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D100A" w14:textId="77777777" w:rsidR="00D07FE9" w:rsidRDefault="00D07FE9" w:rsidP="00D07FE9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324E95FC" wp14:editId="416ADD9B">
            <wp:extent cx="6562302" cy="9281160"/>
            <wp:effectExtent l="0" t="0" r="0" b="0"/>
            <wp:docPr id="1" name="Рисунок 1" descr="D:\2- ДОКУМЕНТЫ - 2\инклюзивное образование\Абилимпикс 2022\КЗ\1Вязание крючком\Малярное д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- ДОКУМЕНТЫ - 2\инклюзивное образование\Абилимпикс 2022\КЗ\1Вязание крючком\Малярное дел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667" cy="928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7869E" w14:textId="77777777" w:rsidR="00D07FE9" w:rsidRDefault="00D07FE9" w:rsidP="00D07FE9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2B5405E2" w14:textId="77777777" w:rsidR="00D07FE9" w:rsidRDefault="00D07FE9" w:rsidP="00D07FE9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51728891" w14:textId="77777777" w:rsidR="00D07FE9" w:rsidRDefault="00D07FE9" w:rsidP="00D07FE9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31EDF7DF" w14:textId="77777777" w:rsidR="00D07FE9" w:rsidRDefault="00D07FE9" w:rsidP="00D07FE9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114AEDA5" w14:textId="77777777" w:rsidR="00D07FE9" w:rsidRDefault="00D07FE9" w:rsidP="00D07FE9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75AFA537" w14:textId="6C2CFC4A" w:rsidR="00D07FE9" w:rsidRPr="00D07FE9" w:rsidRDefault="00D07FE9" w:rsidP="00D07FE9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07FE9">
        <w:rPr>
          <w:rFonts w:ascii="Times New Roman" w:eastAsia="Times New Roman" w:hAnsi="Times New Roman" w:cs="Times New Roman"/>
          <w:bCs/>
          <w:sz w:val="32"/>
          <w:szCs w:val="32"/>
        </w:rPr>
        <w:t>VI Крымский чемпионат «</w:t>
      </w:r>
      <w:proofErr w:type="spellStart"/>
      <w:r w:rsidRPr="00D07FE9">
        <w:rPr>
          <w:rFonts w:ascii="Times New Roman" w:eastAsia="Times New Roman" w:hAnsi="Times New Roman" w:cs="Times New Roman"/>
          <w:bCs/>
          <w:sz w:val="32"/>
          <w:szCs w:val="32"/>
        </w:rPr>
        <w:t>Абилимпикс</w:t>
      </w:r>
      <w:proofErr w:type="spellEnd"/>
      <w:r w:rsidRPr="00D07FE9">
        <w:rPr>
          <w:rFonts w:ascii="Times New Roman" w:eastAsia="Times New Roman" w:hAnsi="Times New Roman" w:cs="Times New Roman"/>
          <w:bCs/>
          <w:sz w:val="32"/>
          <w:szCs w:val="32"/>
        </w:rPr>
        <w:t>»-</w:t>
      </w:r>
    </w:p>
    <w:p w14:paraId="6E621F72" w14:textId="77777777" w:rsidR="00D07FE9" w:rsidRPr="00D07FE9" w:rsidRDefault="00D07FE9" w:rsidP="00D07FE9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07FE9">
        <w:rPr>
          <w:rFonts w:ascii="Times New Roman" w:eastAsia="Times New Roman" w:hAnsi="Times New Roman" w:cs="Times New Roman"/>
          <w:bCs/>
          <w:sz w:val="32"/>
          <w:szCs w:val="32"/>
        </w:rPr>
        <w:t xml:space="preserve"> региональный этап VIII Национального чемпионата </w:t>
      </w:r>
    </w:p>
    <w:p w14:paraId="455D4AFB" w14:textId="77777777" w:rsidR="00D07FE9" w:rsidRPr="00D07FE9" w:rsidRDefault="00D07FE9" w:rsidP="00D07FE9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07FE9">
        <w:rPr>
          <w:rFonts w:ascii="Times New Roman" w:eastAsia="Times New Roman" w:hAnsi="Times New Roman" w:cs="Times New Roman"/>
          <w:bCs/>
          <w:sz w:val="32"/>
          <w:szCs w:val="32"/>
        </w:rPr>
        <w:t>по профессиональному мастерству среди инвалидов и лиц с ограниченными возможностями здоровья «</w:t>
      </w:r>
      <w:proofErr w:type="spellStart"/>
      <w:r w:rsidRPr="00D07FE9">
        <w:rPr>
          <w:rFonts w:ascii="Times New Roman" w:eastAsia="Times New Roman" w:hAnsi="Times New Roman" w:cs="Times New Roman"/>
          <w:bCs/>
          <w:sz w:val="32"/>
          <w:szCs w:val="32"/>
        </w:rPr>
        <w:t>Абилимпикс</w:t>
      </w:r>
      <w:proofErr w:type="spellEnd"/>
      <w:r w:rsidRPr="00D07FE9">
        <w:rPr>
          <w:rFonts w:ascii="Times New Roman" w:eastAsia="Times New Roman" w:hAnsi="Times New Roman" w:cs="Times New Roman"/>
          <w:bCs/>
          <w:sz w:val="32"/>
          <w:szCs w:val="32"/>
        </w:rPr>
        <w:t>- 2022»</w:t>
      </w:r>
    </w:p>
    <w:p w14:paraId="27124EAF" w14:textId="77777777" w:rsidR="00D07FE9" w:rsidRPr="00D07FE9" w:rsidRDefault="00D07FE9" w:rsidP="00D07FE9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4615EB4" w14:textId="77777777" w:rsidR="00D07FE9" w:rsidRPr="00D07FE9" w:rsidRDefault="00D07FE9" w:rsidP="00D07FE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67ACBAD" w14:textId="77777777" w:rsidR="00D07FE9" w:rsidRPr="00D07FE9" w:rsidRDefault="00D07FE9" w:rsidP="00D07FE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FE46CBC" w14:textId="77777777" w:rsidR="00D07FE9" w:rsidRPr="00D07FE9" w:rsidRDefault="00D07FE9" w:rsidP="00D07FE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92C4DAE" w14:textId="77777777" w:rsidR="00D07FE9" w:rsidRPr="00D07FE9" w:rsidRDefault="00D07FE9" w:rsidP="00D07FE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07F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НОЕ ЗАДАНИЕ</w:t>
      </w:r>
    </w:p>
    <w:p w14:paraId="03ACB679" w14:textId="77777777" w:rsidR="00D07FE9" w:rsidRPr="00D07FE9" w:rsidRDefault="00D07FE9" w:rsidP="00D07FE9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 компетенции </w:t>
      </w:r>
    </w:p>
    <w:p w14:paraId="13E10485" w14:textId="2E4D9FB1" w:rsidR="00D07FE9" w:rsidRPr="00D07FE9" w:rsidRDefault="00D07FE9" w:rsidP="00D07FE9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алярное дело</w:t>
      </w:r>
    </w:p>
    <w:p w14:paraId="5680A048" w14:textId="28D7EA82" w:rsidR="007868F5" w:rsidRPr="005117B8" w:rsidRDefault="007868F5" w:rsidP="00546F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ED95BD" w14:textId="77777777" w:rsidR="007868F5" w:rsidRPr="005117B8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F0329" w14:textId="72F40AC9" w:rsidR="007868F5" w:rsidRPr="004A11F0" w:rsidRDefault="007868F5" w:rsidP="004A11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04"/>
        <w:tblW w:w="4284" w:type="dxa"/>
        <w:tblLook w:val="04A0" w:firstRow="1" w:lastRow="0" w:firstColumn="1" w:lastColumn="0" w:noHBand="0" w:noVBand="1"/>
      </w:tblPr>
      <w:tblGrid>
        <w:gridCol w:w="4284"/>
      </w:tblGrid>
      <w:tr w:rsidR="007868F5" w:rsidRPr="005117B8" w14:paraId="29BA55C1" w14:textId="77777777" w:rsidTr="0050755E">
        <w:trPr>
          <w:trHeight w:val="2317"/>
        </w:trPr>
        <w:tc>
          <w:tcPr>
            <w:tcW w:w="4284" w:type="dxa"/>
          </w:tcPr>
          <w:p w14:paraId="7568EEA1" w14:textId="389888D8" w:rsidR="007868F5" w:rsidRPr="005117B8" w:rsidRDefault="007868F5" w:rsidP="001436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979CD5" w14:textId="40BF834E" w:rsidR="007868F5" w:rsidRPr="005117B8" w:rsidRDefault="007868F5" w:rsidP="001436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D93538" w14:textId="77777777" w:rsidR="007868F5" w:rsidRDefault="009E7036" w:rsidP="001436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10CABE3" wp14:editId="2ED30272">
                  <wp:extent cx="2062716" cy="2200939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466" cy="2203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688B72" w14:textId="26506DC0" w:rsidR="009E7036" w:rsidRPr="005117B8" w:rsidRDefault="009E7036" w:rsidP="001436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ЯРНОЕ ДЕЛО</w:t>
            </w:r>
          </w:p>
        </w:tc>
      </w:tr>
    </w:tbl>
    <w:p w14:paraId="6C788F93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8D8A9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CB8B8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71ED8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7208F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8E17F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F8CEC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DEDA9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34183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5259E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C4768" w14:textId="77777777" w:rsidR="00940745" w:rsidRDefault="00940745" w:rsidP="00D17C3B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71AE271A" w14:textId="77777777" w:rsidR="00407E40" w:rsidRDefault="00407E40" w:rsidP="00D07FE9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3ABF12FE" w14:textId="3A68FA7A" w:rsidR="001C6F74" w:rsidRDefault="00D07FE9" w:rsidP="00C7249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мферополь </w:t>
      </w:r>
      <w:r w:rsidR="007868F5" w:rsidRPr="005117B8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14:paraId="66FC2D37" w14:textId="77777777" w:rsidR="0096503B" w:rsidRDefault="0096503B" w:rsidP="0096503B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8D87A67" w14:textId="77777777" w:rsidR="00D17C3B" w:rsidRPr="0096503B" w:rsidRDefault="00D17C3B" w:rsidP="0096503B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35F86FF" w14:textId="77777777" w:rsidR="0096503B" w:rsidRPr="0096503B" w:rsidRDefault="0096503B" w:rsidP="00273E0D">
      <w:pPr>
        <w:numPr>
          <w:ilvl w:val="0"/>
          <w:numId w:val="18"/>
        </w:numPr>
        <w:tabs>
          <w:tab w:val="left" w:pos="1320"/>
        </w:tabs>
        <w:spacing w:after="0" w:line="240" w:lineRule="auto"/>
        <w:ind w:left="1320" w:hanging="3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6503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Описание компетенции</w:t>
      </w:r>
    </w:p>
    <w:p w14:paraId="02BF570E" w14:textId="5A716CBE" w:rsidR="006A1CD4" w:rsidRPr="006A1CD4" w:rsidRDefault="0096503B" w:rsidP="006A1CD4">
      <w:pPr>
        <w:pStyle w:val="a3"/>
        <w:numPr>
          <w:ilvl w:val="1"/>
          <w:numId w:val="19"/>
        </w:num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11376B">
        <w:rPr>
          <w:rFonts w:ascii="Times New Roman" w:eastAsia="Times New Roman" w:hAnsi="Times New Roman" w:cs="Times New Roman"/>
          <w:b/>
          <w:bCs/>
          <w:sz w:val="25"/>
          <w:szCs w:val="25"/>
        </w:rPr>
        <w:t>Актуальность компетенции</w:t>
      </w:r>
    </w:p>
    <w:p w14:paraId="3BE57824" w14:textId="77777777" w:rsidR="006A1CD4" w:rsidRPr="0011376B" w:rsidRDefault="006A1CD4" w:rsidP="00320D8C">
      <w:pPr>
        <w:pStyle w:val="a3"/>
        <w:tabs>
          <w:tab w:val="left" w:pos="1680"/>
        </w:tabs>
        <w:spacing w:after="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9587C5A" w14:textId="4AED121C" w:rsidR="0011376B" w:rsidRDefault="006A1CD4" w:rsidP="00320D8C">
      <w:pPr>
        <w:pStyle w:val="a5"/>
        <w:tabs>
          <w:tab w:val="left" w:pos="142"/>
        </w:tabs>
        <w:spacing w:after="0" w:line="276" w:lineRule="auto"/>
        <w:ind w:left="284" w:hanging="1680"/>
        <w:jc w:val="both"/>
      </w:pPr>
      <w:r w:rsidRPr="00B305C1">
        <w:rPr>
          <w:sz w:val="28"/>
          <w:szCs w:val="28"/>
        </w:rPr>
        <w:t xml:space="preserve">  </w:t>
      </w:r>
      <w:r w:rsidRPr="006A1CD4">
        <w:t xml:space="preserve">                      </w:t>
      </w:r>
      <w:r>
        <w:t xml:space="preserve">             </w:t>
      </w:r>
      <w:r w:rsidRPr="006A1CD4">
        <w:t xml:space="preserve"> Окружающая среда только серого, черного или белого цвета воздействует удручающе. Голубое небо, зеленая трава, разноцветные цветы в окружающей природе создают приятные ощущения. Привнести краски в жизнь человека, сочетая их с применением различных материалов и самых разных возможностей отделки – это и </w:t>
      </w:r>
      <w:r w:rsidR="00320D8C">
        <w:t>есть профессиональный мир маляра</w:t>
      </w:r>
      <w:r w:rsidRPr="006A1CD4">
        <w:t>. Главная работа маляра – это, конечно, окраска ст</w:t>
      </w:r>
      <w:r w:rsidR="00021D84">
        <w:t>ен, оклейка их обоями, шпат</w:t>
      </w:r>
      <w:r w:rsidR="00C94EE0">
        <w:t>левание.</w:t>
      </w:r>
      <w:r w:rsidR="00AF47FB">
        <w:t xml:space="preserve"> </w:t>
      </w:r>
      <w:r w:rsidRPr="006A1CD4">
        <w:t>Но маляру высокой квалификации приходится выполнять и гораздо более сложную и разнообразную работу: художественную отделку стен и потолков, росписи различных поверхностей, составление сложных колеров. Маляр знает, как комбинируются цвета, как воздействуют графика, картины, шрифты на общем интерьере. В красках, наносимых на стены, двери, табло, машины, фасады и т.д., находят воплощение ваши идеи. Работа маляра часто начинается с карандаша и красок.</w:t>
      </w:r>
    </w:p>
    <w:p w14:paraId="528DFDE8" w14:textId="77777777" w:rsidR="00364311" w:rsidRPr="00364311" w:rsidRDefault="00364311" w:rsidP="00320D8C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11">
        <w:rPr>
          <w:rFonts w:ascii="Times New Roman" w:eastAsia="Times New Roman" w:hAnsi="Times New Roman" w:cs="Times New Roman"/>
          <w:sz w:val="24"/>
          <w:szCs w:val="24"/>
        </w:rPr>
        <w:t>Малярные работы – это комплекс технологических операций, предназначенных для решения защитных, санитарно-гигиенических и архитектурно-декоративных (эстетических) функций.</w:t>
      </w:r>
    </w:p>
    <w:p w14:paraId="2C529728" w14:textId="77777777" w:rsidR="00364311" w:rsidRPr="00364311" w:rsidRDefault="00364311" w:rsidP="00320D8C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11">
        <w:rPr>
          <w:rFonts w:ascii="Times New Roman" w:eastAsia="Times New Roman" w:hAnsi="Times New Roman" w:cs="Times New Roman"/>
          <w:sz w:val="24"/>
          <w:szCs w:val="24"/>
        </w:rPr>
        <w:t>Малярные работы отличаются не только разнообразием материалов и способов их применения, но и тщательностью выполнения многочисленных операций, определяющих качество окрасочного слоя.</w:t>
      </w:r>
    </w:p>
    <w:p w14:paraId="5738E2D8" w14:textId="2A600BD1" w:rsidR="00364311" w:rsidRPr="00364311" w:rsidRDefault="00364311" w:rsidP="00320D8C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11">
        <w:rPr>
          <w:rFonts w:ascii="Times New Roman" w:eastAsia="Times New Roman" w:hAnsi="Times New Roman" w:cs="Times New Roman"/>
          <w:sz w:val="24"/>
          <w:szCs w:val="24"/>
        </w:rPr>
        <w:t>Профессия маляра сочетает в себе образное видение художника и физическую выносливость рабочего, требует технической грамотности, знания технологии и свойств окрашивающих материалов.</w:t>
      </w:r>
    </w:p>
    <w:p w14:paraId="2A279B8B" w14:textId="77777777" w:rsidR="0096503B" w:rsidRPr="006A1CD4" w:rsidRDefault="0096503B" w:rsidP="00320D8C">
      <w:pPr>
        <w:tabs>
          <w:tab w:val="left" w:pos="142"/>
        </w:tabs>
        <w:spacing w:after="0"/>
        <w:ind w:left="284" w:hanging="1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09836" w14:textId="77777777" w:rsidR="0096503B" w:rsidRPr="006A1CD4" w:rsidRDefault="0096503B" w:rsidP="00320D8C">
      <w:pPr>
        <w:tabs>
          <w:tab w:val="left" w:pos="142"/>
        </w:tabs>
        <w:spacing w:after="0"/>
        <w:ind w:left="284" w:right="100" w:hanging="1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7286D" w14:textId="55D7F991" w:rsidR="0096503B" w:rsidRPr="00B91A25" w:rsidRDefault="0096503B" w:rsidP="00320D8C">
      <w:pPr>
        <w:pStyle w:val="a3"/>
        <w:numPr>
          <w:ilvl w:val="1"/>
          <w:numId w:val="19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91A25">
        <w:rPr>
          <w:rFonts w:ascii="Times New Roman" w:hAnsi="Times New Roman" w:cs="Times New Roman"/>
          <w:b/>
          <w:bCs/>
          <w:sz w:val="26"/>
          <w:szCs w:val="26"/>
        </w:rPr>
        <w:t>Профессии, по которым участники смогут трудоустроиться после получения данной компетенции</w:t>
      </w:r>
      <w:r w:rsidR="00B91A25" w:rsidRPr="00B91A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6B48E2" w14:textId="77777777" w:rsidR="00B91A25" w:rsidRPr="00B91A25" w:rsidRDefault="00B91A25" w:rsidP="00320D8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65EC000" w14:textId="2A11D700" w:rsidR="0096503B" w:rsidRDefault="006A1CD4" w:rsidP="00320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1A25" w:rsidRPr="00B91A25">
        <w:rPr>
          <w:rFonts w:ascii="Times New Roman" w:hAnsi="Times New Roman" w:cs="Times New Roman"/>
          <w:sz w:val="24"/>
          <w:szCs w:val="24"/>
        </w:rPr>
        <w:t xml:space="preserve">На сегодняшний день профессия маляр является востребованной. В процессе выполнения внутренних и фасадных работ на возводимых объектах не обойтись без маляров. Что касается мест работы, то в услугах таких специалистов нуждаются строительные и монтажные компании, промышленные предприятия, дизайнерские и архитектурные бюро, ремонтные организации и жилищно - коммунальные управления. </w:t>
      </w:r>
    </w:p>
    <w:p w14:paraId="0971DAC5" w14:textId="77777777" w:rsidR="007B1D1B" w:rsidRPr="00B91A25" w:rsidRDefault="007B1D1B" w:rsidP="006A1CD4">
      <w:pPr>
        <w:spacing w:after="0" w:line="2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6ADFE" w14:textId="07F0748C" w:rsidR="0096503B" w:rsidRDefault="0096503B" w:rsidP="00B91A25">
      <w:pPr>
        <w:pStyle w:val="a3"/>
        <w:numPr>
          <w:ilvl w:val="1"/>
          <w:numId w:val="19"/>
        </w:numPr>
        <w:spacing w:after="0"/>
        <w:ind w:right="1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91A25">
        <w:rPr>
          <w:rFonts w:ascii="Times New Roman" w:eastAsia="Times New Roman" w:hAnsi="Times New Roman" w:cs="Times New Roman"/>
          <w:b/>
          <w:bCs/>
          <w:sz w:val="26"/>
          <w:szCs w:val="26"/>
        </w:rPr>
        <w:t>Ссылка на образовательный и/или профессиональный стандарт (конкретные стандарты)</w:t>
      </w:r>
    </w:p>
    <w:p w14:paraId="07DDA2BF" w14:textId="77777777" w:rsidR="00364311" w:rsidRPr="00364311" w:rsidRDefault="00364311" w:rsidP="0036431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2"/>
        <w:gridCol w:w="3623"/>
        <w:gridCol w:w="3397"/>
      </w:tblGrid>
      <w:tr w:rsidR="00364311" w:rsidRPr="00A34502" w14:paraId="1A6DBB04" w14:textId="77777777" w:rsidTr="00364311">
        <w:trPr>
          <w:trHeight w:val="389"/>
        </w:trPr>
        <w:tc>
          <w:tcPr>
            <w:tcW w:w="2842" w:type="dxa"/>
          </w:tcPr>
          <w:p w14:paraId="5CB92F7C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311">
              <w:rPr>
                <w:rFonts w:ascii="Times New Roman" w:hAnsi="Times New Roman" w:cs="Times New Roman"/>
                <w:b/>
              </w:rPr>
              <w:t>Школьники</w:t>
            </w:r>
          </w:p>
        </w:tc>
        <w:tc>
          <w:tcPr>
            <w:tcW w:w="3623" w:type="dxa"/>
          </w:tcPr>
          <w:p w14:paraId="475F876E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311">
              <w:rPr>
                <w:rFonts w:ascii="Times New Roman" w:hAnsi="Times New Roman" w:cs="Times New Roman"/>
                <w:b/>
              </w:rPr>
              <w:t>Студенты</w:t>
            </w:r>
          </w:p>
        </w:tc>
        <w:tc>
          <w:tcPr>
            <w:tcW w:w="3397" w:type="dxa"/>
          </w:tcPr>
          <w:p w14:paraId="36DB6991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311">
              <w:rPr>
                <w:rFonts w:ascii="Times New Roman" w:hAnsi="Times New Roman" w:cs="Times New Roman"/>
                <w:b/>
              </w:rPr>
              <w:t>Специалисты</w:t>
            </w:r>
          </w:p>
        </w:tc>
      </w:tr>
      <w:tr w:rsidR="00364311" w:rsidRPr="00A34502" w14:paraId="4C20074D" w14:textId="77777777" w:rsidTr="00364311">
        <w:trPr>
          <w:trHeight w:val="2609"/>
        </w:trPr>
        <w:tc>
          <w:tcPr>
            <w:tcW w:w="2842" w:type="dxa"/>
          </w:tcPr>
          <w:p w14:paraId="32EDEF54" w14:textId="5184775F" w:rsidR="00364311" w:rsidRPr="00364311" w:rsidRDefault="00364311" w:rsidP="005A2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64311">
              <w:rPr>
                <w:rFonts w:ascii="Times New Roman" w:hAnsi="Times New Roman" w:cs="Times New Roman"/>
              </w:rPr>
              <w:t xml:space="preserve">ФГОС СПО по профессии </w:t>
            </w:r>
            <w:r w:rsidRPr="00364311">
              <w:rPr>
                <w:rStyle w:val="extended-textshort"/>
                <w:rFonts w:ascii="Times New Roman" w:hAnsi="Times New Roman"/>
              </w:rPr>
              <w:t xml:space="preserve">08.01.08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Мастер</w:t>
            </w:r>
            <w:r w:rsidRPr="00364311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отделочных</w:t>
            </w:r>
            <w:r w:rsidRPr="00364311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строительных</w:t>
            </w:r>
            <w:r w:rsidRPr="00364311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работ (</w:t>
            </w:r>
            <w:r w:rsidRPr="00364311">
              <w:rPr>
                <w:rFonts w:ascii="Times New Roman" w:hAnsi="Times New Roman" w:cs="Times New Roman"/>
              </w:rPr>
              <w:t>утв. прик</w:t>
            </w:r>
            <w:r w:rsidR="005A2E15">
              <w:rPr>
                <w:rFonts w:ascii="Times New Roman" w:hAnsi="Times New Roman" w:cs="Times New Roman"/>
              </w:rPr>
              <w:t xml:space="preserve">азом министерства образования и </w:t>
            </w:r>
            <w:r w:rsidRPr="00364311">
              <w:rPr>
                <w:rFonts w:ascii="Times New Roman" w:hAnsi="Times New Roman" w:cs="Times New Roman"/>
              </w:rPr>
              <w:t xml:space="preserve">науки Российской Федерации от 02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64311">
                <w:rPr>
                  <w:rFonts w:ascii="Times New Roman" w:hAnsi="Times New Roman" w:cs="Times New Roman"/>
                </w:rPr>
                <w:t>2013 г</w:t>
              </w:r>
            </w:smartTag>
            <w:r w:rsidRPr="00364311">
              <w:rPr>
                <w:rFonts w:ascii="Times New Roman" w:hAnsi="Times New Roman" w:cs="Times New Roman"/>
              </w:rPr>
              <w:t>. №746 (ред. от 17.03.2015)</w:t>
            </w:r>
            <w:proofErr w:type="gramEnd"/>
          </w:p>
        </w:tc>
        <w:tc>
          <w:tcPr>
            <w:tcW w:w="3623" w:type="dxa"/>
          </w:tcPr>
          <w:p w14:paraId="1B29483B" w14:textId="6936657B" w:rsidR="00364311" w:rsidRPr="00364311" w:rsidRDefault="00364311" w:rsidP="003643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311">
              <w:rPr>
                <w:rFonts w:ascii="Times New Roman" w:hAnsi="Times New Roman" w:cs="Times New Roman"/>
              </w:rPr>
              <w:t xml:space="preserve">ФГОС СПО по профессии </w:t>
            </w:r>
            <w:r w:rsidRPr="00364311">
              <w:rPr>
                <w:rStyle w:val="extended-textshort"/>
                <w:rFonts w:ascii="Times New Roman" w:hAnsi="Times New Roman"/>
              </w:rPr>
              <w:t xml:space="preserve">08.01.08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Мастер</w:t>
            </w:r>
            <w:r w:rsidRPr="00364311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отделочных</w:t>
            </w:r>
            <w:r w:rsidRPr="00364311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строительных</w:t>
            </w:r>
            <w:r w:rsidRPr="00364311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работ (</w:t>
            </w:r>
            <w:r w:rsidRPr="00364311">
              <w:rPr>
                <w:rFonts w:ascii="Times New Roman" w:hAnsi="Times New Roman" w:cs="Times New Roman"/>
              </w:rPr>
              <w:t xml:space="preserve">утв. приказом министерства образования и науки Российской Федерации от 02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64311">
                <w:rPr>
                  <w:rFonts w:ascii="Times New Roman" w:hAnsi="Times New Roman" w:cs="Times New Roman"/>
                </w:rPr>
                <w:t>2013 г</w:t>
              </w:r>
            </w:smartTag>
            <w:r w:rsidRPr="00364311">
              <w:rPr>
                <w:rFonts w:ascii="Times New Roman" w:hAnsi="Times New Roman" w:cs="Times New Roman"/>
              </w:rPr>
              <w:t>. №746</w:t>
            </w:r>
            <w:r w:rsidR="005A2E15">
              <w:rPr>
                <w:rFonts w:ascii="Times New Roman" w:hAnsi="Times New Roman" w:cs="Times New Roman"/>
              </w:rPr>
              <w:t xml:space="preserve"> </w:t>
            </w:r>
            <w:r w:rsidRPr="00364311">
              <w:rPr>
                <w:rFonts w:ascii="Times New Roman" w:hAnsi="Times New Roman" w:cs="Times New Roman"/>
              </w:rPr>
              <w:t>(ред. от 17.03.2015)</w:t>
            </w:r>
            <w:r w:rsidRPr="00364311">
              <w:rPr>
                <w:rStyle w:val="extended-textshort"/>
                <w:rFonts w:ascii="Times New Roman" w:hAnsi="Times New Roman"/>
                <w:bCs/>
              </w:rPr>
              <w:t>;</w:t>
            </w:r>
          </w:p>
        </w:tc>
        <w:tc>
          <w:tcPr>
            <w:tcW w:w="3397" w:type="dxa"/>
            <w:vMerge w:val="restart"/>
          </w:tcPr>
          <w:p w14:paraId="19C4B96E" w14:textId="77777777" w:rsidR="00364311" w:rsidRPr="00364311" w:rsidRDefault="00364311" w:rsidP="003643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311">
              <w:rPr>
                <w:rFonts w:ascii="Times New Roman" w:hAnsi="Times New Roman" w:cs="Times New Roman"/>
              </w:rPr>
              <w:t>Профессиональный стандарт «Маляр строительный» (утв. приказом Министерства труда и социальной защиты РФ от 25 декабря 2014 года №138н)</w:t>
            </w:r>
          </w:p>
          <w:p w14:paraId="2B0A7B11" w14:textId="77777777" w:rsidR="00364311" w:rsidRPr="00364311" w:rsidRDefault="00364311" w:rsidP="003643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4311" w:rsidRPr="00A34502" w14:paraId="74801E6F" w14:textId="77777777" w:rsidTr="00364311">
        <w:trPr>
          <w:trHeight w:val="2174"/>
        </w:trPr>
        <w:tc>
          <w:tcPr>
            <w:tcW w:w="2842" w:type="dxa"/>
          </w:tcPr>
          <w:p w14:paraId="03C503CC" w14:textId="77777777" w:rsidR="00364311" w:rsidRPr="00364311" w:rsidRDefault="00364311" w:rsidP="003643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311">
              <w:rPr>
                <w:rStyle w:val="extended-textshort"/>
                <w:rFonts w:ascii="Times New Roman" w:hAnsi="Times New Roman"/>
                <w:bCs/>
              </w:rPr>
              <w:lastRenderedPageBreak/>
              <w:t xml:space="preserve">ФГОС СПО по профессии </w:t>
            </w:r>
            <w:r w:rsidRPr="00364311">
              <w:rPr>
                <w:rFonts w:ascii="Times New Roman" w:hAnsi="Times New Roman" w:cs="Times New Roman"/>
              </w:rPr>
              <w:t xml:space="preserve">08.01.25 Мастер отделочных строительных и декоративных работ (утв. приказом Министерства образования и науки РФ от 9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64311">
                <w:rPr>
                  <w:rFonts w:ascii="Times New Roman" w:hAnsi="Times New Roman" w:cs="Times New Roman"/>
                </w:rPr>
                <w:t>2016 г</w:t>
              </w:r>
            </w:smartTag>
            <w:r w:rsidRPr="00364311">
              <w:rPr>
                <w:rFonts w:ascii="Times New Roman" w:hAnsi="Times New Roman" w:cs="Times New Roman"/>
              </w:rPr>
              <w:t>. №1545)</w:t>
            </w:r>
          </w:p>
        </w:tc>
        <w:tc>
          <w:tcPr>
            <w:tcW w:w="3623" w:type="dxa"/>
          </w:tcPr>
          <w:p w14:paraId="382F4F06" w14:textId="77777777" w:rsidR="00364311" w:rsidRPr="00364311" w:rsidRDefault="00364311" w:rsidP="003643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311">
              <w:rPr>
                <w:rStyle w:val="extended-textshort"/>
                <w:rFonts w:ascii="Times New Roman" w:hAnsi="Times New Roman"/>
                <w:bCs/>
              </w:rPr>
              <w:t xml:space="preserve">ФГОС СПО по профессии </w:t>
            </w:r>
            <w:r w:rsidRPr="00364311">
              <w:rPr>
                <w:rFonts w:ascii="Times New Roman" w:hAnsi="Times New Roman" w:cs="Times New Roman"/>
              </w:rPr>
              <w:t xml:space="preserve">08.01.25 Мастер отделочных строительных и декоративных работ (утв. приказом Министерства образования и науки РФ от 9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64311">
                <w:rPr>
                  <w:rFonts w:ascii="Times New Roman" w:hAnsi="Times New Roman" w:cs="Times New Roman"/>
                </w:rPr>
                <w:t>2016 г</w:t>
              </w:r>
            </w:smartTag>
            <w:r w:rsidRPr="00364311">
              <w:rPr>
                <w:rFonts w:ascii="Times New Roman" w:hAnsi="Times New Roman" w:cs="Times New Roman"/>
              </w:rPr>
              <w:t>. №1545)</w:t>
            </w:r>
          </w:p>
        </w:tc>
        <w:tc>
          <w:tcPr>
            <w:tcW w:w="3397" w:type="dxa"/>
            <w:vMerge/>
          </w:tcPr>
          <w:p w14:paraId="09F76F93" w14:textId="77777777" w:rsidR="00364311" w:rsidRPr="00A34502" w:rsidRDefault="00364311" w:rsidP="003643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A4E4783" w14:textId="77777777" w:rsidR="0011376B" w:rsidRDefault="0011376B" w:rsidP="009E70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2C495CC" w14:textId="7C1629FE" w:rsidR="0096503B" w:rsidRDefault="002377D0" w:rsidP="002A0D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.4</w:t>
      </w:r>
      <w:r w:rsidR="0096503B" w:rsidRPr="0096503B">
        <w:rPr>
          <w:rFonts w:ascii="Times New Roman" w:eastAsia="Times New Roman" w:hAnsi="Times New Roman" w:cs="Times New Roman"/>
          <w:b/>
          <w:bCs/>
          <w:sz w:val="26"/>
          <w:szCs w:val="26"/>
        </w:rPr>
        <w:t>. Требования к квалификац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3163"/>
        <w:gridCol w:w="3499"/>
      </w:tblGrid>
      <w:tr w:rsidR="00D44E0C" w:rsidRPr="00A2758D" w14:paraId="28769AB3" w14:textId="77777777" w:rsidTr="005E202F">
        <w:tc>
          <w:tcPr>
            <w:tcW w:w="3403" w:type="dxa"/>
          </w:tcPr>
          <w:p w14:paraId="69B60F87" w14:textId="77777777" w:rsidR="005E202F" w:rsidRPr="0011376B" w:rsidRDefault="005E202F" w:rsidP="0023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ольники</w:t>
            </w:r>
          </w:p>
        </w:tc>
        <w:tc>
          <w:tcPr>
            <w:tcW w:w="3190" w:type="dxa"/>
          </w:tcPr>
          <w:p w14:paraId="087EAA94" w14:textId="77777777" w:rsidR="005E202F" w:rsidRPr="0011376B" w:rsidRDefault="005E202F" w:rsidP="0023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уденты</w:t>
            </w:r>
          </w:p>
        </w:tc>
        <w:tc>
          <w:tcPr>
            <w:tcW w:w="3509" w:type="dxa"/>
          </w:tcPr>
          <w:p w14:paraId="7E629EE4" w14:textId="77777777" w:rsidR="005E202F" w:rsidRPr="0011376B" w:rsidRDefault="005E202F" w:rsidP="0023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</w:tr>
      <w:tr w:rsidR="00D44E0C" w:rsidRPr="005117B8" w14:paraId="6438A107" w14:textId="77777777" w:rsidTr="005E202F">
        <w:tc>
          <w:tcPr>
            <w:tcW w:w="3403" w:type="dxa"/>
          </w:tcPr>
          <w:p w14:paraId="691980E5" w14:textId="6B86785C" w:rsidR="005E202F" w:rsidRPr="0011376B" w:rsidRDefault="005E202F" w:rsidP="00AF66B8">
            <w:pPr>
              <w:spacing w:after="0" w:line="240" w:lineRule="auto"/>
              <w:ind w:right="-247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лжен знать:</w:t>
            </w:r>
          </w:p>
          <w:p w14:paraId="1D4876EC" w14:textId="4687A3E9" w:rsidR="005E202F" w:rsidRPr="0011376B" w:rsidRDefault="005A2E15" w:rsidP="00AF66B8">
            <w:pPr>
              <w:spacing w:after="0" w:line="240" w:lineRule="auto"/>
              <w:ind w:right="-2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E202F" w:rsidRPr="001137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ования инструкций и регламентов по организации и подго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ке рабочих мест, оборудования</w:t>
            </w:r>
            <w:r w:rsidR="005E202F" w:rsidRPr="001137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материалов и инструментов;</w:t>
            </w:r>
          </w:p>
          <w:p w14:paraId="20C45410" w14:textId="2A2EC65C" w:rsidR="005E202F" w:rsidRPr="0011376B" w:rsidRDefault="005A2E15" w:rsidP="00AF66B8">
            <w:pPr>
              <w:spacing w:after="0" w:line="240" w:lineRule="auto"/>
              <w:ind w:right="-2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E202F" w:rsidRPr="001137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ологическую последовательность выполнения  подготовки,  и нанесения на поверхность и ремонта малярных и декоративных покрытий.</w:t>
            </w:r>
          </w:p>
          <w:p w14:paraId="132C68BA" w14:textId="08BFF507" w:rsidR="005E202F" w:rsidRPr="0011376B" w:rsidRDefault="005E202F" w:rsidP="00AF66B8">
            <w:pPr>
              <w:spacing w:after="0" w:line="240" w:lineRule="auto"/>
              <w:ind w:right="-2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олжен уметь</w:t>
            </w:r>
            <w:r w:rsidRPr="001137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727C6A4" w14:textId="35503FBC" w:rsidR="005E202F" w:rsidRPr="0011376B" w:rsidRDefault="005A2E15" w:rsidP="00AF66B8">
            <w:pPr>
              <w:spacing w:after="0" w:line="240" w:lineRule="auto"/>
              <w:ind w:right="-2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E202F" w:rsidRPr="001137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овывать подготовку рабочих мест, оборудования, материалов и инструментов.</w:t>
            </w:r>
          </w:p>
          <w:p w14:paraId="1C85CAD7" w14:textId="29CF477E" w:rsidR="005E202F" w:rsidRPr="0011376B" w:rsidRDefault="005A2E15" w:rsidP="00AF66B8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E202F"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различные</w:t>
            </w:r>
          </w:p>
          <w:p w14:paraId="53C3511A" w14:textId="77777777" w:rsidR="005E202F" w:rsidRPr="0011376B" w:rsidRDefault="005E202F" w:rsidP="00AF66B8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к оклейке</w:t>
            </w:r>
          </w:p>
          <w:p w14:paraId="070B38BA" w14:textId="6155F247" w:rsidR="005E202F" w:rsidRPr="0011376B" w:rsidRDefault="005E202F" w:rsidP="00AF66B8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обоями;</w:t>
            </w:r>
          </w:p>
          <w:p w14:paraId="11029E7C" w14:textId="62A9DEA5" w:rsidR="005E202F" w:rsidRPr="0011376B" w:rsidRDefault="005A2E15" w:rsidP="00AF66B8">
            <w:pPr>
              <w:spacing w:after="0" w:line="240" w:lineRule="auto"/>
              <w:ind w:left="-99" w:right="-247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E202F"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обои к</w:t>
            </w:r>
          </w:p>
          <w:p w14:paraId="0FF687AA" w14:textId="3CBBE795" w:rsidR="005A2E15" w:rsidRDefault="005E202F" w:rsidP="00AF66B8">
            <w:pPr>
              <w:spacing w:after="0" w:line="240" w:lineRule="auto"/>
              <w:ind w:left="-99" w:right="-247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е, </w:t>
            </w:r>
            <w:r w:rsidR="005A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86BFC2" w14:textId="0FB006EA" w:rsidR="005E202F" w:rsidRPr="0011376B" w:rsidRDefault="005A2E15" w:rsidP="00AF66B8">
            <w:pPr>
              <w:spacing w:after="0" w:line="240" w:lineRule="auto"/>
              <w:ind w:left="-99" w:right="-247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E202F"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ить клеевые</w:t>
            </w:r>
          </w:p>
          <w:p w14:paraId="48773E9B" w14:textId="77777777" w:rsidR="005E202F" w:rsidRPr="0011376B" w:rsidRDefault="005E202F" w:rsidP="00AF66B8">
            <w:pPr>
              <w:spacing w:after="0" w:line="240" w:lineRule="auto"/>
              <w:ind w:left="-99" w:right="-247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ы на поверхности,</w:t>
            </w:r>
          </w:p>
          <w:p w14:paraId="21A9A4F1" w14:textId="6F05F2EE" w:rsidR="005E202F" w:rsidRPr="0011376B" w:rsidRDefault="005A2E15" w:rsidP="00AF66B8">
            <w:pPr>
              <w:spacing w:after="0" w:line="240" w:lineRule="auto"/>
              <w:ind w:left="-99" w:right="-247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E202F"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ивать стены</w:t>
            </w:r>
          </w:p>
          <w:p w14:paraId="042962DC" w14:textId="77777777" w:rsidR="005E202F" w:rsidRPr="0011376B" w:rsidRDefault="005E202F" w:rsidP="00AF66B8">
            <w:pPr>
              <w:spacing w:after="0" w:line="240" w:lineRule="auto"/>
              <w:ind w:left="-99" w:right="-247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обоями;</w:t>
            </w:r>
          </w:p>
          <w:p w14:paraId="42C232F7" w14:textId="52458FF1" w:rsidR="005E202F" w:rsidRPr="0011376B" w:rsidRDefault="005A2E15" w:rsidP="00AF66B8">
            <w:pPr>
              <w:spacing w:after="0" w:line="240" w:lineRule="auto"/>
              <w:ind w:left="-99" w:right="-247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E202F"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качество</w:t>
            </w:r>
          </w:p>
          <w:p w14:paraId="2F2A0B8B" w14:textId="77777777" w:rsidR="005E202F" w:rsidRPr="0011376B" w:rsidRDefault="005E202F" w:rsidP="00AF66B8">
            <w:pPr>
              <w:spacing w:after="0" w:line="240" w:lineRule="auto"/>
              <w:ind w:left="-99" w:right="-247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Times New Roman" w:hAnsi="Times New Roman" w:cs="Times New Roman"/>
                <w:sz w:val="24"/>
                <w:szCs w:val="24"/>
              </w:rPr>
              <w:t>обойных работ</w:t>
            </w:r>
          </w:p>
          <w:p w14:paraId="393C884D" w14:textId="77777777" w:rsidR="005E202F" w:rsidRPr="0011376B" w:rsidRDefault="005E202F" w:rsidP="00AF66B8">
            <w:pPr>
              <w:spacing w:after="0" w:line="240" w:lineRule="auto"/>
              <w:ind w:left="-99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13D39F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598461F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14:paraId="76537E1C" w14:textId="5FAB72DD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лжен знать:</w:t>
            </w:r>
          </w:p>
          <w:p w14:paraId="7C19E6B0" w14:textId="0CE2C900" w:rsidR="005E202F" w:rsidRPr="0011376B" w:rsidRDefault="00506EB0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E202F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ебования инструкций и</w:t>
            </w:r>
          </w:p>
          <w:p w14:paraId="08B3EB25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ов по организации</w:t>
            </w:r>
          </w:p>
          <w:p w14:paraId="7950B1FF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и подготовке рабочих мест,</w:t>
            </w:r>
          </w:p>
          <w:p w14:paraId="27C96F63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, материалов и</w:t>
            </w:r>
          </w:p>
          <w:p w14:paraId="75C2E43B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в;</w:t>
            </w:r>
          </w:p>
          <w:p w14:paraId="50BA9F46" w14:textId="7345B7B9" w:rsidR="005E202F" w:rsidRPr="0011376B" w:rsidRDefault="00506EB0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E202F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ую</w:t>
            </w:r>
          </w:p>
          <w:p w14:paraId="227D1361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</w:p>
          <w:p w14:paraId="49EB5A97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подготовки и нанесение на поверхность и ремонта малярных и </w:t>
            </w:r>
          </w:p>
          <w:p w14:paraId="74C3FACD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ых покрытий,</w:t>
            </w:r>
          </w:p>
          <w:p w14:paraId="1D7973D3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575D281D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й отделки</w:t>
            </w:r>
          </w:p>
          <w:p w14:paraId="2BD8BECC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стен.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51C5EEB" w14:textId="77777777" w:rsidR="005E202F" w:rsidRPr="00506EB0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ен уметь:</w:t>
            </w: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1C7229CD" w14:textId="54A63349" w:rsidR="005E202F" w:rsidRPr="0011376B" w:rsidRDefault="00506EB0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E202F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подготовку</w:t>
            </w:r>
          </w:p>
          <w:p w14:paraId="62BA5B70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абочих мест,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2252B9D8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, материалов и</w:t>
            </w:r>
          </w:p>
          <w:p w14:paraId="5AB06B5C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в для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D1384BC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малярных и</w:t>
            </w:r>
          </w:p>
          <w:p w14:paraId="30D7F1BF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761F0DE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х работ в</w:t>
            </w:r>
          </w:p>
          <w:p w14:paraId="3362759A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3465F92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ми и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DCD60F2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ами;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B0CF5E2" w14:textId="070A53C3" w:rsidR="005E202F" w:rsidRPr="0011376B" w:rsidRDefault="00506EB0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E202F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установленной</w:t>
            </w:r>
          </w:p>
          <w:p w14:paraId="6B41D45D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577CD7F7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ей;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B75F306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26F91448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работы,</w:t>
            </w:r>
          </w:p>
          <w:p w14:paraId="3C8BE599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оизводство</w:t>
            </w:r>
          </w:p>
          <w:p w14:paraId="5DF3F772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 по </w:t>
            </w:r>
            <w:proofErr w:type="spellStart"/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шпаклеванию</w:t>
            </w:r>
            <w:proofErr w:type="spellEnd"/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368BA96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крашиванию поверхностей</w:t>
            </w:r>
          </w:p>
          <w:p w14:paraId="13CAF518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составами,</w:t>
            </w:r>
          </w:p>
          <w:p w14:paraId="6C296312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клеиванию поверхности</w:t>
            </w:r>
          </w:p>
          <w:p w14:paraId="0ACAA314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материалами,</w:t>
            </w:r>
          </w:p>
          <w:p w14:paraId="1ADEDB5C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ю декоративно-</w:t>
            </w:r>
          </w:p>
          <w:p w14:paraId="72920886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й отделки</w:t>
            </w:r>
          </w:p>
          <w:p w14:paraId="675DEE0B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стен.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9821575" w14:textId="77777777" w:rsidR="005E202F" w:rsidRPr="00506EB0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ен</w:t>
            </w: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обладать</w:t>
            </w:r>
          </w:p>
          <w:p w14:paraId="2E7DEDD7" w14:textId="77777777" w:rsidR="005E202F" w:rsidRPr="00506EB0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ми</w:t>
            </w:r>
          </w:p>
          <w:p w14:paraId="301A1DC2" w14:textId="77777777" w:rsidR="005E202F" w:rsidRPr="0011376B" w:rsidRDefault="005E202F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ями: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0CA2AC5" w14:textId="399F3221" w:rsidR="00506EB0" w:rsidRDefault="005A2E15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К.3. </w:t>
            </w:r>
            <w:r w:rsidR="00506EB0" w:rsidRPr="003B1322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  <w:p w14:paraId="2ED74250" w14:textId="5606EB3A" w:rsidR="00506EB0" w:rsidRDefault="00506EB0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hAnsi="Times New Roman" w:cs="Times New Roman"/>
                <w:b/>
                <w:sz w:val="24"/>
                <w:szCs w:val="24"/>
              </w:rPr>
              <w:t>ПК3.2</w:t>
            </w:r>
            <w:r w:rsidRPr="003B1322">
              <w:rPr>
                <w:rFonts w:ascii="Times New Roman" w:hAnsi="Times New Roman" w:cs="Times New Roman"/>
                <w:sz w:val="24"/>
                <w:szCs w:val="24"/>
              </w:rPr>
              <w:t>. Приготавливать составы для малярных и декоративных работ по заданной рецептуре с соблюдением безопасных условий труда и охраны окружающей среды.</w:t>
            </w:r>
          </w:p>
          <w:p w14:paraId="06AAEAB2" w14:textId="4F6349F8" w:rsidR="00506EB0" w:rsidRPr="00314C9C" w:rsidRDefault="00506EB0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hAnsi="Times New Roman" w:cs="Times New Roman"/>
                <w:b/>
                <w:sz w:val="24"/>
                <w:szCs w:val="24"/>
              </w:rPr>
              <w:t>ПК3.4.</w:t>
            </w:r>
            <w:r w:rsidRPr="00314C9C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</w:t>
            </w:r>
          </w:p>
          <w:p w14:paraId="58CE4994" w14:textId="268A6A92" w:rsidR="00506EB0" w:rsidRPr="000965D0" w:rsidRDefault="00506EB0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hAnsi="Times New Roman" w:cs="Times New Roman"/>
                <w:b/>
                <w:sz w:val="24"/>
                <w:szCs w:val="24"/>
              </w:rPr>
              <w:t>ПК3.5.</w:t>
            </w:r>
            <w:r w:rsidRPr="000965D0">
              <w:rPr>
                <w:rFonts w:ascii="Times New Roman" w:hAnsi="Times New Roman" w:cs="Times New Roman"/>
                <w:sz w:val="24"/>
                <w:szCs w:val="24"/>
              </w:rPr>
              <w:t xml:space="preserve"> Оклеивать поверхности различными материалами с соблюдением требований технологического задания и безопасных условий труда.</w:t>
            </w:r>
          </w:p>
          <w:p w14:paraId="5E00DA57" w14:textId="021E56A5" w:rsidR="005E202F" w:rsidRPr="00506EB0" w:rsidRDefault="00506EB0" w:rsidP="00AF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EB0">
              <w:rPr>
                <w:rFonts w:ascii="Times New Roman" w:hAnsi="Times New Roman" w:cs="Times New Roman"/>
                <w:b/>
                <w:sz w:val="24"/>
                <w:szCs w:val="24"/>
              </w:rPr>
              <w:t>ПК3.6.</w:t>
            </w:r>
            <w:r w:rsidRPr="000965D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.</w:t>
            </w:r>
          </w:p>
        </w:tc>
        <w:tc>
          <w:tcPr>
            <w:tcW w:w="3509" w:type="dxa"/>
          </w:tcPr>
          <w:p w14:paraId="355219B4" w14:textId="77777777" w:rsidR="00C7249D" w:rsidRPr="0011376B" w:rsidRDefault="00C7249D" w:rsidP="00AF6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Должен знать:</w:t>
            </w:r>
            <w:r w:rsidRPr="001137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29B0E648" w14:textId="7E043625" w:rsidR="00C7249D" w:rsidRPr="0011376B" w:rsidRDefault="00AF66B8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вила</w:t>
            </w:r>
          </w:p>
          <w:p w14:paraId="027F3479" w14:textId="77777777" w:rsidR="00C7249D" w:rsidRPr="0011376B" w:rsidRDefault="00C7249D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малярных работ</w:t>
            </w:r>
          </w:p>
          <w:p w14:paraId="650CB10A" w14:textId="77777777" w:rsidR="00C7249D" w:rsidRPr="0011376B" w:rsidRDefault="00C7249D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коративное</w:t>
            </w:r>
          </w:p>
          <w:p w14:paraId="32F0B77C" w14:textId="77777777" w:rsidR="00C7249D" w:rsidRPr="0011376B" w:rsidRDefault="00C7249D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покрытие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57BBDB46" w14:textId="029E133F" w:rsidR="00C7249D" w:rsidRPr="0011376B" w:rsidRDefault="00AF66B8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бора</w:t>
            </w:r>
          </w:p>
          <w:p w14:paraId="5CD7F45B" w14:textId="77777777" w:rsidR="00C7249D" w:rsidRPr="0011376B" w:rsidRDefault="00C7249D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окрасочных составов</w:t>
            </w:r>
          </w:p>
          <w:p w14:paraId="63C61E6C" w14:textId="0554F749" w:rsidR="00C7249D" w:rsidRPr="0011376B" w:rsidRDefault="00AF66B8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ъявляемые</w:t>
            </w:r>
          </w:p>
          <w:p w14:paraId="3F12A20C" w14:textId="77777777" w:rsidR="005E202F" w:rsidRPr="0011376B" w:rsidRDefault="00C7249D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>к  качеству</w:t>
            </w:r>
            <w:r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полняемых работ.</w:t>
            </w:r>
          </w:p>
          <w:p w14:paraId="47516FAB" w14:textId="279F631F" w:rsidR="00C7249D" w:rsidRPr="0011376B" w:rsidRDefault="00AF66B8" w:rsidP="00AF6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7249D" w:rsidRPr="00113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способы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760"/>
              <w:gridCol w:w="440"/>
              <w:gridCol w:w="340"/>
              <w:gridCol w:w="320"/>
              <w:gridCol w:w="260"/>
              <w:gridCol w:w="500"/>
            </w:tblGrid>
            <w:tr w:rsidR="00C7249D" w:rsidRPr="0011376B" w14:paraId="169B2799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1A35DCEC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ления</w:t>
                  </w:r>
                </w:p>
              </w:tc>
              <w:tc>
                <w:tcPr>
                  <w:tcW w:w="340" w:type="dxa"/>
                  <w:vAlign w:val="bottom"/>
                </w:tcPr>
                <w:p w14:paraId="1F690F7F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bottom"/>
                </w:tcPr>
                <w:p w14:paraId="1C8432BC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тональной</w:t>
                  </w:r>
                </w:p>
              </w:tc>
            </w:tr>
            <w:tr w:rsidR="00C7249D" w:rsidRPr="0011376B" w14:paraId="580AEC0B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594ACF21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ммы</w:t>
                  </w:r>
                </w:p>
              </w:tc>
              <w:tc>
                <w:tcPr>
                  <w:tcW w:w="440" w:type="dxa"/>
                  <w:vAlign w:val="bottom"/>
                </w:tcPr>
                <w:p w14:paraId="25F907D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DADCD2B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6FA4C83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1FA16E13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0F089A0F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25247B3E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360E3D7C" w14:textId="28AA5E31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ы</w:t>
                  </w:r>
                </w:p>
              </w:tc>
              <w:tc>
                <w:tcPr>
                  <w:tcW w:w="780" w:type="dxa"/>
                  <w:gridSpan w:val="2"/>
                  <w:vAlign w:val="bottom"/>
                </w:tcPr>
                <w:p w14:paraId="5B598F91" w14:textId="77777777" w:rsidR="00C7249D" w:rsidRPr="0011376B" w:rsidRDefault="00C7249D" w:rsidP="00AF66B8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080" w:type="dxa"/>
                  <w:gridSpan w:val="3"/>
                  <w:vAlign w:val="bottom"/>
                </w:tcPr>
                <w:p w14:paraId="15E59F7F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</w:t>
                  </w:r>
                </w:p>
              </w:tc>
            </w:tr>
            <w:tr w:rsidR="00C7249D" w:rsidRPr="0011376B" w14:paraId="35CB438B" w14:textId="77777777" w:rsidTr="002377D0">
              <w:trPr>
                <w:trHeight w:val="272"/>
              </w:trPr>
              <w:tc>
                <w:tcPr>
                  <w:tcW w:w="1660" w:type="dxa"/>
                  <w:gridSpan w:val="3"/>
                  <w:vAlign w:val="bottom"/>
                </w:tcPr>
                <w:p w14:paraId="0398C488" w14:textId="77777777" w:rsidR="00C7249D" w:rsidRPr="0011376B" w:rsidRDefault="00C7249D" w:rsidP="00AF66B8">
                  <w:pPr>
                    <w:spacing w:after="0" w:line="272" w:lineRule="exact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леивания</w:t>
                  </w:r>
                </w:p>
              </w:tc>
              <w:tc>
                <w:tcPr>
                  <w:tcW w:w="1420" w:type="dxa"/>
                  <w:gridSpan w:val="4"/>
                  <w:vAlign w:val="bottom"/>
                </w:tcPr>
                <w:p w14:paraId="16B84211" w14:textId="77777777" w:rsidR="00C7249D" w:rsidRPr="0011376B" w:rsidRDefault="00C7249D" w:rsidP="00AF66B8">
                  <w:pPr>
                    <w:spacing w:after="0" w:line="272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поверхностей</w:t>
                  </w:r>
                </w:p>
              </w:tc>
            </w:tr>
            <w:tr w:rsidR="00C7249D" w:rsidRPr="0011376B" w14:paraId="40FB9AF4" w14:textId="77777777" w:rsidTr="002377D0">
              <w:trPr>
                <w:trHeight w:val="280"/>
              </w:trPr>
              <w:tc>
                <w:tcPr>
                  <w:tcW w:w="1220" w:type="dxa"/>
                  <w:gridSpan w:val="2"/>
                  <w:vAlign w:val="bottom"/>
                </w:tcPr>
                <w:p w14:paraId="51EAFC45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ями</w:t>
                  </w:r>
                </w:p>
              </w:tc>
              <w:tc>
                <w:tcPr>
                  <w:tcW w:w="440" w:type="dxa"/>
                  <w:vAlign w:val="bottom"/>
                </w:tcPr>
                <w:p w14:paraId="3EDCB590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342E2EA1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6ABF9DBE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5413784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09F96DF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29E40B5F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0F746BC5" w14:textId="566C4048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</w:t>
                  </w:r>
                </w:p>
              </w:tc>
              <w:tc>
                <w:tcPr>
                  <w:tcW w:w="440" w:type="dxa"/>
                  <w:vAlign w:val="bottom"/>
                </w:tcPr>
                <w:p w14:paraId="005711FA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gridSpan w:val="4"/>
                  <w:vAlign w:val="bottom"/>
                </w:tcPr>
                <w:p w14:paraId="27595A2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сплуатации</w:t>
                  </w:r>
                </w:p>
              </w:tc>
            </w:tr>
            <w:tr w:rsidR="00C7249D" w:rsidRPr="0011376B" w14:paraId="693AA3C1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2C94F9C7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румента</w:t>
                  </w:r>
                </w:p>
              </w:tc>
              <w:tc>
                <w:tcPr>
                  <w:tcW w:w="340" w:type="dxa"/>
                  <w:vAlign w:val="bottom"/>
                </w:tcPr>
                <w:p w14:paraId="6A3F1EF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12938AC7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413FABBD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42AC5B6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</w:tr>
            <w:tr w:rsidR="00C7249D" w:rsidRPr="0011376B" w14:paraId="52AD887D" w14:textId="77777777" w:rsidTr="002377D0">
              <w:trPr>
                <w:trHeight w:val="276"/>
              </w:trPr>
              <w:tc>
                <w:tcPr>
                  <w:tcW w:w="2000" w:type="dxa"/>
                  <w:gridSpan w:val="4"/>
                  <w:vAlign w:val="bottom"/>
                </w:tcPr>
                <w:p w14:paraId="09A90533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способлений,</w:t>
                  </w:r>
                </w:p>
              </w:tc>
              <w:tc>
                <w:tcPr>
                  <w:tcW w:w="320" w:type="dxa"/>
                  <w:vAlign w:val="bottom"/>
                </w:tcPr>
                <w:p w14:paraId="34392016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0E90CC6E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63FF42AB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2FFEE597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665A129A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уемых</w:t>
                  </w:r>
                </w:p>
              </w:tc>
              <w:tc>
                <w:tcPr>
                  <w:tcW w:w="340" w:type="dxa"/>
                  <w:vAlign w:val="bottom"/>
                </w:tcPr>
                <w:p w14:paraId="28888D11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199886F7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0B7E77A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0DC0941D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</w:t>
                  </w:r>
                </w:p>
              </w:tc>
            </w:tr>
            <w:tr w:rsidR="00C7249D" w:rsidRPr="0011376B" w14:paraId="74EC36BD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60BAAF84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клеивании и замене обоев</w:t>
                  </w:r>
                </w:p>
              </w:tc>
            </w:tr>
            <w:tr w:rsidR="00C7249D" w:rsidRPr="0011376B" w14:paraId="5A2AB481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24FCDE0F" w14:textId="11EAE6B2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рукции</w:t>
                  </w:r>
                </w:p>
              </w:tc>
              <w:tc>
                <w:tcPr>
                  <w:tcW w:w="340" w:type="dxa"/>
                  <w:vAlign w:val="bottom"/>
                </w:tcPr>
                <w:p w14:paraId="13DFA06C" w14:textId="77777777" w:rsidR="00C7249D" w:rsidRPr="0011376B" w:rsidRDefault="00C7249D" w:rsidP="00AF66B8">
                  <w:pPr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w w:val="96"/>
                      <w:sz w:val="24"/>
                      <w:szCs w:val="24"/>
                    </w:rPr>
                    <w:t>по</w:t>
                  </w:r>
                </w:p>
              </w:tc>
              <w:tc>
                <w:tcPr>
                  <w:tcW w:w="320" w:type="dxa"/>
                  <w:vAlign w:val="bottom"/>
                </w:tcPr>
                <w:p w14:paraId="051A00D7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gridSpan w:val="2"/>
                  <w:vAlign w:val="bottom"/>
                </w:tcPr>
                <w:p w14:paraId="519EF50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хране</w:t>
                  </w:r>
                </w:p>
              </w:tc>
            </w:tr>
            <w:tr w:rsidR="00C7249D" w:rsidRPr="0011376B" w14:paraId="5DB2B70F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335BA416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а,  пожаробезопасности</w:t>
                  </w:r>
                </w:p>
              </w:tc>
            </w:tr>
            <w:tr w:rsidR="00C7249D" w:rsidRPr="0011376B" w14:paraId="7860AD41" w14:textId="77777777" w:rsidTr="002377D0">
              <w:trPr>
                <w:trHeight w:val="276"/>
              </w:trPr>
              <w:tc>
                <w:tcPr>
                  <w:tcW w:w="2580" w:type="dxa"/>
                  <w:gridSpan w:val="6"/>
                  <w:vAlign w:val="bottom"/>
                </w:tcPr>
                <w:p w14:paraId="2C2596D6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электробезопасности</w:t>
                  </w:r>
                </w:p>
              </w:tc>
              <w:tc>
                <w:tcPr>
                  <w:tcW w:w="500" w:type="dxa"/>
                  <w:vAlign w:val="bottom"/>
                </w:tcPr>
                <w:p w14:paraId="39186829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</w:t>
                  </w:r>
                </w:p>
              </w:tc>
            </w:tr>
            <w:tr w:rsidR="00C7249D" w:rsidRPr="0011376B" w14:paraId="341DAAD4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2FE397F1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нии</w:t>
                  </w:r>
                </w:p>
              </w:tc>
              <w:tc>
                <w:tcPr>
                  <w:tcW w:w="340" w:type="dxa"/>
                  <w:vAlign w:val="bottom"/>
                </w:tcPr>
                <w:p w14:paraId="4948BFCF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06F3381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3BBAFC81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0F75C54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1D23B754" w14:textId="77777777" w:rsidTr="002377D0">
              <w:trPr>
                <w:trHeight w:val="272"/>
              </w:trPr>
              <w:tc>
                <w:tcPr>
                  <w:tcW w:w="2320" w:type="dxa"/>
                  <w:gridSpan w:val="5"/>
                  <w:vAlign w:val="bottom"/>
                </w:tcPr>
                <w:p w14:paraId="712F5AC8" w14:textId="77777777" w:rsidR="00C7249D" w:rsidRPr="0011376B" w:rsidRDefault="00C7249D" w:rsidP="00AF66B8">
                  <w:pPr>
                    <w:spacing w:after="0" w:line="272" w:lineRule="exact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w w:val="98"/>
                      <w:sz w:val="24"/>
                      <w:szCs w:val="24"/>
                    </w:rPr>
                    <w:t>электроинструментов</w:t>
                  </w:r>
                </w:p>
              </w:tc>
              <w:tc>
                <w:tcPr>
                  <w:tcW w:w="260" w:type="dxa"/>
                  <w:vAlign w:val="bottom"/>
                </w:tcPr>
                <w:p w14:paraId="40BAADB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54A6C6C1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69F23456" w14:textId="77777777" w:rsidTr="002377D0">
              <w:trPr>
                <w:trHeight w:val="280"/>
              </w:trPr>
              <w:tc>
                <w:tcPr>
                  <w:tcW w:w="2000" w:type="dxa"/>
                  <w:gridSpan w:val="4"/>
                  <w:vAlign w:val="bottom"/>
                </w:tcPr>
                <w:p w14:paraId="7E3CC37D" w14:textId="77777777" w:rsidR="00C7249D" w:rsidRPr="00AF66B8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F66B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Должен уметь:</w:t>
                  </w:r>
                </w:p>
              </w:tc>
              <w:tc>
                <w:tcPr>
                  <w:tcW w:w="320" w:type="dxa"/>
                  <w:vAlign w:val="bottom"/>
                </w:tcPr>
                <w:p w14:paraId="7C249887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22FC78A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4AAD005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12B5A0E8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0BCEAC53" w14:textId="7BA0FAA6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ьзоваться инструментом</w:t>
                  </w:r>
                </w:p>
              </w:tc>
            </w:tr>
            <w:tr w:rsidR="00C7249D" w:rsidRPr="0011376B" w14:paraId="4723B569" w14:textId="77777777" w:rsidTr="002377D0">
              <w:trPr>
                <w:trHeight w:val="276"/>
              </w:trPr>
              <w:tc>
                <w:tcPr>
                  <w:tcW w:w="460" w:type="dxa"/>
                  <w:vAlign w:val="bottom"/>
                </w:tcPr>
                <w:p w14:paraId="5CEA92F6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2120" w:type="dxa"/>
                  <w:gridSpan w:val="5"/>
                  <w:vAlign w:val="bottom"/>
                </w:tcPr>
                <w:p w14:paraId="2E14C76D" w14:textId="77777777" w:rsidR="00C7249D" w:rsidRPr="0011376B" w:rsidRDefault="00C7249D" w:rsidP="00AF66B8">
                  <w:pPr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способлениями</w:t>
                  </w:r>
                </w:p>
              </w:tc>
              <w:tc>
                <w:tcPr>
                  <w:tcW w:w="500" w:type="dxa"/>
                  <w:vAlign w:val="bottom"/>
                </w:tcPr>
                <w:p w14:paraId="6E337530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</w:t>
                  </w:r>
                </w:p>
              </w:tc>
            </w:tr>
            <w:tr w:rsidR="00C7249D" w:rsidRPr="0011376B" w14:paraId="78483197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3FF36A77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леивания поверхностей</w:t>
                  </w:r>
                </w:p>
              </w:tc>
            </w:tr>
            <w:tr w:rsidR="00C7249D" w:rsidRPr="0011376B" w14:paraId="76DB523D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04A3704F" w14:textId="69BCB726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ивать</w:t>
                  </w:r>
                </w:p>
              </w:tc>
              <w:tc>
                <w:tcPr>
                  <w:tcW w:w="1420" w:type="dxa"/>
                  <w:gridSpan w:val="4"/>
                  <w:vAlign w:val="bottom"/>
                </w:tcPr>
                <w:p w14:paraId="0D18435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егание</w:t>
                  </w:r>
                </w:p>
              </w:tc>
            </w:tr>
            <w:tr w:rsidR="00C7249D" w:rsidRPr="0011376B" w14:paraId="630629AF" w14:textId="77777777" w:rsidTr="002377D0">
              <w:trPr>
                <w:trHeight w:val="276"/>
              </w:trPr>
              <w:tc>
                <w:tcPr>
                  <w:tcW w:w="460" w:type="dxa"/>
                  <w:vAlign w:val="bottom"/>
                </w:tcPr>
                <w:p w14:paraId="56EEE9DE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</w:t>
                  </w:r>
                </w:p>
              </w:tc>
              <w:tc>
                <w:tcPr>
                  <w:tcW w:w="1200" w:type="dxa"/>
                  <w:gridSpan w:val="2"/>
                  <w:vAlign w:val="bottom"/>
                </w:tcPr>
                <w:p w14:paraId="268EBF4B" w14:textId="77777777" w:rsidR="00C7249D" w:rsidRPr="0011376B" w:rsidRDefault="00C7249D" w:rsidP="00AF66B8">
                  <w:pPr>
                    <w:spacing w:after="0" w:line="240" w:lineRule="auto"/>
                    <w:ind w:lef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зырей</w:t>
                  </w:r>
                </w:p>
              </w:tc>
              <w:tc>
                <w:tcPr>
                  <w:tcW w:w="340" w:type="dxa"/>
                  <w:vAlign w:val="bottom"/>
                </w:tcPr>
                <w:p w14:paraId="4D4D6B53" w14:textId="77777777" w:rsidR="00C7249D" w:rsidRPr="0011376B" w:rsidRDefault="00C7249D" w:rsidP="00AF66B8">
                  <w:pPr>
                    <w:spacing w:after="0" w:line="240" w:lineRule="auto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080" w:type="dxa"/>
                  <w:gridSpan w:val="3"/>
                  <w:vAlign w:val="bottom"/>
                </w:tcPr>
                <w:p w14:paraId="2E1B292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отслоений</w:t>
                  </w:r>
                </w:p>
              </w:tc>
            </w:tr>
            <w:tr w:rsidR="00C7249D" w:rsidRPr="0011376B" w14:paraId="4D88E67E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7E7A1615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клеенных</w:t>
                  </w:r>
                </w:p>
              </w:tc>
              <w:tc>
                <w:tcPr>
                  <w:tcW w:w="340" w:type="dxa"/>
                  <w:vAlign w:val="bottom"/>
                </w:tcPr>
                <w:p w14:paraId="2CAE18F8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2E00A6F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6A11B5B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4474BD2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</w:p>
              </w:tc>
            </w:tr>
            <w:tr w:rsidR="00C7249D" w:rsidRPr="0011376B" w14:paraId="192D5B56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17FF5681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ерхности</w:t>
                  </w:r>
                </w:p>
              </w:tc>
              <w:tc>
                <w:tcPr>
                  <w:tcW w:w="340" w:type="dxa"/>
                  <w:vAlign w:val="bottom"/>
                </w:tcPr>
                <w:p w14:paraId="39A64777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3B106757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7F59368A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1C8E4658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68003DAA" w14:textId="77777777" w:rsidTr="002377D0">
              <w:trPr>
                <w:trHeight w:val="276"/>
              </w:trPr>
              <w:tc>
                <w:tcPr>
                  <w:tcW w:w="2320" w:type="dxa"/>
                  <w:gridSpan w:val="5"/>
                  <w:vAlign w:val="bottom"/>
                </w:tcPr>
                <w:p w14:paraId="7C15C303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ококачественных</w:t>
                  </w:r>
                </w:p>
              </w:tc>
              <w:tc>
                <w:tcPr>
                  <w:tcW w:w="760" w:type="dxa"/>
                  <w:gridSpan w:val="2"/>
                  <w:vAlign w:val="bottom"/>
                </w:tcPr>
                <w:p w14:paraId="69E742F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ев,</w:t>
                  </w:r>
                </w:p>
              </w:tc>
            </w:tr>
            <w:tr w:rsidR="00C7249D" w:rsidRPr="0011376B" w14:paraId="049CFD17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6C4A9758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рматина, древесных обоев</w:t>
                  </w:r>
                </w:p>
              </w:tc>
            </w:tr>
            <w:tr w:rsidR="00C7249D" w:rsidRPr="0011376B" w14:paraId="1C82EAD9" w14:textId="77777777" w:rsidTr="002377D0">
              <w:trPr>
                <w:trHeight w:val="274"/>
              </w:trPr>
              <w:tc>
                <w:tcPr>
                  <w:tcW w:w="3080" w:type="dxa"/>
                  <w:gridSpan w:val="7"/>
                  <w:vAlign w:val="bottom"/>
                </w:tcPr>
                <w:p w14:paraId="15A6010C" w14:textId="07CB2EF5" w:rsidR="00C7249D" w:rsidRPr="0011376B" w:rsidRDefault="00AF66B8" w:rsidP="00AF66B8">
                  <w:pPr>
                    <w:spacing w:after="0" w:line="273" w:lineRule="exact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ьзоваться инструментом</w:t>
                  </w:r>
                </w:p>
              </w:tc>
            </w:tr>
            <w:tr w:rsidR="00C7249D" w:rsidRPr="0011376B" w14:paraId="7B420568" w14:textId="77777777" w:rsidTr="002377D0">
              <w:trPr>
                <w:trHeight w:val="276"/>
              </w:trPr>
              <w:tc>
                <w:tcPr>
                  <w:tcW w:w="460" w:type="dxa"/>
                  <w:vAlign w:val="bottom"/>
                </w:tcPr>
                <w:p w14:paraId="6578573A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2120" w:type="dxa"/>
                  <w:gridSpan w:val="5"/>
                  <w:vAlign w:val="bottom"/>
                </w:tcPr>
                <w:p w14:paraId="54B74873" w14:textId="77777777" w:rsidR="00C7249D" w:rsidRPr="0011376B" w:rsidRDefault="00C7249D" w:rsidP="00AF66B8">
                  <w:pPr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способлениями</w:t>
                  </w:r>
                </w:p>
              </w:tc>
              <w:tc>
                <w:tcPr>
                  <w:tcW w:w="500" w:type="dxa"/>
                  <w:vAlign w:val="bottom"/>
                </w:tcPr>
                <w:p w14:paraId="166351B3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</w:t>
                  </w:r>
                </w:p>
              </w:tc>
            </w:tr>
            <w:tr w:rsidR="00C7249D" w:rsidRPr="0011376B" w14:paraId="1606A985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2ED66EA1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ки</w:t>
                  </w:r>
                </w:p>
              </w:tc>
              <w:tc>
                <w:tcPr>
                  <w:tcW w:w="440" w:type="dxa"/>
                  <w:vAlign w:val="bottom"/>
                </w:tcPr>
                <w:p w14:paraId="735ED619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1848857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31347D19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45AFE646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0821DC2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1B756536" w14:textId="77777777" w:rsidTr="002377D0">
              <w:trPr>
                <w:trHeight w:val="272"/>
              </w:trPr>
              <w:tc>
                <w:tcPr>
                  <w:tcW w:w="3080" w:type="dxa"/>
                  <w:gridSpan w:val="7"/>
                  <w:vAlign w:val="bottom"/>
                </w:tcPr>
                <w:p w14:paraId="18A20A64" w14:textId="77777777" w:rsidR="00C7249D" w:rsidRPr="0011376B" w:rsidRDefault="00C7249D" w:rsidP="00AF66B8">
                  <w:pPr>
                    <w:spacing w:after="0" w:line="272" w:lineRule="exact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ерхности стен клеевыми</w:t>
                  </w:r>
                </w:p>
              </w:tc>
            </w:tr>
            <w:tr w:rsidR="00C7249D" w:rsidRPr="0011376B" w14:paraId="07750088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01B89C04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ами</w:t>
                  </w:r>
                </w:p>
              </w:tc>
              <w:tc>
                <w:tcPr>
                  <w:tcW w:w="440" w:type="dxa"/>
                  <w:vAlign w:val="bottom"/>
                </w:tcPr>
                <w:p w14:paraId="2245FF4D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725FE92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647FF573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1BF821DC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1937A9AD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1D82F378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2EA21B1A" w14:textId="18D5340A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lastRenderedPageBreak/>
                    <w:t>Подбирать</w:t>
                  </w:r>
                </w:p>
              </w:tc>
              <w:tc>
                <w:tcPr>
                  <w:tcW w:w="440" w:type="dxa"/>
                  <w:vAlign w:val="bottom"/>
                </w:tcPr>
                <w:p w14:paraId="1BF6890B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gridSpan w:val="2"/>
                  <w:vAlign w:val="bottom"/>
                </w:tcPr>
                <w:p w14:paraId="5BF4213E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ер</w:t>
                  </w:r>
                </w:p>
              </w:tc>
              <w:tc>
                <w:tcPr>
                  <w:tcW w:w="260" w:type="dxa"/>
                  <w:vAlign w:val="bottom"/>
                </w:tcPr>
                <w:p w14:paraId="3FAC34D8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4C741CD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</w:t>
                  </w:r>
                </w:p>
              </w:tc>
            </w:tr>
            <w:tr w:rsidR="00C7249D" w:rsidRPr="0011376B" w14:paraId="0A4917C8" w14:textId="77777777" w:rsidTr="002377D0">
              <w:trPr>
                <w:trHeight w:val="280"/>
              </w:trPr>
              <w:tc>
                <w:tcPr>
                  <w:tcW w:w="1660" w:type="dxa"/>
                  <w:gridSpan w:val="3"/>
                  <w:vAlign w:val="bottom"/>
                </w:tcPr>
                <w:p w14:paraId="43C2FF23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lastRenderedPageBreak/>
                    <w:t>приготовлении</w:t>
                  </w:r>
                </w:p>
              </w:tc>
              <w:tc>
                <w:tcPr>
                  <w:tcW w:w="1420" w:type="dxa"/>
                  <w:gridSpan w:val="4"/>
                  <w:vAlign w:val="bottom"/>
                </w:tcPr>
                <w:p w14:paraId="2AC2B290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асочных</w:t>
                  </w:r>
                </w:p>
              </w:tc>
            </w:tr>
            <w:tr w:rsidR="00C7249D" w:rsidRPr="0011376B" w14:paraId="03AA1A57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3122027D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ов</w:t>
                  </w:r>
                </w:p>
              </w:tc>
              <w:tc>
                <w:tcPr>
                  <w:tcW w:w="440" w:type="dxa"/>
                  <w:vAlign w:val="bottom"/>
                </w:tcPr>
                <w:p w14:paraId="00C63D0C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0209B59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0DF482B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7846B20A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4B291F7F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212F6AB1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2FC12EDC" w14:textId="463A1E9A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ьзоваться инструментом</w:t>
                  </w:r>
                </w:p>
              </w:tc>
            </w:tr>
            <w:tr w:rsidR="00C7249D" w:rsidRPr="0011376B" w14:paraId="6DDB2EB9" w14:textId="77777777" w:rsidTr="002377D0">
              <w:trPr>
                <w:trHeight w:val="276"/>
              </w:trPr>
              <w:tc>
                <w:tcPr>
                  <w:tcW w:w="460" w:type="dxa"/>
                  <w:vAlign w:val="bottom"/>
                </w:tcPr>
                <w:p w14:paraId="331CC7B1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2120" w:type="dxa"/>
                  <w:gridSpan w:val="5"/>
                  <w:vAlign w:val="bottom"/>
                </w:tcPr>
                <w:p w14:paraId="72259E66" w14:textId="77777777" w:rsidR="00C7249D" w:rsidRPr="0011376B" w:rsidRDefault="00C7249D" w:rsidP="00AF66B8">
                  <w:pPr>
                    <w:spacing w:after="0" w:line="240" w:lineRule="auto"/>
                    <w:ind w:left="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способлениями</w:t>
                  </w:r>
                </w:p>
              </w:tc>
              <w:tc>
                <w:tcPr>
                  <w:tcW w:w="500" w:type="dxa"/>
                  <w:vAlign w:val="bottom"/>
                </w:tcPr>
                <w:p w14:paraId="283AABBD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</w:t>
                  </w:r>
                </w:p>
              </w:tc>
            </w:tr>
            <w:tr w:rsidR="00C7249D" w:rsidRPr="0011376B" w14:paraId="4283023F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0C9C70D6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несения</w:t>
                  </w:r>
                </w:p>
              </w:tc>
              <w:tc>
                <w:tcPr>
                  <w:tcW w:w="440" w:type="dxa"/>
                  <w:vAlign w:val="bottom"/>
                </w:tcPr>
                <w:p w14:paraId="68A17E8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167F26FB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27073849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5B071ED6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3B36DB2C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</w:p>
              </w:tc>
            </w:tr>
            <w:tr w:rsidR="00C7249D" w:rsidRPr="0011376B" w14:paraId="31F2D577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36FA0DDE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ерхность лаков, красок и</w:t>
                  </w:r>
                </w:p>
              </w:tc>
            </w:tr>
            <w:tr w:rsidR="00C7249D" w:rsidRPr="0011376B" w14:paraId="3F8080F1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4BF40B93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лок</w:t>
                  </w:r>
                </w:p>
              </w:tc>
              <w:tc>
                <w:tcPr>
                  <w:tcW w:w="440" w:type="dxa"/>
                  <w:vAlign w:val="bottom"/>
                </w:tcPr>
                <w:p w14:paraId="6C6CDBF8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73FA39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4F72CFDC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029D1121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5EA6C92C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401CAD87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3FDF73DE" w14:textId="3EB4D1E9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меривать,</w:t>
                  </w:r>
                </w:p>
              </w:tc>
              <w:tc>
                <w:tcPr>
                  <w:tcW w:w="1420" w:type="dxa"/>
                  <w:gridSpan w:val="4"/>
                  <w:vAlign w:val="bottom"/>
                </w:tcPr>
                <w:p w14:paraId="7A6CEF13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ешивать</w:t>
                  </w:r>
                </w:p>
              </w:tc>
            </w:tr>
            <w:tr w:rsidR="00C7249D" w:rsidRPr="0011376B" w14:paraId="4A19F985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2739F72D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оненты,</w:t>
                  </w:r>
                </w:p>
              </w:tc>
              <w:tc>
                <w:tcPr>
                  <w:tcW w:w="340" w:type="dxa"/>
                  <w:vAlign w:val="bottom"/>
                </w:tcPr>
                <w:p w14:paraId="75CC38BC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36A977C3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1E644A3C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0880A3D6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04522C38" w14:textId="77777777" w:rsidTr="002377D0">
              <w:trPr>
                <w:trHeight w:val="276"/>
              </w:trPr>
              <w:tc>
                <w:tcPr>
                  <w:tcW w:w="2000" w:type="dxa"/>
                  <w:gridSpan w:val="4"/>
                  <w:vAlign w:val="bottom"/>
                </w:tcPr>
                <w:p w14:paraId="618646AB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готавливать</w:t>
                  </w:r>
                </w:p>
              </w:tc>
              <w:tc>
                <w:tcPr>
                  <w:tcW w:w="320" w:type="dxa"/>
                  <w:vAlign w:val="bottom"/>
                </w:tcPr>
                <w:p w14:paraId="775208C7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2127A166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08677723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ей</w:t>
                  </w:r>
                </w:p>
              </w:tc>
            </w:tr>
            <w:tr w:rsidR="00C7249D" w:rsidRPr="0011376B" w14:paraId="31BF4188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5F772427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анного</w:t>
                  </w:r>
                </w:p>
              </w:tc>
              <w:tc>
                <w:tcPr>
                  <w:tcW w:w="440" w:type="dxa"/>
                  <w:vAlign w:val="bottom"/>
                </w:tcPr>
                <w:p w14:paraId="78B2D4C4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0" w:type="dxa"/>
                  <w:gridSpan w:val="3"/>
                  <w:vAlign w:val="bottom"/>
                </w:tcPr>
                <w:p w14:paraId="7F9952EB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а</w:t>
                  </w:r>
                </w:p>
              </w:tc>
              <w:tc>
                <w:tcPr>
                  <w:tcW w:w="500" w:type="dxa"/>
                  <w:vAlign w:val="bottom"/>
                </w:tcPr>
                <w:p w14:paraId="380EFAFB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</w:tr>
            <w:tr w:rsidR="00C7249D" w:rsidRPr="0011376B" w14:paraId="16DBDA42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1141C9CA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истенции</w:t>
                  </w:r>
                </w:p>
              </w:tc>
              <w:tc>
                <w:tcPr>
                  <w:tcW w:w="340" w:type="dxa"/>
                  <w:vAlign w:val="bottom"/>
                </w:tcPr>
                <w:p w14:paraId="23E6F38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vAlign w:val="bottom"/>
                </w:tcPr>
                <w:p w14:paraId="6E190470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50CC35B2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4534D4FD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49D" w:rsidRPr="0011376B" w14:paraId="74506E96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0B50E27B" w14:textId="39E5BAED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ать</w:t>
                  </w:r>
                </w:p>
              </w:tc>
              <w:tc>
                <w:tcPr>
                  <w:tcW w:w="1100" w:type="dxa"/>
                  <w:gridSpan w:val="3"/>
                  <w:vAlign w:val="bottom"/>
                </w:tcPr>
                <w:p w14:paraId="390D4D9E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ную</w:t>
                  </w:r>
                </w:p>
              </w:tc>
              <w:tc>
                <w:tcPr>
                  <w:tcW w:w="760" w:type="dxa"/>
                  <w:gridSpan w:val="2"/>
                  <w:vAlign w:val="bottom"/>
                </w:tcPr>
                <w:p w14:paraId="4E67846F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кромку</w:t>
                  </w:r>
                </w:p>
              </w:tc>
            </w:tr>
            <w:tr w:rsidR="00C7249D" w:rsidRPr="0011376B" w14:paraId="015AF03A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4CAF6FA5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 обрезке обоев вручную</w:t>
                  </w:r>
                </w:p>
              </w:tc>
            </w:tr>
            <w:tr w:rsidR="00C7249D" w:rsidRPr="0011376B" w14:paraId="60758621" w14:textId="77777777" w:rsidTr="002377D0">
              <w:trPr>
                <w:trHeight w:val="276"/>
              </w:trPr>
              <w:tc>
                <w:tcPr>
                  <w:tcW w:w="3080" w:type="dxa"/>
                  <w:gridSpan w:val="7"/>
                  <w:vAlign w:val="bottom"/>
                </w:tcPr>
                <w:p w14:paraId="18BE8809" w14:textId="3D40E36D" w:rsidR="00C7249D" w:rsidRPr="0011376B" w:rsidRDefault="00AF66B8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C7249D"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носить клеевой состав на</w:t>
                  </w:r>
                </w:p>
              </w:tc>
            </w:tr>
            <w:tr w:rsidR="00C7249D" w:rsidRPr="0011376B" w14:paraId="0673876C" w14:textId="77777777" w:rsidTr="002377D0">
              <w:trPr>
                <w:trHeight w:val="276"/>
              </w:trPr>
              <w:tc>
                <w:tcPr>
                  <w:tcW w:w="1660" w:type="dxa"/>
                  <w:gridSpan w:val="3"/>
                  <w:vAlign w:val="bottom"/>
                </w:tcPr>
                <w:p w14:paraId="17A7828F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ерхности</w:t>
                  </w:r>
                </w:p>
              </w:tc>
              <w:tc>
                <w:tcPr>
                  <w:tcW w:w="340" w:type="dxa"/>
                  <w:vAlign w:val="bottom"/>
                </w:tcPr>
                <w:p w14:paraId="10486C96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bottom"/>
                </w:tcPr>
                <w:p w14:paraId="457A78A7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стями,</w:t>
                  </w:r>
                </w:p>
              </w:tc>
            </w:tr>
            <w:tr w:rsidR="00C7249D" w:rsidRPr="0011376B" w14:paraId="280C7E7E" w14:textId="77777777" w:rsidTr="002377D0">
              <w:trPr>
                <w:trHeight w:val="276"/>
              </w:trPr>
              <w:tc>
                <w:tcPr>
                  <w:tcW w:w="1220" w:type="dxa"/>
                  <w:gridSpan w:val="2"/>
                  <w:vAlign w:val="bottom"/>
                </w:tcPr>
                <w:p w14:paraId="191EEB2A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ликами,</w:t>
                  </w:r>
                </w:p>
              </w:tc>
              <w:tc>
                <w:tcPr>
                  <w:tcW w:w="1860" w:type="dxa"/>
                  <w:gridSpan w:val="5"/>
                  <w:vAlign w:val="bottom"/>
                </w:tcPr>
                <w:p w14:paraId="5230752F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скопультами с</w:t>
                  </w:r>
                </w:p>
              </w:tc>
            </w:tr>
            <w:tr w:rsidR="00C7249D" w:rsidRPr="0011376B" w14:paraId="01325867" w14:textId="77777777" w:rsidTr="002377D0">
              <w:trPr>
                <w:trHeight w:val="276"/>
              </w:trPr>
              <w:tc>
                <w:tcPr>
                  <w:tcW w:w="2000" w:type="dxa"/>
                  <w:gridSpan w:val="4"/>
                  <w:vAlign w:val="bottom"/>
                </w:tcPr>
                <w:p w14:paraId="025D6944" w14:textId="77777777" w:rsidR="00C7249D" w:rsidRPr="0011376B" w:rsidRDefault="00C7249D" w:rsidP="00AF66B8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чным приводом</w:t>
                  </w:r>
                </w:p>
              </w:tc>
              <w:tc>
                <w:tcPr>
                  <w:tcW w:w="320" w:type="dxa"/>
                  <w:vAlign w:val="bottom"/>
                </w:tcPr>
                <w:p w14:paraId="549BFFBD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bottom"/>
                </w:tcPr>
                <w:p w14:paraId="7FAECBAD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14:paraId="6FC8B0C5" w14:textId="77777777" w:rsidR="00C7249D" w:rsidRPr="0011376B" w:rsidRDefault="00C7249D" w:rsidP="00AF66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1C52C12" w14:textId="3910747B" w:rsidR="00C7249D" w:rsidRPr="0011376B" w:rsidRDefault="00C7249D" w:rsidP="00AF66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2CAFA768" w14:textId="77777777" w:rsidR="005E202F" w:rsidRPr="0096503B" w:rsidRDefault="005E202F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768F22A2" w14:textId="77777777" w:rsidR="009E7036" w:rsidRDefault="009E7036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6C30906B" w14:textId="77777777" w:rsidR="009E7036" w:rsidRDefault="009E7036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1E21448C" w14:textId="60EEB049" w:rsidR="009E7036" w:rsidRDefault="009E7036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3FEDD124" w14:textId="217D1CC9" w:rsidR="00506EB0" w:rsidRDefault="00506EB0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57C6022A" w14:textId="624DF978" w:rsidR="00506EB0" w:rsidRDefault="00506EB0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6468663B" w14:textId="1426C605" w:rsidR="00506EB0" w:rsidRDefault="00506EB0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2E876677" w14:textId="1B72A2FF" w:rsidR="00506EB0" w:rsidRDefault="00506EB0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17E3DA38" w14:textId="1B37580F" w:rsidR="00506EB0" w:rsidRDefault="00506EB0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4D3AEE03" w14:textId="77777777" w:rsidR="0006062E" w:rsidRDefault="0006062E" w:rsidP="00AF66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792D9D" w14:textId="77777777" w:rsidR="00320D8C" w:rsidRDefault="00320D8C" w:rsidP="00AF66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990D9E" w14:textId="77777777" w:rsidR="009E7036" w:rsidRDefault="009E7036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411F0F00" w14:textId="77777777" w:rsidR="00407E40" w:rsidRDefault="00407E40" w:rsidP="00AF66B8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</w:p>
    <w:p w14:paraId="5E703277" w14:textId="4ECE6B0C" w:rsidR="0006062E" w:rsidRPr="005117B8" w:rsidRDefault="0006062E" w:rsidP="00AF66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7B8">
        <w:rPr>
          <w:rFonts w:ascii="Times New Roman" w:hAnsi="Times New Roman" w:cs="Times New Roman"/>
          <w:b/>
          <w:sz w:val="26"/>
          <w:szCs w:val="26"/>
        </w:rPr>
        <w:lastRenderedPageBreak/>
        <w:t>2.Конкурсное задание.</w:t>
      </w:r>
    </w:p>
    <w:p w14:paraId="1E53A121" w14:textId="3C3B5904" w:rsidR="0006062E" w:rsidRDefault="0006062E" w:rsidP="00273E0D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DDDE6A" w14:textId="68C9BC8F" w:rsidR="0096503B" w:rsidRPr="0096503B" w:rsidRDefault="0096503B" w:rsidP="0006062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96503B">
        <w:rPr>
          <w:rFonts w:ascii="Times New Roman" w:eastAsia="Times New Roman" w:hAnsi="Times New Roman" w:cs="Times New Roman"/>
          <w:b/>
          <w:bCs/>
          <w:sz w:val="26"/>
          <w:szCs w:val="26"/>
        </w:rPr>
        <w:t>2.1. Краткое описание задания</w:t>
      </w:r>
    </w:p>
    <w:p w14:paraId="27AA5037" w14:textId="77777777" w:rsidR="0096503B" w:rsidRPr="0096503B" w:rsidRDefault="0096503B" w:rsidP="0096503B">
      <w:pPr>
        <w:spacing w:after="0" w:line="29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FAD8B4A" w14:textId="77777777" w:rsidR="00BC2C83" w:rsidRDefault="0096503B" w:rsidP="004F4EB1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650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туденты</w:t>
      </w:r>
      <w:r w:rsidRPr="00B879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40E6037" w14:textId="049500E7" w:rsidR="0096503B" w:rsidRDefault="00BC2C83" w:rsidP="004F4EB1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уль</w:t>
      </w:r>
      <w:r w:rsidR="004754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4754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7984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конкурсного задания произвести разметку </w:t>
      </w:r>
      <w:r w:rsidRPr="00B879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87984">
        <w:rPr>
          <w:rFonts w:ascii="Times New Roman" w:eastAsia="Times New Roman" w:hAnsi="Times New Roman" w:cs="Times New Roman"/>
          <w:sz w:val="24"/>
          <w:szCs w:val="24"/>
        </w:rPr>
        <w:t>рабочей поверхности;</w:t>
      </w:r>
      <w:r w:rsidR="0096503B" w:rsidRPr="00B879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клеить  рабочую</w:t>
      </w:r>
      <w:r w:rsidRPr="0034722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верхность</w:t>
      </w:r>
      <w:r w:rsidRPr="0034722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оями с подбором рисунка.</w:t>
      </w:r>
      <w:r w:rsidRPr="003472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ь и окрасить  рабочую поверхность. Оформить  поверхность </w:t>
      </w:r>
      <w:proofErr w:type="spellStart"/>
      <w:r w:rsidRPr="0034722E">
        <w:rPr>
          <w:rFonts w:ascii="Times New Roman" w:eastAsia="Times New Roman" w:hAnsi="Times New Roman" w:cs="Times New Roman"/>
          <w:sz w:val="24"/>
          <w:szCs w:val="24"/>
        </w:rPr>
        <w:t>молдингом</w:t>
      </w:r>
      <w:proofErr w:type="spellEnd"/>
      <w:r w:rsidRPr="003472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5806" w:rsidRPr="00B87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CF57E4" w14:textId="19D6D24F" w:rsidR="00D7198C" w:rsidRDefault="00BC2C83" w:rsidP="0047543A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одуль 2</w:t>
      </w:r>
      <w:r w:rsidR="0047543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D7A5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D7A58" w:rsidRPr="0096503B">
        <w:rPr>
          <w:rFonts w:ascii="Times New Roman" w:eastAsia="Times New Roman" w:hAnsi="Times New Roman" w:cs="Times New Roman"/>
          <w:sz w:val="26"/>
          <w:szCs w:val="26"/>
        </w:rPr>
        <w:t>ыпо</w:t>
      </w:r>
      <w:r w:rsidR="00DD7A58">
        <w:rPr>
          <w:rFonts w:ascii="Times New Roman" w:eastAsia="Times New Roman" w:hAnsi="Times New Roman" w:cs="Times New Roman"/>
          <w:sz w:val="26"/>
          <w:szCs w:val="26"/>
        </w:rPr>
        <w:t>лнить декоративно-художественную отделку</w:t>
      </w:r>
      <w:r w:rsidR="00DD7A58" w:rsidRPr="009650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7A58">
        <w:rPr>
          <w:rFonts w:ascii="Times New Roman" w:eastAsia="Times New Roman" w:hAnsi="Times New Roman" w:cs="Times New Roman"/>
          <w:sz w:val="26"/>
          <w:szCs w:val="26"/>
        </w:rPr>
        <w:t>поверхности по заданным размерам.</w:t>
      </w:r>
    </w:p>
    <w:p w14:paraId="553EBB49" w14:textId="6D1C7DC2" w:rsidR="0006062E" w:rsidRPr="0006062E" w:rsidRDefault="00273E0D" w:rsidP="00273E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06062E" w:rsidRPr="00FF5ED2">
        <w:rPr>
          <w:rFonts w:ascii="Times New Roman" w:hAnsi="Times New Roman" w:cs="Times New Roman"/>
          <w:b/>
          <w:sz w:val="26"/>
          <w:szCs w:val="26"/>
        </w:rPr>
        <w:t>2.2. Структура и подробное описание конкурсного задания.</w:t>
      </w:r>
    </w:p>
    <w:p w14:paraId="72BF87E5" w14:textId="77777777" w:rsidR="00DD7A58" w:rsidRPr="00B87984" w:rsidRDefault="00DD7A58" w:rsidP="004F4EB1">
      <w:pPr>
        <w:spacing w:after="0" w:line="275" w:lineRule="auto"/>
        <w:ind w:left="26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DDE45" w14:textId="77777777" w:rsidR="0096503B" w:rsidRPr="0096503B" w:rsidRDefault="0096503B" w:rsidP="0096503B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127"/>
        <w:gridCol w:w="3402"/>
      </w:tblGrid>
      <w:tr w:rsidR="004F4EB1" w:rsidRPr="00257AD1" w14:paraId="07A4B607" w14:textId="77777777" w:rsidTr="008528CC">
        <w:tc>
          <w:tcPr>
            <w:tcW w:w="1843" w:type="dxa"/>
          </w:tcPr>
          <w:p w14:paraId="35337EF9" w14:textId="77777777"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57AD1">
              <w:rPr>
                <w:rFonts w:ascii="Times New Roman" w:hAnsi="Times New Roman" w:cs="Times New Roman"/>
                <w:b/>
                <w:bCs/>
              </w:rPr>
              <w:t>Наименование категории участника</w:t>
            </w:r>
          </w:p>
        </w:tc>
        <w:tc>
          <w:tcPr>
            <w:tcW w:w="2268" w:type="dxa"/>
          </w:tcPr>
          <w:p w14:paraId="139AD6F9" w14:textId="77777777"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57AD1">
              <w:rPr>
                <w:rFonts w:ascii="Times New Roman" w:hAnsi="Times New Roman" w:cs="Times New Roman"/>
                <w:b/>
                <w:bCs/>
              </w:rPr>
              <w:t>Наименование модул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</w:p>
          <w:p w14:paraId="3635D0FF" w14:textId="77777777"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499F8580" w14:textId="77777777"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57AD1">
              <w:rPr>
                <w:rFonts w:ascii="Times New Roman" w:hAnsi="Times New Roman" w:cs="Times New Roman"/>
                <w:b/>
                <w:bCs/>
              </w:rPr>
              <w:t>Врем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оведения модуля</w:t>
            </w:r>
          </w:p>
        </w:tc>
        <w:tc>
          <w:tcPr>
            <w:tcW w:w="3402" w:type="dxa"/>
          </w:tcPr>
          <w:p w14:paraId="07D1688E" w14:textId="77777777" w:rsidR="004F4EB1" w:rsidRPr="00257AD1" w:rsidRDefault="004F4EB1" w:rsidP="002C5BB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ученный р</w:t>
            </w:r>
            <w:r w:rsidRPr="00257AD1">
              <w:rPr>
                <w:rFonts w:ascii="Times New Roman" w:hAnsi="Times New Roman" w:cs="Times New Roman"/>
                <w:b/>
                <w:bCs/>
              </w:rPr>
              <w:t>езультат</w:t>
            </w:r>
          </w:p>
        </w:tc>
      </w:tr>
      <w:tr w:rsidR="004F4EB1" w:rsidRPr="008528CC" w14:paraId="43E529C7" w14:textId="77777777" w:rsidTr="008528CC">
        <w:trPr>
          <w:trHeight w:val="120"/>
        </w:trPr>
        <w:tc>
          <w:tcPr>
            <w:tcW w:w="1843" w:type="dxa"/>
            <w:vMerge w:val="restart"/>
          </w:tcPr>
          <w:p w14:paraId="56D0E257" w14:textId="77777777" w:rsidR="004F4EB1" w:rsidRPr="005117B8" w:rsidRDefault="004F4EB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268" w:type="dxa"/>
          </w:tcPr>
          <w:p w14:paraId="2688017E" w14:textId="019E344C" w:rsidR="004F4EB1" w:rsidRPr="005117B8" w:rsidRDefault="004F4EB1" w:rsidP="00AF66B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4F4EB1">
              <w:rPr>
                <w:rFonts w:ascii="Times New Roman" w:hAnsi="Times New Roman" w:cs="Times New Roman"/>
                <w:color w:val="000000" w:themeColor="text1"/>
              </w:rPr>
              <w:t>Модуль</w:t>
            </w:r>
            <w:r w:rsidR="00AF66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EB1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AF66B8">
              <w:rPr>
                <w:rFonts w:ascii="Times New Roman" w:hAnsi="Times New Roman" w:cs="Times New Roman"/>
                <w:color w:val="000000" w:themeColor="text1"/>
              </w:rPr>
              <w:t>Оклеивание рабочей поверхности.</w:t>
            </w:r>
          </w:p>
        </w:tc>
        <w:tc>
          <w:tcPr>
            <w:tcW w:w="2127" w:type="dxa"/>
          </w:tcPr>
          <w:p w14:paraId="4AAE091A" w14:textId="2D48F04C" w:rsidR="004F4EB1" w:rsidRPr="005117B8" w:rsidRDefault="0023414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дин день. 2</w:t>
            </w:r>
            <w:r w:rsidR="00AF66B8">
              <w:rPr>
                <w:rFonts w:ascii="Times New Roman" w:hAnsi="Times New Roman" w:cs="Times New Roman"/>
                <w:i/>
                <w:color w:val="000000" w:themeColor="text1"/>
              </w:rPr>
              <w:t>,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F334C" w:rsidRPr="00096E7F">
              <w:rPr>
                <w:rFonts w:ascii="Times New Roman" w:hAnsi="Times New Roman" w:cs="Times New Roman"/>
                <w:i/>
                <w:color w:val="000000" w:themeColor="text1"/>
              </w:rPr>
              <w:t>часа</w:t>
            </w:r>
          </w:p>
        </w:tc>
        <w:tc>
          <w:tcPr>
            <w:tcW w:w="3402" w:type="dxa"/>
          </w:tcPr>
          <w:p w14:paraId="11A00B7B" w14:textId="29C2E6C2" w:rsidR="004F4EB1" w:rsidRPr="00EF334C" w:rsidRDefault="0034722E" w:rsidP="00AF66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рабочей   поверхности.</w:t>
            </w:r>
            <w:r w:rsidR="00EF3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72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лейка рабочей</w:t>
            </w:r>
            <w:r w:rsidRPr="00347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верхности</w:t>
            </w:r>
            <w:r w:rsidRPr="00347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иниловыми обоями на бумажной основе с подбором рисунка.</w:t>
            </w:r>
            <w:r w:rsidRPr="003472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красочного </w:t>
            </w:r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F3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боте</w:t>
            </w:r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. Окр</w:t>
            </w:r>
            <w:r w:rsidR="00EF334C">
              <w:rPr>
                <w:rFonts w:ascii="Times New Roman" w:eastAsia="Times New Roman" w:hAnsi="Times New Roman" w:cs="Times New Roman"/>
                <w:sz w:val="24"/>
                <w:szCs w:val="24"/>
              </w:rPr>
              <w:t>аска рабочей поверхности</w:t>
            </w:r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ерованным</w:t>
            </w:r>
            <w:proofErr w:type="spellEnd"/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ом на водной основе. </w:t>
            </w:r>
            <w:r w:rsidR="00EF3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 поверхности </w:t>
            </w:r>
            <w:proofErr w:type="spellStart"/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ом</w:t>
            </w:r>
            <w:proofErr w:type="spellEnd"/>
            <w:r w:rsidRPr="003472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4EB1" w:rsidRPr="008528CC" w14:paraId="75A3D233" w14:textId="77777777" w:rsidTr="008528CC">
        <w:trPr>
          <w:trHeight w:val="120"/>
        </w:trPr>
        <w:tc>
          <w:tcPr>
            <w:tcW w:w="1843" w:type="dxa"/>
            <w:vMerge/>
          </w:tcPr>
          <w:p w14:paraId="498084B2" w14:textId="77777777" w:rsidR="004F4EB1" w:rsidRPr="005117B8" w:rsidRDefault="004F4EB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26F6C7D" w14:textId="62375F49" w:rsidR="004F4EB1" w:rsidRPr="005117B8" w:rsidRDefault="004F4EB1" w:rsidP="00AF66B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4F4EB1">
              <w:rPr>
                <w:rFonts w:ascii="Times New Roman" w:hAnsi="Times New Roman" w:cs="Times New Roman"/>
                <w:color w:val="000000" w:themeColor="text1"/>
              </w:rPr>
              <w:t>Модуль</w:t>
            </w:r>
            <w:r w:rsidR="00AF66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EB1">
              <w:rPr>
                <w:rFonts w:ascii="Times New Roman" w:hAnsi="Times New Roman" w:cs="Times New Roman"/>
                <w:color w:val="000000" w:themeColor="text1"/>
              </w:rPr>
              <w:t>2. Декоративно художественная отделка поверхности</w:t>
            </w:r>
          </w:p>
        </w:tc>
        <w:tc>
          <w:tcPr>
            <w:tcW w:w="2127" w:type="dxa"/>
          </w:tcPr>
          <w:p w14:paraId="67A1F0B8" w14:textId="098A9E33" w:rsidR="004F4EB1" w:rsidRPr="005117B8" w:rsidRDefault="00DC426A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дин день. 2,5</w:t>
            </w:r>
            <w:r w:rsidR="00096E7F" w:rsidRPr="00096E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а</w:t>
            </w:r>
          </w:p>
        </w:tc>
        <w:tc>
          <w:tcPr>
            <w:tcW w:w="3402" w:type="dxa"/>
          </w:tcPr>
          <w:p w14:paraId="601BF6BA" w14:textId="2D862CA8" w:rsidR="00472128" w:rsidRPr="00472128" w:rsidRDefault="008528CC" w:rsidP="00AF66B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28CC">
              <w:rPr>
                <w:rFonts w:ascii="Times New Roman" w:hAnsi="Times New Roman" w:cs="Times New Roman"/>
                <w:sz w:val="24"/>
                <w:szCs w:val="24"/>
              </w:rPr>
              <w:t>Выполнение разметки рабочей поверх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8CC">
              <w:rPr>
                <w:rFonts w:ascii="Times New Roman" w:hAnsi="Times New Roman" w:cs="Times New Roman"/>
                <w:sz w:val="24"/>
                <w:szCs w:val="24"/>
              </w:rPr>
              <w:t>выполнение окраски рабочей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тделка</w:t>
            </w:r>
            <w:r w:rsidR="004721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472128" w:rsidRPr="00472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делка поверхности жидкими обоями</w:t>
            </w:r>
            <w:r w:rsidR="00472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="00472128" w:rsidRPr="004721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364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делка окрашенной поверхности самоклеящимся трафаретом</w:t>
            </w:r>
            <w:r w:rsidR="00472128" w:rsidRPr="004721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криловым составом</w:t>
            </w:r>
            <w:r w:rsidR="003643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отделка поверхности </w:t>
            </w:r>
            <w:r w:rsidR="00DE2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стиковым угловым трафаретом с помощью структурной пасты.</w:t>
            </w:r>
          </w:p>
          <w:p w14:paraId="4A9C9F9B" w14:textId="51EAB876" w:rsidR="004F4EB1" w:rsidRPr="008528CC" w:rsidRDefault="004F4EB1" w:rsidP="00AF66B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B1" w:rsidRPr="008528CC" w14:paraId="7E823AEC" w14:textId="77777777" w:rsidTr="002C5BBF">
        <w:trPr>
          <w:trHeight w:val="120"/>
        </w:trPr>
        <w:tc>
          <w:tcPr>
            <w:tcW w:w="9640" w:type="dxa"/>
            <w:gridSpan w:val="4"/>
          </w:tcPr>
          <w:p w14:paraId="28C3E704" w14:textId="4AF6DCFE" w:rsidR="004F4EB1" w:rsidRPr="008528CC" w:rsidRDefault="004F4EB1" w:rsidP="002C5BB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28C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бщее время вып</w:t>
            </w:r>
            <w:r w:rsidR="0023414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олнения </w:t>
            </w:r>
            <w:r w:rsidR="00DC426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конкурсного задания: 4часа30мин</w:t>
            </w:r>
          </w:p>
        </w:tc>
      </w:tr>
    </w:tbl>
    <w:p w14:paraId="55F9DD16" w14:textId="77777777"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14:paraId="35214D8C" w14:textId="77777777" w:rsidR="005B6D9B" w:rsidRDefault="005B6D9B" w:rsidP="00CE7D3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  <w:sectPr w:rsidR="005B6D9B">
          <w:pgSz w:w="11900" w:h="16838"/>
          <w:pgMar w:top="1125" w:right="846" w:bottom="274" w:left="1440" w:header="0" w:footer="0" w:gutter="0"/>
          <w:cols w:space="720" w:equalWidth="0">
            <w:col w:w="9620"/>
          </w:cols>
        </w:sectPr>
      </w:pPr>
    </w:p>
    <w:p w14:paraId="3A4503AD" w14:textId="4E9265E8" w:rsidR="007868F5" w:rsidRDefault="007868F5" w:rsidP="00273E0D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  <w:r w:rsidRPr="005117B8">
        <w:rPr>
          <w:color w:val="000000"/>
          <w:lang w:bidi="ru-RU"/>
        </w:rPr>
        <w:lastRenderedPageBreak/>
        <w:t>2.3.</w:t>
      </w:r>
      <w:r w:rsidR="00D83F28">
        <w:rPr>
          <w:color w:val="000000"/>
          <w:lang w:bidi="ru-RU"/>
        </w:rPr>
        <w:t xml:space="preserve"> </w:t>
      </w:r>
      <w:r w:rsidRPr="005117B8">
        <w:rPr>
          <w:color w:val="000000"/>
          <w:lang w:bidi="ru-RU"/>
        </w:rPr>
        <w:t>Последовательность выполнения задания.</w:t>
      </w:r>
    </w:p>
    <w:p w14:paraId="66F4B1E4" w14:textId="77777777" w:rsidR="00AF47FB" w:rsidRDefault="00AF47FB" w:rsidP="00C43B5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14:paraId="4E70E7D8" w14:textId="79B32EA1" w:rsidR="0047543A" w:rsidRDefault="0006062E" w:rsidP="00475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4754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3.1</w:t>
      </w:r>
      <w:r w:rsidR="0047543A" w:rsidRPr="004754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7543A"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следовательность выполнения задания для категории «Студент»</w:t>
      </w:r>
    </w:p>
    <w:p w14:paraId="5C7B1A77" w14:textId="77777777" w:rsidR="0047543A" w:rsidRDefault="0047543A" w:rsidP="00475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производится на мольбертах!</w:t>
      </w:r>
    </w:p>
    <w:p w14:paraId="6FDFABB2" w14:textId="098B2245" w:rsidR="00763D40" w:rsidRPr="00D7198C" w:rsidRDefault="00763D40" w:rsidP="00475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</w:rPr>
        <w:sectPr w:rsidR="00763D40" w:rsidRPr="00D7198C" w:rsidSect="00D07FE9">
          <w:type w:val="continuous"/>
          <w:pgSz w:w="11900" w:h="16838"/>
          <w:pgMar w:top="1125" w:right="846" w:bottom="851" w:left="1440" w:header="0" w:footer="0" w:gutter="0"/>
          <w:cols w:space="720" w:equalWidth="0">
            <w:col w:w="9620"/>
          </w:cols>
        </w:sectPr>
      </w:pPr>
    </w:p>
    <w:p w14:paraId="04F0609B" w14:textId="5391E1DC" w:rsidR="005D2653" w:rsidRPr="005D2653" w:rsidRDefault="00D07FE9" w:rsidP="005D265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653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 </w:t>
      </w:r>
      <w:proofErr w:type="gramStart"/>
      <w:r w:rsidR="005D2653" w:rsidRPr="005D265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Предварительно подготовить, обработать и окрасить поверхность планшета в белый цвет, размер двухъярусного планшета с размерами  </w:t>
      </w:r>
      <w:r w:rsidR="005D2653" w:rsidRPr="005D2653">
        <w:rPr>
          <w:rFonts w:ascii="Times New Roman" w:eastAsia="Calibri" w:hAnsi="Times New Roman" w:cs="Times New Roman"/>
          <w:sz w:val="24"/>
          <w:szCs w:val="24"/>
        </w:rPr>
        <w:t>900мм х 900мм и  450мм х900 мм (крепятся один на другой с помощью саморезов, шляпки саморезов не должны торчать из планшета, далее они  зашпаклёвываются) вогнутость 100мм (должны быть: загрунтованы, зашпатлеваны и окрашены в белый цвет).</w:t>
      </w:r>
      <w:proofErr w:type="gramEnd"/>
    </w:p>
    <w:p w14:paraId="14B6DBF3" w14:textId="31AE5C06" w:rsidR="005D2653" w:rsidRPr="005D2653" w:rsidRDefault="005D2653" w:rsidP="005D265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D2653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201F9BF" wp14:editId="7B48C4AF">
            <wp:extent cx="858520" cy="9429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65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Pr="005D2653">
        <w:rPr>
          <w:rFonts w:ascii="Times New Roman" w:eastAsia="Times New Roman" w:hAnsi="Times New Roman" w:cs="Times New Roman"/>
          <w:b/>
          <w:sz w:val="56"/>
          <w:szCs w:val="56"/>
        </w:rPr>
        <w:t>+</w:t>
      </w:r>
      <w:r w:rsidRPr="005D2653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D265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Pr="005D2653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0D70588" wp14:editId="2B4BD377">
            <wp:extent cx="419100" cy="9144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65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5D2653">
        <w:rPr>
          <w:rFonts w:ascii="Times New Roman" w:eastAsia="Times New Roman" w:hAnsi="Times New Roman" w:cs="Times New Roman"/>
          <w:b/>
          <w:sz w:val="44"/>
          <w:szCs w:val="44"/>
        </w:rPr>
        <w:t>=</w:t>
      </w:r>
      <w:r w:rsidRPr="005D265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5D2653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3FBF086" wp14:editId="24D85947">
            <wp:extent cx="942975" cy="91440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0B140" w14:textId="77777777" w:rsidR="005D2653" w:rsidRPr="005D2653" w:rsidRDefault="005D2653" w:rsidP="005D265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653">
        <w:rPr>
          <w:rFonts w:ascii="Times New Roman" w:eastAsia="Times New Roman" w:hAnsi="Times New Roman" w:cs="Times New Roman"/>
          <w:sz w:val="24"/>
          <w:szCs w:val="24"/>
        </w:rPr>
        <w:t xml:space="preserve">Жидкие обои замачиваются в белом цвете за 24часа до соревнования и выдаются в готовом виде участнику. ( Колер, минеральную крошку участник добавляет во время соревнования </w:t>
      </w:r>
      <w:r w:rsidRPr="005D2653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!!!)</w:t>
      </w:r>
    </w:p>
    <w:p w14:paraId="1CEFCBB6" w14:textId="77777777" w:rsidR="000F1806" w:rsidRPr="000F1806" w:rsidRDefault="000F1806" w:rsidP="000F1806">
      <w:pPr>
        <w:spacing w:after="0" w:line="240" w:lineRule="auto"/>
        <w:ind w:left="960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1. Оклеивание  и окраска рабочей поверхности.</w:t>
      </w:r>
    </w:p>
    <w:p w14:paraId="3666C2C9" w14:textId="77777777" w:rsidR="000F1806" w:rsidRPr="000F1806" w:rsidRDefault="000F1806" w:rsidP="000F1806">
      <w:pPr>
        <w:spacing w:after="0" w:line="356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F4B5F4E" w14:textId="77777777"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1  Разметка поверхности</w:t>
      </w:r>
    </w:p>
    <w:p w14:paraId="2993F559" w14:textId="77777777"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метить поверхность в соответствии с заданием, соблюдая заданные размеры.</w:t>
      </w:r>
    </w:p>
    <w:p w14:paraId="2C383226" w14:textId="77777777"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2  Оклеивание рабочей поверхности виниловыми обоями на бумажной основе с подбором рисунка</w:t>
      </w:r>
    </w:p>
    <w:p w14:paraId="02E894FB" w14:textId="77777777" w:rsidR="000F1806" w:rsidRPr="000F1806" w:rsidRDefault="000F1806" w:rsidP="000F1806">
      <w:pPr>
        <w:spacing w:after="0" w:line="277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sz w:val="24"/>
          <w:szCs w:val="24"/>
        </w:rPr>
        <w:t>Выполнить нарезку обоев на полотна с подбором рисунка. Оклеить рабочую поверхность виниловыми обоями на бумажной основе.</w:t>
      </w:r>
    </w:p>
    <w:p w14:paraId="2FA80500" w14:textId="6479C4DC" w:rsidR="000F1806" w:rsidRPr="000F1806" w:rsidRDefault="000F1806" w:rsidP="000F1806">
      <w:pPr>
        <w:spacing w:after="0" w:line="30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sz w:val="24"/>
          <w:szCs w:val="24"/>
        </w:rPr>
        <w:t>*</w:t>
      </w:r>
      <w:r w:rsidR="007D6D95">
        <w:rPr>
          <w:rFonts w:ascii="Times New Roman" w:eastAsia="Times New Roman" w:hAnsi="Times New Roman" w:cs="Times New Roman"/>
          <w:sz w:val="24"/>
          <w:szCs w:val="24"/>
        </w:rPr>
        <w:t>Рисунок должен быть совмещен по</w:t>
      </w:r>
      <w:r w:rsidRPr="000F1806">
        <w:rPr>
          <w:rFonts w:ascii="Times New Roman" w:eastAsia="Times New Roman" w:hAnsi="Times New Roman" w:cs="Times New Roman"/>
          <w:sz w:val="24"/>
          <w:szCs w:val="24"/>
        </w:rPr>
        <w:t>середине.</w:t>
      </w:r>
    </w:p>
    <w:p w14:paraId="5BD4A419" w14:textId="77777777" w:rsidR="000F1806" w:rsidRPr="000F1806" w:rsidRDefault="000F1806" w:rsidP="000F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3  </w:t>
      </w:r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ь окрасочный состав к работе (</w:t>
      </w:r>
      <w:proofErr w:type="spellStart"/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>заколеровать</w:t>
      </w:r>
      <w:proofErr w:type="spellEnd"/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. Окрасить рабочую поверхность </w:t>
      </w:r>
      <w:proofErr w:type="spellStart"/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>заколерованным</w:t>
      </w:r>
      <w:proofErr w:type="spellEnd"/>
      <w:r w:rsidRPr="000F18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ставом на водной основе.</w:t>
      </w:r>
    </w:p>
    <w:p w14:paraId="5A09A8D2" w14:textId="5A180EF7" w:rsidR="000F1806" w:rsidRPr="00D07FE9" w:rsidRDefault="000F1806" w:rsidP="00D07FE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>*Колеровку окрасочного состава и необходимое количество слоев краски участник выпол</w:t>
      </w: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</w:t>
      </w: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>яет самостоятельно. Оценивается оригинальность цветового решения, сочетаемость цвета в общей гамме цветов, используемых в задании. На окрашенной поверхности не должно быть пропусков, потеков и прочих дефектов. Оценивается сочетаемость цветов и общее впечатление.</w:t>
      </w:r>
    </w:p>
    <w:p w14:paraId="3F9E53FC" w14:textId="77777777" w:rsidR="000F1806" w:rsidRPr="000F1806" w:rsidRDefault="000F1806" w:rsidP="000F1806">
      <w:pPr>
        <w:spacing w:after="0" w:line="277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4 Оформление поверхности </w:t>
      </w:r>
      <w:proofErr w:type="spellStart"/>
      <w:r w:rsidRPr="000F18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лдингом</w:t>
      </w:r>
      <w:proofErr w:type="spellEnd"/>
    </w:p>
    <w:p w14:paraId="3808C044" w14:textId="77777777" w:rsidR="000F1806" w:rsidRPr="000F1806" w:rsidRDefault="000F1806" w:rsidP="000F1806">
      <w:pPr>
        <w:spacing w:after="0" w:line="44" w:lineRule="exact"/>
        <w:ind w:left="709"/>
        <w:rPr>
          <w:rFonts w:ascii="Times New Roman" w:eastAsia="Times New Roman" w:hAnsi="Times New Roman" w:cs="Times New Roman"/>
          <w:sz w:val="20"/>
          <w:szCs w:val="20"/>
        </w:rPr>
      </w:pPr>
    </w:p>
    <w:p w14:paraId="42C4C2C0" w14:textId="5045D76E" w:rsidR="000F1806" w:rsidRPr="000F1806" w:rsidRDefault="007D6D95" w:rsidP="000F1806">
      <w:pPr>
        <w:spacing w:after="0" w:line="273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резать по разм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лдинг</w:t>
      </w:r>
      <w:proofErr w:type="spellEnd"/>
      <w:r w:rsidR="000F1806" w:rsidRPr="000F1806">
        <w:rPr>
          <w:rFonts w:ascii="Times New Roman" w:eastAsia="Times New Roman" w:hAnsi="Times New Roman" w:cs="Times New Roman"/>
          <w:sz w:val="24"/>
          <w:szCs w:val="24"/>
        </w:rPr>
        <w:t>, окрасить его подобранным колером; приклеить к поверхности.</w:t>
      </w:r>
    </w:p>
    <w:p w14:paraId="1170159F" w14:textId="77777777" w:rsidR="000F1806" w:rsidRPr="000F1806" w:rsidRDefault="000F1806" w:rsidP="000F1806">
      <w:pPr>
        <w:spacing w:after="0" w:line="2" w:lineRule="exact"/>
        <w:ind w:left="709"/>
        <w:rPr>
          <w:rFonts w:ascii="Times New Roman" w:eastAsia="Times New Roman" w:hAnsi="Times New Roman" w:cs="Times New Roman"/>
          <w:sz w:val="20"/>
          <w:szCs w:val="20"/>
        </w:rPr>
      </w:pPr>
    </w:p>
    <w:p w14:paraId="13FA2E62" w14:textId="77777777" w:rsidR="000F1806" w:rsidRPr="000F1806" w:rsidRDefault="000F1806" w:rsidP="000F18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Цвет окрасочного состава для </w:t>
      </w:r>
      <w:proofErr w:type="spellStart"/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>молдинга</w:t>
      </w:r>
      <w:proofErr w:type="spellEnd"/>
      <w:r w:rsidRPr="000F18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олжен сочетаться по цвету с обоями.</w:t>
      </w:r>
    </w:p>
    <w:p w14:paraId="7FD23339" w14:textId="77777777" w:rsidR="000F1806" w:rsidRPr="000F1806" w:rsidRDefault="000F1806" w:rsidP="000F1806">
      <w:pPr>
        <w:spacing w:after="0" w:line="241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39D5D2D" w14:textId="69D4C0F0" w:rsidR="00D7198C" w:rsidRDefault="000F1806" w:rsidP="00FC7DCB">
      <w:pPr>
        <w:spacing w:after="0" w:line="240" w:lineRule="auto"/>
        <w:ind w:left="16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31CB75F" wp14:editId="0AFEBE3C">
            <wp:extent cx="3892593" cy="35179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78" cy="352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13279" w14:textId="3061D10B" w:rsidR="00ED02CA" w:rsidRDefault="00ED02CA" w:rsidP="00D7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D02CA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2. Декоративно-ху</w:t>
      </w:r>
      <w:r w:rsidR="001A3DA4">
        <w:rPr>
          <w:rFonts w:ascii="Times New Roman" w:eastAsia="Times New Roman" w:hAnsi="Times New Roman" w:cs="Times New Roman"/>
          <w:b/>
          <w:bCs/>
          <w:sz w:val="26"/>
          <w:szCs w:val="26"/>
        </w:rPr>
        <w:t>дожественная отделка поверхнос</w:t>
      </w:r>
      <w:r w:rsidR="00AF47FB">
        <w:rPr>
          <w:rFonts w:ascii="Times New Roman" w:eastAsia="Times New Roman" w:hAnsi="Times New Roman" w:cs="Times New Roman"/>
          <w:b/>
          <w:bCs/>
          <w:sz w:val="26"/>
          <w:szCs w:val="26"/>
        </w:rPr>
        <w:t>ти.</w:t>
      </w:r>
    </w:p>
    <w:p w14:paraId="08EEE50A" w14:textId="77777777" w:rsidR="001B1ED2" w:rsidRDefault="001B1ED2" w:rsidP="00C342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C5C384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1. Окраска рабочей поверхности.</w:t>
      </w:r>
    </w:p>
    <w:p w14:paraId="56EAA227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sz w:val="24"/>
          <w:szCs w:val="24"/>
        </w:rPr>
        <w:t xml:space="preserve">Подготовить окрасочный состав к работе, </w:t>
      </w:r>
      <w:proofErr w:type="spellStart"/>
      <w:r w:rsidRPr="001B1ED2">
        <w:rPr>
          <w:rFonts w:ascii="Times New Roman" w:eastAsia="Times New Roman" w:hAnsi="Times New Roman" w:cs="Times New Roman"/>
          <w:sz w:val="24"/>
          <w:szCs w:val="24"/>
        </w:rPr>
        <w:t>заколеровать</w:t>
      </w:r>
      <w:proofErr w:type="spellEnd"/>
      <w:r w:rsidRPr="001B1ED2">
        <w:rPr>
          <w:rFonts w:ascii="Times New Roman" w:eastAsia="Times New Roman" w:hAnsi="Times New Roman" w:cs="Times New Roman"/>
          <w:sz w:val="24"/>
          <w:szCs w:val="24"/>
        </w:rPr>
        <w:t>. Выполнить окраску левой части рабочей поверхности.</w:t>
      </w:r>
    </w:p>
    <w:p w14:paraId="025B8E1C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вет окрашиваемой поверхности и необходимое количество слоев участник определяет самостоятельно. </w:t>
      </w:r>
    </w:p>
    <w:p w14:paraId="0D6776C8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*На окрашенной поверхности не должно быть пропусков, потеков и прочих дефектов. Оценивается оригинальность цветового решения, сочетаемость цвета в общей гамме цветов, используемых в задании.</w:t>
      </w:r>
    </w:p>
    <w:p w14:paraId="55448962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2.  Разметка поверхности</w:t>
      </w:r>
    </w:p>
    <w:p w14:paraId="41576452" w14:textId="161A6F6B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Cs/>
          <w:sz w:val="24"/>
          <w:szCs w:val="24"/>
        </w:rPr>
        <w:t>Выполнить разметку рабочей поверхности в соответствии с чертежом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сположение трафаретов</w:t>
      </w:r>
      <w:r w:rsidRPr="001B1ED2">
        <w:rPr>
          <w:rFonts w:ascii="Times New Roman" w:eastAsia="Times New Roman" w:hAnsi="Times New Roman" w:cs="Times New Roman"/>
          <w:bCs/>
          <w:iCs/>
          <w:sz w:val="24"/>
          <w:szCs w:val="24"/>
        </w:rPr>
        <w:t>), соблюдая заданные размеры.</w:t>
      </w:r>
      <w:r w:rsidRPr="001B1ED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16AFB939" w14:textId="531808E2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.3</w:t>
      </w:r>
      <w:r w:rsidRPr="001B1ED2">
        <w:rPr>
          <w:rFonts w:ascii="Times New Roman" w:eastAsia="Times New Roman" w:hAnsi="Times New Roman" w:cs="Times New Roman"/>
          <w:b/>
          <w:i/>
          <w:sz w:val="24"/>
          <w:szCs w:val="24"/>
        </w:rPr>
        <w:t>. Окраска торцевой части рабочей поверхности</w:t>
      </w:r>
    </w:p>
    <w:p w14:paraId="6E618E74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Cs/>
          <w:sz w:val="24"/>
          <w:szCs w:val="24"/>
        </w:rPr>
        <w:t>Выполнить окраску торцевой части рабочей поверхности по периметру планшета.</w:t>
      </w:r>
      <w:r w:rsidRPr="001B1E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FA2F4AC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вет окрашиваемой поверхности участник определяет самостоятельно. </w:t>
      </w:r>
      <w:r w:rsidRPr="001B1ED2">
        <w:rPr>
          <w:rFonts w:ascii="Times New Roman" w:eastAsia="Times New Roman" w:hAnsi="Times New Roman" w:cs="Times New Roman"/>
          <w:i/>
          <w:sz w:val="24"/>
          <w:szCs w:val="24"/>
        </w:rPr>
        <w:t>Оценивается сочетаемость цвета в общей гамме цветов, используемых в задании.</w:t>
      </w:r>
    </w:p>
    <w:p w14:paraId="19913FFB" w14:textId="0C6ECBB1" w:rsidR="001B1ED2" w:rsidRPr="001B1ED2" w:rsidRDefault="001B1ED2" w:rsidP="001B1E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4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Отделка поверхности жидкими обоями (шелковая штукатурка)</w:t>
      </w:r>
    </w:p>
    <w:p w14:paraId="74503D52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sz w:val="24"/>
          <w:szCs w:val="24"/>
        </w:rPr>
        <w:t>Произвести колеровку жидких обоев в нужные цвета.</w:t>
      </w:r>
    </w:p>
    <w:p w14:paraId="454D7B62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Cs/>
          <w:sz w:val="24"/>
          <w:szCs w:val="24"/>
        </w:rPr>
        <w:t>Нанести на поверхность жидкие обои и равномерно распределить по поверхности в соответствии с рисунком и разметкой.</w:t>
      </w:r>
    </w:p>
    <w:p w14:paraId="48833D89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*Колеровку жидких обоев участник выполняет самостоятельно, соблюдая цветовую гамму, указанную на рисунке 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>(желтый, зеленый, синий)</w:t>
      </w:r>
      <w:r w:rsidRPr="001B1E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раницы между цветами должны быть четкими, соответствовать заданным размерам. </w:t>
      </w:r>
    </w:p>
    <w:p w14:paraId="6DDC8FED" w14:textId="77777777" w:rsid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>В процессе выполнения работ малярный скотч не применять.</w:t>
      </w:r>
    </w:p>
    <w:p w14:paraId="724F9DF5" w14:textId="77777777" w:rsidR="00500D49" w:rsidRDefault="00500D49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00D4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5.Окраска торца поверхности, отделанной жидкими обоями.</w:t>
      </w:r>
    </w:p>
    <w:p w14:paraId="736BAD3F" w14:textId="77777777" w:rsidR="00500D49" w:rsidRPr="00500D49" w:rsidRDefault="00500D49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0D49">
        <w:rPr>
          <w:rFonts w:ascii="Times New Roman" w:eastAsia="Times New Roman" w:hAnsi="Times New Roman" w:cs="Times New Roman"/>
          <w:iCs/>
          <w:sz w:val="24"/>
          <w:szCs w:val="24"/>
        </w:rPr>
        <w:t>Торец поверхности окрасить от руки.</w:t>
      </w:r>
    </w:p>
    <w:p w14:paraId="4ADBEE3E" w14:textId="7749F139" w:rsidR="00500D49" w:rsidRPr="001B1ED2" w:rsidRDefault="00500D49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00D49">
        <w:rPr>
          <w:rFonts w:ascii="Times New Roman" w:eastAsia="Times New Roman" w:hAnsi="Times New Roman" w:cs="Times New Roman"/>
          <w:i/>
          <w:iCs/>
          <w:sz w:val="24"/>
          <w:szCs w:val="24"/>
        </w:rPr>
        <w:t>*Цвет участник подбирает самостоятельно</w:t>
      </w:r>
    </w:p>
    <w:p w14:paraId="418A6B29" w14:textId="61207361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r w:rsidR="00500D4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6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Декоративная отделка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крашенной поверхности по трафарету</w:t>
      </w:r>
      <w:r w:rsidR="007D6D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(э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блема 400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00)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акриловым составом</w:t>
      </w:r>
    </w:p>
    <w:p w14:paraId="763DEBAB" w14:textId="77777777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iCs/>
          <w:sz w:val="24"/>
          <w:szCs w:val="24"/>
        </w:rPr>
        <w:t>Выполнить колеровку окрасочного состава. Правильно расположить и закрепить трафарет на окрашенной поверхности. Нанести, на трафарет, соблюдая технологию акриловый состав.</w:t>
      </w:r>
      <w:r w:rsidRPr="001B1ED2">
        <w:rPr>
          <w:rFonts w:ascii="Calibri" w:eastAsia="Times New Roman" w:hAnsi="Calibri" w:cs="Times New Roman"/>
          <w:sz w:val="26"/>
          <w:szCs w:val="26"/>
        </w:rPr>
        <w:t xml:space="preserve"> </w:t>
      </w:r>
    </w:p>
    <w:p w14:paraId="4086EEEA" w14:textId="77777777" w:rsid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D2">
        <w:rPr>
          <w:rFonts w:ascii="Calibri" w:eastAsia="Times New Roman" w:hAnsi="Calibri" w:cs="Times New Roman"/>
          <w:b/>
          <w:bCs/>
          <w:sz w:val="26"/>
          <w:szCs w:val="26"/>
        </w:rPr>
        <w:lastRenderedPageBreak/>
        <w:t>*</w:t>
      </w:r>
      <w:r w:rsidRPr="001B1ED2">
        <w:rPr>
          <w:rFonts w:ascii="Times New Roman" w:eastAsia="Times New Roman" w:hAnsi="Times New Roman" w:cs="Times New Roman"/>
          <w:i/>
          <w:iCs/>
          <w:sz w:val="24"/>
          <w:szCs w:val="24"/>
        </w:rPr>
        <w:t>Цвет рисунка участник определяет самостоятельно. Контуры рисунка должны быть четкими, краска нанесена равномерно.  Оценивается сочетаемость цветов и общее впечатление.</w:t>
      </w:r>
      <w:r w:rsidRPr="001B1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03B5FC" w14:textId="13AE0310" w:rsidR="001B1ED2" w:rsidRP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r w:rsidR="00500D4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7</w:t>
      </w:r>
      <w:r w:rsidRPr="001B1E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Декоративная отделка окрашенной поверхности по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угловому трафарету структурной пастой.</w:t>
      </w:r>
    </w:p>
    <w:p w14:paraId="60BDE8AA" w14:textId="77777777" w:rsidR="001B1ED2" w:rsidRPr="00EA7714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Правильно расположить и закрепить трафарет на окрашенной поверхности центральной фигуры </w:t>
      </w:r>
      <w:r w:rsidRPr="00EA7714">
        <w:rPr>
          <w:rFonts w:ascii="Times New Roman" w:eastAsia="Times New Roman" w:hAnsi="Times New Roman" w:cs="Times New Roman"/>
          <w:iCs/>
        </w:rPr>
        <w:t>(в соответствии с заданием)</w:t>
      </w:r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93B5BF" w14:textId="77777777" w:rsidR="001B1ED2" w:rsidRPr="00EA7714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sz w:val="24"/>
          <w:szCs w:val="24"/>
        </w:rPr>
        <w:t>Подготовить текстурную пасту к работе (</w:t>
      </w:r>
      <w:proofErr w:type="spellStart"/>
      <w:r w:rsidRPr="00EA7714">
        <w:rPr>
          <w:rFonts w:ascii="Times New Roman" w:eastAsia="Times New Roman" w:hAnsi="Times New Roman" w:cs="Times New Roman"/>
          <w:sz w:val="24"/>
          <w:szCs w:val="24"/>
        </w:rPr>
        <w:t>заколеровать</w:t>
      </w:r>
      <w:proofErr w:type="spellEnd"/>
      <w:r w:rsidRPr="00EA771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EA7714">
        <w:rPr>
          <w:rFonts w:ascii="Times New Roman" w:eastAsia="Times New Roman" w:hAnsi="Times New Roman" w:cs="Times New Roman"/>
          <w:iCs/>
          <w:sz w:val="24"/>
          <w:szCs w:val="24"/>
        </w:rPr>
        <w:t>Нанести пасту, на трафарет, соблюдая технологию.</w:t>
      </w:r>
      <w:r w:rsidRPr="00EA7714">
        <w:rPr>
          <w:rFonts w:ascii="Calibri" w:eastAsia="Times New Roman" w:hAnsi="Calibri" w:cs="Times New Roman"/>
          <w:sz w:val="26"/>
          <w:szCs w:val="26"/>
        </w:rPr>
        <w:t xml:space="preserve"> </w:t>
      </w:r>
      <w:r w:rsidRPr="00EA7714">
        <w:rPr>
          <w:rFonts w:ascii="Times New Roman" w:eastAsia="Times New Roman" w:hAnsi="Times New Roman" w:cs="Times New Roman"/>
          <w:iCs/>
          <w:sz w:val="24"/>
          <w:szCs w:val="24"/>
        </w:rPr>
        <w:t>Выполнить объемный рисунок текстурной пастой по трафарету.</w:t>
      </w:r>
    </w:p>
    <w:p w14:paraId="6DB0411E" w14:textId="77777777" w:rsidR="001B1ED2" w:rsidRPr="00EA7714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Текстурная паста должна быть равномерно распределена по поверхности трафаретного рисунка. Цветовая гамма трафаретного рисунка должна соответствовать заданию</w:t>
      </w:r>
      <w:r w:rsidRPr="00EA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1DBF08EC" w14:textId="77777777" w:rsidR="001B1ED2" w:rsidRDefault="001B1ED2" w:rsidP="001B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A77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леровку пасты участник выполняет самостоятельно.</w:t>
      </w:r>
    </w:p>
    <w:p w14:paraId="503E04DD" w14:textId="49B5F1F1" w:rsidR="00500D49" w:rsidRDefault="001B1ED2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ED2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ь выполнения работ в задании можно менять</w:t>
      </w:r>
      <w:r w:rsidR="00B402A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4F748F3" w14:textId="77777777" w:rsidR="007D6D95" w:rsidRDefault="007D6D95" w:rsidP="00500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0B4513" w14:textId="0D0976B0" w:rsidR="00500D49" w:rsidRDefault="007D6D95" w:rsidP="004337F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36D195E" wp14:editId="3906E1EF">
            <wp:extent cx="4280400" cy="4010400"/>
            <wp:effectExtent l="0" t="0" r="635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7173" w14:textId="6D2C6698" w:rsidR="002217FD" w:rsidRDefault="004337FA" w:rsidP="002217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  </w:t>
      </w:r>
    </w:p>
    <w:p w14:paraId="346D748B" w14:textId="77777777" w:rsidR="004337FA" w:rsidRPr="002217FD" w:rsidRDefault="004337FA" w:rsidP="002217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6ED209BB" w14:textId="5B68BF04" w:rsidR="00AF47FB" w:rsidRPr="00500D49" w:rsidRDefault="004337FA" w:rsidP="004337FA">
      <w:pPr>
        <w:rPr>
          <w:rFonts w:ascii="Times New Roman" w:eastAsia="Times New Roman" w:hAnsi="Times New Roman" w:cs="Times New Roman"/>
          <w:sz w:val="24"/>
          <w:szCs w:val="24"/>
        </w:rPr>
        <w:sectPr w:rsidR="00AF47FB" w:rsidRPr="00500D49" w:rsidSect="00D7198C">
          <w:pgSz w:w="11900" w:h="16838"/>
          <w:pgMar w:top="1135" w:right="846" w:bottom="851" w:left="1440" w:header="0" w:footer="0" w:gutter="0"/>
          <w:cols w:space="720" w:equalWidth="0">
            <w:col w:w="9620"/>
          </w:cols>
        </w:sectPr>
      </w:pPr>
      <w:r>
        <w:rPr>
          <w:noProof/>
        </w:rPr>
        <w:lastRenderedPageBreak/>
        <w:t xml:space="preserve">                                         </w:t>
      </w:r>
      <w:r w:rsidR="002217FD">
        <w:rPr>
          <w:noProof/>
        </w:rPr>
        <w:drawing>
          <wp:inline distT="0" distB="0" distL="0" distR="0" wp14:anchorId="5A82920B" wp14:editId="23D81A16">
            <wp:extent cx="2847798" cy="2832100"/>
            <wp:effectExtent l="0" t="0" r="0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1453" cy="28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ACDF" w14:textId="7A20269E" w:rsidR="0006062E" w:rsidRDefault="0006062E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Cs w:val="0"/>
        </w:rPr>
      </w:pPr>
      <w:r w:rsidRPr="00A13285">
        <w:rPr>
          <w:bCs w:val="0"/>
        </w:rPr>
        <w:lastRenderedPageBreak/>
        <w:t>Особые указания:</w:t>
      </w:r>
    </w:p>
    <w:p w14:paraId="61B2DD3A" w14:textId="5C6F22C9" w:rsidR="00DF5E6A" w:rsidRDefault="00DF5E6A" w:rsidP="00DF5E6A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</w:rPr>
      </w:pPr>
      <w:r w:rsidRPr="00DF5E6A">
        <w:rPr>
          <w:b w:val="0"/>
          <w:bCs w:val="0"/>
        </w:rPr>
        <w:t>Рабочее место принима</w:t>
      </w:r>
      <w:r w:rsidR="00C45067">
        <w:rPr>
          <w:b w:val="0"/>
          <w:bCs w:val="0"/>
        </w:rPr>
        <w:t xml:space="preserve">ет главный </w:t>
      </w:r>
      <w:r w:rsidRPr="00DF5E6A">
        <w:rPr>
          <w:b w:val="0"/>
          <w:bCs w:val="0"/>
        </w:rPr>
        <w:t>эксперт  или зам. главного эксперта дистанционно</w:t>
      </w:r>
      <w:r>
        <w:rPr>
          <w:b w:val="0"/>
          <w:bCs w:val="0"/>
        </w:rPr>
        <w:t xml:space="preserve"> или непосредственно на площадке</w:t>
      </w:r>
      <w:r w:rsidRPr="00DF5E6A">
        <w:rPr>
          <w:b w:val="0"/>
          <w:bCs w:val="0"/>
        </w:rPr>
        <w:t xml:space="preserve">. </w:t>
      </w:r>
    </w:p>
    <w:p w14:paraId="3E7676A8" w14:textId="59430497" w:rsidR="00DF5E6A" w:rsidRPr="00DF5E6A" w:rsidRDefault="00DF5E6A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>У участника должны быть на площадке  инструменты и материалы согласно инфраструктурному листу конкурсного задания. Дополнительные инструменты согласовываются с гл.</w:t>
      </w:r>
      <w:r w:rsidR="00C45067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экспертом или </w:t>
      </w:r>
      <w:proofErr w:type="spellStart"/>
      <w:r>
        <w:rPr>
          <w:b w:val="0"/>
          <w:bCs w:val="0"/>
        </w:rPr>
        <w:t>зам.гл</w:t>
      </w:r>
      <w:proofErr w:type="spellEnd"/>
      <w:r>
        <w:rPr>
          <w:b w:val="0"/>
          <w:bCs w:val="0"/>
        </w:rPr>
        <w:t>.</w:t>
      </w:r>
      <w:r w:rsidR="00C45067">
        <w:rPr>
          <w:b w:val="0"/>
          <w:bCs w:val="0"/>
        </w:rPr>
        <w:t xml:space="preserve"> </w:t>
      </w:r>
      <w:r>
        <w:rPr>
          <w:b w:val="0"/>
          <w:bCs w:val="0"/>
        </w:rPr>
        <w:t>эксперта.</w:t>
      </w:r>
      <w:r w:rsidR="005E221C">
        <w:rPr>
          <w:b w:val="0"/>
          <w:bCs w:val="0"/>
        </w:rPr>
        <w:t xml:space="preserve"> Само конкурсное задание должно быть распечатано и лежать у участника на столе.</w:t>
      </w:r>
    </w:p>
    <w:p w14:paraId="62315E29" w14:textId="3997695F" w:rsidR="00DF5E6A" w:rsidRDefault="00DF5E6A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</w:rPr>
      </w:pPr>
      <w:r w:rsidRPr="00DF5E6A">
        <w:rPr>
          <w:b w:val="0"/>
          <w:bCs w:val="0"/>
        </w:rPr>
        <w:t>На площадке во время соревнования должны находит</w:t>
      </w:r>
      <w:r w:rsidR="00C45067">
        <w:rPr>
          <w:b w:val="0"/>
          <w:bCs w:val="0"/>
        </w:rPr>
        <w:t>ь</w:t>
      </w:r>
      <w:r w:rsidRPr="00DF5E6A">
        <w:rPr>
          <w:b w:val="0"/>
          <w:bCs w:val="0"/>
        </w:rPr>
        <w:t>ся: участник,</w:t>
      </w:r>
      <w:r w:rsidR="005E221C">
        <w:rPr>
          <w:b w:val="0"/>
          <w:bCs w:val="0"/>
        </w:rPr>
        <w:t xml:space="preserve"> тех.</w:t>
      </w:r>
      <w:r w:rsidR="00C45067">
        <w:rPr>
          <w:b w:val="0"/>
          <w:bCs w:val="0"/>
        </w:rPr>
        <w:t xml:space="preserve"> </w:t>
      </w:r>
      <w:r w:rsidR="009F3408">
        <w:rPr>
          <w:b w:val="0"/>
          <w:bCs w:val="0"/>
        </w:rPr>
        <w:t xml:space="preserve">эксперт площадки и </w:t>
      </w:r>
      <w:r w:rsidR="005E221C">
        <w:rPr>
          <w:b w:val="0"/>
          <w:bCs w:val="0"/>
        </w:rPr>
        <w:t xml:space="preserve"> эксперт.</w:t>
      </w:r>
    </w:p>
    <w:p w14:paraId="06E8E882" w14:textId="5E4953BE" w:rsidR="005E221C" w:rsidRPr="00DF5E6A" w:rsidRDefault="00DF5E6A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>Эксперт</w:t>
      </w:r>
      <w:r w:rsidR="009F3408">
        <w:rPr>
          <w:b w:val="0"/>
          <w:bCs w:val="0"/>
        </w:rPr>
        <w:t>-наставник</w:t>
      </w:r>
      <w:r>
        <w:rPr>
          <w:b w:val="0"/>
          <w:bCs w:val="0"/>
        </w:rPr>
        <w:t xml:space="preserve"> участника, </w:t>
      </w:r>
      <w:proofErr w:type="spellStart"/>
      <w:r>
        <w:rPr>
          <w:b w:val="0"/>
          <w:bCs w:val="0"/>
        </w:rPr>
        <w:t>сурдопереводчик</w:t>
      </w:r>
      <w:proofErr w:type="spellEnd"/>
      <w:r>
        <w:rPr>
          <w:b w:val="0"/>
          <w:bCs w:val="0"/>
        </w:rPr>
        <w:t xml:space="preserve"> </w:t>
      </w:r>
      <w:r w:rsidR="005E221C">
        <w:rPr>
          <w:b w:val="0"/>
          <w:bCs w:val="0"/>
        </w:rPr>
        <w:t>(если необходим) находятся непосредственно за площадкой и к площадке не допускаются.</w:t>
      </w:r>
    </w:p>
    <w:p w14:paraId="70E6DA74" w14:textId="7222C97E" w:rsidR="00DF5E6A" w:rsidRDefault="00DF5E6A" w:rsidP="0006062E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Cs w:val="0"/>
        </w:rPr>
      </w:pPr>
      <w:r>
        <w:rPr>
          <w:bCs w:val="0"/>
        </w:rPr>
        <w:t xml:space="preserve"> </w:t>
      </w:r>
    </w:p>
    <w:p w14:paraId="43532C2C" w14:textId="0551DA32" w:rsidR="002925B5" w:rsidRDefault="002925B5" w:rsidP="00273E0D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  <w:r w:rsidRPr="005117B8">
        <w:rPr>
          <w:color w:val="000000"/>
          <w:lang w:bidi="ru-RU"/>
        </w:rPr>
        <w:t>2.</w:t>
      </w:r>
      <w:r>
        <w:rPr>
          <w:color w:val="000000"/>
          <w:lang w:bidi="ru-RU"/>
        </w:rPr>
        <w:t>4</w:t>
      </w:r>
      <w:r w:rsidRPr="005117B8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30% изменение конкурсного задания</w:t>
      </w:r>
      <w:r w:rsidRPr="005117B8">
        <w:rPr>
          <w:color w:val="000000"/>
          <w:lang w:bidi="ru-RU"/>
        </w:rPr>
        <w:t>.</w:t>
      </w:r>
    </w:p>
    <w:p w14:paraId="68D2783C" w14:textId="77777777" w:rsidR="002925B5" w:rsidRDefault="002925B5" w:rsidP="002925B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14:paraId="6D5B9758" w14:textId="5F3E8BD2" w:rsidR="002925B5" w:rsidRPr="00273E0D" w:rsidRDefault="002925B5" w:rsidP="0047543A">
      <w:pPr>
        <w:pStyle w:val="20"/>
        <w:numPr>
          <w:ilvl w:val="2"/>
          <w:numId w:val="32"/>
        </w:numPr>
        <w:shd w:val="clear" w:color="auto" w:fill="auto"/>
        <w:tabs>
          <w:tab w:val="left" w:pos="0"/>
        </w:tabs>
        <w:spacing w:line="298" w:lineRule="exact"/>
        <w:ind w:left="0" w:firstLine="709"/>
        <w:jc w:val="left"/>
        <w:rPr>
          <w:b w:val="0"/>
          <w:color w:val="000000"/>
          <w:lang w:bidi="ru-RU"/>
        </w:rPr>
      </w:pPr>
      <w:r w:rsidRPr="00273E0D">
        <w:rPr>
          <w:b w:val="0"/>
          <w:color w:val="000000"/>
          <w:lang w:bidi="ru-RU"/>
        </w:rPr>
        <w:t>В конкурсном задании можно изменить заданные размеры</w:t>
      </w:r>
      <w:r w:rsidR="00C45067">
        <w:rPr>
          <w:b w:val="0"/>
          <w:color w:val="000000"/>
          <w:lang w:bidi="ru-RU"/>
        </w:rPr>
        <w:t>, место</w:t>
      </w:r>
      <w:r w:rsidR="00500D49">
        <w:rPr>
          <w:b w:val="0"/>
          <w:color w:val="000000"/>
          <w:lang w:bidi="ru-RU"/>
        </w:rPr>
        <w:t>расположение элементов задания</w:t>
      </w:r>
      <w:r w:rsidRPr="00273E0D">
        <w:rPr>
          <w:b w:val="0"/>
          <w:color w:val="000000"/>
          <w:lang w:bidi="ru-RU"/>
        </w:rPr>
        <w:t xml:space="preserve">.  </w:t>
      </w:r>
    </w:p>
    <w:p w14:paraId="7B6EC4E7" w14:textId="54CB9425" w:rsidR="002925B5" w:rsidRDefault="002925B5" w:rsidP="00273E0D">
      <w:pPr>
        <w:pStyle w:val="20"/>
        <w:shd w:val="clear" w:color="auto" w:fill="auto"/>
        <w:tabs>
          <w:tab w:val="left" w:pos="1340"/>
        </w:tabs>
        <w:spacing w:line="298" w:lineRule="exact"/>
        <w:ind w:hanging="1146"/>
        <w:jc w:val="both"/>
        <w:rPr>
          <w:color w:val="000000"/>
          <w:lang w:bidi="ru-RU"/>
        </w:rPr>
      </w:pPr>
      <w:r w:rsidRPr="005117B8">
        <w:rPr>
          <w:color w:val="000000"/>
          <w:lang w:bidi="ru-RU"/>
        </w:rPr>
        <w:t xml:space="preserve">        </w:t>
      </w:r>
    </w:p>
    <w:p w14:paraId="1340DAB7" w14:textId="77777777" w:rsidR="006E5138" w:rsidRPr="00273E0D" w:rsidRDefault="006E5138" w:rsidP="00C4506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bidi="ru-RU"/>
        </w:rPr>
      </w:pPr>
    </w:p>
    <w:p w14:paraId="6384CD53" w14:textId="77777777" w:rsidR="002925B5" w:rsidRDefault="002925B5" w:rsidP="00273E0D">
      <w:pPr>
        <w:spacing w:after="0" w:line="240" w:lineRule="auto"/>
        <w:ind w:right="-15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.5</w:t>
      </w:r>
      <w:r w:rsidRPr="007A720C">
        <w:rPr>
          <w:rFonts w:ascii="Times New Roman" w:eastAsia="Times New Roman" w:hAnsi="Times New Roman" w:cs="Times New Roman"/>
          <w:b/>
          <w:bCs/>
          <w:sz w:val="26"/>
          <w:szCs w:val="26"/>
        </w:rPr>
        <w:t>. Критерии оценки выполнения задания</w:t>
      </w:r>
    </w:p>
    <w:p w14:paraId="78C5C948" w14:textId="77777777" w:rsidR="002925B5" w:rsidRPr="007A720C" w:rsidRDefault="002925B5" w:rsidP="002925B5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6C7D115" w14:textId="77777777" w:rsidR="002925B5" w:rsidRPr="007A720C" w:rsidRDefault="002925B5" w:rsidP="002925B5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AACEB45" w14:textId="3A4E6ECC" w:rsidR="002925B5" w:rsidRDefault="002925B5" w:rsidP="00273E0D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73E0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5.1</w:t>
      </w:r>
      <w:r w:rsidRPr="007A72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ритерии оценки выполнения задания для категории «</w:t>
      </w:r>
      <w:r w:rsidR="004754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удент</w:t>
      </w:r>
      <w:r w:rsidRPr="007A72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6CA8B55" w14:textId="77777777" w:rsidR="002925B5" w:rsidRDefault="002925B5" w:rsidP="002925B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9E2268" w14:textId="77777777" w:rsidR="00273E0D" w:rsidRDefault="00273E0D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" w:name="550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961"/>
        <w:gridCol w:w="1843"/>
      </w:tblGrid>
      <w:tr w:rsidR="00273E0D" w:rsidRPr="00AA4AEC" w14:paraId="7D79F499" w14:textId="77777777" w:rsidTr="00485C7D">
        <w:tc>
          <w:tcPr>
            <w:tcW w:w="2836" w:type="dxa"/>
            <w:shd w:val="clear" w:color="auto" w:fill="auto"/>
          </w:tcPr>
          <w:p w14:paraId="1F9AEFB0" w14:textId="77777777"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Наименование модуля</w:t>
            </w:r>
          </w:p>
        </w:tc>
        <w:tc>
          <w:tcPr>
            <w:tcW w:w="4961" w:type="dxa"/>
            <w:shd w:val="clear" w:color="auto" w:fill="auto"/>
          </w:tcPr>
          <w:p w14:paraId="15E9E8D0" w14:textId="77777777"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49953E0A" w14:textId="77777777"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273E0D" w:rsidRPr="00AA4AEC" w14:paraId="6A8AAD8A" w14:textId="77777777" w:rsidTr="00485C7D">
        <w:trPr>
          <w:trHeight w:val="1228"/>
        </w:trPr>
        <w:tc>
          <w:tcPr>
            <w:tcW w:w="2836" w:type="dxa"/>
            <w:shd w:val="clear" w:color="auto" w:fill="auto"/>
          </w:tcPr>
          <w:p w14:paraId="4AA99229" w14:textId="77777777" w:rsidR="00273E0D" w:rsidRPr="00AA4AEC" w:rsidRDefault="00273E0D" w:rsidP="00485C7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Модуль1. Оклеивание</w:t>
            </w:r>
            <w:r>
              <w:rPr>
                <w:rFonts w:ascii="Times New Roman" w:hAnsi="Times New Roman" w:cs="Times New Roman"/>
                <w:b/>
              </w:rPr>
              <w:t xml:space="preserve"> и окраска</w:t>
            </w:r>
            <w:r w:rsidRPr="00AA4AEC">
              <w:rPr>
                <w:rFonts w:ascii="Times New Roman" w:hAnsi="Times New Roman" w:cs="Times New Roman"/>
                <w:b/>
              </w:rPr>
              <w:t xml:space="preserve"> рабочей поверхност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6658FD0B" w14:textId="77777777" w:rsidR="00273E0D" w:rsidRPr="000F1806" w:rsidRDefault="00273E0D" w:rsidP="0048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ить поверхность.</w:t>
            </w:r>
            <w:r w:rsidRPr="000F18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1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леить рабочую поверхность п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F1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данным размера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ак на рисунке</w:t>
            </w:r>
            <w:r w:rsidRPr="000F1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иниловыми обоями на бумажной основе с подбором рисунка.</w:t>
            </w:r>
            <w:r w:rsidRPr="000F18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окрасочный состав к работе (</w:t>
            </w:r>
            <w:proofErr w:type="spellStart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еровать</w:t>
            </w:r>
            <w:proofErr w:type="spellEnd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Окрасить рабочую поверхность </w:t>
            </w:r>
            <w:proofErr w:type="spellStart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ерованным</w:t>
            </w:r>
            <w:proofErr w:type="spellEnd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ом на водной основе. Оформить поверхность </w:t>
            </w:r>
            <w:proofErr w:type="spellStart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ом</w:t>
            </w:r>
            <w:proofErr w:type="spellEnd"/>
            <w:r w:rsidRPr="000F18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F07A24" w14:textId="77777777" w:rsidR="00273E0D" w:rsidRPr="00AA4AEC" w:rsidRDefault="00273E0D" w:rsidP="00485C7D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273E0D" w:rsidRPr="00AA4AEC" w14:paraId="596F8F43" w14:textId="77777777" w:rsidTr="00485C7D">
        <w:trPr>
          <w:trHeight w:val="259"/>
        </w:trPr>
        <w:tc>
          <w:tcPr>
            <w:tcW w:w="2836" w:type="dxa"/>
            <w:shd w:val="clear" w:color="auto" w:fill="auto"/>
          </w:tcPr>
          <w:p w14:paraId="653067B7" w14:textId="77777777" w:rsidR="00273E0D" w:rsidRPr="00AA4AEC" w:rsidRDefault="00273E0D" w:rsidP="00485C7D">
            <w:pPr>
              <w:jc w:val="both"/>
              <w:rPr>
                <w:rFonts w:ascii="Times New Roman" w:hAnsi="Times New Roman" w:cs="Times New Roman"/>
              </w:rPr>
            </w:pPr>
            <w:r w:rsidRPr="00A21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2. Декоративно-художественная отделка поверх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D07B67E" w14:textId="77777777" w:rsidR="00273E0D" w:rsidRPr="00AA4AEC" w:rsidRDefault="00273E0D" w:rsidP="00485C7D">
            <w:pPr>
              <w:ind w:right="3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14:paraId="7BF0BF89" w14:textId="354330B4" w:rsidR="00273E0D" w:rsidRPr="00343C96" w:rsidRDefault="00273E0D" w:rsidP="00485C7D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ить поверхность.</w:t>
            </w:r>
            <w:r w:rsidRPr="00343C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окрасочный состав к работе (</w:t>
            </w:r>
            <w:proofErr w:type="spellStart"/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еровать</w:t>
            </w:r>
            <w:proofErr w:type="spellEnd"/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Окрасить рабочую     поверхность </w:t>
            </w:r>
            <w:proofErr w:type="spellStart"/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ерованным</w:t>
            </w:r>
            <w:proofErr w:type="spellEnd"/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ом на водной основе. Нанести на поверхность жидкие обои.. Декоративная отделка по трафарету акриловым составом.</w:t>
            </w:r>
            <w:r w:rsidR="0050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ая отделка углового трафарета структурной пастой .</w:t>
            </w:r>
          </w:p>
          <w:p w14:paraId="5DF0DAB6" w14:textId="77777777" w:rsidR="00273E0D" w:rsidRPr="00AA4AEC" w:rsidRDefault="00273E0D" w:rsidP="00485C7D">
            <w:pPr>
              <w:spacing w:after="0" w:line="275" w:lineRule="auto"/>
              <w:ind w:right="1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C036057" w14:textId="77777777"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893DCD9" w14:textId="77777777"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B8C3265" w14:textId="77777777"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C76240E" w14:textId="77777777" w:rsidR="00273E0D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B522559" w14:textId="77777777"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4AEC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273E0D" w:rsidRPr="00AA4AEC" w14:paraId="1E4AE100" w14:textId="77777777" w:rsidTr="00485C7D">
        <w:tc>
          <w:tcPr>
            <w:tcW w:w="7797" w:type="dxa"/>
            <w:gridSpan w:val="2"/>
            <w:shd w:val="clear" w:color="auto" w:fill="auto"/>
          </w:tcPr>
          <w:p w14:paraId="27D7E591" w14:textId="77777777" w:rsidR="00273E0D" w:rsidRPr="00AA4AEC" w:rsidRDefault="00273E0D" w:rsidP="00485C7D">
            <w:pPr>
              <w:rPr>
                <w:rFonts w:ascii="Times New Roman" w:hAnsi="Times New Roman" w:cs="Times New Roman"/>
                <w:b/>
                <w:bCs/>
              </w:rPr>
            </w:pPr>
            <w:r w:rsidRPr="00AA4AE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208EB88E" w14:textId="77777777" w:rsidR="00273E0D" w:rsidRPr="00AA4AEC" w:rsidRDefault="00273E0D" w:rsidP="00485C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EC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39A6866E" w14:textId="77777777" w:rsidR="00273E0D" w:rsidRDefault="00273E0D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480041A" w14:textId="77777777" w:rsidR="00273E0D" w:rsidRDefault="00273E0D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772A1C6" w14:textId="4136F2F1" w:rsidR="00A55CC7" w:rsidRDefault="00A55CC7" w:rsidP="00A55CC7">
      <w:pPr>
        <w:rPr>
          <w:rFonts w:ascii="Times New Roman" w:hAnsi="Times New Roman" w:cs="Times New Roman"/>
          <w:b/>
          <w:bCs/>
        </w:rPr>
      </w:pPr>
      <w:r w:rsidRPr="00996851">
        <w:rPr>
          <w:rFonts w:ascii="Times New Roman" w:hAnsi="Times New Roman" w:cs="Times New Roman"/>
          <w:b/>
          <w:bCs/>
        </w:rPr>
        <w:t>Модуль 1</w:t>
      </w:r>
      <w:r w:rsidRPr="00485C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клеивание и окраска рабочей поверхности.</w:t>
      </w:r>
    </w:p>
    <w:p w14:paraId="13B500AC" w14:textId="77777777" w:rsidR="00A55CC7" w:rsidRPr="009B30E9" w:rsidRDefault="00A55CC7" w:rsidP="00A55CC7">
      <w:pPr>
        <w:rPr>
          <w:rFonts w:ascii="Times New Roman" w:hAnsi="Times New Roman" w:cs="Times New Roman"/>
          <w:i/>
          <w:iCs/>
          <w:color w:val="FF0000"/>
        </w:rPr>
      </w:pP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3828"/>
        <w:gridCol w:w="992"/>
        <w:gridCol w:w="992"/>
        <w:gridCol w:w="1418"/>
      </w:tblGrid>
      <w:tr w:rsidR="00A55CC7" w:rsidRPr="00207EF3" w14:paraId="0D6D48B9" w14:textId="77777777" w:rsidTr="009734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4DD" w14:textId="77777777" w:rsidR="00A55CC7" w:rsidRPr="00207EF3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959C" w14:textId="77777777" w:rsidR="00A55CC7" w:rsidRPr="00207EF3" w:rsidRDefault="00A55CC7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6BC5" w14:textId="77777777" w:rsidR="00A55CC7" w:rsidRPr="00207EF3" w:rsidRDefault="00A55CC7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634" w14:textId="77777777" w:rsidR="00A55CC7" w:rsidRPr="00207EF3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 xml:space="preserve">Максимальные </w:t>
            </w:r>
            <w:r w:rsidRPr="00207EF3">
              <w:rPr>
                <w:rFonts w:ascii="Times New Roman" w:hAnsi="Times New Roman" w:cs="Times New Roman"/>
                <w:b/>
                <w:bCs/>
              </w:rPr>
              <w:lastRenderedPageBreak/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E002" w14:textId="77777777" w:rsidR="00A55CC7" w:rsidRPr="00207EF3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бъективная оценка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5929" w14:textId="77777777" w:rsidR="00A55CC7" w:rsidRPr="00207EF3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A55CC7" w:rsidRPr="00207EF3" w14:paraId="51184D75" w14:textId="77777777" w:rsidTr="0097341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B97FB" w14:textId="77777777" w:rsidR="00A55CC7" w:rsidRPr="00207EF3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498E" w14:textId="77777777" w:rsidR="00A55CC7" w:rsidRPr="00207EF3" w:rsidRDefault="00A55CC7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76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A3F1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201ECE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EE6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BEC422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975" w14:textId="77777777" w:rsidR="00A55CC7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C7" w:rsidRPr="00207EF3" w14:paraId="1545216B" w14:textId="77777777" w:rsidTr="00973416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64F0" w14:textId="77777777" w:rsidR="00A55CC7" w:rsidRPr="00207EF3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0B8E" w14:textId="77777777" w:rsidR="00A55CC7" w:rsidRPr="00207EF3" w:rsidRDefault="00A55CC7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FB2F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блюдение техники безопас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278B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7CC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B750F4" w14:textId="77777777" w:rsidR="00A55CC7" w:rsidRPr="00873426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44C" w14:textId="77777777" w:rsidR="00A55CC7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C7" w:rsidRPr="00996851" w14:paraId="7DB7D416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 w:val="restart"/>
          </w:tcPr>
          <w:p w14:paraId="181FB621" w14:textId="77777777" w:rsidR="00A55CC7" w:rsidRPr="001506E4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326FF75" w14:textId="1112A2BF" w:rsidR="00A55CC7" w:rsidRPr="00A55CC7" w:rsidRDefault="00A55CC7" w:rsidP="00A55CC7">
            <w:pPr>
              <w:spacing w:after="0"/>
              <w:ind w:right="1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тить поверхность.</w:t>
            </w:r>
            <w:r w:rsidRPr="00A55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55C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клеить рабочую поверхность по заданным размерам как на рисунке виниловыми обоями на бумажной основе с подбором рисунка.</w:t>
            </w:r>
            <w:r w:rsidRPr="00A55C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ь окрасочный состав к работе (</w:t>
            </w:r>
            <w:proofErr w:type="spellStart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леровать</w:t>
            </w:r>
            <w:proofErr w:type="spellEnd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. Окрасить рабочую поверхность </w:t>
            </w:r>
            <w:proofErr w:type="spellStart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лерованным</w:t>
            </w:r>
            <w:proofErr w:type="spellEnd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ом на водной основе. Оформить поверхность </w:t>
            </w:r>
            <w:proofErr w:type="spellStart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дингом</w:t>
            </w:r>
            <w:proofErr w:type="spellEnd"/>
            <w:r w:rsidRPr="00A55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7A22E99E" w14:textId="38B9A651" w:rsidR="00A55CC7" w:rsidRPr="00996851" w:rsidRDefault="005B015B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28" w:type="dxa"/>
          </w:tcPr>
          <w:p w14:paraId="2869427E" w14:textId="77777777" w:rsidR="00A55CC7" w:rsidRPr="00996851" w:rsidRDefault="00A55CC7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в работе с электроприборами</w:t>
            </w:r>
          </w:p>
        </w:tc>
        <w:tc>
          <w:tcPr>
            <w:tcW w:w="992" w:type="dxa"/>
            <w:vAlign w:val="center"/>
          </w:tcPr>
          <w:p w14:paraId="6928AB6C" w14:textId="77777777" w:rsidR="00A55CC7" w:rsidRPr="00996851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8452B4B" w14:textId="77777777" w:rsidR="00A55CC7" w:rsidRPr="00996851" w:rsidRDefault="00A55CC7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09ACD03" w14:textId="77777777" w:rsidR="00A55CC7" w:rsidRPr="00996851" w:rsidRDefault="00A55CC7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753B897A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</w:tcPr>
          <w:p w14:paraId="105054B2" w14:textId="77777777"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4CDD826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7EA1F72" w14:textId="77777777" w:rsidR="00A55CC7" w:rsidRPr="00996851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Отсутствие нарушений в работе с инструментами и оборудованием</w:t>
            </w:r>
          </w:p>
        </w:tc>
        <w:tc>
          <w:tcPr>
            <w:tcW w:w="992" w:type="dxa"/>
            <w:vAlign w:val="center"/>
          </w:tcPr>
          <w:p w14:paraId="0BC512C9" w14:textId="77777777" w:rsidR="00A55CC7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26E6F9B" w14:textId="77777777" w:rsidR="00A55CC7" w:rsidRPr="00996851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1BC44D6" w14:textId="77777777" w:rsidR="00A55CC7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EA969B6" w14:textId="77777777" w:rsidR="00A55CC7" w:rsidRPr="00996851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44925CA" w14:textId="77777777" w:rsidR="00A55CC7" w:rsidRPr="00996851" w:rsidRDefault="00A55CC7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3351CE0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</w:tcPr>
          <w:p w14:paraId="0815F806" w14:textId="77777777"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DD8A478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2A6278" w14:textId="77777777" w:rsidR="00A55CC7" w:rsidRPr="00996851" w:rsidRDefault="00A55CC7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Наличие   спецодежды   и   прави</w:t>
            </w:r>
            <w:r>
              <w:rPr>
                <w:rFonts w:ascii="Times New Roman" w:hAnsi="Times New Roman" w:cs="Times New Roman"/>
              </w:rPr>
              <w:t xml:space="preserve">льное   использование   средств </w:t>
            </w:r>
            <w:r w:rsidRPr="00485C7D">
              <w:rPr>
                <w:rFonts w:ascii="Times New Roman" w:hAnsi="Times New Roman" w:cs="Times New Roman"/>
              </w:rPr>
              <w:t>индивидуальной защиты</w:t>
            </w:r>
          </w:p>
        </w:tc>
        <w:tc>
          <w:tcPr>
            <w:tcW w:w="992" w:type="dxa"/>
            <w:vAlign w:val="center"/>
          </w:tcPr>
          <w:p w14:paraId="74104505" w14:textId="77777777" w:rsidR="00A55CC7" w:rsidRPr="00996851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2F34D032" w14:textId="77777777" w:rsidR="00A55CC7" w:rsidRPr="00996851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823DFEA" w14:textId="77777777" w:rsidR="00A55CC7" w:rsidRPr="00996851" w:rsidRDefault="00A55CC7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688B72C2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</w:tcPr>
          <w:p w14:paraId="6458C677" w14:textId="77777777"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CC2B5B9" w14:textId="77777777" w:rsidR="00A55CC7" w:rsidRPr="00996851" w:rsidRDefault="00A55CC7" w:rsidP="00973416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4C242AA" w14:textId="77777777" w:rsidR="00A55CC7" w:rsidRPr="00873426" w:rsidRDefault="00A55CC7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3426">
              <w:rPr>
                <w:rFonts w:ascii="Times New Roman" w:hAnsi="Times New Roman" w:cs="Times New Roman"/>
                <w:b/>
                <w:i/>
              </w:rPr>
              <w:t>Организация и соблюдение эргономики и порядка рабочего места:</w:t>
            </w:r>
          </w:p>
        </w:tc>
        <w:tc>
          <w:tcPr>
            <w:tcW w:w="992" w:type="dxa"/>
            <w:vAlign w:val="center"/>
          </w:tcPr>
          <w:p w14:paraId="7B844008" w14:textId="77777777" w:rsidR="00A55CC7" w:rsidRPr="00873426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14:paraId="1B996FAA" w14:textId="77777777" w:rsidR="00A55CC7" w:rsidRPr="00873426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14:paraId="685D90DE" w14:textId="77777777" w:rsidR="00A55CC7" w:rsidRPr="00996851" w:rsidRDefault="00A55CC7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6E765147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48BE5BB6" w14:textId="77777777"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9D129C9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83CE799" w14:textId="77777777" w:rsidR="00A55CC7" w:rsidRPr="00996851" w:rsidRDefault="00A55CC7" w:rsidP="00973416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эргономики рабочего места</w:t>
            </w:r>
          </w:p>
        </w:tc>
        <w:tc>
          <w:tcPr>
            <w:tcW w:w="992" w:type="dxa"/>
            <w:vAlign w:val="center"/>
          </w:tcPr>
          <w:p w14:paraId="538DC1C8" w14:textId="77777777" w:rsidR="00A55CC7" w:rsidRPr="00996851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04FF066" w14:textId="77777777" w:rsidR="00A55CC7" w:rsidRPr="00996851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5C62B42" w14:textId="77777777" w:rsidR="00A55CC7" w:rsidRPr="00996851" w:rsidRDefault="00A55CC7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3859430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34472AC0" w14:textId="77777777" w:rsidR="00A55CC7" w:rsidRPr="00996851" w:rsidRDefault="00A55CC7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93FE8A2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3CC6360" w14:textId="6CB3382B" w:rsidR="00A55CC7" w:rsidRPr="00BE618E" w:rsidRDefault="00A55CC7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 инструмента  и  оборудования  во  время  процесса  и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ю</w:t>
            </w:r>
          </w:p>
        </w:tc>
        <w:tc>
          <w:tcPr>
            <w:tcW w:w="992" w:type="dxa"/>
            <w:vAlign w:val="center"/>
          </w:tcPr>
          <w:p w14:paraId="230D0928" w14:textId="327EB54B" w:rsidR="00A55CC7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6250E9C" w14:textId="41FDD8D6" w:rsidR="00A55CC7" w:rsidRDefault="00A55CC7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6AE50AA" w14:textId="77777777" w:rsidR="00A55CC7" w:rsidRPr="00996851" w:rsidRDefault="00A55CC7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04C377ED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1CD59431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8A2CF20" w14:textId="77777777" w:rsidR="00A55CC7" w:rsidRPr="00A55CC7" w:rsidRDefault="00A55CC7" w:rsidP="00A55CC7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F0E8BA" w14:textId="60E3CC06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лейка поверхности виниловыми обоями на бумажной основе  с подбором рисунка</w:t>
            </w:r>
          </w:p>
        </w:tc>
        <w:tc>
          <w:tcPr>
            <w:tcW w:w="992" w:type="dxa"/>
            <w:vAlign w:val="center"/>
          </w:tcPr>
          <w:p w14:paraId="3D1CE2D7" w14:textId="67090B9F" w:rsidR="00A55CC7" w:rsidRP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5CC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14:paraId="18371F96" w14:textId="62AB73ED" w:rsidR="00A55CC7" w:rsidRP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5CC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8" w:type="dxa"/>
          </w:tcPr>
          <w:p w14:paraId="15C369ED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28556727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52F4697D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57FD0A8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3747442" w14:textId="0E86F8F8" w:rsidR="00A55CC7" w:rsidRPr="00BE618E" w:rsidRDefault="00A55CC7" w:rsidP="00A5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ки обоев на полотна соблюдена.</w:t>
            </w:r>
            <w:r w:rsidR="00730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совмещен правильно.</w:t>
            </w:r>
          </w:p>
        </w:tc>
        <w:tc>
          <w:tcPr>
            <w:tcW w:w="992" w:type="dxa"/>
            <w:vAlign w:val="center"/>
          </w:tcPr>
          <w:p w14:paraId="759CB66E" w14:textId="092F415E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180F8B7B" w14:textId="61493F59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2766A85B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1C651148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6EA7E3CC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9DB0B56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34EB065" w14:textId="0CD3F7F3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лейки рабочей поверхности соблюдена</w:t>
            </w:r>
          </w:p>
        </w:tc>
        <w:tc>
          <w:tcPr>
            <w:tcW w:w="992" w:type="dxa"/>
            <w:vAlign w:val="center"/>
          </w:tcPr>
          <w:p w14:paraId="1CD1D77A" w14:textId="74EB7947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3944336B" w14:textId="4A2ADB09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8757062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1FAAAEDB" w14:textId="77777777" w:rsidTr="00A55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94" w:type="dxa"/>
            <w:vMerge/>
          </w:tcPr>
          <w:p w14:paraId="1A468B43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F595BC3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2221A30" w14:textId="3ADBDD40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дефектов (пузыри, складки, отслаивание) на оклеенной поверхности</w:t>
            </w:r>
          </w:p>
        </w:tc>
        <w:tc>
          <w:tcPr>
            <w:tcW w:w="992" w:type="dxa"/>
            <w:vAlign w:val="center"/>
          </w:tcPr>
          <w:p w14:paraId="31536ED1" w14:textId="08989999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68CF176C" w14:textId="6921CBB2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6BC27FB8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1E9EB63C" w14:textId="77777777" w:rsidTr="00A55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94" w:type="dxa"/>
            <w:vMerge/>
          </w:tcPr>
          <w:p w14:paraId="4FB33E7C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A70FA6F" w14:textId="77777777" w:rsidR="00A55CC7" w:rsidRPr="00A55CC7" w:rsidRDefault="00A55CC7" w:rsidP="00A55CC7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B443091" w14:textId="105B40B3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аска рабочей поверхности</w:t>
            </w:r>
          </w:p>
        </w:tc>
        <w:tc>
          <w:tcPr>
            <w:tcW w:w="992" w:type="dxa"/>
            <w:vAlign w:val="center"/>
          </w:tcPr>
          <w:p w14:paraId="12080604" w14:textId="09180EE2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8DB8B0A" w14:textId="7AFFA5DA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7971D253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7E61E022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78E0B6DD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FD43F7C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7CDD09F" w14:textId="77777777" w:rsidR="00A55CC7" w:rsidRPr="00AF7145" w:rsidRDefault="00A55CC7" w:rsidP="00A5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раски поверхности соблюдена.</w:t>
            </w:r>
          </w:p>
          <w:p w14:paraId="6C9453FB" w14:textId="4DC92313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равномерно окрашена, отсутствуют  пропуски, подтеки краски.</w:t>
            </w:r>
          </w:p>
        </w:tc>
        <w:tc>
          <w:tcPr>
            <w:tcW w:w="992" w:type="dxa"/>
            <w:vAlign w:val="center"/>
          </w:tcPr>
          <w:p w14:paraId="1166BF85" w14:textId="3C8A8D6A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2DCE0432" w14:textId="3B3ACCB3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5383B274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035A36EA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4434BF9F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6A81925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D966DF" w14:textId="38537C66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следов клея, грязи около </w:t>
            </w:r>
            <w:proofErr w:type="spellStart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а</w:t>
            </w:r>
            <w:proofErr w:type="spellEnd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крашенной поверхностью</w:t>
            </w:r>
          </w:p>
        </w:tc>
        <w:tc>
          <w:tcPr>
            <w:tcW w:w="992" w:type="dxa"/>
            <w:vAlign w:val="center"/>
          </w:tcPr>
          <w:p w14:paraId="544C6F53" w14:textId="2A5FE0AB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135795BA" w14:textId="59CBBAEE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217BA7E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378A4719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1A3E5296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3F30F6B" w14:textId="77777777" w:rsidR="00A55CC7" w:rsidRPr="00A55CC7" w:rsidRDefault="00A55CC7" w:rsidP="00A55CC7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EA36E48" w14:textId="515D4B51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делка поверхности </w:t>
            </w:r>
            <w:proofErr w:type="spellStart"/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дингом</w:t>
            </w:r>
            <w:proofErr w:type="spellEnd"/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покраской</w:t>
            </w:r>
          </w:p>
        </w:tc>
        <w:tc>
          <w:tcPr>
            <w:tcW w:w="992" w:type="dxa"/>
            <w:vAlign w:val="center"/>
          </w:tcPr>
          <w:p w14:paraId="5ECACE5E" w14:textId="192ABE30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255BE310" w14:textId="7AA36752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14:paraId="51229A67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5C1D65A7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14E43D2A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30B1E72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C9BB902" w14:textId="5257987C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чественный монтаж </w:t>
            </w:r>
            <w:proofErr w:type="spellStart"/>
            <w:r w:rsidRPr="00AF7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динга</w:t>
            </w:r>
            <w:proofErr w:type="spellEnd"/>
            <w:r w:rsidRPr="00AF7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е отстает от планшета; соблюдены заданные размеры.</w:t>
            </w:r>
            <w:r w:rsidR="00730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AF7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ильное соединение углов</w:t>
            </w:r>
          </w:p>
        </w:tc>
        <w:tc>
          <w:tcPr>
            <w:tcW w:w="992" w:type="dxa"/>
            <w:vAlign w:val="center"/>
          </w:tcPr>
          <w:p w14:paraId="6D15410A" w14:textId="7847C032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636D0921" w14:textId="24289B8D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6904116D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C7" w:rsidRPr="00996851" w14:paraId="5FD62AB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33B3B857" w14:textId="77777777" w:rsidR="00A55CC7" w:rsidRPr="00996851" w:rsidRDefault="00A55CC7" w:rsidP="00A55CC7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0B3A75E" w14:textId="77777777" w:rsidR="00A55CC7" w:rsidRPr="00996851" w:rsidRDefault="00A55CC7" w:rsidP="00A55CC7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72878BF" w14:textId="5F15DCDC" w:rsidR="00A55CC7" w:rsidRPr="00BE618E" w:rsidRDefault="00A55CC7" w:rsidP="00A55CC7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ска </w:t>
            </w:r>
            <w:proofErr w:type="spellStart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а</w:t>
            </w:r>
            <w:proofErr w:type="spellEnd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а качественно: поверхность равномерно окрашена;  отсутствуют  подтеки  краски;  цвет  колера  подобран правильно.</w:t>
            </w:r>
          </w:p>
        </w:tc>
        <w:tc>
          <w:tcPr>
            <w:tcW w:w="992" w:type="dxa"/>
            <w:vAlign w:val="center"/>
          </w:tcPr>
          <w:p w14:paraId="46AD08AF" w14:textId="44E43BFA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7732FE7B" w14:textId="02DDB1CD" w:rsidR="00A55CC7" w:rsidRDefault="00A55CC7" w:rsidP="00A55CC7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7A59BDE0" w14:textId="77777777" w:rsidR="00A55CC7" w:rsidRPr="00996851" w:rsidRDefault="00A55CC7" w:rsidP="00A55CC7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125C2310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22B03401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CC7DB49" w14:textId="77777777" w:rsidR="00973416" w:rsidRPr="00973416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A345FF3" w14:textId="0805BFAA" w:rsidR="00973416" w:rsidRPr="00BE618E" w:rsidRDefault="00B30EA1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</w:t>
            </w:r>
            <w:r w:rsidR="00973416"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ктивная оценка </w:t>
            </w:r>
          </w:p>
        </w:tc>
        <w:tc>
          <w:tcPr>
            <w:tcW w:w="992" w:type="dxa"/>
            <w:vAlign w:val="center"/>
          </w:tcPr>
          <w:p w14:paraId="4651E4B7" w14:textId="26CCFDA3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4EC008A3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8182BFC" w14:textId="212B1AA0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3416" w:rsidRPr="00996851" w14:paraId="72E42D2B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</w:tcPr>
          <w:p w14:paraId="650BDCFA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32947E7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1B81DAB" w14:textId="6815C900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печатление от модуля 1</w:t>
            </w:r>
          </w:p>
        </w:tc>
        <w:tc>
          <w:tcPr>
            <w:tcW w:w="992" w:type="dxa"/>
            <w:vAlign w:val="center"/>
          </w:tcPr>
          <w:p w14:paraId="7F56FE29" w14:textId="0DA93FC0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47617151" w14:textId="777777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045052D" w14:textId="30FF5123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3416" w:rsidRPr="00207EF3" w14:paraId="32003293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6"/>
          </w:tcPr>
          <w:p w14:paraId="56591179" w14:textId="77777777" w:rsidR="00973416" w:rsidRPr="00207EF3" w:rsidRDefault="00973416" w:rsidP="0097341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45</w:t>
            </w:r>
          </w:p>
        </w:tc>
      </w:tr>
    </w:tbl>
    <w:p w14:paraId="7E2A20A0" w14:textId="0B3CDADC" w:rsidR="00273E0D" w:rsidRDefault="00273E0D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8A4EF88" w14:textId="1F930FAA" w:rsidR="00A55CC7" w:rsidRDefault="00A55CC7" w:rsidP="00273E0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1D356F0" w14:textId="77777777" w:rsidR="00973416" w:rsidRDefault="00973416" w:rsidP="00973416">
      <w:pPr>
        <w:rPr>
          <w:rFonts w:ascii="Times New Roman" w:hAnsi="Times New Roman" w:cs="Times New Roman"/>
          <w:b/>
        </w:rPr>
      </w:pPr>
      <w:r w:rsidRPr="001506E4">
        <w:rPr>
          <w:rFonts w:ascii="Times New Roman" w:hAnsi="Times New Roman" w:cs="Times New Roman"/>
          <w:b/>
        </w:rPr>
        <w:t xml:space="preserve">   Модуль 2. Декоративно-художественная отделка поверхности.</w:t>
      </w: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3828"/>
        <w:gridCol w:w="992"/>
        <w:gridCol w:w="992"/>
        <w:gridCol w:w="1418"/>
      </w:tblGrid>
      <w:tr w:rsidR="00973416" w:rsidRPr="00207EF3" w14:paraId="5565ECFE" w14:textId="77777777" w:rsidTr="009734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D9B" w14:textId="77777777" w:rsidR="00973416" w:rsidRPr="00207EF3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B3AD" w14:textId="77777777" w:rsidR="00973416" w:rsidRPr="00207EF3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873" w14:textId="77777777" w:rsidR="00973416" w:rsidRPr="00207EF3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0AE2" w14:textId="77777777" w:rsidR="00973416" w:rsidRPr="00207EF3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868" w14:textId="77777777" w:rsidR="00973416" w:rsidRPr="00207EF3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B44" w14:textId="77777777" w:rsidR="00973416" w:rsidRPr="00207EF3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973416" w:rsidRPr="00207EF3" w14:paraId="651B7752" w14:textId="77777777" w:rsidTr="0097341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9CD66" w14:textId="77777777" w:rsidR="00973416" w:rsidRPr="001506E4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5009D37" w14:textId="5FC96AC3" w:rsidR="005277B0" w:rsidRPr="00343C96" w:rsidRDefault="00973416" w:rsidP="005277B0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тить поверхность.</w:t>
            </w:r>
            <w:r w:rsidRPr="009734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ь окрасочный состав к работе (</w:t>
            </w:r>
            <w:proofErr w:type="spellStart"/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леровать</w:t>
            </w:r>
            <w:proofErr w:type="spellEnd"/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. Окрасить рабочую     поверхность </w:t>
            </w:r>
            <w:proofErr w:type="spellStart"/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лерованным</w:t>
            </w:r>
            <w:proofErr w:type="spellEnd"/>
            <w:r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ом на водной основе. Нанести на поверхность жидкие обои. Декоративная отделка по трафарету акриловым составом</w:t>
            </w:r>
            <w:r w:rsidRPr="00343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77B0"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коративная отделка по</w:t>
            </w:r>
            <w:r w:rsidR="0052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гловому</w:t>
            </w:r>
            <w:r w:rsidR="005277B0" w:rsidRPr="0097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афарету </w:t>
            </w:r>
            <w:r w:rsidR="0052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руктурной пастой.</w:t>
            </w:r>
          </w:p>
          <w:p w14:paraId="26D5B6B9" w14:textId="586F2118" w:rsidR="00973416" w:rsidRPr="00343C96" w:rsidRDefault="00973416" w:rsidP="00973416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41BC71" w14:textId="77777777" w:rsidR="00973416" w:rsidRPr="00207EF3" w:rsidRDefault="00973416" w:rsidP="00973416">
            <w:pPr>
              <w:spacing w:after="0"/>
              <w:ind w:right="1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11AA" w14:textId="77777777" w:rsidR="00973416" w:rsidRPr="00207EF3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610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7EAB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202B34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5DC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B8CF4F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33E" w14:textId="77777777" w:rsidR="00973416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3416" w:rsidRPr="00207EF3" w14:paraId="4F472D28" w14:textId="77777777" w:rsidTr="0097341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D6EA9" w14:textId="77777777" w:rsidR="00973416" w:rsidRPr="00207EF3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3C7D" w14:textId="77777777" w:rsidR="00973416" w:rsidRPr="00207EF3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AE3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блюдение техники безопас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E823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01A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14BA0A" w14:textId="77777777" w:rsidR="00973416" w:rsidRPr="00873426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B706" w14:textId="77777777" w:rsidR="00973416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3416" w:rsidRPr="00996851" w14:paraId="2F143A0A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65531" w14:textId="77777777" w:rsidR="00973416" w:rsidRPr="001506E4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31EDD85" w14:textId="77777777" w:rsidR="00973416" w:rsidRPr="00996851" w:rsidRDefault="00973416" w:rsidP="0057487C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224EAF2" w14:textId="77777777" w:rsidR="00973416" w:rsidRPr="00996851" w:rsidRDefault="00973416" w:rsidP="0097341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в работе с электроприборами</w:t>
            </w:r>
          </w:p>
        </w:tc>
        <w:tc>
          <w:tcPr>
            <w:tcW w:w="992" w:type="dxa"/>
            <w:vAlign w:val="center"/>
          </w:tcPr>
          <w:p w14:paraId="7D55FF28" w14:textId="77777777" w:rsidR="00973416" w:rsidRPr="00996851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72A990A" w14:textId="77777777" w:rsidR="00973416" w:rsidRPr="00996851" w:rsidRDefault="00973416" w:rsidP="0097341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83E0A0B" w14:textId="77777777" w:rsidR="00973416" w:rsidRPr="00996851" w:rsidRDefault="00973416" w:rsidP="0097341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580EE7B9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356A5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91FB695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0AC4647" w14:textId="77777777"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Отсутствие нарушений в работе с инструментами и оборудованием</w:t>
            </w:r>
          </w:p>
        </w:tc>
        <w:tc>
          <w:tcPr>
            <w:tcW w:w="992" w:type="dxa"/>
            <w:vAlign w:val="center"/>
          </w:tcPr>
          <w:p w14:paraId="3C10C498" w14:textId="77777777" w:rsidR="00973416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A52DAE6" w14:textId="77777777"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7A4A80A" w14:textId="77777777" w:rsidR="00973416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2CF2C1F" w14:textId="77777777"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0DC8CB5" w14:textId="77777777" w:rsidR="00973416" w:rsidRPr="00996851" w:rsidRDefault="00973416" w:rsidP="0097341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6FC7546B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C9AAB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02672A2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E086287" w14:textId="77777777" w:rsidR="00973416" w:rsidRPr="00996851" w:rsidRDefault="00973416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85C7D">
              <w:rPr>
                <w:rFonts w:ascii="Times New Roman" w:hAnsi="Times New Roman" w:cs="Times New Roman"/>
              </w:rPr>
              <w:t>Наличие   спецодежды   и   прави</w:t>
            </w:r>
            <w:r>
              <w:rPr>
                <w:rFonts w:ascii="Times New Roman" w:hAnsi="Times New Roman" w:cs="Times New Roman"/>
              </w:rPr>
              <w:t xml:space="preserve">льное   использование   средств </w:t>
            </w:r>
            <w:r w:rsidRPr="00485C7D">
              <w:rPr>
                <w:rFonts w:ascii="Times New Roman" w:hAnsi="Times New Roman" w:cs="Times New Roman"/>
              </w:rPr>
              <w:t>индивидуальной защиты</w:t>
            </w:r>
          </w:p>
        </w:tc>
        <w:tc>
          <w:tcPr>
            <w:tcW w:w="992" w:type="dxa"/>
            <w:vAlign w:val="center"/>
          </w:tcPr>
          <w:p w14:paraId="02B8BF4C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48F77D7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EF5338D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185A2E69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E8445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2522CE" w14:textId="77777777" w:rsidR="00973416" w:rsidRPr="00996851" w:rsidRDefault="00973416" w:rsidP="00973416">
            <w:pPr>
              <w:pStyle w:val="a3"/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AB52D93" w14:textId="77777777" w:rsidR="00973416" w:rsidRPr="00873426" w:rsidRDefault="00973416" w:rsidP="0097341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3426">
              <w:rPr>
                <w:rFonts w:ascii="Times New Roman" w:hAnsi="Times New Roman" w:cs="Times New Roman"/>
                <w:b/>
                <w:i/>
              </w:rPr>
              <w:t>Организация и соблюдение эргономики и порядка рабочего места:</w:t>
            </w:r>
          </w:p>
        </w:tc>
        <w:tc>
          <w:tcPr>
            <w:tcW w:w="992" w:type="dxa"/>
            <w:vAlign w:val="center"/>
          </w:tcPr>
          <w:p w14:paraId="53A23A17" w14:textId="77777777" w:rsidR="00973416" w:rsidRPr="0087342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14:paraId="119B6E75" w14:textId="77777777" w:rsidR="00973416" w:rsidRPr="0087342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14:paraId="12E939C6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3FDF564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31E93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0A8E297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A0997FD" w14:textId="77777777" w:rsidR="00973416" w:rsidRPr="00996851" w:rsidRDefault="00973416" w:rsidP="00973416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эргономики </w:t>
            </w: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его места</w:t>
            </w:r>
          </w:p>
        </w:tc>
        <w:tc>
          <w:tcPr>
            <w:tcW w:w="992" w:type="dxa"/>
            <w:vAlign w:val="center"/>
          </w:tcPr>
          <w:p w14:paraId="3D18BCA5" w14:textId="77777777"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7909E9D1" w14:textId="77777777"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C5BFC00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5DA7F27F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CD5AD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F9E346C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34E06B2" w14:textId="77777777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 инструмента  и  оборудования  во  время  процесса  и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18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1363D76C" w14:textId="77777777"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84C0E57" w14:textId="77777777"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A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8CF2415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461101FA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EED2C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AD6E33" w14:textId="77777777" w:rsidR="00973416" w:rsidRPr="009A34A2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A6983B9" w14:textId="540BC89F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аска рабочей поверхности</w:t>
            </w:r>
          </w:p>
        </w:tc>
        <w:tc>
          <w:tcPr>
            <w:tcW w:w="992" w:type="dxa"/>
            <w:vAlign w:val="center"/>
          </w:tcPr>
          <w:p w14:paraId="3CEF514F" w14:textId="16D44F49"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14:paraId="440F1C57" w14:textId="3902BD83"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14:paraId="12BF0AE1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4BBAE974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59C0E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1C07C75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DD73DE9" w14:textId="77777777" w:rsidR="00973416" w:rsidRPr="00973416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краски поверхности соблюдена.</w:t>
            </w:r>
          </w:p>
          <w:p w14:paraId="10737743" w14:textId="356EE7A4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равномерно окрашена, отсутствуют пробелы , подтеки краски. Нет следов грязи.</w:t>
            </w:r>
          </w:p>
        </w:tc>
        <w:tc>
          <w:tcPr>
            <w:tcW w:w="992" w:type="dxa"/>
            <w:vAlign w:val="center"/>
          </w:tcPr>
          <w:p w14:paraId="38B30840" w14:textId="1DBA5D4C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475060F5" w14:textId="6BC9F76C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1A46B72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24CCDB23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AD67D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2360F6" w14:textId="77777777" w:rsidR="00973416" w:rsidRPr="009A34A2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74B9841" w14:textId="5D591B33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ка поверхности жидкими обоями</w:t>
            </w:r>
          </w:p>
        </w:tc>
        <w:tc>
          <w:tcPr>
            <w:tcW w:w="992" w:type="dxa"/>
            <w:vAlign w:val="center"/>
          </w:tcPr>
          <w:p w14:paraId="0A1CDC1E" w14:textId="5E8DE4EB"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14:paraId="103530F6" w14:textId="3AFAC133" w:rsidR="00973416" w:rsidRPr="009A34A2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8" w:type="dxa"/>
          </w:tcPr>
          <w:p w14:paraId="63A3FA79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55253F74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F85C2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2BB5E96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92864AE" w14:textId="22FD8983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нанесения жидких обоев соблюдена. Участник </w:t>
            </w:r>
            <w:proofErr w:type="spellStart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еровал</w:t>
            </w:r>
            <w:proofErr w:type="spellEnd"/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дкие обои в  соответствии с заданием, колер подобран правильно</w:t>
            </w:r>
            <w:r w:rsidR="005B0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6DAB25EC" w14:textId="35EE5F5F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59DAD036" w14:textId="087F1A9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A727CA9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62BC73F2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019BD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E81DE8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2D03A9B" w14:textId="39EFABB2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е размеры нанесения на поверхность жидких обоев соблюдены.</w:t>
            </w:r>
          </w:p>
        </w:tc>
        <w:tc>
          <w:tcPr>
            <w:tcW w:w="992" w:type="dxa"/>
            <w:vAlign w:val="center"/>
          </w:tcPr>
          <w:p w14:paraId="2965004F" w14:textId="6EF519CE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22C9B2CA" w14:textId="3D290C77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2EDCABED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5D3C45B0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E460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A1E326F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3819408" w14:textId="3A9A9B63" w:rsidR="00973416" w:rsidRPr="00BE618E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ие обои нанесены равномерно, без пропусков, без затекания, на поверхности нет грязи. Границы  между стыков четкие, ровные.</w:t>
            </w:r>
          </w:p>
        </w:tc>
        <w:tc>
          <w:tcPr>
            <w:tcW w:w="992" w:type="dxa"/>
            <w:vAlign w:val="center"/>
          </w:tcPr>
          <w:p w14:paraId="0D18CA3B" w14:textId="4F4405D3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0B12EC50" w14:textId="6F631869" w:rsidR="00973416" w:rsidRDefault="00973416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0007959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D49" w:rsidRPr="00996851" w14:paraId="597E9B3E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04DB2" w14:textId="77777777" w:rsidR="00500D49" w:rsidRPr="00996851" w:rsidRDefault="00500D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72183DA" w14:textId="77777777" w:rsidR="00500D49" w:rsidRPr="00996851" w:rsidRDefault="00500D49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8F707FF" w14:textId="5F2DCC54" w:rsidR="004608D3" w:rsidRPr="00B8601F" w:rsidRDefault="004608D3" w:rsidP="00460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60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раска торца поверхности, отделанной жидкими обоями с левой стороны</w:t>
            </w:r>
          </w:p>
          <w:p w14:paraId="1BCC021D" w14:textId="77777777" w:rsidR="00500D49" w:rsidRPr="00AF7145" w:rsidRDefault="00500D49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79C3AF" w14:textId="6CA36B22" w:rsidR="00500D49" w:rsidRPr="004608D3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8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14:paraId="665516C5" w14:textId="5451DE3A" w:rsidR="00500D49" w:rsidRPr="004608D3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8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14:paraId="695769B1" w14:textId="77777777" w:rsidR="00500D49" w:rsidRPr="00996851" w:rsidRDefault="00500D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8D3" w:rsidRPr="00996851" w14:paraId="392BD2BD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93B60" w14:textId="77777777" w:rsidR="004608D3" w:rsidRPr="00996851" w:rsidRDefault="004608D3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E7C63E" w14:textId="77777777" w:rsidR="004608D3" w:rsidRPr="00996851" w:rsidRDefault="004608D3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0ACEF60" w14:textId="27A9C1C6" w:rsidR="004608D3" w:rsidRPr="00AF7145" w:rsidRDefault="004608D3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14:paraId="5567E7DB" w14:textId="63C7400B" w:rsidR="004608D3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0E368CF6" w14:textId="6DF0D231" w:rsidR="004608D3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5DCA6905" w14:textId="77777777" w:rsidR="004608D3" w:rsidRPr="00996851" w:rsidRDefault="004608D3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704C06FF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A629A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CB59CD6" w14:textId="77777777" w:rsidR="00973416" w:rsidRPr="009A34A2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E4EB759" w14:textId="03116766" w:rsidR="00973416" w:rsidRPr="00BE618E" w:rsidRDefault="005277B0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ая отдел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глового трафарета </w:t>
            </w: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й пастой</w:t>
            </w:r>
          </w:p>
        </w:tc>
        <w:tc>
          <w:tcPr>
            <w:tcW w:w="992" w:type="dxa"/>
            <w:vAlign w:val="center"/>
          </w:tcPr>
          <w:p w14:paraId="0CDCCA0C" w14:textId="45C8A2D4" w:rsidR="00973416" w:rsidRPr="009A34A2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14:paraId="0D3FD361" w14:textId="230EF3A9" w:rsidR="00973416" w:rsidRPr="009A34A2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14:paraId="649CD95F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0EC9C553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55DA6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D66A44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BB79F0D" w14:textId="02C3D849" w:rsidR="00973416" w:rsidRPr="00BE618E" w:rsidRDefault="005277B0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несения объемного рисунка по трафарету пастой соблюдена</w:t>
            </w:r>
          </w:p>
        </w:tc>
        <w:tc>
          <w:tcPr>
            <w:tcW w:w="992" w:type="dxa"/>
            <w:vAlign w:val="center"/>
          </w:tcPr>
          <w:p w14:paraId="5E5D8239" w14:textId="7D4AB00C" w:rsid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4459B001" w14:textId="73CF23F5" w:rsid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FC1F466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4C14F9CE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3B394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2D17F9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FD71D1" w14:textId="14CBEBF0" w:rsidR="00973416" w:rsidRPr="00BE618E" w:rsidRDefault="005277B0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ка поверхности по трафарету пастой произведена </w:t>
            </w:r>
            <w:r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енно; контуры рисунка четкие: паста  нанесена равномерно, отсутствуют подтеки пасты под трафарет</w:t>
            </w:r>
          </w:p>
        </w:tc>
        <w:tc>
          <w:tcPr>
            <w:tcW w:w="992" w:type="dxa"/>
            <w:vAlign w:val="center"/>
          </w:tcPr>
          <w:p w14:paraId="1E0427E9" w14:textId="12276CFF"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14:paraId="207BC5FA" w14:textId="586351DF"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4766C15D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0A8524AA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038B0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4BA481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8F2F0A3" w14:textId="2F309392" w:rsidR="00973416" w:rsidRPr="00BE618E" w:rsidRDefault="00B30EA1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67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рована</w:t>
            </w:r>
            <w:proofErr w:type="spellEnd"/>
            <w:r w:rsidR="0067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та в соответствии с заданием</w:t>
            </w:r>
            <w:r w:rsidR="005277B0"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2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77B0" w:rsidRPr="00BB566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р подобран правильно.</w:t>
            </w:r>
          </w:p>
        </w:tc>
        <w:tc>
          <w:tcPr>
            <w:tcW w:w="992" w:type="dxa"/>
            <w:vAlign w:val="center"/>
          </w:tcPr>
          <w:p w14:paraId="6B0655C9" w14:textId="7DFB75AC"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6D15DF2D" w14:textId="02237B21"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B1FB58F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116C4387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C4F06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ED054AD" w14:textId="77777777" w:rsidR="00973416" w:rsidRPr="009A34A2" w:rsidRDefault="00973416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4D2CDD" w14:textId="46D66711" w:rsidR="00973416" w:rsidRPr="00CC2AA4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ая отделка </w:t>
            </w:r>
            <w:r w:rsidR="0052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трафарету </w:t>
            </w: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ерхности   акриловым составом</w:t>
            </w:r>
          </w:p>
        </w:tc>
        <w:tc>
          <w:tcPr>
            <w:tcW w:w="992" w:type="dxa"/>
            <w:vAlign w:val="center"/>
          </w:tcPr>
          <w:p w14:paraId="50BF0715" w14:textId="12C72948" w:rsidR="00973416" w:rsidRP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14:paraId="4B7F8094" w14:textId="2FB54DA1" w:rsidR="00973416" w:rsidRP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14:paraId="75748055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47B81219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75542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3E75D4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3B3058" w14:textId="373DFA16" w:rsidR="00973416" w:rsidRPr="00CC2AA4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анесения рисунка по трафарету акриловой краской соблюдена</w:t>
            </w:r>
          </w:p>
        </w:tc>
        <w:tc>
          <w:tcPr>
            <w:tcW w:w="992" w:type="dxa"/>
            <w:vAlign w:val="center"/>
          </w:tcPr>
          <w:p w14:paraId="48BA5564" w14:textId="33E2B134" w:rsid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2F6ACABA" w14:textId="264C36EA" w:rsidR="00973416" w:rsidRDefault="004608D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EEFFC8A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132EA4A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B2C5C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B01B91D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275265" w14:textId="5FAFFF66" w:rsidR="00973416" w:rsidRPr="00CC2AA4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поверхности по трафарету произведена качественно; контуры рисунка четкие: краска нанесена равномерно, отсутствуют подтеки под трафарет</w:t>
            </w:r>
          </w:p>
        </w:tc>
        <w:tc>
          <w:tcPr>
            <w:tcW w:w="992" w:type="dxa"/>
            <w:vAlign w:val="center"/>
          </w:tcPr>
          <w:p w14:paraId="6B90C3C1" w14:textId="7BFC9555"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2BB2C5DD" w14:textId="516CF775"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045D87C8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416" w:rsidRPr="00996851" w14:paraId="7B6A87EC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E64F7" w14:textId="77777777" w:rsidR="00973416" w:rsidRPr="00996851" w:rsidRDefault="00973416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9244593" w14:textId="77777777" w:rsidR="00973416" w:rsidRPr="00996851" w:rsidRDefault="00973416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F8DFD56" w14:textId="7DE5D673" w:rsidR="00973416" w:rsidRPr="00CC2AA4" w:rsidRDefault="00973416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ая гамма выбранная участником, оправдана с точки зрения сочетаемости цветов. </w:t>
            </w:r>
          </w:p>
        </w:tc>
        <w:tc>
          <w:tcPr>
            <w:tcW w:w="992" w:type="dxa"/>
            <w:vAlign w:val="center"/>
          </w:tcPr>
          <w:p w14:paraId="553C730E" w14:textId="459B486D"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0B16BD60" w14:textId="204839C6" w:rsidR="00973416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026BC4D3" w14:textId="77777777" w:rsidR="00973416" w:rsidRPr="00996851" w:rsidRDefault="00973416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249" w:rsidRPr="00996851" w14:paraId="20975C0E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2CDA5C9" w14:textId="77777777"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65E0330" w14:textId="77777777" w:rsidR="00670249" w:rsidRPr="00670249" w:rsidRDefault="00670249" w:rsidP="0067024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FAD02E1" w14:textId="759A25EC" w:rsidR="00670249" w:rsidRPr="00AF7145" w:rsidRDefault="00670249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аска торцевых  частей рабочей поверхности с 3</w:t>
            </w:r>
            <w:r w:rsidR="00B30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B2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 сторон, согласно подобранного цвета</w:t>
            </w:r>
          </w:p>
        </w:tc>
        <w:tc>
          <w:tcPr>
            <w:tcW w:w="992" w:type="dxa"/>
            <w:vAlign w:val="center"/>
          </w:tcPr>
          <w:p w14:paraId="0B5465A8" w14:textId="5EB5604A" w:rsidR="00670249" w:rsidRPr="00670249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14:paraId="3FCC916F" w14:textId="65C2EF5E" w:rsidR="00670249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25F41A08" w14:textId="77777777" w:rsidR="00670249" w:rsidRPr="00996851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249" w:rsidRPr="00996851" w14:paraId="00DF268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BA0C4AC" w14:textId="77777777"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A60626" w14:textId="77777777" w:rsidR="00670249" w:rsidRPr="00996851" w:rsidRDefault="00670249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946CFD3" w14:textId="12D079CC" w:rsidR="00670249" w:rsidRPr="00AF7145" w:rsidRDefault="00CA6553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сторона с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6702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о равномерно, без пропу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14:paraId="6C9F9A55" w14:textId="2A2F73E0"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41F09010" w14:textId="4FB1FF8B"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4D37FEB" w14:textId="77777777" w:rsidR="00670249" w:rsidRPr="00996851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249" w:rsidRPr="00996851" w14:paraId="4FD73E59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C38E7D7" w14:textId="77777777"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E22E809" w14:textId="77777777" w:rsidR="00670249" w:rsidRPr="00996851" w:rsidRDefault="00670249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2CA5AC" w14:textId="1474EB5B" w:rsidR="00670249" w:rsidRPr="00AF7145" w:rsidRDefault="00CA6553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сторона сверх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14:paraId="77DC6975" w14:textId="797D1C42"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5DC6B3A0" w14:textId="7AA5632A"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AE5E036" w14:textId="77777777" w:rsidR="00670249" w:rsidRPr="00996851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553" w:rsidRPr="00996851" w14:paraId="78D7B495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E2A5C3E" w14:textId="77777777" w:rsidR="00CA6553" w:rsidRPr="00996851" w:rsidRDefault="00CA6553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A21AE69" w14:textId="77777777" w:rsidR="00CA6553" w:rsidRPr="00996851" w:rsidRDefault="00CA6553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92CBD99" w14:textId="39D9F9F9" w:rsidR="00CA6553" w:rsidRPr="00FB24D9" w:rsidRDefault="00CA6553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сторона справ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ено равномерно, без пропусков,</w:t>
            </w:r>
            <w:r w:rsidRPr="00FB2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емость цвета в общей гамме цветов, используемых в задании.</w:t>
            </w:r>
          </w:p>
        </w:tc>
        <w:tc>
          <w:tcPr>
            <w:tcW w:w="992" w:type="dxa"/>
            <w:vAlign w:val="center"/>
          </w:tcPr>
          <w:p w14:paraId="04726D0E" w14:textId="0265D37A" w:rsidR="00CA6553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34CE56BA" w14:textId="176E9922" w:rsidR="00CA6553" w:rsidRDefault="00CA6553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6AE1F097" w14:textId="77777777" w:rsidR="00CA6553" w:rsidRPr="00996851" w:rsidRDefault="00CA6553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249" w:rsidRPr="00996851" w14:paraId="7E138B4A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</w:tcPr>
          <w:p w14:paraId="27BB5BD1" w14:textId="77777777"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9BE26AF" w14:textId="77777777" w:rsidR="00670249" w:rsidRPr="00A55CC7" w:rsidRDefault="00670249" w:rsidP="0097341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EDEE588" w14:textId="77777777" w:rsidR="00670249" w:rsidRPr="00CC2AA4" w:rsidRDefault="00670249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ъективная оценка</w:t>
            </w:r>
          </w:p>
        </w:tc>
        <w:tc>
          <w:tcPr>
            <w:tcW w:w="992" w:type="dxa"/>
            <w:vAlign w:val="center"/>
          </w:tcPr>
          <w:p w14:paraId="78188A10" w14:textId="77777777" w:rsidR="00670249" w:rsidRPr="00973416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734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14:paraId="60758B29" w14:textId="77777777" w:rsidR="00670249" w:rsidRPr="00973416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8688DC5" w14:textId="77777777" w:rsidR="00670249" w:rsidRPr="00973416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73416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670249" w:rsidRPr="00996851" w14:paraId="1242D361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694" w:type="dxa"/>
          </w:tcPr>
          <w:p w14:paraId="4ED39616" w14:textId="77777777" w:rsidR="00670249" w:rsidRPr="00996851" w:rsidRDefault="00670249" w:rsidP="0097341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6319BBE" w14:textId="77777777" w:rsidR="00670249" w:rsidRPr="00996851" w:rsidRDefault="00670249" w:rsidP="00973416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8308204" w14:textId="77777777" w:rsidR="00670249" w:rsidRPr="00CC2AA4" w:rsidRDefault="00670249" w:rsidP="00973416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печатление от модуля 2.</w:t>
            </w:r>
          </w:p>
        </w:tc>
        <w:tc>
          <w:tcPr>
            <w:tcW w:w="992" w:type="dxa"/>
            <w:vAlign w:val="center"/>
          </w:tcPr>
          <w:p w14:paraId="57F8C3EB" w14:textId="77777777"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7D8100DC" w14:textId="77777777" w:rsidR="00670249" w:rsidRDefault="00670249" w:rsidP="0097341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90AE6BD" w14:textId="77777777" w:rsidR="00670249" w:rsidRPr="00A55CC7" w:rsidRDefault="00670249" w:rsidP="0097341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55CC7">
              <w:rPr>
                <w:rFonts w:ascii="Times New Roman" w:hAnsi="Times New Roman" w:cs="Times New Roman"/>
                <w:color w:val="FF0000"/>
              </w:rPr>
              <w:t>5</w:t>
            </w:r>
          </w:p>
        </w:tc>
      </w:tr>
      <w:tr w:rsidR="00670249" w:rsidRPr="00207EF3" w14:paraId="18BACF14" w14:textId="77777777" w:rsidTr="0097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6"/>
          </w:tcPr>
          <w:p w14:paraId="28B3E73D" w14:textId="77777777" w:rsidR="00670249" w:rsidRPr="00207EF3" w:rsidRDefault="00670249" w:rsidP="00973416">
            <w:pPr>
              <w:widowControl w:val="0"/>
              <w:tabs>
                <w:tab w:val="left" w:pos="-108"/>
                <w:tab w:val="left" w:pos="0"/>
                <w:tab w:val="left" w:pos="747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ИТОГО: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973416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</w:tr>
      <w:bookmarkEnd w:id="1"/>
    </w:tbl>
    <w:p w14:paraId="17B662A9" w14:textId="77777777" w:rsidR="005B6D9B" w:rsidRDefault="005B6D9B" w:rsidP="00273E0D">
      <w:pPr>
        <w:spacing w:after="0" w:line="240" w:lineRule="auto"/>
        <w:ind w:right="40"/>
        <w:rPr>
          <w:bCs/>
        </w:rPr>
      </w:pPr>
    </w:p>
    <w:p w14:paraId="4AF398A1" w14:textId="77777777" w:rsidR="005B6D9B" w:rsidRDefault="005B6D9B" w:rsidP="00273E0D">
      <w:pPr>
        <w:spacing w:after="0" w:line="240" w:lineRule="auto"/>
        <w:ind w:right="40"/>
        <w:rPr>
          <w:bCs/>
        </w:rPr>
      </w:pPr>
    </w:p>
    <w:p w14:paraId="60A70F95" w14:textId="3CB5780E" w:rsidR="00A96636" w:rsidRDefault="00BF2836" w:rsidP="00BF2836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.</w:t>
      </w:r>
      <w:r w:rsidR="00A96636"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ень используемого оборудования, инструментов и расходных материалов</w:t>
      </w:r>
      <w:r w:rsidR="00273E0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25E51AE8" w14:textId="0FD9118A" w:rsidR="00A96636" w:rsidRPr="0047543A" w:rsidRDefault="003A3B00" w:rsidP="0047543A">
      <w:pPr>
        <w:tabs>
          <w:tab w:val="left" w:pos="1299"/>
        </w:tabs>
        <w:spacing w:after="0" w:line="274" w:lineRule="auto"/>
        <w:ind w:right="100"/>
        <w:jc w:val="both"/>
        <w:rPr>
          <w:rFonts w:ascii="Times New Roman" w:eastAsia="Times New Roman" w:hAnsi="Times New Roman" w:cs="Times New Roman"/>
          <w:bCs/>
          <w:sz w:val="26"/>
          <w:szCs w:val="26"/>
        </w:rPr>
        <w:sectPr w:rsidR="00A96636" w:rsidRPr="0047543A">
          <w:pgSz w:w="11900" w:h="16838"/>
          <w:pgMar w:top="831" w:right="966" w:bottom="477" w:left="1440" w:header="0" w:footer="0" w:gutter="0"/>
          <w:cols w:space="720" w:equalWidth="0">
            <w:col w:w="9500"/>
          </w:cols>
        </w:sectPr>
      </w:pPr>
      <w:r w:rsidRPr="005F51FE">
        <w:rPr>
          <w:rFonts w:ascii="Times New Roman" w:eastAsia="Times New Roman" w:hAnsi="Times New Roman" w:cs="Times New Roman"/>
          <w:bCs/>
          <w:sz w:val="26"/>
          <w:szCs w:val="26"/>
        </w:rPr>
        <w:t>Планшет</w:t>
      </w:r>
      <w:r w:rsidR="00CE7D38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5F51FE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готовка </w:t>
      </w:r>
      <w:r w:rsidR="00076624" w:rsidRPr="005F51FE">
        <w:rPr>
          <w:rFonts w:ascii="Times New Roman" w:eastAsia="Times New Roman" w:hAnsi="Times New Roman" w:cs="Times New Roman"/>
          <w:bCs/>
          <w:sz w:val="26"/>
          <w:szCs w:val="26"/>
        </w:rPr>
        <w:t>долж</w:t>
      </w:r>
      <w:r w:rsidR="0047543A">
        <w:rPr>
          <w:rFonts w:ascii="Times New Roman" w:eastAsia="Times New Roman" w:hAnsi="Times New Roman" w:cs="Times New Roman"/>
          <w:bCs/>
          <w:sz w:val="26"/>
          <w:szCs w:val="26"/>
        </w:rPr>
        <w:t>ен быть подготовлен к работе.</w:t>
      </w:r>
      <w:r w:rsidR="00076624" w:rsidRPr="005F51F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076624" w:rsidRPr="005F51FE">
        <w:rPr>
          <w:rFonts w:ascii="Times New Roman" w:eastAsia="Times New Roman" w:hAnsi="Times New Roman" w:cs="Times New Roman"/>
          <w:bCs/>
          <w:sz w:val="26"/>
          <w:szCs w:val="26"/>
        </w:rPr>
        <w:t>Загрунтован</w:t>
      </w:r>
      <w:proofErr w:type="gramEnd"/>
      <w:r w:rsidR="00076624" w:rsidRPr="005F51FE">
        <w:rPr>
          <w:rFonts w:ascii="Times New Roman" w:eastAsia="Times New Roman" w:hAnsi="Times New Roman" w:cs="Times New Roman"/>
          <w:bCs/>
          <w:sz w:val="26"/>
          <w:szCs w:val="26"/>
        </w:rPr>
        <w:t xml:space="preserve">, зашпаклеван, окрашен белой </w:t>
      </w:r>
      <w:r w:rsidR="0047543A">
        <w:rPr>
          <w:rFonts w:ascii="Times New Roman" w:eastAsia="Times New Roman" w:hAnsi="Times New Roman" w:cs="Times New Roman"/>
          <w:bCs/>
          <w:sz w:val="26"/>
          <w:szCs w:val="26"/>
        </w:rPr>
        <w:t>краской.</w:t>
      </w:r>
    </w:p>
    <w:p w14:paraId="6985614E" w14:textId="0E41A779" w:rsidR="00343C96" w:rsidRDefault="0047543A" w:rsidP="00343C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1</w:t>
      </w:r>
      <w:r w:rsidR="00343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Студенты </w:t>
      </w:r>
    </w:p>
    <w:p w14:paraId="5933B0A2" w14:textId="77777777" w:rsidR="00656FCE" w:rsidRDefault="00656FCE" w:rsidP="00343C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926" w:type="dxa"/>
        <w:tblLayout w:type="fixed"/>
        <w:tblLook w:val="04A0" w:firstRow="1" w:lastRow="0" w:firstColumn="1" w:lastColumn="0" w:noHBand="0" w:noVBand="1"/>
      </w:tblPr>
      <w:tblGrid>
        <w:gridCol w:w="458"/>
        <w:gridCol w:w="2344"/>
        <w:gridCol w:w="1842"/>
        <w:gridCol w:w="139"/>
        <w:gridCol w:w="3263"/>
        <w:gridCol w:w="142"/>
        <w:gridCol w:w="699"/>
        <w:gridCol w:w="1039"/>
      </w:tblGrid>
      <w:tr w:rsidR="00343C96" w14:paraId="497F3321" w14:textId="77777777" w:rsidTr="00343C96">
        <w:tc>
          <w:tcPr>
            <w:tcW w:w="9926" w:type="dxa"/>
            <w:gridSpan w:val="8"/>
          </w:tcPr>
          <w:p w14:paraId="3CF2CBBF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 НА 1-ГО УЧАСТНИКА</w:t>
            </w:r>
          </w:p>
        </w:tc>
      </w:tr>
      <w:tr w:rsidR="00343C96" w14:paraId="41CC63D9" w14:textId="77777777" w:rsidTr="00343C96">
        <w:tc>
          <w:tcPr>
            <w:tcW w:w="9926" w:type="dxa"/>
            <w:gridSpan w:val="8"/>
          </w:tcPr>
          <w:p w14:paraId="2FD9638A" w14:textId="77777777" w:rsidR="00343C96" w:rsidRPr="00E16003" w:rsidRDefault="00343C96" w:rsidP="00343C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инструменты, ПО, мебель</w:t>
            </w:r>
          </w:p>
        </w:tc>
      </w:tr>
      <w:tr w:rsidR="00343C96" w:rsidRPr="004A63A2" w14:paraId="6A45DDBD" w14:textId="77777777" w:rsidTr="000938E8">
        <w:tc>
          <w:tcPr>
            <w:tcW w:w="458" w:type="dxa"/>
          </w:tcPr>
          <w:p w14:paraId="591F56F2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225756F6" w14:textId="77777777" w:rsidR="00343C96" w:rsidRDefault="00343C96" w:rsidP="00343C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BAFD511" w14:textId="77777777" w:rsidR="00343C96" w:rsidRPr="004A63A2" w:rsidRDefault="00343C96" w:rsidP="00343C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14:paraId="738D9B67" w14:textId="77777777"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8FC165" w14:textId="77777777"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2" w:type="dxa"/>
            <w:gridSpan w:val="2"/>
          </w:tcPr>
          <w:p w14:paraId="17FB06A7" w14:textId="77777777"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ие характеристики оборудования, инструментов и </w:t>
            </w:r>
            <w:r w:rsidRPr="004A6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сылка на сайт производителя, поставщика</w:t>
            </w:r>
          </w:p>
        </w:tc>
        <w:tc>
          <w:tcPr>
            <w:tcW w:w="841" w:type="dxa"/>
            <w:gridSpan w:val="2"/>
          </w:tcPr>
          <w:p w14:paraId="143AE8AC" w14:textId="77777777"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14:paraId="32FCC436" w14:textId="77777777"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039" w:type="dxa"/>
          </w:tcPr>
          <w:p w14:paraId="26000829" w14:textId="77777777"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343C96" w14:paraId="2383E57D" w14:textId="77777777" w:rsidTr="000938E8">
        <w:tc>
          <w:tcPr>
            <w:tcW w:w="458" w:type="dxa"/>
          </w:tcPr>
          <w:p w14:paraId="15589B7E" w14:textId="77777777"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0351DF9C" w14:textId="3259A597"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шет</w:t>
            </w:r>
            <w:r w:rsidR="000938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готовка),</w:t>
            </w:r>
          </w:p>
          <w:p w14:paraId="76FC04F0" w14:textId="77777777"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ленный к</w:t>
            </w:r>
          </w:p>
          <w:p w14:paraId="3D565DE8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355D5B48" w14:textId="5ED6A43F" w:rsidR="00343C96" w:rsidRDefault="00010FE3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B952BC0" wp14:editId="4A05E2B2">
                      <wp:extent cx="575945" cy="466725"/>
                      <wp:effectExtent l="3810" t="9525" r="1270" b="0"/>
                      <wp:docPr id="173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945" cy="466725"/>
                                <a:chOff x="0" y="0"/>
                                <a:chExt cx="915" cy="735"/>
                              </a:xfrm>
                            </wpg:grpSpPr>
                            <wps:wsp>
                              <wps:cNvPr id="174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90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C01CE64" id="Group 194" o:spid="_x0000_s1026" style="width:45.35pt;height:36.75pt;mso-position-horizontal-relative:char;mso-position-vertical-relative:line" coordsize="91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">
                      <v:rect id="Rectangle 195" o:spid="_x0000_s1027" style="position:absolute;left:7;top:7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2" w:type="dxa"/>
            <w:gridSpan w:val="2"/>
          </w:tcPr>
          <w:p w14:paraId="5983B65E" w14:textId="77777777" w:rsidR="00343C96" w:rsidRPr="004A63A2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900х900, материал</w:t>
            </w:r>
          </w:p>
          <w:p w14:paraId="2CF80C7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Ф (6-8 мм)</w:t>
            </w:r>
          </w:p>
        </w:tc>
        <w:tc>
          <w:tcPr>
            <w:tcW w:w="841" w:type="dxa"/>
            <w:gridSpan w:val="2"/>
          </w:tcPr>
          <w:p w14:paraId="4303F72B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0A2E0BB5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68D6E09D" w14:textId="77777777" w:rsidTr="000938E8">
        <w:tc>
          <w:tcPr>
            <w:tcW w:w="458" w:type="dxa"/>
          </w:tcPr>
          <w:p w14:paraId="1607B1DF" w14:textId="77777777"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403F7A19" w14:textId="3432584A"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шет</w:t>
            </w:r>
            <w:r w:rsidR="000938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готовка),</w:t>
            </w:r>
          </w:p>
          <w:p w14:paraId="5E3BF2DD" w14:textId="77777777" w:rsidR="00343C96" w:rsidRPr="004A63A2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ленный к</w:t>
            </w:r>
          </w:p>
          <w:p w14:paraId="3CE0E3B3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6AD4F824" w14:textId="061A96E0" w:rsidR="00343C96" w:rsidRDefault="00343C96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  <w:p w14:paraId="6E7B0883" w14:textId="77777777" w:rsidR="00CA6553" w:rsidRDefault="00CA6553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  <w:p w14:paraId="4B3EFC83" w14:textId="0102757E" w:rsidR="00CA6553" w:rsidRDefault="00CA6553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6620577" wp14:editId="097883E5">
                  <wp:extent cx="630168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62" cy="5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1ABC55" w14:textId="77777777" w:rsidR="00CA6553" w:rsidRDefault="00CA6553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  <w:p w14:paraId="4903555D" w14:textId="77777777" w:rsidR="00CA6553" w:rsidRDefault="00CA6553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685A65" wp14:editId="00CFE8C4">
                  <wp:extent cx="575985" cy="6286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32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0744DA" w14:textId="4AE94ADE" w:rsidR="00CA6553" w:rsidRDefault="00CA6553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5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EA013C" wp14:editId="482B255C">
                  <wp:extent cx="408940" cy="65722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8C1495" w14:textId="2DA5CAF8" w:rsidR="00CA6553" w:rsidRDefault="00CA6553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7C371B7" w14:textId="77777777" w:rsidR="00802DB0" w:rsidRPr="00802DB0" w:rsidRDefault="00802DB0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900х900, материал</w:t>
            </w:r>
          </w:p>
          <w:p w14:paraId="7FEE55CA" w14:textId="77777777" w:rsidR="00802DB0" w:rsidRPr="00802DB0" w:rsidRDefault="00802DB0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Ф(6-8 мм</w:t>
            </w:r>
            <w:r w:rsidRPr="00802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,</w:t>
            </w:r>
          </w:p>
          <w:p w14:paraId="5CDD3A7B" w14:textId="24A67C5A" w:rsidR="00343C96" w:rsidRDefault="009F3408" w:rsidP="00802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450мм х 90</w:t>
            </w:r>
            <w:r w:rsidR="00802DB0"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мм,</w:t>
            </w:r>
            <w:r w:rsidR="000938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гнутость 10мм. Две части соеди</w:t>
            </w:r>
            <w:r w:rsidR="00802DB0" w:rsidRPr="0080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ть между собой (приклеить)</w:t>
            </w:r>
          </w:p>
        </w:tc>
        <w:tc>
          <w:tcPr>
            <w:tcW w:w="841" w:type="dxa"/>
            <w:gridSpan w:val="2"/>
          </w:tcPr>
          <w:p w14:paraId="2E197593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21C049AB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14:paraId="4198A6A1" w14:textId="77777777" w:rsidTr="000938E8">
        <w:tc>
          <w:tcPr>
            <w:tcW w:w="458" w:type="dxa"/>
          </w:tcPr>
          <w:p w14:paraId="7454C538" w14:textId="183D36B9" w:rsidR="0040421B" w:rsidRPr="00AB1204" w:rsidRDefault="0040421B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44" w:type="dxa"/>
          </w:tcPr>
          <w:p w14:paraId="731EE49C" w14:textId="6351B693" w:rsidR="0040421B" w:rsidRDefault="0040421B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упы для прикручивания заготовок к планшету</w:t>
            </w:r>
          </w:p>
        </w:tc>
        <w:tc>
          <w:tcPr>
            <w:tcW w:w="1842" w:type="dxa"/>
          </w:tcPr>
          <w:p w14:paraId="03352AD6" w14:textId="77167FCB" w:rsidR="0040421B" w:rsidRDefault="0040421B" w:rsidP="00343C96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5318B5A" wp14:editId="48BBD83B">
                  <wp:extent cx="664210" cy="56070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29B91874" w14:textId="50D60BD4" w:rsidR="0040421B" w:rsidRPr="00802DB0" w:rsidRDefault="0040421B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мм</w:t>
            </w:r>
          </w:p>
        </w:tc>
        <w:tc>
          <w:tcPr>
            <w:tcW w:w="841" w:type="dxa"/>
            <w:gridSpan w:val="2"/>
          </w:tcPr>
          <w:p w14:paraId="3CEBE346" w14:textId="3E90A978" w:rsidR="0040421B" w:rsidRPr="00AB1204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407AC9B3" w14:textId="4EC2382F" w:rsidR="0040421B" w:rsidRPr="00AB1204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0421B" w14:paraId="6CF135CD" w14:textId="77777777" w:rsidTr="000938E8">
        <w:tc>
          <w:tcPr>
            <w:tcW w:w="458" w:type="dxa"/>
          </w:tcPr>
          <w:p w14:paraId="7290F5D1" w14:textId="7CA9F853" w:rsidR="0040421B" w:rsidRDefault="0040421B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14:paraId="3E333E4C" w14:textId="0AF25A22" w:rsidR="0040421B" w:rsidRPr="0040421B" w:rsidRDefault="0040421B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упы для прикручивания заготовок к планшету</w:t>
            </w:r>
          </w:p>
        </w:tc>
        <w:tc>
          <w:tcPr>
            <w:tcW w:w="1842" w:type="dxa"/>
          </w:tcPr>
          <w:p w14:paraId="4EE9CEB0" w14:textId="27DD8A33" w:rsidR="0040421B" w:rsidRPr="0040421B" w:rsidRDefault="0040421B" w:rsidP="00343C96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DBB91A3" wp14:editId="7BF2ACD6">
                  <wp:extent cx="664210" cy="56070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7AAB110C" w14:textId="790B9520" w:rsidR="0040421B" w:rsidRDefault="0040421B" w:rsidP="00802D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мм</w:t>
            </w:r>
          </w:p>
        </w:tc>
        <w:tc>
          <w:tcPr>
            <w:tcW w:w="841" w:type="dxa"/>
            <w:gridSpan w:val="2"/>
          </w:tcPr>
          <w:p w14:paraId="0FB9F4C5" w14:textId="0E786E8C" w:rsidR="0040421B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6BEFE355" w14:textId="3D359A12" w:rsidR="0040421B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3C96" w:rsidRPr="00AB1204" w14:paraId="70C0BFEE" w14:textId="77777777" w:rsidTr="000938E8">
        <w:tc>
          <w:tcPr>
            <w:tcW w:w="458" w:type="dxa"/>
          </w:tcPr>
          <w:p w14:paraId="1673C96B" w14:textId="1775188B"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14:paraId="7302D44D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а</w:t>
            </w:r>
          </w:p>
        </w:tc>
        <w:tc>
          <w:tcPr>
            <w:tcW w:w="1842" w:type="dxa"/>
          </w:tcPr>
          <w:p w14:paraId="4E978449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E105CE" wp14:editId="61A8A1CD">
                  <wp:extent cx="712381" cy="639511"/>
                  <wp:effectExtent l="0" t="0" r="0" b="0"/>
                  <wp:docPr id="97" name="Рисунок 97" descr="https://img.alicdn.com/imgextra/i4/1703029762/TB2SIfYX2v85uJjSZFxXXal4XXa_!!17030297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.alicdn.com/imgextra/i4/1703029762/TB2SIfYX2v85uJjSZFxXXal4XXa_!!17030297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66" cy="6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25BAB72B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становки планшетов</w:t>
            </w:r>
          </w:p>
        </w:tc>
        <w:tc>
          <w:tcPr>
            <w:tcW w:w="841" w:type="dxa"/>
            <w:gridSpan w:val="2"/>
          </w:tcPr>
          <w:p w14:paraId="0711AD83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4C3A399B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677B996D" w14:textId="77777777" w:rsidTr="000938E8">
        <w:tc>
          <w:tcPr>
            <w:tcW w:w="458" w:type="dxa"/>
          </w:tcPr>
          <w:p w14:paraId="2D8FF863" w14:textId="3617C4DF"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14:paraId="0738A93D" w14:textId="77777777" w:rsidR="00343C96" w:rsidRPr="00D42C9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урет или стул</w:t>
            </w:r>
          </w:p>
          <w:p w14:paraId="23C13046" w14:textId="77777777" w:rsidR="00343C96" w:rsidRPr="00D42C9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ёсткий для  участника</w:t>
            </w:r>
          </w:p>
        </w:tc>
        <w:tc>
          <w:tcPr>
            <w:tcW w:w="1842" w:type="dxa"/>
          </w:tcPr>
          <w:p w14:paraId="4565C03A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1D5419E1" wp14:editId="3E718F80">
                  <wp:extent cx="472509" cy="461009"/>
                  <wp:effectExtent l="0" t="0" r="0" b="0"/>
                  <wp:docPr id="98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8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9" cy="46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6B8C3FE4" w14:textId="77777777" w:rsidR="00343C96" w:rsidRPr="00BB3CCC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участника</w:t>
            </w:r>
          </w:p>
        </w:tc>
        <w:tc>
          <w:tcPr>
            <w:tcW w:w="841" w:type="dxa"/>
            <w:gridSpan w:val="2"/>
          </w:tcPr>
          <w:p w14:paraId="7E7C1153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8B194F6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4FAC8C4A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98ED484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7836B1D6" w14:textId="77777777" w:rsidTr="000938E8">
        <w:tc>
          <w:tcPr>
            <w:tcW w:w="458" w:type="dxa"/>
          </w:tcPr>
          <w:p w14:paraId="0BB9E3C3" w14:textId="1823BAE0"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14:paraId="7563584C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малярных работ</w:t>
            </w:r>
          </w:p>
        </w:tc>
        <w:tc>
          <w:tcPr>
            <w:tcW w:w="1842" w:type="dxa"/>
          </w:tcPr>
          <w:p w14:paraId="7F3F5F1B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259AF546" wp14:editId="44C034C1">
                  <wp:extent cx="516141" cy="438912"/>
                  <wp:effectExtent l="0" t="0" r="0" b="0"/>
                  <wp:docPr id="99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41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3D30869F" w14:textId="77777777" w:rsidR="00343C96" w:rsidRPr="00BB3CCC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я </w:t>
            </w:r>
            <w:proofErr w:type="spellStart"/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организа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че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а,д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еровки красок </w:t>
            </w:r>
          </w:p>
        </w:tc>
        <w:tc>
          <w:tcPr>
            <w:tcW w:w="841" w:type="dxa"/>
            <w:gridSpan w:val="2"/>
          </w:tcPr>
          <w:p w14:paraId="09A94653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3DFB9959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197AA7DB" w14:textId="77777777" w:rsidTr="000938E8">
        <w:tc>
          <w:tcPr>
            <w:tcW w:w="458" w:type="dxa"/>
          </w:tcPr>
          <w:p w14:paraId="65515C05" w14:textId="74AC8CC5"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14:paraId="7D4420A0" w14:textId="77777777"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линитель</w:t>
            </w:r>
          </w:p>
        </w:tc>
        <w:tc>
          <w:tcPr>
            <w:tcW w:w="1842" w:type="dxa"/>
          </w:tcPr>
          <w:p w14:paraId="39A4A126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B49E0B" wp14:editId="581FBBE0">
                  <wp:extent cx="822221" cy="520996"/>
                  <wp:effectExtent l="0" t="0" r="0" b="0"/>
                  <wp:docPr id="100" name="Рисунок 100" descr="https://mutlusan.com.tr/images/product/c18fe171-4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utlusan.com.tr/images/product/c18fe171-4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36" cy="52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7BC6EE6A" w14:textId="77777777" w:rsidR="00343C96" w:rsidRPr="008209B7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м,3розетки</w:t>
            </w:r>
          </w:p>
        </w:tc>
        <w:tc>
          <w:tcPr>
            <w:tcW w:w="841" w:type="dxa"/>
            <w:gridSpan w:val="2"/>
          </w:tcPr>
          <w:p w14:paraId="19B560E1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5E5261B1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02265529" w14:textId="77777777" w:rsidTr="000938E8">
        <w:tc>
          <w:tcPr>
            <w:tcW w:w="458" w:type="dxa"/>
          </w:tcPr>
          <w:p w14:paraId="11864D42" w14:textId="380BE3F6"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14:paraId="684EA881" w14:textId="77777777"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н строительный</w:t>
            </w:r>
          </w:p>
        </w:tc>
        <w:tc>
          <w:tcPr>
            <w:tcW w:w="1842" w:type="dxa"/>
          </w:tcPr>
          <w:p w14:paraId="2CA33A4D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775CD6" wp14:editId="02315D21">
                  <wp:extent cx="871870" cy="595423"/>
                  <wp:effectExtent l="0" t="0" r="0" b="0"/>
                  <wp:docPr id="101" name="Рисунок 101" descr="https://shop.nohoho.ru/sites/shop.nohoho.ru/files/8cdwhlme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hop.nohoho.ru/sites/shop.nohoho.ru/files/8cdwhlme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054" cy="59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0D0062DC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2C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шки поверхностей</w:t>
            </w:r>
          </w:p>
          <w:p w14:paraId="62DD3EF4" w14:textId="77777777" w:rsidR="00343C96" w:rsidRPr="00D42C9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, Вт 1250-1750</w:t>
            </w:r>
          </w:p>
        </w:tc>
        <w:tc>
          <w:tcPr>
            <w:tcW w:w="841" w:type="dxa"/>
            <w:gridSpan w:val="2"/>
          </w:tcPr>
          <w:p w14:paraId="5CC4F6D9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0B3EC55E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5876F36D" w14:textId="77777777" w:rsidTr="000938E8">
        <w:tc>
          <w:tcPr>
            <w:tcW w:w="458" w:type="dxa"/>
          </w:tcPr>
          <w:p w14:paraId="139DA73E" w14:textId="001571A2"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14:paraId="2225A27C" w14:textId="77777777"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ок</w:t>
            </w:r>
          </w:p>
        </w:tc>
        <w:tc>
          <w:tcPr>
            <w:tcW w:w="1842" w:type="dxa"/>
          </w:tcPr>
          <w:p w14:paraId="18D738EE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w:t xml:space="preserve">     </w:t>
            </w: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3ACE773B" wp14:editId="1DC0EDC7">
                  <wp:extent cx="738659" cy="434339"/>
                  <wp:effectExtent l="0" t="0" r="0" b="0"/>
                  <wp:docPr id="102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1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659" cy="4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13AFB9B0" w14:textId="77777777"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уборки мусора</w:t>
            </w:r>
          </w:p>
        </w:tc>
        <w:tc>
          <w:tcPr>
            <w:tcW w:w="841" w:type="dxa"/>
            <w:gridSpan w:val="2"/>
          </w:tcPr>
          <w:p w14:paraId="57734364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7BED44D7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77EF1C94" w14:textId="77777777" w:rsidTr="000938E8">
        <w:tc>
          <w:tcPr>
            <w:tcW w:w="458" w:type="dxa"/>
          </w:tcPr>
          <w:p w14:paraId="66657815" w14:textId="260FB3E9"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14:paraId="5DBCB583" w14:textId="77777777"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зина </w:t>
            </w:r>
          </w:p>
        </w:tc>
        <w:tc>
          <w:tcPr>
            <w:tcW w:w="1842" w:type="dxa"/>
          </w:tcPr>
          <w:p w14:paraId="2B8C5468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0D6E9F85" wp14:editId="67EA7BF1">
                  <wp:extent cx="308177" cy="361188"/>
                  <wp:effectExtent l="0" t="0" r="0" b="0"/>
                  <wp:docPr id="103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2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77" cy="36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418EF040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ля уборки мусора</w:t>
            </w:r>
          </w:p>
        </w:tc>
        <w:tc>
          <w:tcPr>
            <w:tcW w:w="841" w:type="dxa"/>
            <w:gridSpan w:val="2"/>
          </w:tcPr>
          <w:p w14:paraId="23A39241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552E9AA2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119D3AEE" w14:textId="77777777" w:rsidTr="000938E8">
        <w:tc>
          <w:tcPr>
            <w:tcW w:w="458" w:type="dxa"/>
          </w:tcPr>
          <w:p w14:paraId="2B2850E7" w14:textId="78AC8605" w:rsidR="00343C96" w:rsidRPr="00AB1204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344" w:type="dxa"/>
          </w:tcPr>
          <w:p w14:paraId="44B4806A" w14:textId="77777777"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абра-щетка с</w:t>
            </w:r>
          </w:p>
          <w:p w14:paraId="5BAF3BD2" w14:textId="77777777" w:rsidR="00343C96" w:rsidRPr="00AB1204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ёсткой ручкой</w:t>
            </w:r>
          </w:p>
        </w:tc>
        <w:tc>
          <w:tcPr>
            <w:tcW w:w="1842" w:type="dxa"/>
          </w:tcPr>
          <w:p w14:paraId="6C96D4E8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29A1C975" wp14:editId="3EBA5F7A">
                  <wp:extent cx="339678" cy="473583"/>
                  <wp:effectExtent l="0" t="0" r="0" b="0"/>
                  <wp:docPr id="106" name="image30.jpeg" descr="2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0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78" cy="47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7172BE84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ля уборки мусора</w:t>
            </w:r>
          </w:p>
        </w:tc>
        <w:tc>
          <w:tcPr>
            <w:tcW w:w="841" w:type="dxa"/>
            <w:gridSpan w:val="2"/>
          </w:tcPr>
          <w:p w14:paraId="5A03BFEB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5CE67ED9" w14:textId="77777777" w:rsidR="00343C96" w:rsidRPr="00AB1204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4157C18C" w14:textId="77777777" w:rsidTr="000938E8">
        <w:tc>
          <w:tcPr>
            <w:tcW w:w="458" w:type="dxa"/>
          </w:tcPr>
          <w:p w14:paraId="57EA65BF" w14:textId="53453E98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14:paraId="564E2D72" w14:textId="77777777"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 маля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учкой</w:t>
            </w:r>
          </w:p>
        </w:tc>
        <w:tc>
          <w:tcPr>
            <w:tcW w:w="1842" w:type="dxa"/>
          </w:tcPr>
          <w:p w14:paraId="10325F2F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0EED9A39" wp14:editId="4C423A73">
                  <wp:extent cx="1115746" cy="372427"/>
                  <wp:effectExtent l="0" t="0" r="0" b="0"/>
                  <wp:docPr id="10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4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46" cy="37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777A4FB5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d=6мм, с коротким ворсом 50-60мм</w:t>
            </w:r>
          </w:p>
        </w:tc>
        <w:tc>
          <w:tcPr>
            <w:tcW w:w="841" w:type="dxa"/>
            <w:gridSpan w:val="2"/>
          </w:tcPr>
          <w:p w14:paraId="2A50D774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7A664AFD" w14:textId="3074358A" w:rsidR="00343C96" w:rsidRDefault="0040421B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3C96" w14:paraId="2A018080" w14:textId="77777777" w:rsidTr="000938E8">
        <w:tc>
          <w:tcPr>
            <w:tcW w:w="458" w:type="dxa"/>
          </w:tcPr>
          <w:p w14:paraId="5EA8F871" w14:textId="36A5484F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14:paraId="134FE610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 малярный  без руч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ем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7B39B393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C91B08" wp14:editId="751EBFCB">
                  <wp:extent cx="669851" cy="437980"/>
                  <wp:effectExtent l="0" t="0" r="0" b="0"/>
                  <wp:docPr id="108" name="Рисунок 108" descr="https://nmk154.ru/image/cache/catalog/consumables/105418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mk154.ru/image/cache/catalog/consumables/1054180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76" cy="43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6FAAFE58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d=6мм, с коротким ворсом 50-60мм</w:t>
            </w:r>
          </w:p>
        </w:tc>
        <w:tc>
          <w:tcPr>
            <w:tcW w:w="841" w:type="dxa"/>
            <w:gridSpan w:val="2"/>
          </w:tcPr>
          <w:p w14:paraId="0DEC5E0C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3FE0B160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3C96" w14:paraId="27D5C0B7" w14:textId="77777777" w:rsidTr="000938E8">
        <w:tc>
          <w:tcPr>
            <w:tcW w:w="458" w:type="dxa"/>
          </w:tcPr>
          <w:p w14:paraId="16AB7310" w14:textId="701F4A8A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44" w:type="dxa"/>
          </w:tcPr>
          <w:p w14:paraId="4A69E801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кость для</w:t>
            </w:r>
          </w:p>
          <w:p w14:paraId="5BF65B3C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14:paraId="1516E3B7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14:paraId="2A2AB1EF" w14:textId="77777777"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F8D81E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37B0D04C" wp14:editId="1533CFB3">
                  <wp:extent cx="417929" cy="470916"/>
                  <wp:effectExtent l="0" t="0" r="0" b="0"/>
                  <wp:docPr id="10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5F87DCE0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литра</w:t>
            </w:r>
            <w:r w:rsidRPr="006023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A315F61" w14:textId="77777777" w:rsidR="00343C96" w:rsidRDefault="00E51E89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220-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lt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mkosti</w:t>
              </w:r>
              <w:proofErr w:type="spellEnd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lja</w:t>
              </w:r>
              <w:proofErr w:type="spellEnd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ljarnyh</w:t>
              </w:r>
              <w:proofErr w:type="spellEnd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bot</w:t>
              </w:r>
              <w:proofErr w:type="spellEnd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5324FC8E" w14:textId="77777777" w:rsidR="00343C96" w:rsidRPr="000014CF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4CF9B837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231CEDA6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3C96" w14:paraId="01F28C8C" w14:textId="77777777" w:rsidTr="000938E8">
        <w:tc>
          <w:tcPr>
            <w:tcW w:w="458" w:type="dxa"/>
          </w:tcPr>
          <w:p w14:paraId="4E4EE3ED" w14:textId="56865D69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14:paraId="438AE4D2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кость для</w:t>
            </w:r>
          </w:p>
          <w:p w14:paraId="42793171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14:paraId="3E6A9E22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14:paraId="1B414F47" w14:textId="77777777" w:rsidR="00343C96" w:rsidRPr="00634789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8B10DD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7FB3C291" wp14:editId="2E3C2BE3">
                  <wp:extent cx="417929" cy="470916"/>
                  <wp:effectExtent l="0" t="0" r="0" b="0"/>
                  <wp:docPr id="110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7912BF5B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литр</w:t>
            </w:r>
            <w:hyperlink r:id="rId33" w:history="1"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220-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lt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mkosti</w:t>
              </w:r>
              <w:proofErr w:type="spellEnd"/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lja</w:t>
              </w:r>
              <w:proofErr w:type="spellEnd"/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ljarnyh</w:t>
              </w:r>
              <w:proofErr w:type="spellEnd"/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bot</w:t>
              </w:r>
              <w:proofErr w:type="spellEnd"/>
              <w:r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5F43F46D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4D04E8D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50665C5F" w14:textId="2C0092CF" w:rsidR="00343C96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43C96" w14:paraId="6CADD1ED" w14:textId="77777777" w:rsidTr="000938E8">
        <w:tc>
          <w:tcPr>
            <w:tcW w:w="458" w:type="dxa"/>
          </w:tcPr>
          <w:p w14:paraId="510676C7" w14:textId="2452A25B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44" w:type="dxa"/>
          </w:tcPr>
          <w:p w14:paraId="000798AD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кость для</w:t>
            </w:r>
          </w:p>
          <w:p w14:paraId="3E78C9F0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х</w:t>
            </w:r>
          </w:p>
          <w:p w14:paraId="3AE7D2A8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ов</w:t>
            </w:r>
          </w:p>
          <w:p w14:paraId="6A894FAB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C24EC1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56C7D01" wp14:editId="3E046B87">
                  <wp:extent cx="417929" cy="470916"/>
                  <wp:effectExtent l="0" t="0" r="0" b="0"/>
                  <wp:docPr id="11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6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9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295410B7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литра с крышкой</w:t>
            </w:r>
          </w:p>
          <w:p w14:paraId="191204B7" w14:textId="77777777" w:rsidR="00343C96" w:rsidRDefault="00E51E89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220-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lt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mkosti</w:t>
              </w:r>
              <w:proofErr w:type="spellEnd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lja</w:t>
              </w:r>
              <w:proofErr w:type="spellEnd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ljarnyh</w:t>
              </w:r>
              <w:proofErr w:type="spellEnd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bot</w:t>
              </w:r>
              <w:proofErr w:type="spellEnd"/>
              <w:r w:rsidR="00343C96" w:rsidRPr="00AA356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634B97DA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660D68F3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2B801B8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3C96" w14:paraId="1293596B" w14:textId="77777777" w:rsidTr="000938E8">
        <w:tc>
          <w:tcPr>
            <w:tcW w:w="458" w:type="dxa"/>
          </w:tcPr>
          <w:p w14:paraId="635B6BE7" w14:textId="51AB3BF6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44" w:type="dxa"/>
          </w:tcPr>
          <w:p w14:paraId="45477208" w14:textId="77777777" w:rsidR="00343C96" w:rsidRPr="00E177A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художественная</w:t>
            </w:r>
          </w:p>
          <w:p w14:paraId="60EE7312" w14:textId="77777777" w:rsidR="00343C96" w:rsidRPr="006023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етическая №18</w:t>
            </w:r>
          </w:p>
        </w:tc>
        <w:tc>
          <w:tcPr>
            <w:tcW w:w="1842" w:type="dxa"/>
          </w:tcPr>
          <w:p w14:paraId="36C17565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9DDD8E" wp14:editId="25495D51">
                  <wp:extent cx="708087" cy="372139"/>
                  <wp:effectExtent l="38100" t="76200" r="15875" b="46990"/>
                  <wp:docPr id="112" name="Рисунок 112" descr="https://vash-komplekt.ru/image/cache/catalog/product/200452-1200x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ash-komplekt.ru/image/cache/catalog/product/200452-1200x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1703">
                            <a:off x="0" y="0"/>
                            <a:ext cx="708202" cy="3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36C18732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водки</w:t>
            </w:r>
          </w:p>
        </w:tc>
        <w:tc>
          <w:tcPr>
            <w:tcW w:w="841" w:type="dxa"/>
            <w:gridSpan w:val="2"/>
          </w:tcPr>
          <w:p w14:paraId="396C6B65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0F60E08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7DC7B969" w14:textId="77777777" w:rsidTr="000938E8">
        <w:tc>
          <w:tcPr>
            <w:tcW w:w="458" w:type="dxa"/>
          </w:tcPr>
          <w:p w14:paraId="39DA0955" w14:textId="720BF103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44" w:type="dxa"/>
          </w:tcPr>
          <w:p w14:paraId="7CA4C2D7" w14:textId="77777777" w:rsidR="00343C96" w:rsidRPr="00E177AE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художественная №26</w:t>
            </w:r>
          </w:p>
        </w:tc>
        <w:tc>
          <w:tcPr>
            <w:tcW w:w="1842" w:type="dxa"/>
          </w:tcPr>
          <w:p w14:paraId="57D39E73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8D9FE8" wp14:editId="763C3296">
                  <wp:extent cx="606056" cy="276446"/>
                  <wp:effectExtent l="0" t="0" r="0" b="0"/>
                  <wp:docPr id="113" name="Рисунок 113" descr="https://gukovo.sidex.ru/images_offers/4134/4134581/kist_roublof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ukovo.sidex.ru/images_offers/4134/4134581/kist_roublof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6" cy="27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6C7294A4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водки</w:t>
            </w:r>
          </w:p>
        </w:tc>
        <w:tc>
          <w:tcPr>
            <w:tcW w:w="841" w:type="dxa"/>
            <w:gridSpan w:val="2"/>
          </w:tcPr>
          <w:p w14:paraId="02BD42E1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31BB6969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7A0E2C75" w14:textId="77777777" w:rsidTr="000938E8">
        <w:tc>
          <w:tcPr>
            <w:tcW w:w="458" w:type="dxa"/>
          </w:tcPr>
          <w:p w14:paraId="7220E0EF" w14:textId="67D03D7D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44" w:type="dxa"/>
          </w:tcPr>
          <w:p w14:paraId="72623153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ь – ручник</w:t>
            </w:r>
          </w:p>
          <w:p w14:paraId="3C0B2AC6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ский</w:t>
            </w:r>
          </w:p>
        </w:tc>
        <w:tc>
          <w:tcPr>
            <w:tcW w:w="1842" w:type="dxa"/>
          </w:tcPr>
          <w:p w14:paraId="1374BDE2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7E6DA43E" wp14:editId="4F42D330">
                  <wp:extent cx="544829" cy="607695"/>
                  <wp:effectExtent l="0" t="0" r="0" b="0"/>
                  <wp:docPr id="114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8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9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343C96" w:rsidRPr="00A96636" w14:paraId="5CAE3DFB" w14:textId="77777777" w:rsidTr="00343C96">
              <w:trPr>
                <w:trHeight w:val="260"/>
              </w:trPr>
              <w:tc>
                <w:tcPr>
                  <w:tcW w:w="3822" w:type="dxa"/>
                  <w:tcBorders>
                    <w:top w:val="single" w:sz="8" w:space="0" w:color="auto"/>
                  </w:tcBorders>
                  <w:vAlign w:val="bottom"/>
                </w:tcPr>
                <w:p w14:paraId="00A53350" w14:textId="77777777" w:rsidR="00343C96" w:rsidRPr="00A96636" w:rsidRDefault="00343C96" w:rsidP="00343C96">
                  <w:pPr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50 мм,</w:t>
                  </w:r>
                </w:p>
              </w:tc>
            </w:tr>
            <w:tr w:rsidR="00343C96" w:rsidRPr="00A96636" w14:paraId="673CA849" w14:textId="77777777" w:rsidTr="00343C96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14:paraId="238CAFB0" w14:textId="77777777" w:rsidR="00343C96" w:rsidRPr="00A96636" w:rsidRDefault="00343C96" w:rsidP="00343C96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570.sht</w:t>
                  </w:r>
                </w:p>
              </w:tc>
            </w:tr>
            <w:tr w:rsidR="00343C96" w:rsidRPr="00A96636" w14:paraId="2B45CF5E" w14:textId="77777777" w:rsidTr="00343C96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14:paraId="1D10DEF3" w14:textId="77777777" w:rsidR="00343C96" w:rsidRPr="00A96636" w:rsidRDefault="00343C96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  <w:proofErr w:type="spellEnd"/>
                </w:p>
              </w:tc>
            </w:tr>
          </w:tbl>
          <w:p w14:paraId="303120BE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67C1D976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12C065CD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3C96" w14:paraId="5AC71F71" w14:textId="77777777" w:rsidTr="000938E8">
        <w:tc>
          <w:tcPr>
            <w:tcW w:w="458" w:type="dxa"/>
          </w:tcPr>
          <w:p w14:paraId="0CCC6D2F" w14:textId="765BE6B3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44" w:type="dxa"/>
          </w:tcPr>
          <w:p w14:paraId="19854E1D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патель</w:t>
            </w:r>
          </w:p>
          <w:p w14:paraId="2A125E31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ический</w:t>
            </w:r>
          </w:p>
        </w:tc>
        <w:tc>
          <w:tcPr>
            <w:tcW w:w="1842" w:type="dxa"/>
          </w:tcPr>
          <w:p w14:paraId="1DB4455C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1ACAB3C" wp14:editId="6831EB9F">
                  <wp:extent cx="484961" cy="448055"/>
                  <wp:effectExtent l="0" t="0" r="0" b="0"/>
                  <wp:docPr id="115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9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61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343C96" w:rsidRPr="00A96636" w14:paraId="49608351" w14:textId="77777777" w:rsidTr="00343C96">
              <w:trPr>
                <w:trHeight w:val="234"/>
              </w:trPr>
              <w:tc>
                <w:tcPr>
                  <w:tcW w:w="3822" w:type="dxa"/>
                  <w:vAlign w:val="bottom"/>
                </w:tcPr>
                <w:p w14:paraId="27D59FCF" w14:textId="77777777" w:rsidR="00343C96" w:rsidRPr="00A96636" w:rsidRDefault="00343C96" w:rsidP="00343C96">
                  <w:pPr>
                    <w:spacing w:after="0" w:line="234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100 мм,</w:t>
                  </w:r>
                </w:p>
              </w:tc>
            </w:tr>
            <w:tr w:rsidR="00343C96" w:rsidRPr="00A96636" w14:paraId="4505918E" w14:textId="77777777" w:rsidTr="00343C96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14:paraId="169AA055" w14:textId="77777777" w:rsidR="00343C96" w:rsidRPr="00A96636" w:rsidRDefault="00343C96" w:rsidP="00343C96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541.sht</w:t>
                  </w:r>
                </w:p>
              </w:tc>
            </w:tr>
            <w:tr w:rsidR="00343C96" w:rsidRPr="00A96636" w14:paraId="0211B194" w14:textId="77777777" w:rsidTr="00343C96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14:paraId="01ADC2AA" w14:textId="77777777" w:rsidR="00343C96" w:rsidRPr="00A96636" w:rsidRDefault="00343C96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  <w:proofErr w:type="spellEnd"/>
                </w:p>
              </w:tc>
            </w:tr>
          </w:tbl>
          <w:p w14:paraId="7BD6289F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61E152E4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1C35E60C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3C96" w14:paraId="3AD7E6D4" w14:textId="77777777" w:rsidTr="000938E8">
        <w:tc>
          <w:tcPr>
            <w:tcW w:w="458" w:type="dxa"/>
          </w:tcPr>
          <w:p w14:paraId="240E1E06" w14:textId="6EDEDF6D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44" w:type="dxa"/>
          </w:tcPr>
          <w:p w14:paraId="4CA29C34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нож</w:t>
            </w:r>
          </w:p>
        </w:tc>
        <w:tc>
          <w:tcPr>
            <w:tcW w:w="1842" w:type="dxa"/>
          </w:tcPr>
          <w:p w14:paraId="154F506F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E290FE5" wp14:editId="6853BBED">
                  <wp:extent cx="934922" cy="370331"/>
                  <wp:effectExtent l="0" t="0" r="0" b="0"/>
                  <wp:docPr id="116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0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922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343C96" w:rsidRPr="00A96636" w14:paraId="49205723" w14:textId="77777777" w:rsidTr="00343C96">
              <w:trPr>
                <w:trHeight w:val="233"/>
              </w:trPr>
              <w:tc>
                <w:tcPr>
                  <w:tcW w:w="3822" w:type="dxa"/>
                  <w:vAlign w:val="bottom"/>
                </w:tcPr>
                <w:p w14:paraId="1ECD6820" w14:textId="77777777" w:rsidR="00343C96" w:rsidRPr="00A96636" w:rsidRDefault="00343C96" w:rsidP="00343C96">
                  <w:pPr>
                    <w:spacing w:after="0" w:line="234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выдвигающимся</w:t>
                  </w:r>
                </w:p>
              </w:tc>
            </w:tr>
            <w:tr w:rsidR="00343C96" w:rsidRPr="00A96636" w14:paraId="51ED16E4" w14:textId="77777777" w:rsidTr="00343C96">
              <w:trPr>
                <w:trHeight w:val="276"/>
              </w:trPr>
              <w:tc>
                <w:tcPr>
                  <w:tcW w:w="3822" w:type="dxa"/>
                  <w:vAlign w:val="bottom"/>
                </w:tcPr>
                <w:p w14:paraId="78BBA670" w14:textId="77777777" w:rsidR="00343C96" w:rsidRPr="00A96636" w:rsidRDefault="00343C96" w:rsidP="00343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звием и запасными</w:t>
                  </w:r>
                </w:p>
              </w:tc>
            </w:tr>
            <w:tr w:rsidR="00343C96" w:rsidRPr="00A96636" w14:paraId="3B00B9C3" w14:textId="77777777" w:rsidTr="00343C96">
              <w:trPr>
                <w:trHeight w:val="276"/>
              </w:trPr>
              <w:tc>
                <w:tcPr>
                  <w:tcW w:w="3822" w:type="dxa"/>
                  <w:vAlign w:val="bottom"/>
                </w:tcPr>
                <w:p w14:paraId="0F93FA94" w14:textId="77777777" w:rsidR="00343C96" w:rsidRPr="00A96636" w:rsidRDefault="00343C96" w:rsidP="00343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звиями</w:t>
                  </w:r>
                </w:p>
              </w:tc>
            </w:tr>
            <w:tr w:rsidR="00343C96" w:rsidRPr="00A96636" w14:paraId="18E60B0B" w14:textId="77777777" w:rsidTr="00343C96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14:paraId="25E337F2" w14:textId="77777777" w:rsidR="00343C96" w:rsidRPr="00A96636" w:rsidRDefault="00343C96" w:rsidP="00343C96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547.sht</w:t>
                  </w:r>
                </w:p>
              </w:tc>
            </w:tr>
            <w:tr w:rsidR="00343C96" w:rsidRPr="00A96636" w14:paraId="2B6DC76B" w14:textId="77777777" w:rsidTr="00343C96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14:paraId="4C426D74" w14:textId="77777777" w:rsidR="00343C96" w:rsidRPr="00A96636" w:rsidRDefault="00343C96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  <w:proofErr w:type="spellEnd"/>
                </w:p>
              </w:tc>
            </w:tr>
          </w:tbl>
          <w:p w14:paraId="2D882A44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5BCA36BD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77A2C7CC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496E7410" w14:textId="77777777" w:rsidTr="000938E8">
        <w:tc>
          <w:tcPr>
            <w:tcW w:w="458" w:type="dxa"/>
          </w:tcPr>
          <w:p w14:paraId="07BF2750" w14:textId="668B46E7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4" w:type="dxa"/>
          </w:tcPr>
          <w:p w14:paraId="4B53E8CD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йные ножницы</w:t>
            </w:r>
          </w:p>
          <w:p w14:paraId="6D16D7E9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 мм FIT 67342</w:t>
            </w:r>
          </w:p>
        </w:tc>
        <w:tc>
          <w:tcPr>
            <w:tcW w:w="1842" w:type="dxa"/>
          </w:tcPr>
          <w:p w14:paraId="206604E0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5D56F9" wp14:editId="6ADE9387">
                  <wp:extent cx="765544" cy="299013"/>
                  <wp:effectExtent l="0" t="0" r="0" b="0"/>
                  <wp:docPr id="117" name="Рисунок 117" descr="https://www.newe.ru/img/pic/strhoz/big/0640-63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ewe.ru/img/pic/strhoz/big/0640-63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60" cy="30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04D5C930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нарезки обоев</w:t>
            </w:r>
          </w:p>
        </w:tc>
        <w:tc>
          <w:tcPr>
            <w:tcW w:w="841" w:type="dxa"/>
            <w:gridSpan w:val="2"/>
          </w:tcPr>
          <w:p w14:paraId="1893F8AD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7FB7CE33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653D9917" w14:textId="77777777" w:rsidTr="000938E8">
        <w:tc>
          <w:tcPr>
            <w:tcW w:w="458" w:type="dxa"/>
          </w:tcPr>
          <w:p w14:paraId="2D67551E" w14:textId="0B80AFA1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44" w:type="dxa"/>
          </w:tcPr>
          <w:p w14:paraId="7039286D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Шпатель специ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ойный)</w:t>
            </w:r>
          </w:p>
        </w:tc>
        <w:tc>
          <w:tcPr>
            <w:tcW w:w="1842" w:type="dxa"/>
          </w:tcPr>
          <w:p w14:paraId="5BD0D734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CE92A8" wp14:editId="4ADD3788">
                  <wp:extent cx="892090" cy="446568"/>
                  <wp:effectExtent l="0" t="0" r="0" b="0"/>
                  <wp:docPr id="118" name="Рисунок 118" descr="https://all.deliverydaily.ru/img/products/43014-shpatel-biber-35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ll.deliverydaily.ru/img/products/43014-shpatel-biber-35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71" cy="44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343C96" w:rsidRPr="00A96636" w14:paraId="35548553" w14:textId="77777777" w:rsidTr="00343C96">
              <w:trPr>
                <w:trHeight w:val="240"/>
              </w:trPr>
              <w:tc>
                <w:tcPr>
                  <w:tcW w:w="3822" w:type="dxa"/>
                  <w:vAlign w:val="bottom"/>
                </w:tcPr>
                <w:p w14:paraId="75DCDE99" w14:textId="77777777" w:rsidR="00343C96" w:rsidRPr="00A96636" w:rsidRDefault="00343C96" w:rsidP="00343C9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стмассовый для разглаживания</w:t>
                  </w:r>
                </w:p>
              </w:tc>
            </w:tr>
            <w:tr w:rsidR="00343C96" w:rsidRPr="00A96636" w14:paraId="333925CB" w14:textId="77777777" w:rsidTr="00343C96">
              <w:trPr>
                <w:trHeight w:val="276"/>
              </w:trPr>
              <w:tc>
                <w:tcPr>
                  <w:tcW w:w="3822" w:type="dxa"/>
                  <w:vAlign w:val="bottom"/>
                </w:tcPr>
                <w:p w14:paraId="068B90A8" w14:textId="77777777" w:rsidR="00343C96" w:rsidRPr="00A96636" w:rsidRDefault="00343C96" w:rsidP="00343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ев,</w:t>
                  </w:r>
                </w:p>
              </w:tc>
            </w:tr>
            <w:tr w:rsidR="00343C96" w:rsidRPr="00A96636" w14:paraId="68347694" w14:textId="77777777" w:rsidTr="00343C96">
              <w:trPr>
                <w:trHeight w:val="268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14:paraId="326BAF65" w14:textId="77777777" w:rsidR="00343C96" w:rsidRPr="00A96636" w:rsidRDefault="00343C96" w:rsidP="00343C96">
                  <w:pPr>
                    <w:spacing w:after="0" w:line="26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544.sht</w:t>
                  </w:r>
                </w:p>
              </w:tc>
            </w:tr>
            <w:tr w:rsidR="00343C96" w:rsidRPr="00A96636" w14:paraId="41F0E911" w14:textId="77777777" w:rsidTr="00343C96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14:paraId="3FB5F125" w14:textId="77777777" w:rsidR="00343C96" w:rsidRPr="00A96636" w:rsidRDefault="00343C96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  <w:proofErr w:type="spellEnd"/>
                </w:p>
              </w:tc>
            </w:tr>
          </w:tbl>
          <w:p w14:paraId="5229F5BC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2EC50EDB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58D7AE11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00030" w14:paraId="4B44489D" w14:textId="77777777" w:rsidTr="000938E8">
        <w:tc>
          <w:tcPr>
            <w:tcW w:w="458" w:type="dxa"/>
          </w:tcPr>
          <w:p w14:paraId="38F19156" w14:textId="4FA7A3DF" w:rsidR="00F00030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44" w:type="dxa"/>
          </w:tcPr>
          <w:p w14:paraId="266155ED" w14:textId="17B487B0" w:rsidR="00F00030" w:rsidRPr="00A96636" w:rsidRDefault="00F00030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ельма фигурная</w:t>
            </w:r>
          </w:p>
        </w:tc>
        <w:tc>
          <w:tcPr>
            <w:tcW w:w="1842" w:type="dxa"/>
          </w:tcPr>
          <w:p w14:paraId="7F2A3C16" w14:textId="20FCC0EB" w:rsidR="00F00030" w:rsidRDefault="00F00030" w:rsidP="00343C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81C2FA" wp14:editId="07F57227">
                  <wp:extent cx="914400" cy="684848"/>
                  <wp:effectExtent l="0" t="0" r="0" b="0"/>
                  <wp:docPr id="162" name="Рисунок 162" descr="https://m.plasters22.ru/uploads/katalog/soputstv%20tovari/instrumenti/kelma%20trapecia%20S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plasters22.ru/uploads/katalog/soputstv%20tovari/instrumenti/kelma%20trapecia%20S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186" cy="68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125013C7" w14:textId="07F0A277" w:rsidR="00F00030" w:rsidRPr="00A96636" w:rsidRDefault="00F00030" w:rsidP="00343C9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жидких обоев</w:t>
            </w:r>
          </w:p>
        </w:tc>
        <w:tc>
          <w:tcPr>
            <w:tcW w:w="841" w:type="dxa"/>
            <w:gridSpan w:val="2"/>
          </w:tcPr>
          <w:p w14:paraId="25136F78" w14:textId="6F9C55D3" w:rsidR="00F00030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75A80E94" w14:textId="5B95730A" w:rsidR="00F00030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00030" w14:paraId="2E022EE7" w14:textId="77777777" w:rsidTr="000938E8">
        <w:tc>
          <w:tcPr>
            <w:tcW w:w="458" w:type="dxa"/>
          </w:tcPr>
          <w:p w14:paraId="5C0F300B" w14:textId="1A221462" w:rsidR="00F00030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4" w:type="dxa"/>
          </w:tcPr>
          <w:p w14:paraId="4DB2EE69" w14:textId="096D091B" w:rsidR="00F00030" w:rsidRDefault="001C1D41" w:rsidP="00343C9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патель пластиковый</w:t>
            </w:r>
          </w:p>
        </w:tc>
        <w:tc>
          <w:tcPr>
            <w:tcW w:w="1842" w:type="dxa"/>
          </w:tcPr>
          <w:p w14:paraId="647118DF" w14:textId="70C5A05B" w:rsidR="00F00030" w:rsidRDefault="001C1D41" w:rsidP="00343C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A5BB9E" wp14:editId="62A5FCD0">
                  <wp:extent cx="890210" cy="712382"/>
                  <wp:effectExtent l="0" t="0" r="0" b="0"/>
                  <wp:docPr id="164" name="Рисунок 164" descr="http://www.avtograph.com/images/cms/data/fotogalereya/foto_tovara/okrasochnoe_oborudovanie/dop_prinadl/shpa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vtograph.com/images/cms/data/fotogalereya/foto_tovara/okrasochnoe_oborudovanie/dop_prinadl/shpa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837" cy="71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61D3FDF9" w14:textId="478FB840" w:rsidR="00F00030" w:rsidRPr="00A96636" w:rsidRDefault="001C1D41" w:rsidP="00343C9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жидких обоев</w:t>
            </w:r>
          </w:p>
        </w:tc>
        <w:tc>
          <w:tcPr>
            <w:tcW w:w="841" w:type="dxa"/>
            <w:gridSpan w:val="2"/>
          </w:tcPr>
          <w:p w14:paraId="1CC326EE" w14:textId="0F6B3C59" w:rsidR="00F00030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05B93A67" w14:textId="1FF6E386" w:rsidR="00F00030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0ECA4D1F" w14:textId="77777777" w:rsidTr="000938E8">
        <w:tc>
          <w:tcPr>
            <w:tcW w:w="458" w:type="dxa"/>
          </w:tcPr>
          <w:p w14:paraId="0726FC2C" w14:textId="68058EB0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44" w:type="dxa"/>
          </w:tcPr>
          <w:p w14:paraId="7DA4DE46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чка (кюветка)</w:t>
            </w:r>
          </w:p>
          <w:p w14:paraId="38F02FC5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</w:t>
            </w:r>
          </w:p>
          <w:p w14:paraId="71657AA5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1F033A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23A84A07" wp14:editId="0A2CBE6C">
                  <wp:extent cx="857536" cy="348138"/>
                  <wp:effectExtent l="0" t="0" r="0" b="0"/>
                  <wp:docPr id="119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1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36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439"/>
              <w:gridCol w:w="8787"/>
            </w:tblGrid>
            <w:tr w:rsidR="00343C96" w:rsidRPr="00A96636" w14:paraId="650C2DEF" w14:textId="77777777" w:rsidTr="00343C96">
              <w:trPr>
                <w:trHeight w:val="226"/>
              </w:trPr>
              <w:tc>
                <w:tcPr>
                  <w:tcW w:w="3822" w:type="dxa"/>
                  <w:gridSpan w:val="3"/>
                  <w:vAlign w:val="bottom"/>
                </w:tcPr>
                <w:p w14:paraId="09CBA882" w14:textId="77777777" w:rsidR="00343C96" w:rsidRPr="00A96636" w:rsidRDefault="00343C96" w:rsidP="00343C96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220-</w:t>
                  </w:r>
                </w:p>
              </w:tc>
            </w:tr>
            <w:tr w:rsidR="00343C96" w:rsidRPr="00A96636" w14:paraId="5EA24564" w14:textId="77777777" w:rsidTr="00343C96">
              <w:trPr>
                <w:gridAfter w:val="1"/>
                <w:wAfter w:w="8012" w:type="dxa"/>
                <w:trHeight w:val="20"/>
              </w:trPr>
              <w:tc>
                <w:tcPr>
                  <w:tcW w:w="168" w:type="dxa"/>
                  <w:tcBorders>
                    <w:right w:val="single" w:sz="8" w:space="0" w:color="0000FF"/>
                  </w:tcBorders>
                  <w:shd w:val="clear" w:color="auto" w:fill="0000FF"/>
                  <w:vAlign w:val="bottom"/>
                </w:tcPr>
                <w:p w14:paraId="1F4B1832" w14:textId="77777777" w:rsidR="00343C96" w:rsidRPr="00A96636" w:rsidRDefault="00343C96" w:rsidP="00343C96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1"/>
                      <w:szCs w:val="1"/>
                    </w:rPr>
                  </w:pPr>
                </w:p>
              </w:tc>
              <w:tc>
                <w:tcPr>
                  <w:tcW w:w="400" w:type="dxa"/>
                  <w:shd w:val="clear" w:color="auto" w:fill="0000FF"/>
                  <w:vAlign w:val="bottom"/>
                </w:tcPr>
                <w:p w14:paraId="1EEBFEFF" w14:textId="77777777" w:rsidR="00343C96" w:rsidRPr="00A96636" w:rsidRDefault="00343C96" w:rsidP="00343C96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1"/>
                      <w:szCs w:val="1"/>
                    </w:rPr>
                  </w:pPr>
                </w:p>
              </w:tc>
            </w:tr>
            <w:tr w:rsidR="00343C96" w:rsidRPr="00D07FE9" w14:paraId="2D723598" w14:textId="77777777" w:rsidTr="00343C96">
              <w:trPr>
                <w:trHeight w:val="256"/>
              </w:trPr>
              <w:tc>
                <w:tcPr>
                  <w:tcW w:w="3822" w:type="dxa"/>
                  <w:gridSpan w:val="3"/>
                  <w:vAlign w:val="bottom"/>
                </w:tcPr>
                <w:p w14:paraId="124CF57B" w14:textId="77777777" w:rsidR="00343C96" w:rsidRPr="00A96636" w:rsidRDefault="00343C96" w:rsidP="00343C96">
                  <w:pPr>
                    <w:spacing w:after="0" w:line="256" w:lineRule="exact"/>
                    <w:ind w:left="-245" w:firstLine="24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volt.ru/catalog/</w:t>
                  </w: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emkosti-dlja-maljarnyh</w:t>
                  </w:r>
                  <w:proofErr w:type="spellEnd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343C96" w:rsidRPr="00A96636" w14:paraId="48A82E2B" w14:textId="77777777" w:rsidTr="00343C96">
              <w:trPr>
                <w:gridAfter w:val="1"/>
                <w:wAfter w:w="8012" w:type="dxa"/>
                <w:trHeight w:val="256"/>
              </w:trPr>
              <w:tc>
                <w:tcPr>
                  <w:tcW w:w="568" w:type="dxa"/>
                  <w:gridSpan w:val="2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14:paraId="117ECDC1" w14:textId="77777777" w:rsidR="00343C96" w:rsidRPr="00A96636" w:rsidRDefault="00343C96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6"/>
                      <w:sz w:val="24"/>
                      <w:szCs w:val="24"/>
                    </w:rPr>
                    <w:t>rabot</w:t>
                  </w:r>
                  <w:proofErr w:type="spellEnd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6"/>
                      <w:sz w:val="24"/>
                      <w:szCs w:val="24"/>
                    </w:rPr>
                    <w:t>/</w:t>
                  </w:r>
                </w:p>
              </w:tc>
            </w:tr>
          </w:tbl>
          <w:p w14:paraId="77000547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56D776F1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22FAE906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557DD222" w14:textId="77777777" w:rsidTr="000938E8">
        <w:tc>
          <w:tcPr>
            <w:tcW w:w="458" w:type="dxa"/>
          </w:tcPr>
          <w:p w14:paraId="01FD4BBF" w14:textId="70CFC9A0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2344" w:type="dxa"/>
          </w:tcPr>
          <w:p w14:paraId="6D4F9BAD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чка (кюветка)</w:t>
            </w:r>
          </w:p>
          <w:p w14:paraId="22142C05" w14:textId="77777777" w:rsidR="00343C96" w:rsidRPr="00BB3CCC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14:paraId="7AE98312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563FC6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7191DA79" wp14:editId="0377385D">
                  <wp:extent cx="857536" cy="348138"/>
                  <wp:effectExtent l="0" t="0" r="0" b="0"/>
                  <wp:docPr id="120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1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36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4"/>
              <w:gridCol w:w="1967"/>
              <w:gridCol w:w="5174"/>
              <w:gridCol w:w="296"/>
              <w:gridCol w:w="659"/>
            </w:tblGrid>
            <w:tr w:rsidR="00343C96" w:rsidRPr="00A96636" w14:paraId="4132B5AC" w14:textId="77777777" w:rsidTr="00343C96">
              <w:trPr>
                <w:trHeight w:val="228"/>
              </w:trPr>
              <w:tc>
                <w:tcPr>
                  <w:tcW w:w="3822" w:type="dxa"/>
                  <w:gridSpan w:val="5"/>
                  <w:vAlign w:val="bottom"/>
                </w:tcPr>
                <w:p w14:paraId="66D980E5" w14:textId="77777777" w:rsidR="00343C96" w:rsidRPr="00A96636" w:rsidRDefault="00343C96" w:rsidP="00343C96">
                  <w:pPr>
                    <w:spacing w:after="0" w:line="228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220-</w:t>
                  </w:r>
                </w:p>
              </w:tc>
            </w:tr>
            <w:tr w:rsidR="00343C96" w:rsidRPr="00A96636" w14:paraId="5DB54F8C" w14:textId="77777777" w:rsidTr="00343C96">
              <w:trPr>
                <w:gridAfter w:val="2"/>
                <w:wAfter w:w="413" w:type="dxa"/>
                <w:trHeight w:val="20"/>
              </w:trPr>
              <w:tc>
                <w:tcPr>
                  <w:tcW w:w="1418" w:type="dxa"/>
                  <w:gridSpan w:val="2"/>
                  <w:shd w:val="clear" w:color="auto" w:fill="0000FF"/>
                  <w:vAlign w:val="bottom"/>
                </w:tcPr>
                <w:p w14:paraId="51705137" w14:textId="77777777" w:rsidR="00343C96" w:rsidRPr="00A96636" w:rsidRDefault="00343C96" w:rsidP="00343C96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1"/>
                      <w:szCs w:val="1"/>
                    </w:rPr>
                  </w:pPr>
                </w:p>
              </w:tc>
              <w:tc>
                <w:tcPr>
                  <w:tcW w:w="2236" w:type="dxa"/>
                  <w:vAlign w:val="bottom"/>
                </w:tcPr>
                <w:p w14:paraId="5CE87AA1" w14:textId="77777777" w:rsidR="00343C96" w:rsidRPr="00A96636" w:rsidRDefault="00343C96" w:rsidP="00343C96">
                  <w:pPr>
                    <w:spacing w:after="0" w:line="20" w:lineRule="exact"/>
                    <w:rPr>
                      <w:rFonts w:ascii="Times New Roman" w:eastAsia="Times New Roman" w:hAnsi="Times New Roman" w:cs="Times New Roman"/>
                      <w:sz w:val="1"/>
                      <w:szCs w:val="1"/>
                    </w:rPr>
                  </w:pPr>
                </w:p>
              </w:tc>
            </w:tr>
            <w:tr w:rsidR="00343C96" w:rsidRPr="00D07FE9" w14:paraId="5F074820" w14:textId="77777777" w:rsidTr="00343C96">
              <w:trPr>
                <w:trHeight w:val="256"/>
              </w:trPr>
              <w:tc>
                <w:tcPr>
                  <w:tcW w:w="3822" w:type="dxa"/>
                  <w:gridSpan w:val="5"/>
                  <w:vAlign w:val="bottom"/>
                </w:tcPr>
                <w:p w14:paraId="0FB99EA1" w14:textId="77777777" w:rsidR="00343C96" w:rsidRPr="00A96636" w:rsidRDefault="00343C96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volt.ru/catalog/</w:t>
                  </w: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emkosti-dlja-maljarnyh</w:t>
                  </w:r>
                  <w:proofErr w:type="spellEnd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343C96" w:rsidRPr="00A96636" w14:paraId="20868BC0" w14:textId="77777777" w:rsidTr="00343C96">
              <w:trPr>
                <w:gridAfter w:val="1"/>
                <w:wAfter w:w="98" w:type="dxa"/>
                <w:trHeight w:val="256"/>
              </w:trPr>
              <w:tc>
                <w:tcPr>
                  <w:tcW w:w="568" w:type="dxa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14:paraId="3566D1F6" w14:textId="77777777" w:rsidR="00343C96" w:rsidRPr="00A96636" w:rsidRDefault="00343C96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6"/>
                      <w:sz w:val="24"/>
                      <w:szCs w:val="24"/>
                    </w:rPr>
                    <w:t>rabot</w:t>
                  </w:r>
                  <w:proofErr w:type="spellEnd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6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214" w:type="dxa"/>
                  <w:gridSpan w:val="3"/>
                  <w:tcBorders>
                    <w:top w:val="single" w:sz="8" w:space="0" w:color="0000FF"/>
                  </w:tcBorders>
                  <w:vAlign w:val="bottom"/>
                </w:tcPr>
                <w:p w14:paraId="44919825" w14:textId="77777777" w:rsidR="00343C96" w:rsidRPr="00A96636" w:rsidRDefault="00343C96" w:rsidP="00343C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4AC0317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35FF67F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22453E90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70509297" w14:textId="77777777" w:rsidTr="000938E8">
        <w:tc>
          <w:tcPr>
            <w:tcW w:w="458" w:type="dxa"/>
          </w:tcPr>
          <w:p w14:paraId="56F3488D" w14:textId="4D314557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44" w:type="dxa"/>
          </w:tcPr>
          <w:p w14:paraId="4E334022" w14:textId="77777777" w:rsidR="00343C96" w:rsidRPr="00A9663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прозрачная пластиковая с держателем</w:t>
            </w:r>
          </w:p>
        </w:tc>
        <w:tc>
          <w:tcPr>
            <w:tcW w:w="1842" w:type="dxa"/>
          </w:tcPr>
          <w:p w14:paraId="1F303C4F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0FBA0A8D" wp14:editId="6F3370A0">
                  <wp:extent cx="1527122" cy="171830"/>
                  <wp:effectExtent l="0" t="0" r="0" b="0"/>
                  <wp:docPr id="121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2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22" cy="1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18866204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50-70 см</w:t>
            </w:r>
          </w:p>
        </w:tc>
        <w:tc>
          <w:tcPr>
            <w:tcW w:w="841" w:type="dxa"/>
            <w:gridSpan w:val="2"/>
          </w:tcPr>
          <w:p w14:paraId="766AF995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00F5C9EF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5FCFF708" w14:textId="77777777" w:rsidTr="000938E8">
        <w:tc>
          <w:tcPr>
            <w:tcW w:w="458" w:type="dxa"/>
          </w:tcPr>
          <w:p w14:paraId="5E14909C" w14:textId="0A757427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44" w:type="dxa"/>
          </w:tcPr>
          <w:p w14:paraId="55FC8950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малярный</w:t>
            </w:r>
          </w:p>
        </w:tc>
        <w:tc>
          <w:tcPr>
            <w:tcW w:w="1842" w:type="dxa"/>
          </w:tcPr>
          <w:p w14:paraId="542C9754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74AD2D" wp14:editId="4E246559">
                  <wp:extent cx="691116" cy="297712"/>
                  <wp:effectExtent l="0" t="0" r="0" b="0"/>
                  <wp:docPr id="122" name="Рисунок 122" descr="https://inbenzo.ru/upload/iblock/2a0/2a0e1eec58ee6c9f8c247a4b06d41f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nbenzo.ru/upload/iblock/2a0/2a0e1eec58ee6c9f8c247a4b06d41f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60" cy="29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tbl>
            <w:tblPr>
              <w:tblW w:w="941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343C96" w:rsidRPr="00A96636" w14:paraId="698644EA" w14:textId="77777777" w:rsidTr="00343C96">
              <w:trPr>
                <w:trHeight w:val="232"/>
              </w:trPr>
              <w:tc>
                <w:tcPr>
                  <w:tcW w:w="3822" w:type="dxa"/>
                  <w:tcBorders>
                    <w:bottom w:val="single" w:sz="8" w:space="0" w:color="0000FF"/>
                  </w:tcBorders>
                  <w:vAlign w:val="bottom"/>
                </w:tcPr>
                <w:p w14:paraId="4DB6667A" w14:textId="77777777" w:rsidR="00343C96" w:rsidRPr="00A96636" w:rsidRDefault="00343C96" w:rsidP="00343C96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231.sht</w:t>
                  </w:r>
                </w:p>
              </w:tc>
            </w:tr>
            <w:tr w:rsidR="00343C96" w:rsidRPr="00A96636" w14:paraId="4F8635C7" w14:textId="77777777" w:rsidTr="00343C96">
              <w:trPr>
                <w:trHeight w:val="256"/>
              </w:trPr>
              <w:tc>
                <w:tcPr>
                  <w:tcW w:w="3822" w:type="dxa"/>
                  <w:vAlign w:val="bottom"/>
                </w:tcPr>
                <w:p w14:paraId="5F0EA2BE" w14:textId="77777777" w:rsidR="00343C96" w:rsidRPr="00A96636" w:rsidRDefault="00343C96" w:rsidP="00343C96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ml</w:t>
                  </w:r>
                  <w:proofErr w:type="spellEnd"/>
                </w:p>
              </w:tc>
            </w:tr>
          </w:tbl>
          <w:p w14:paraId="6AC9FC91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61EB2861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15790C0C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7B0E730B" w14:textId="77777777" w:rsidTr="000938E8">
        <w:tc>
          <w:tcPr>
            <w:tcW w:w="458" w:type="dxa"/>
          </w:tcPr>
          <w:p w14:paraId="4844E378" w14:textId="1D6D23AB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344" w:type="dxa"/>
          </w:tcPr>
          <w:p w14:paraId="15D74C36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1842" w:type="dxa"/>
          </w:tcPr>
          <w:p w14:paraId="7F937061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50E48A" wp14:editId="6B5C80D6">
                  <wp:extent cx="542261" cy="361507"/>
                  <wp:effectExtent l="0" t="0" r="0" b="0"/>
                  <wp:docPr id="123" name="Рисунок 123" descr="https://avatars.mds.yandex.net/get-zen_doc/1860621/pub_5d75da5be3062c00aea595b7_5d75dcf53f548700ad8b79b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zen_doc/1860621/pub_5d75da5be3062c00aea595b7_5d75dcf53f548700ad8b79b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60" cy="36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564B455A" w14:textId="77777777" w:rsidR="00343C96" w:rsidRPr="00D42C9E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42C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метра</w:t>
            </w:r>
          </w:p>
        </w:tc>
        <w:tc>
          <w:tcPr>
            <w:tcW w:w="841" w:type="dxa"/>
            <w:gridSpan w:val="2"/>
          </w:tcPr>
          <w:p w14:paraId="20B08129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2E57D837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6AA13C87" w14:textId="77777777" w:rsidTr="000938E8">
        <w:tc>
          <w:tcPr>
            <w:tcW w:w="458" w:type="dxa"/>
          </w:tcPr>
          <w:p w14:paraId="74606E9F" w14:textId="7619BC86" w:rsidR="00343C96" w:rsidRDefault="001C1D41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528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3280ACBE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842" w:type="dxa"/>
          </w:tcPr>
          <w:p w14:paraId="0D6FCCEB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C77180" wp14:editId="3C5A1A96">
                  <wp:extent cx="584787" cy="223283"/>
                  <wp:effectExtent l="0" t="0" r="0" b="0"/>
                  <wp:docPr id="124" name="Рисунок 124" descr="https://pervoklasnik.ru/upload/iblock/7eb/a05/rele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ervoklasnik.ru/upload/iblock/7eb/a05/rele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11" cy="22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15150953" w14:textId="77777777" w:rsidR="00343C96" w:rsidRPr="00A9663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14:paraId="6313603C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795FC8A4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30512E12" w14:textId="77777777" w:rsidTr="000938E8">
        <w:tc>
          <w:tcPr>
            <w:tcW w:w="458" w:type="dxa"/>
          </w:tcPr>
          <w:p w14:paraId="469BF81C" w14:textId="56105146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344" w:type="dxa"/>
          </w:tcPr>
          <w:p w14:paraId="688A27AE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массовое 12л</w:t>
            </w:r>
          </w:p>
        </w:tc>
        <w:tc>
          <w:tcPr>
            <w:tcW w:w="1842" w:type="dxa"/>
          </w:tcPr>
          <w:p w14:paraId="1721326D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BAB339" wp14:editId="007A7D88">
                  <wp:extent cx="680484" cy="457200"/>
                  <wp:effectExtent l="0" t="0" r="0" b="0"/>
                  <wp:docPr id="125" name="Рисунок 125" descr="https://images.kz.prom.st/103500829_w640_h640_vedro-plastikovo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.kz.prom.st/103500829_w640_h640_vedro-plastikovo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6" cy="45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6F984EDF" w14:textId="77777777" w:rsidR="00343C96" w:rsidRPr="00032CA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чистой воды</w:t>
            </w:r>
          </w:p>
        </w:tc>
        <w:tc>
          <w:tcPr>
            <w:tcW w:w="841" w:type="dxa"/>
            <w:gridSpan w:val="2"/>
          </w:tcPr>
          <w:p w14:paraId="4116A198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1C42234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1D41" w14:paraId="13A76A28" w14:textId="77777777" w:rsidTr="000938E8">
        <w:tc>
          <w:tcPr>
            <w:tcW w:w="458" w:type="dxa"/>
          </w:tcPr>
          <w:p w14:paraId="2898B1DE" w14:textId="4390F07D" w:rsidR="001C1D41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44" w:type="dxa"/>
          </w:tcPr>
          <w:p w14:paraId="04EC5A55" w14:textId="081EBAF7" w:rsidR="001C1D41" w:rsidRDefault="001C1D41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массовое 20л</w:t>
            </w:r>
          </w:p>
        </w:tc>
        <w:tc>
          <w:tcPr>
            <w:tcW w:w="1842" w:type="dxa"/>
          </w:tcPr>
          <w:p w14:paraId="7A5229B2" w14:textId="66105244" w:rsidR="001C1D41" w:rsidRDefault="001C1D41" w:rsidP="00343C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0F25E" wp14:editId="3FCEB6B2">
                  <wp:extent cx="680484" cy="457200"/>
                  <wp:effectExtent l="0" t="0" r="0" b="0"/>
                  <wp:docPr id="168" name="Рисунок 168" descr="https://images.kz.prom.st/103500829_w640_h640_vedro-plastikovo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.kz.prom.st/103500829_w640_h640_vedro-plastikovo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6" cy="45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3D16820F" w14:textId="7843AD7E" w:rsidR="001C1D41" w:rsidRDefault="001C1D41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разведения жидких обоев</w:t>
            </w:r>
          </w:p>
        </w:tc>
        <w:tc>
          <w:tcPr>
            <w:tcW w:w="841" w:type="dxa"/>
            <w:gridSpan w:val="2"/>
          </w:tcPr>
          <w:p w14:paraId="23883E9C" w14:textId="5763AB04" w:rsidR="001C1D41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3CD6B340" w14:textId="25A4960A" w:rsidR="001C1D41" w:rsidRDefault="001C1D41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20</w:t>
            </w:r>
          </w:p>
        </w:tc>
      </w:tr>
      <w:tr w:rsidR="00343C96" w14:paraId="6DE679E8" w14:textId="77777777" w:rsidTr="000938E8">
        <w:tc>
          <w:tcPr>
            <w:tcW w:w="458" w:type="dxa"/>
          </w:tcPr>
          <w:p w14:paraId="35612E00" w14:textId="7709B325" w:rsidR="00343C96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44" w:type="dxa"/>
          </w:tcPr>
          <w:p w14:paraId="6C2E7816" w14:textId="58B2437B" w:rsidR="00343C96" w:rsidRDefault="002A2AB7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фарет </w:t>
            </w:r>
            <w:r w:rsidR="00802DB0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й угловой</w:t>
            </w:r>
          </w:p>
        </w:tc>
        <w:tc>
          <w:tcPr>
            <w:tcW w:w="1842" w:type="dxa"/>
          </w:tcPr>
          <w:p w14:paraId="4DC1C5C6" w14:textId="2EFB8D43" w:rsidR="00343C96" w:rsidRDefault="0001000E" w:rsidP="00343C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131D54E" wp14:editId="2233DEE8">
                  <wp:extent cx="668430" cy="666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43" cy="671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1DCD186B" w14:textId="30A784E3" w:rsidR="00343C96" w:rsidRPr="00787AA9" w:rsidRDefault="00787AA9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гловой</w:t>
            </w:r>
            <w:r w:rsidR="00EF64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  <w:r w:rsidR="004337F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EF648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юбой</w:t>
            </w:r>
            <w:r w:rsidR="00802DB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 от края до края с каждой стороны не более 25см</w:t>
            </w:r>
          </w:p>
        </w:tc>
        <w:tc>
          <w:tcPr>
            <w:tcW w:w="841" w:type="dxa"/>
            <w:gridSpan w:val="2"/>
          </w:tcPr>
          <w:p w14:paraId="602E9264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75B2F824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02DB0" w14:paraId="65B98ACC" w14:textId="77777777" w:rsidTr="000938E8">
        <w:tc>
          <w:tcPr>
            <w:tcW w:w="458" w:type="dxa"/>
          </w:tcPr>
          <w:p w14:paraId="49A319AB" w14:textId="335A1789" w:rsidR="00802DB0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344" w:type="dxa"/>
          </w:tcPr>
          <w:p w14:paraId="111C97BB" w14:textId="42A395ED" w:rsidR="00802DB0" w:rsidRDefault="00802DB0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 с</w:t>
            </w:r>
            <w:r w:rsidR="004337FA">
              <w:rPr>
                <w:rFonts w:ascii="Times New Roman" w:eastAsia="Times New Roman" w:hAnsi="Times New Roman" w:cs="Times New Roman"/>
                <w:sz w:val="24"/>
                <w:szCs w:val="24"/>
              </w:rPr>
              <w:t>амокл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йся </w:t>
            </w:r>
          </w:p>
        </w:tc>
        <w:tc>
          <w:tcPr>
            <w:tcW w:w="1842" w:type="dxa"/>
          </w:tcPr>
          <w:p w14:paraId="10F595E9" w14:textId="7C4F430B" w:rsidR="00802DB0" w:rsidRDefault="00802DB0" w:rsidP="00343C9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724448D" wp14:editId="3E8480D5">
                  <wp:extent cx="768350" cy="6032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3884CF3B" w14:textId="32F35D9C" w:rsidR="00802DB0" w:rsidRDefault="00802DB0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мер 400х400мм</w:t>
            </w:r>
          </w:p>
        </w:tc>
        <w:tc>
          <w:tcPr>
            <w:tcW w:w="841" w:type="dxa"/>
            <w:gridSpan w:val="2"/>
          </w:tcPr>
          <w:p w14:paraId="5A0EDE21" w14:textId="3D5AE5D7" w:rsidR="00802DB0" w:rsidRDefault="00802DB0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076C6DB6" w14:textId="63303D79" w:rsidR="00802DB0" w:rsidRDefault="00802DB0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1237" w:rsidRPr="00D81237" w14:paraId="5DECEAF8" w14:textId="77777777" w:rsidTr="000938E8">
        <w:trPr>
          <w:trHeight w:val="1326"/>
        </w:trPr>
        <w:tc>
          <w:tcPr>
            <w:tcW w:w="458" w:type="dxa"/>
          </w:tcPr>
          <w:p w14:paraId="05331BA8" w14:textId="1336A0DB" w:rsidR="00D81237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344" w:type="dxa"/>
          </w:tcPr>
          <w:p w14:paraId="14B8B7D4" w14:textId="32366D76" w:rsidR="00D81237" w:rsidRDefault="00D81237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 складной обойный</w:t>
            </w:r>
          </w:p>
        </w:tc>
        <w:tc>
          <w:tcPr>
            <w:tcW w:w="1842" w:type="dxa"/>
          </w:tcPr>
          <w:p w14:paraId="0D70F18C" w14:textId="356C0879" w:rsidR="00D81237" w:rsidRDefault="00D81237" w:rsidP="00343C9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D06C80F" wp14:editId="55E375F8">
                  <wp:extent cx="741045" cy="7410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1C42B79A" w14:textId="77777777" w:rsidR="00D81237" w:rsidRPr="00D81237" w:rsidRDefault="00D81237" w:rsidP="00D81237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0EF3DCF" w14:textId="468A5980" w:rsidR="00D81237" w:rsidRPr="00D81237" w:rsidRDefault="00D81237" w:rsidP="00D81237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TÖÖLAUD KOKKUPANDAV 100X60X72/90 CM MAX </w:t>
            </w:r>
            <w:proofErr w:type="spellStart"/>
            <w:r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ööriist</w:t>
            </w:r>
            <w:proofErr w:type="spellEnd"/>
          </w:p>
        </w:tc>
        <w:tc>
          <w:tcPr>
            <w:tcW w:w="841" w:type="dxa"/>
            <w:gridSpan w:val="2"/>
          </w:tcPr>
          <w:p w14:paraId="3522FFA6" w14:textId="22B7D5FF" w:rsidR="00D81237" w:rsidRPr="00D81237" w:rsidRDefault="00D81237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1AB647CB" w14:textId="0199662A" w:rsidR="00D81237" w:rsidRPr="00D81237" w:rsidRDefault="00D81237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1237" w:rsidRPr="00D81237" w14:paraId="73BFFB2C" w14:textId="77777777" w:rsidTr="000938E8">
        <w:tc>
          <w:tcPr>
            <w:tcW w:w="458" w:type="dxa"/>
          </w:tcPr>
          <w:p w14:paraId="530DB1D9" w14:textId="5C8C5065" w:rsidR="00D81237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344" w:type="dxa"/>
          </w:tcPr>
          <w:p w14:paraId="4F6CC645" w14:textId="5B9936F2" w:rsidR="00D81237" w:rsidRPr="00D81237" w:rsidRDefault="00D81237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ллаж для инструментов</w:t>
            </w:r>
          </w:p>
        </w:tc>
        <w:tc>
          <w:tcPr>
            <w:tcW w:w="1842" w:type="dxa"/>
          </w:tcPr>
          <w:p w14:paraId="1AFF2940" w14:textId="70CD49AA" w:rsidR="00D81237" w:rsidRDefault="00D81237" w:rsidP="00343C9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E9004BC" wp14:editId="46124B15">
                  <wp:extent cx="1152525" cy="11525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49DE2A1B" w14:textId="05FE6367" w:rsidR="00D81237" w:rsidRPr="00D81237" w:rsidRDefault="00D81237" w:rsidP="00D81237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8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олесиках</w:t>
            </w:r>
          </w:p>
        </w:tc>
        <w:tc>
          <w:tcPr>
            <w:tcW w:w="841" w:type="dxa"/>
            <w:gridSpan w:val="2"/>
          </w:tcPr>
          <w:p w14:paraId="6B022DF0" w14:textId="03F84457" w:rsidR="00D81237" w:rsidRDefault="00D81237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4DA9521D" w14:textId="6662682A" w:rsidR="00D81237" w:rsidRDefault="00D81237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287E" w:rsidRPr="00D81237" w14:paraId="197ECD25" w14:textId="77777777" w:rsidTr="000938E8">
        <w:tc>
          <w:tcPr>
            <w:tcW w:w="458" w:type="dxa"/>
          </w:tcPr>
          <w:p w14:paraId="75C2FA3D" w14:textId="0DF51AC5" w:rsidR="0075287E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344" w:type="dxa"/>
          </w:tcPr>
          <w:p w14:paraId="5406E0B5" w14:textId="2F525886" w:rsidR="0075287E" w:rsidRPr="00D81237" w:rsidRDefault="0075287E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с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B86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жовкой</w:t>
            </w:r>
          </w:p>
        </w:tc>
        <w:tc>
          <w:tcPr>
            <w:tcW w:w="1842" w:type="dxa"/>
          </w:tcPr>
          <w:p w14:paraId="26E764D6" w14:textId="278341D4" w:rsidR="0075287E" w:rsidRPr="00D81237" w:rsidRDefault="0075287E" w:rsidP="00343C96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F76ACD9" wp14:editId="5557E1EE">
                  <wp:extent cx="1127760" cy="53657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14:paraId="16141A7F" w14:textId="0B23D1D9" w:rsidR="0075287E" w:rsidRPr="00D81237" w:rsidRDefault="0075287E" w:rsidP="00D81237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рез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динга</w:t>
            </w:r>
            <w:proofErr w:type="spellEnd"/>
          </w:p>
        </w:tc>
        <w:tc>
          <w:tcPr>
            <w:tcW w:w="841" w:type="dxa"/>
            <w:gridSpan w:val="2"/>
          </w:tcPr>
          <w:p w14:paraId="1C4928D2" w14:textId="78362348" w:rsidR="0075287E" w:rsidRDefault="0075287E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3DAFB9FC" w14:textId="4FF47CDD" w:rsidR="0075287E" w:rsidRDefault="0075287E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0F90FC5D" w14:textId="77777777" w:rsidTr="00343C96">
        <w:tc>
          <w:tcPr>
            <w:tcW w:w="9926" w:type="dxa"/>
            <w:gridSpan w:val="8"/>
          </w:tcPr>
          <w:p w14:paraId="7E7CA9F4" w14:textId="77777777" w:rsidR="00343C96" w:rsidRPr="00032CA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Й МАТЕРИАЛЫ НА 1 УЧАСТНИКА</w:t>
            </w:r>
          </w:p>
        </w:tc>
      </w:tr>
      <w:tr w:rsidR="00343C96" w14:paraId="323C07F5" w14:textId="77777777" w:rsidTr="00343C96">
        <w:tc>
          <w:tcPr>
            <w:tcW w:w="9926" w:type="dxa"/>
            <w:gridSpan w:val="8"/>
          </w:tcPr>
          <w:p w14:paraId="482E45E4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343C96" w14:paraId="13D91C82" w14:textId="77777777" w:rsidTr="00343C96">
        <w:tc>
          <w:tcPr>
            <w:tcW w:w="458" w:type="dxa"/>
          </w:tcPr>
          <w:p w14:paraId="440A0A76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50401D25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14:paraId="46AAEAD5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14:paraId="25FFD7C7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9" w:type="dxa"/>
          </w:tcPr>
          <w:p w14:paraId="6305C46F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039" w:type="dxa"/>
          </w:tcPr>
          <w:p w14:paraId="6F4DB9AD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343C96" w14:paraId="3FB09BDE" w14:textId="77777777" w:rsidTr="00343C96">
        <w:tc>
          <w:tcPr>
            <w:tcW w:w="458" w:type="dxa"/>
          </w:tcPr>
          <w:p w14:paraId="0B27680B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01CF260C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ка</w:t>
            </w:r>
          </w:p>
        </w:tc>
        <w:tc>
          <w:tcPr>
            <w:tcW w:w="1981" w:type="dxa"/>
            <w:gridSpan w:val="2"/>
          </w:tcPr>
          <w:p w14:paraId="02F348BE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22CB384E" wp14:editId="693BC6E6">
                  <wp:extent cx="754912" cy="509187"/>
                  <wp:effectExtent l="0" t="0" r="0" b="0"/>
                  <wp:docPr id="128" name="image3.jpeg" descr="http://superkraska.com/wa-data/public/blog/img/1%20(1)-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9" cy="5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4A3A6536" w14:textId="77777777" w:rsidR="00343C96" w:rsidRPr="007B0AB3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криловая глубокого</w:t>
            </w:r>
          </w:p>
          <w:p w14:paraId="3D499E55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никновения, канистра 10 л</w:t>
            </w:r>
          </w:p>
        </w:tc>
        <w:tc>
          <w:tcPr>
            <w:tcW w:w="699" w:type="dxa"/>
          </w:tcPr>
          <w:p w14:paraId="4C4BED48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17DACB29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343C96" w14:paraId="60411717" w14:textId="77777777" w:rsidTr="00343C96">
        <w:tc>
          <w:tcPr>
            <w:tcW w:w="458" w:type="dxa"/>
          </w:tcPr>
          <w:p w14:paraId="7558616C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5A9E5AE7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Шпаклевка финишная</w:t>
            </w:r>
          </w:p>
          <w:p w14:paraId="081234B3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ая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Шитрок</w:t>
            </w:r>
            <w:proofErr w:type="spellEnd"/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едро</w:t>
            </w:r>
          </w:p>
          <w:p w14:paraId="3D7C7644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3,5л</w:t>
            </w:r>
          </w:p>
        </w:tc>
        <w:tc>
          <w:tcPr>
            <w:tcW w:w="1981" w:type="dxa"/>
            <w:gridSpan w:val="2"/>
          </w:tcPr>
          <w:p w14:paraId="6AD1F43B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354A5918" wp14:editId="0048CB02">
                  <wp:extent cx="758523" cy="683132"/>
                  <wp:effectExtent l="0" t="0" r="0" b="0"/>
                  <wp:docPr id="129" name="image4.jpeg" descr="http://avalontrest.ru/d/293928/d/screenshot.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23" cy="6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39359FF" w14:textId="77777777" w:rsidR="00343C96" w:rsidRPr="007B0AB3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паклевка готовая к</w:t>
            </w:r>
          </w:p>
          <w:p w14:paraId="16F047F5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именению</w:t>
            </w:r>
          </w:p>
        </w:tc>
        <w:tc>
          <w:tcPr>
            <w:tcW w:w="699" w:type="dxa"/>
          </w:tcPr>
          <w:p w14:paraId="1B053DF3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332652B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5F3C44FA" w14:textId="77777777" w:rsidTr="00343C96">
        <w:tc>
          <w:tcPr>
            <w:tcW w:w="458" w:type="dxa"/>
          </w:tcPr>
          <w:p w14:paraId="3C1FC5EA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344" w:type="dxa"/>
          </w:tcPr>
          <w:p w14:paraId="29F885D0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ловые обои на</w:t>
            </w:r>
          </w:p>
          <w:p w14:paraId="3E32544E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й основе</w:t>
            </w:r>
          </w:p>
        </w:tc>
        <w:tc>
          <w:tcPr>
            <w:tcW w:w="1981" w:type="dxa"/>
            <w:gridSpan w:val="2"/>
          </w:tcPr>
          <w:p w14:paraId="2BD902B6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A0C4AD" wp14:editId="49A5D61F">
                  <wp:extent cx="606056" cy="648586"/>
                  <wp:effectExtent l="0" t="0" r="0" b="0"/>
                  <wp:docPr id="130" name="Рисунок 130" descr="https://glavsnab.com/upload/iblock/035/03556eff29d92655674285b50589ef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lavsnab.com/upload/iblock/035/03556eff29d92655674285b50589ef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5" cy="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3F49D9CF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рису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бор рисунка)</w:t>
            </w: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, ширина 0,53 м</w:t>
            </w:r>
          </w:p>
        </w:tc>
        <w:tc>
          <w:tcPr>
            <w:tcW w:w="699" w:type="dxa"/>
          </w:tcPr>
          <w:p w14:paraId="0F359DF0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14:paraId="16F8BB75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2D2EDD84" w14:textId="77777777" w:rsidTr="00343C96">
        <w:tc>
          <w:tcPr>
            <w:tcW w:w="458" w:type="dxa"/>
          </w:tcPr>
          <w:p w14:paraId="262F23FB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14:paraId="79842301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ая бумага</w:t>
            </w:r>
          </w:p>
        </w:tc>
        <w:tc>
          <w:tcPr>
            <w:tcW w:w="1981" w:type="dxa"/>
            <w:gridSpan w:val="2"/>
          </w:tcPr>
          <w:p w14:paraId="5D3FE0DC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FA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7A145117" wp14:editId="7877D3A4">
                  <wp:extent cx="754912" cy="529853"/>
                  <wp:effectExtent l="0" t="0" r="0" b="0"/>
                  <wp:docPr id="131" name="image5.jpeg" descr="shkur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04" cy="5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76A24FBB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формата А4</w:t>
            </w:r>
          </w:p>
        </w:tc>
        <w:tc>
          <w:tcPr>
            <w:tcW w:w="699" w:type="dxa"/>
          </w:tcPr>
          <w:p w14:paraId="4BD9A3C8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</w:t>
            </w:r>
          </w:p>
        </w:tc>
        <w:tc>
          <w:tcPr>
            <w:tcW w:w="1039" w:type="dxa"/>
          </w:tcPr>
          <w:p w14:paraId="776D0A3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3C96" w14:paraId="4CC936FD" w14:textId="77777777" w:rsidTr="00343C96">
        <w:tc>
          <w:tcPr>
            <w:tcW w:w="458" w:type="dxa"/>
          </w:tcPr>
          <w:p w14:paraId="79F4E77E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14:paraId="4361C51C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18D39213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желтый</w:t>
            </w:r>
          </w:p>
        </w:tc>
        <w:tc>
          <w:tcPr>
            <w:tcW w:w="1981" w:type="dxa"/>
            <w:gridSpan w:val="2"/>
          </w:tcPr>
          <w:p w14:paraId="0797A0A6" w14:textId="3AB51CB5"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3A0CA7" wp14:editId="389C4E3C">
                  <wp:extent cx="790575" cy="527050"/>
                  <wp:effectExtent l="0" t="0" r="0" b="0"/>
                  <wp:docPr id="4" name="Рисунок 4" descr="http://kraska.kh.ua/image/cache/catalog/vremennaya/dufa-koler-1200x8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raska.kh.ua/image/cache/catalog/vremennaya/dufa-koler-1200x8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8" cy="52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5EFAA731" w14:textId="6E663F32" w:rsidR="00343C96" w:rsidRPr="007B0AB3" w:rsidRDefault="001C1D41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</w:t>
            </w:r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большой</w:t>
            </w:r>
          </w:p>
          <w:p w14:paraId="50ECE70E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2B68DF46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714A5C70" w14:textId="3A33EABA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14:paraId="4E8A8535" w14:textId="77777777" w:rsidTr="00343C96">
        <w:tc>
          <w:tcPr>
            <w:tcW w:w="458" w:type="dxa"/>
          </w:tcPr>
          <w:p w14:paraId="5E4F5CF4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14:paraId="25ADDCB3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19F893A0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ний</w:t>
            </w:r>
          </w:p>
        </w:tc>
        <w:tc>
          <w:tcPr>
            <w:tcW w:w="1981" w:type="dxa"/>
            <w:gridSpan w:val="2"/>
          </w:tcPr>
          <w:p w14:paraId="7044175F" w14:textId="2DFDA927"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0F227A" wp14:editId="6D88A3B8">
                  <wp:extent cx="792480" cy="5245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0F91B9D2" w14:textId="785058A4" w:rsidR="00343C96" w:rsidRDefault="001C1D41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</w:t>
            </w:r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ольшой</w:t>
            </w:r>
            <w:r w:rsidR="00343C96"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64926A0E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5FFB80D6" w14:textId="24A2BC1C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14:paraId="0374C84C" w14:textId="77777777" w:rsidTr="00343C96">
        <w:tc>
          <w:tcPr>
            <w:tcW w:w="458" w:type="dxa"/>
          </w:tcPr>
          <w:p w14:paraId="33251893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14:paraId="312C7C78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12AFE2DC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красный</w:t>
            </w:r>
          </w:p>
        </w:tc>
        <w:tc>
          <w:tcPr>
            <w:tcW w:w="1981" w:type="dxa"/>
            <w:gridSpan w:val="2"/>
          </w:tcPr>
          <w:p w14:paraId="009ECE8B" w14:textId="0A82F452"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77764C" wp14:editId="44624F24">
                  <wp:extent cx="792480" cy="5245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67665BF2" w14:textId="3260BB2D" w:rsidR="00343C96" w:rsidRPr="007B0AB3" w:rsidRDefault="00A3070F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большой</w:t>
            </w:r>
          </w:p>
          <w:p w14:paraId="5CE24E9F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70EF0ACB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1D7DF034" w14:textId="22C3B1D8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14:paraId="3D820EF5" w14:textId="77777777" w:rsidTr="00343C96">
        <w:tc>
          <w:tcPr>
            <w:tcW w:w="458" w:type="dxa"/>
          </w:tcPr>
          <w:p w14:paraId="3234B113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14:paraId="2A79F8D9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244C7998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зелёный</w:t>
            </w:r>
          </w:p>
        </w:tc>
        <w:tc>
          <w:tcPr>
            <w:tcW w:w="1981" w:type="dxa"/>
            <w:gridSpan w:val="2"/>
          </w:tcPr>
          <w:p w14:paraId="24E1911D" w14:textId="72D7E12A"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6139E4" wp14:editId="74797705">
                  <wp:extent cx="792480" cy="5245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7C88D7A7" w14:textId="70C287AA" w:rsidR="00343C96" w:rsidRPr="007B0AB3" w:rsidRDefault="00A3070F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большой</w:t>
            </w:r>
          </w:p>
          <w:p w14:paraId="28C624DF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54813496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7BCB3375" w14:textId="02463A9D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14:paraId="63416119" w14:textId="77777777" w:rsidTr="00343C96">
        <w:tc>
          <w:tcPr>
            <w:tcW w:w="458" w:type="dxa"/>
          </w:tcPr>
          <w:p w14:paraId="4184A5CB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14:paraId="18D93FF4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617739FF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фиолетовый</w:t>
            </w:r>
          </w:p>
        </w:tc>
        <w:tc>
          <w:tcPr>
            <w:tcW w:w="1981" w:type="dxa"/>
            <w:gridSpan w:val="2"/>
          </w:tcPr>
          <w:p w14:paraId="35F8DAFB" w14:textId="14AAB7EE"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976056" wp14:editId="168F5B35">
                  <wp:extent cx="792480" cy="5245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26F5A5E1" w14:textId="1B9294EB" w:rsidR="00343C96" w:rsidRPr="007B0AB3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 w:rsidR="00A30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большой</w:t>
            </w:r>
          </w:p>
          <w:p w14:paraId="38E96249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6C6C512D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12731034" w14:textId="3D880A09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343C96" w14:paraId="02B9176E" w14:textId="77777777" w:rsidTr="00343C96">
        <w:tc>
          <w:tcPr>
            <w:tcW w:w="458" w:type="dxa"/>
          </w:tcPr>
          <w:p w14:paraId="5E36DD7D" w14:textId="77777777" w:rsidR="00343C96" w:rsidRDefault="00343C96" w:rsidP="00343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14:paraId="79DBE357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03AD8622" w14:textId="77777777" w:rsidR="00343C96" w:rsidRPr="007B0AB3" w:rsidRDefault="00343C9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реневый</w:t>
            </w:r>
          </w:p>
        </w:tc>
        <w:tc>
          <w:tcPr>
            <w:tcW w:w="1981" w:type="dxa"/>
            <w:gridSpan w:val="2"/>
          </w:tcPr>
          <w:p w14:paraId="32FF6DB1" w14:textId="177069C0" w:rsidR="00343C96" w:rsidRDefault="00D62A36" w:rsidP="0034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78E392" wp14:editId="6D70B22D">
                  <wp:extent cx="792480" cy="5245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0C1FE0A4" w14:textId="04D5AC32" w:rsidR="00343C96" w:rsidRPr="007B0AB3" w:rsidRDefault="00A3070F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большой</w:t>
            </w:r>
          </w:p>
          <w:p w14:paraId="3DF9B60A" w14:textId="77777777" w:rsidR="00343C96" w:rsidRDefault="00343C96" w:rsidP="00343C96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2FC97BE5" w14:textId="77777777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5FA2C6FF" w14:textId="3EFAB07C" w:rsidR="00343C96" w:rsidRDefault="00343C96" w:rsidP="00343C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5</w:t>
            </w:r>
          </w:p>
        </w:tc>
      </w:tr>
      <w:tr w:rsidR="00A3070F" w14:paraId="214ECAD0" w14:textId="77777777" w:rsidTr="00343C96">
        <w:tc>
          <w:tcPr>
            <w:tcW w:w="458" w:type="dxa"/>
          </w:tcPr>
          <w:p w14:paraId="128825E2" w14:textId="0747751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14:paraId="0144A248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0C2205F4" w14:textId="411257A2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желтый</w:t>
            </w:r>
          </w:p>
        </w:tc>
        <w:tc>
          <w:tcPr>
            <w:tcW w:w="1981" w:type="dxa"/>
            <w:gridSpan w:val="2"/>
          </w:tcPr>
          <w:p w14:paraId="104B139F" w14:textId="2EA92505"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477A05" wp14:editId="49AA8B27">
                  <wp:extent cx="847725" cy="5727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54054094" w14:textId="7DDD7B1A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  <w:p w14:paraId="2B3C7429" w14:textId="688B42CF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ab/>
            </w:r>
          </w:p>
        </w:tc>
        <w:tc>
          <w:tcPr>
            <w:tcW w:w="699" w:type="dxa"/>
          </w:tcPr>
          <w:p w14:paraId="4941019D" w14:textId="449CD2A5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5DE7D121" w14:textId="0C12A922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21992F78" w14:textId="77777777" w:rsidTr="00343C96">
        <w:tc>
          <w:tcPr>
            <w:tcW w:w="458" w:type="dxa"/>
          </w:tcPr>
          <w:p w14:paraId="47D4F182" w14:textId="5964A96E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14:paraId="30DC424F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4F41D7E0" w14:textId="0CE89676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синий</w:t>
            </w:r>
          </w:p>
        </w:tc>
        <w:tc>
          <w:tcPr>
            <w:tcW w:w="1981" w:type="dxa"/>
            <w:gridSpan w:val="2"/>
          </w:tcPr>
          <w:p w14:paraId="2C038970" w14:textId="6188EDCE"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998D41" wp14:editId="2FB8D9D1">
                  <wp:extent cx="847725" cy="5727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C61E267" w14:textId="348F3678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  <w:p w14:paraId="1EBC5818" w14:textId="77777777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3A8C525B" w14:textId="1C9A6849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34404B65" w14:textId="42EF359F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5D58CBCF" w14:textId="77777777" w:rsidTr="00343C96">
        <w:tc>
          <w:tcPr>
            <w:tcW w:w="458" w:type="dxa"/>
          </w:tcPr>
          <w:p w14:paraId="3C0826E3" w14:textId="68810DA8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14:paraId="5CC39878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1FC8B945" w14:textId="56BD23E9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красный</w:t>
            </w:r>
          </w:p>
        </w:tc>
        <w:tc>
          <w:tcPr>
            <w:tcW w:w="1981" w:type="dxa"/>
            <w:gridSpan w:val="2"/>
          </w:tcPr>
          <w:p w14:paraId="727847A2" w14:textId="676EF8AC"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9C346C" wp14:editId="19FBAED6">
                  <wp:extent cx="847725" cy="57277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72373DB7" w14:textId="77777777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</w:t>
            </w:r>
            <w:proofErr w:type="spellEnd"/>
          </w:p>
          <w:p w14:paraId="0B60FB34" w14:textId="20B4F08B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</w:tc>
        <w:tc>
          <w:tcPr>
            <w:tcW w:w="699" w:type="dxa"/>
          </w:tcPr>
          <w:p w14:paraId="2291BC5B" w14:textId="1DEFAF85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4BF3A6F4" w14:textId="6DE8FE68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600403E3" w14:textId="77777777" w:rsidTr="00343C96">
        <w:tc>
          <w:tcPr>
            <w:tcW w:w="458" w:type="dxa"/>
          </w:tcPr>
          <w:p w14:paraId="79718AA7" w14:textId="294F2051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14:paraId="6A2FB66C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13E1299F" w14:textId="43762D71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зелёный</w:t>
            </w:r>
          </w:p>
        </w:tc>
        <w:tc>
          <w:tcPr>
            <w:tcW w:w="1981" w:type="dxa"/>
            <w:gridSpan w:val="2"/>
          </w:tcPr>
          <w:p w14:paraId="40068377" w14:textId="3F9C3D5D"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508BDB" wp14:editId="14E5668F">
                  <wp:extent cx="847725" cy="5727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4C478D71" w14:textId="534C3A59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  <w:p w14:paraId="54EE49BD" w14:textId="77777777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548FCBDF" w14:textId="52CBED43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2B8D1FA7" w14:textId="1E74E055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100B862B" w14:textId="77777777" w:rsidTr="00343C96">
        <w:tc>
          <w:tcPr>
            <w:tcW w:w="458" w:type="dxa"/>
          </w:tcPr>
          <w:p w14:paraId="58652785" w14:textId="5EBEB64F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44" w:type="dxa"/>
          </w:tcPr>
          <w:p w14:paraId="24CA5C93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онный</w:t>
            </w:r>
          </w:p>
          <w:p w14:paraId="3BA9FA80" w14:textId="024E4CA5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тель фиолетовый</w:t>
            </w:r>
          </w:p>
        </w:tc>
        <w:tc>
          <w:tcPr>
            <w:tcW w:w="1981" w:type="dxa"/>
            <w:gridSpan w:val="2"/>
          </w:tcPr>
          <w:p w14:paraId="02FBCA89" w14:textId="27224185" w:rsidR="00A3070F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F5321F" wp14:editId="4C279F97">
                  <wp:extent cx="847725" cy="57277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7009FA8B" w14:textId="77777777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сол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уфамик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– 100</w:t>
            </w: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</w:t>
            </w:r>
            <w:proofErr w:type="spellEnd"/>
          </w:p>
          <w:p w14:paraId="10958891" w14:textId="3B2F28EB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лый)</w:t>
            </w:r>
          </w:p>
        </w:tc>
        <w:tc>
          <w:tcPr>
            <w:tcW w:w="699" w:type="dxa"/>
          </w:tcPr>
          <w:p w14:paraId="53A4EF41" w14:textId="1FE41552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0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797B7384" w14:textId="04CEDCCC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0D146FFB" w14:textId="77777777" w:rsidTr="00343C96">
        <w:tc>
          <w:tcPr>
            <w:tcW w:w="458" w:type="dxa"/>
          </w:tcPr>
          <w:p w14:paraId="11C494EE" w14:textId="33F57A6B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14:paraId="3D922A42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Акриловая белая краска</w:t>
            </w:r>
          </w:p>
          <w:p w14:paraId="2B6BEE82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дной основе</w:t>
            </w:r>
          </w:p>
        </w:tc>
        <w:tc>
          <w:tcPr>
            <w:tcW w:w="1981" w:type="dxa"/>
            <w:gridSpan w:val="2"/>
          </w:tcPr>
          <w:p w14:paraId="66A9C478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61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043DA3E1" wp14:editId="4BC49B8C">
                  <wp:extent cx="634377" cy="632841"/>
                  <wp:effectExtent l="0" t="0" r="0" b="0"/>
                  <wp:docPr id="138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8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7" cy="63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9E3283B" w14:textId="77777777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5 кг, для выполнения</w:t>
            </w:r>
          </w:p>
          <w:p w14:paraId="3A8B23D8" w14:textId="77777777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нкурсного задания</w:t>
            </w:r>
          </w:p>
        </w:tc>
        <w:tc>
          <w:tcPr>
            <w:tcW w:w="699" w:type="dxa"/>
          </w:tcPr>
          <w:p w14:paraId="06EAE918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7CFCE61A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474DCACA" w14:textId="77777777" w:rsidTr="00343C96">
        <w:tc>
          <w:tcPr>
            <w:tcW w:w="458" w:type="dxa"/>
          </w:tcPr>
          <w:p w14:paraId="64189F50" w14:textId="3AE7F695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44" w:type="dxa"/>
          </w:tcPr>
          <w:p w14:paraId="1FA4A392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ный скотч</w:t>
            </w:r>
          </w:p>
        </w:tc>
        <w:tc>
          <w:tcPr>
            <w:tcW w:w="1981" w:type="dxa"/>
            <w:gridSpan w:val="2"/>
          </w:tcPr>
          <w:p w14:paraId="0A23D3E9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0901529" wp14:editId="4288B4CA">
                  <wp:extent cx="729866" cy="538162"/>
                  <wp:effectExtent l="0" t="0" r="0" b="0"/>
                  <wp:docPr id="13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9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866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B854A25" w14:textId="77777777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м</w:t>
            </w:r>
          </w:p>
        </w:tc>
        <w:tc>
          <w:tcPr>
            <w:tcW w:w="699" w:type="dxa"/>
          </w:tcPr>
          <w:p w14:paraId="637A1F44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5F0E6BE3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359C6457" w14:textId="77777777" w:rsidTr="00343C96">
        <w:tc>
          <w:tcPr>
            <w:tcW w:w="458" w:type="dxa"/>
          </w:tcPr>
          <w:p w14:paraId="0E6993BC" w14:textId="54B4311D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44" w:type="dxa"/>
          </w:tcPr>
          <w:p w14:paraId="03553970" w14:textId="77777777" w:rsidR="00A3070F" w:rsidRPr="00A96636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опластовый</w:t>
            </w:r>
          </w:p>
        </w:tc>
        <w:tc>
          <w:tcPr>
            <w:tcW w:w="1981" w:type="dxa"/>
            <w:gridSpan w:val="2"/>
          </w:tcPr>
          <w:p w14:paraId="7789429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118C7CA2" wp14:editId="5595FEC2">
                  <wp:extent cx="938477" cy="335279"/>
                  <wp:effectExtent l="0" t="0" r="0" b="0"/>
                  <wp:docPr id="140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0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477" cy="33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67CDABCC" w14:textId="77777777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мер 20мм – 2 м для</w:t>
            </w:r>
          </w:p>
          <w:p w14:paraId="5844A060" w14:textId="77777777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 конкурсного задания</w:t>
            </w:r>
          </w:p>
        </w:tc>
        <w:tc>
          <w:tcPr>
            <w:tcW w:w="699" w:type="dxa"/>
          </w:tcPr>
          <w:p w14:paraId="5BC978F6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5B325965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3070F" w14:paraId="4422F194" w14:textId="77777777" w:rsidTr="00343C96">
        <w:tc>
          <w:tcPr>
            <w:tcW w:w="458" w:type="dxa"/>
          </w:tcPr>
          <w:p w14:paraId="4BC21F9E" w14:textId="30601A4C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44" w:type="dxa"/>
          </w:tcPr>
          <w:p w14:paraId="7143CB35" w14:textId="77777777" w:rsidR="00A3070F" w:rsidRPr="007B0AB3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для виниловых</w:t>
            </w:r>
          </w:p>
          <w:p w14:paraId="50D7B626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B3">
              <w:rPr>
                <w:rFonts w:ascii="Times New Roman" w:eastAsia="Times New Roman" w:hAnsi="Times New Roman" w:cs="Times New Roman"/>
                <w:sz w:val="24"/>
                <w:szCs w:val="24"/>
              </w:rPr>
              <w:t>обоев</w:t>
            </w:r>
          </w:p>
        </w:tc>
        <w:tc>
          <w:tcPr>
            <w:tcW w:w="1981" w:type="dxa"/>
            <w:gridSpan w:val="2"/>
          </w:tcPr>
          <w:p w14:paraId="7E73C06B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61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765B433F" wp14:editId="262FC1DF">
                  <wp:extent cx="925033" cy="667722"/>
                  <wp:effectExtent l="0" t="0" r="0" b="0"/>
                  <wp:docPr id="141" name="image11.jpeg" descr="&amp;Kcy;&amp;lcy;&amp;iecy;&amp;ocy; Smart &amp;dcy;&amp;lcy;&amp;yacy; &amp;Vcy;&amp;icy;&amp;ncy;&amp;icy;&amp;lcy;&amp;ocy;&amp;vcy;&amp;ycy;&amp;khcy; &amp;ocy;&amp;bcy;&amp;ocy;&amp;iecy;&amp;vcy; 45 &amp;kcy;&amp;vcy; &amp;scy;&amp;ucy;&amp;khcy;&amp;ocy;&amp;jcy;. 7-9 &amp;rcy;&amp;ucy;&amp;lcy;&amp;ocy;&amp;n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1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59" cy="66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39A9C94D" w14:textId="77777777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0г</w:t>
            </w:r>
          </w:p>
        </w:tc>
        <w:tc>
          <w:tcPr>
            <w:tcW w:w="699" w:type="dxa"/>
          </w:tcPr>
          <w:p w14:paraId="419C4F30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2496B177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A3070F" w14:paraId="1B05D7BA" w14:textId="77777777" w:rsidTr="00343C96">
        <w:tc>
          <w:tcPr>
            <w:tcW w:w="458" w:type="dxa"/>
          </w:tcPr>
          <w:p w14:paraId="0B9AA252" w14:textId="0FC3D124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344" w:type="dxa"/>
          </w:tcPr>
          <w:p w14:paraId="4651D850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ПВА «Момент»</w:t>
            </w:r>
          </w:p>
        </w:tc>
        <w:tc>
          <w:tcPr>
            <w:tcW w:w="1981" w:type="dxa"/>
            <w:gridSpan w:val="2"/>
          </w:tcPr>
          <w:p w14:paraId="4CE45B90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2D56C4" wp14:editId="13664D03">
                  <wp:extent cx="758201" cy="606056"/>
                  <wp:effectExtent l="0" t="0" r="0" b="0"/>
                  <wp:docPr id="142" name="Рисунок 142" descr="https://ngorod60.ru/media/thumbs/products_images/U0000006727.jpg.1280x800_q85_crop-smart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gorod60.ru/media/thumbs/products_images/U0000006727.jpg.1280x800_q85_crop-smart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71" cy="6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6F998FBB" w14:textId="77777777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20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приклеи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юбике</w:t>
            </w:r>
          </w:p>
        </w:tc>
        <w:tc>
          <w:tcPr>
            <w:tcW w:w="699" w:type="dxa"/>
          </w:tcPr>
          <w:p w14:paraId="712BF2C4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3E0D3061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1CA5F2A7" w14:textId="77777777" w:rsidTr="00343C96">
        <w:tc>
          <w:tcPr>
            <w:tcW w:w="458" w:type="dxa"/>
          </w:tcPr>
          <w:p w14:paraId="0B410B79" w14:textId="34E9EFC0" w:rsidR="00A3070F" w:rsidRDefault="006D5D2D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44" w:type="dxa"/>
          </w:tcPr>
          <w:p w14:paraId="5961CAEA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 вафельная –</w:t>
            </w:r>
          </w:p>
        </w:tc>
        <w:tc>
          <w:tcPr>
            <w:tcW w:w="1981" w:type="dxa"/>
            <w:gridSpan w:val="2"/>
          </w:tcPr>
          <w:p w14:paraId="17B2686C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2C036511" wp14:editId="1948F5AD">
                  <wp:extent cx="922822" cy="626363"/>
                  <wp:effectExtent l="0" t="0" r="0" b="0"/>
                  <wp:docPr id="144" name="image13.jpeg" descr="i?id=86afc88cb7c11aa4173b8e348e316b54&amp;n=33&amp;h=215&amp;w=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3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22" cy="6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325CC2EA" w14:textId="77777777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паковка 50м,для уборки и вытирания рук</w:t>
            </w:r>
          </w:p>
        </w:tc>
        <w:tc>
          <w:tcPr>
            <w:tcW w:w="699" w:type="dxa"/>
          </w:tcPr>
          <w:p w14:paraId="2BAE5005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39" w:type="dxa"/>
          </w:tcPr>
          <w:p w14:paraId="59408E75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66895E8B" w14:textId="77777777" w:rsidTr="00343C96">
        <w:tc>
          <w:tcPr>
            <w:tcW w:w="458" w:type="dxa"/>
          </w:tcPr>
          <w:p w14:paraId="255AA379" w14:textId="6529703B" w:rsidR="00A3070F" w:rsidRDefault="006D5D2D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44" w:type="dxa"/>
          </w:tcPr>
          <w:p w14:paraId="213E1248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1981" w:type="dxa"/>
            <w:gridSpan w:val="2"/>
          </w:tcPr>
          <w:p w14:paraId="655005E8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059FAD" wp14:editId="35CB81AC">
                  <wp:extent cx="823753" cy="446567"/>
                  <wp:effectExtent l="0" t="0" r="0" b="0"/>
                  <wp:docPr id="145" name="Рисунок 145" descr="https://static.goods.ru/hlr-system/1660811/100013274163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goods.ru/hlr-system/1660811/100013274163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4557" cy="44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49FF867F" w14:textId="5C6C110D" w:rsidR="00A3070F" w:rsidRPr="007B0AB3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Для вытирания рук </w:t>
            </w:r>
          </w:p>
        </w:tc>
        <w:tc>
          <w:tcPr>
            <w:tcW w:w="699" w:type="dxa"/>
          </w:tcPr>
          <w:p w14:paraId="6AD7A195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39" w:type="dxa"/>
          </w:tcPr>
          <w:p w14:paraId="6D5EBD19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278F8196" w14:textId="77777777" w:rsidTr="00343C96">
        <w:tc>
          <w:tcPr>
            <w:tcW w:w="458" w:type="dxa"/>
          </w:tcPr>
          <w:p w14:paraId="4EED06B7" w14:textId="5A5ACCDB" w:rsidR="00A3070F" w:rsidRDefault="006D5D2D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44" w:type="dxa"/>
          </w:tcPr>
          <w:p w14:paraId="7627718B" w14:textId="72344AE2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дкие обои (шелковая штукатурка)</w:t>
            </w:r>
          </w:p>
        </w:tc>
        <w:tc>
          <w:tcPr>
            <w:tcW w:w="1981" w:type="dxa"/>
            <w:gridSpan w:val="2"/>
          </w:tcPr>
          <w:p w14:paraId="623BE43F" w14:textId="320C04A7" w:rsidR="00A3070F" w:rsidRDefault="00A3070F" w:rsidP="00A307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1B5AA7" wp14:editId="131C27B0">
                  <wp:extent cx="1010093" cy="595423"/>
                  <wp:effectExtent l="0" t="0" r="0" b="0"/>
                  <wp:docPr id="169" name="Рисунок 169" descr="https://товаромания.рф/images/product_images/info_images/363003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товаромания.рф/images/product_images/info_images/363003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31" cy="59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2EB01D61" w14:textId="2A146059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декоративной отделки</w:t>
            </w:r>
          </w:p>
        </w:tc>
        <w:tc>
          <w:tcPr>
            <w:tcW w:w="699" w:type="dxa"/>
          </w:tcPr>
          <w:p w14:paraId="3563D992" w14:textId="73F615DB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529E8CE1" w14:textId="42B17456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2</w:t>
            </w:r>
          </w:p>
        </w:tc>
      </w:tr>
      <w:tr w:rsidR="0040421B" w14:paraId="62DF307D" w14:textId="77777777" w:rsidTr="00343C96">
        <w:tc>
          <w:tcPr>
            <w:tcW w:w="458" w:type="dxa"/>
          </w:tcPr>
          <w:p w14:paraId="63B97DEA" w14:textId="2754203A"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44" w:type="dxa"/>
          </w:tcPr>
          <w:p w14:paraId="5E205F62" w14:textId="61650B5D" w:rsidR="0040421B" w:rsidRDefault="0040421B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ая крошка для жидких обоев</w:t>
            </w:r>
          </w:p>
        </w:tc>
        <w:tc>
          <w:tcPr>
            <w:tcW w:w="1981" w:type="dxa"/>
            <w:gridSpan w:val="2"/>
          </w:tcPr>
          <w:p w14:paraId="1AF82997" w14:textId="056B11A5"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790AB33" wp14:editId="0404AF94">
                  <wp:extent cx="923925" cy="990600"/>
                  <wp:effectExtent l="0" t="0" r="9525" b="0"/>
                  <wp:docPr id="105" name="Рисунок 105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3D604A6A" w14:textId="42D07165" w:rsidR="0040421B" w:rsidRDefault="0040421B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иняя</w:t>
            </w:r>
          </w:p>
        </w:tc>
        <w:tc>
          <w:tcPr>
            <w:tcW w:w="699" w:type="dxa"/>
          </w:tcPr>
          <w:p w14:paraId="3213A611" w14:textId="0F645996"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36D6A0AF" w14:textId="17CD9196"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14:paraId="2CE746FD" w14:textId="77777777" w:rsidTr="00343C96">
        <w:tc>
          <w:tcPr>
            <w:tcW w:w="458" w:type="dxa"/>
          </w:tcPr>
          <w:p w14:paraId="643338E4" w14:textId="3F9B2D1B"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44" w:type="dxa"/>
          </w:tcPr>
          <w:p w14:paraId="1C1A7027" w14:textId="3F1E2C71" w:rsidR="0040421B" w:rsidRP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ая крошка для жидких обоев</w:t>
            </w:r>
          </w:p>
        </w:tc>
        <w:tc>
          <w:tcPr>
            <w:tcW w:w="1981" w:type="dxa"/>
            <w:gridSpan w:val="2"/>
          </w:tcPr>
          <w:p w14:paraId="3D4D3C2B" w14:textId="4EAB2BF5"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7C23C6F" wp14:editId="11952D6B">
                  <wp:extent cx="952500" cy="1040036"/>
                  <wp:effectExtent l="0" t="0" r="0" b="8255"/>
                  <wp:docPr id="126" name="Рисунок 126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08" cy="104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570A19B5" w14:textId="78A83B68" w:rsidR="0040421B" w:rsidRDefault="0040421B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еленая</w:t>
            </w:r>
          </w:p>
        </w:tc>
        <w:tc>
          <w:tcPr>
            <w:tcW w:w="699" w:type="dxa"/>
          </w:tcPr>
          <w:p w14:paraId="398917A9" w14:textId="4456D38D"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5B5D7F3E" w14:textId="51FE9A91"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14:paraId="7788A4CC" w14:textId="77777777" w:rsidTr="00343C96">
        <w:tc>
          <w:tcPr>
            <w:tcW w:w="458" w:type="dxa"/>
          </w:tcPr>
          <w:p w14:paraId="05DF66B6" w14:textId="50272BEE"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4" w:type="dxa"/>
          </w:tcPr>
          <w:p w14:paraId="667419F3" w14:textId="09CD330A" w:rsidR="0040421B" w:rsidRP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ая крошка для жидких обоев</w:t>
            </w:r>
          </w:p>
        </w:tc>
        <w:tc>
          <w:tcPr>
            <w:tcW w:w="1981" w:type="dxa"/>
            <w:gridSpan w:val="2"/>
          </w:tcPr>
          <w:p w14:paraId="0F146436" w14:textId="057F4E4B"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FEB3D34" wp14:editId="7E97E94D">
                  <wp:extent cx="923925" cy="923925"/>
                  <wp:effectExtent l="0" t="0" r="9525" b="9525"/>
                  <wp:docPr id="127" name="Рисунок 127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C55126F" w14:textId="5E5B3ADA" w:rsidR="0040421B" w:rsidRDefault="0040421B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ветло-</w:t>
            </w:r>
            <w:r w:rsidR="00407E4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ранжевая</w:t>
            </w:r>
          </w:p>
        </w:tc>
        <w:tc>
          <w:tcPr>
            <w:tcW w:w="699" w:type="dxa"/>
          </w:tcPr>
          <w:p w14:paraId="06B0E340" w14:textId="258431BC" w:rsidR="0040421B" w:rsidRDefault="000938E8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4B0AC732" w14:textId="5B74D276" w:rsidR="0040421B" w:rsidRDefault="000938E8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02DB0" w14:paraId="19A88436" w14:textId="77777777" w:rsidTr="00343C96">
        <w:tc>
          <w:tcPr>
            <w:tcW w:w="458" w:type="dxa"/>
          </w:tcPr>
          <w:p w14:paraId="351609DF" w14:textId="6DB6DC68" w:rsidR="00802DB0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44" w:type="dxa"/>
          </w:tcPr>
          <w:p w14:paraId="29858761" w14:textId="426F7A08" w:rsidR="00802DB0" w:rsidRDefault="00802DB0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та текстурная тонкая</w:t>
            </w:r>
          </w:p>
        </w:tc>
        <w:tc>
          <w:tcPr>
            <w:tcW w:w="1981" w:type="dxa"/>
            <w:gridSpan w:val="2"/>
          </w:tcPr>
          <w:p w14:paraId="02A76624" w14:textId="1FC42295" w:rsidR="00802DB0" w:rsidRDefault="00802DB0" w:rsidP="00A307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9608C" wp14:editId="32952BF5">
                  <wp:extent cx="603250" cy="44513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6B0614A5" w14:textId="108A5DBC" w:rsidR="00802DB0" w:rsidRDefault="00802DB0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отделки поверхности по трафаретам</w:t>
            </w:r>
          </w:p>
        </w:tc>
        <w:tc>
          <w:tcPr>
            <w:tcW w:w="699" w:type="dxa"/>
          </w:tcPr>
          <w:p w14:paraId="6352E62B" w14:textId="273A9D89" w:rsidR="00802DB0" w:rsidRDefault="00802DB0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7E54E37F" w14:textId="0EBA6481" w:rsidR="00802DB0" w:rsidRDefault="00802DB0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14:paraId="56EADF47" w14:textId="77777777" w:rsidTr="00343C96">
        <w:tc>
          <w:tcPr>
            <w:tcW w:w="458" w:type="dxa"/>
          </w:tcPr>
          <w:p w14:paraId="4FE56121" w14:textId="0B5D0EA9"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44" w:type="dxa"/>
          </w:tcPr>
          <w:p w14:paraId="2DCC180A" w14:textId="75D4722F" w:rsidR="0040421B" w:rsidRDefault="0040421B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ы мусорные</w:t>
            </w:r>
          </w:p>
        </w:tc>
        <w:tc>
          <w:tcPr>
            <w:tcW w:w="1981" w:type="dxa"/>
            <w:gridSpan w:val="2"/>
          </w:tcPr>
          <w:p w14:paraId="09C30470" w14:textId="5DB06986"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3CD2221" wp14:editId="7FA32DC4">
                  <wp:extent cx="866775" cy="527945"/>
                  <wp:effectExtent l="0" t="0" r="0" b="5715"/>
                  <wp:docPr id="95" name="Рисунок 95" descr="http://cleangreen.spb.ru/images/cms/data/93466413302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eangreen.spb.ru/images/cms/data/93466413302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106" cy="53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98DF722" w14:textId="321FB9FB" w:rsidR="0040421B" w:rsidRDefault="0040421B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закрытия ванночек</w:t>
            </w:r>
          </w:p>
        </w:tc>
        <w:tc>
          <w:tcPr>
            <w:tcW w:w="699" w:type="dxa"/>
          </w:tcPr>
          <w:p w14:paraId="764EA0E6" w14:textId="062E9CBE"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417F97AF" w14:textId="453FCE3C"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056D6D47" w14:textId="77777777" w:rsidTr="00343C96">
        <w:tc>
          <w:tcPr>
            <w:tcW w:w="9926" w:type="dxa"/>
            <w:gridSpan w:val="8"/>
          </w:tcPr>
          <w:p w14:paraId="3EFCDB14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, ОБОРУДОВАНИЕ И ИНСТРУМЕНТЫ, КОТОРЫЕ УЧАСТНИКИ ДОЛЖНЫ ИМЕТЬ ПРИ СЕБЕ (при необходим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3070F" w14:paraId="084D9EDF" w14:textId="77777777" w:rsidTr="00343C96">
        <w:tc>
          <w:tcPr>
            <w:tcW w:w="458" w:type="dxa"/>
          </w:tcPr>
          <w:p w14:paraId="5205FC8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4AB6C387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14:paraId="6077FA1E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14:paraId="75C33633" w14:textId="77777777" w:rsidR="00A3070F" w:rsidRPr="00435E09" w:rsidRDefault="00A3070F" w:rsidP="00A3070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ех. характеристики оборудования и</w:t>
            </w:r>
          </w:p>
          <w:p w14:paraId="5D03328B" w14:textId="77777777" w:rsidR="00A3070F" w:rsidRPr="00435E09" w:rsidRDefault="00A3070F" w:rsidP="00A3070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сылка на сайт производителя,</w:t>
            </w:r>
          </w:p>
          <w:p w14:paraId="5EB6ED9D" w14:textId="77777777" w:rsidR="00A3070F" w:rsidRDefault="00A3070F" w:rsidP="00A3070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ставщика</w:t>
            </w:r>
          </w:p>
        </w:tc>
        <w:tc>
          <w:tcPr>
            <w:tcW w:w="699" w:type="dxa"/>
          </w:tcPr>
          <w:p w14:paraId="2AC68830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измерения</w:t>
            </w:r>
            <w:proofErr w:type="spellEnd"/>
          </w:p>
        </w:tc>
        <w:tc>
          <w:tcPr>
            <w:tcW w:w="1039" w:type="dxa"/>
          </w:tcPr>
          <w:p w14:paraId="1D635F59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3070F" w14:paraId="0B753471" w14:textId="77777777" w:rsidTr="00343C96">
        <w:tc>
          <w:tcPr>
            <w:tcW w:w="458" w:type="dxa"/>
          </w:tcPr>
          <w:p w14:paraId="24D473B5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05679E0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уровень</w:t>
            </w:r>
          </w:p>
        </w:tc>
        <w:tc>
          <w:tcPr>
            <w:tcW w:w="1981" w:type="dxa"/>
            <w:gridSpan w:val="2"/>
          </w:tcPr>
          <w:p w14:paraId="73273482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3A6472" wp14:editId="6A2C55C2">
                  <wp:extent cx="680484" cy="510236"/>
                  <wp:effectExtent l="0" t="0" r="0" b="0"/>
                  <wp:docPr id="146" name="Рисунок 146" descr="https://instrumtorg.ru/upload/iblock/e28/e28e7812838a9e8efc259802c68762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strumtorg.ru/upload/iblock/e28/e28e7812838a9e8efc259802c68762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77" cy="51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3420"/>
            </w:tblGrid>
            <w:tr w:rsidR="00A3070F" w:rsidRPr="00A96636" w14:paraId="6C865117" w14:textId="77777777" w:rsidTr="00343C96">
              <w:trPr>
                <w:trHeight w:val="240"/>
              </w:trPr>
              <w:tc>
                <w:tcPr>
                  <w:tcW w:w="3740" w:type="dxa"/>
                  <w:gridSpan w:val="2"/>
                  <w:vAlign w:val="bottom"/>
                </w:tcPr>
                <w:p w14:paraId="42164C9F" w14:textId="77777777" w:rsidR="00A3070F" w:rsidRPr="00A96636" w:rsidRDefault="00A3070F" w:rsidP="00A3070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м.</w:t>
                  </w:r>
                </w:p>
              </w:tc>
            </w:tr>
            <w:tr w:rsidR="00A3070F" w:rsidRPr="00A96636" w14:paraId="2F0265DB" w14:textId="77777777" w:rsidTr="00343C96">
              <w:trPr>
                <w:trHeight w:val="268"/>
              </w:trPr>
              <w:tc>
                <w:tcPr>
                  <w:tcW w:w="3740" w:type="dxa"/>
                  <w:gridSpan w:val="2"/>
                  <w:tcBorders>
                    <w:bottom w:val="single" w:sz="8" w:space="0" w:color="0000FF"/>
                  </w:tcBorders>
                  <w:vAlign w:val="bottom"/>
                </w:tcPr>
                <w:p w14:paraId="77E1DDAE" w14:textId="77777777" w:rsidR="00A3070F" w:rsidRPr="00A96636" w:rsidRDefault="00A3070F" w:rsidP="00A3070F">
                  <w:pPr>
                    <w:spacing w:after="0" w:line="268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https://www.newe.ru/catalog/cat301.sh</w:t>
                  </w:r>
                </w:p>
              </w:tc>
            </w:tr>
            <w:tr w:rsidR="00A3070F" w:rsidRPr="00A96636" w14:paraId="4A9FBD1C" w14:textId="77777777" w:rsidTr="00343C96">
              <w:trPr>
                <w:trHeight w:val="256"/>
              </w:trPr>
              <w:tc>
                <w:tcPr>
                  <w:tcW w:w="320" w:type="dxa"/>
                  <w:tcBorders>
                    <w:bottom w:val="single" w:sz="8" w:space="0" w:color="0000FF"/>
                  </w:tcBorders>
                  <w:vAlign w:val="bottom"/>
                </w:tcPr>
                <w:p w14:paraId="0A0A4FF7" w14:textId="77777777" w:rsidR="00A3070F" w:rsidRPr="00A96636" w:rsidRDefault="00A3070F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3"/>
                      <w:sz w:val="24"/>
                      <w:szCs w:val="24"/>
                    </w:rPr>
                    <w:t>tml</w:t>
                  </w:r>
                  <w:proofErr w:type="spellEnd"/>
                </w:p>
              </w:tc>
              <w:tc>
                <w:tcPr>
                  <w:tcW w:w="3420" w:type="dxa"/>
                  <w:vAlign w:val="bottom"/>
                </w:tcPr>
                <w:p w14:paraId="48AA5C32" w14:textId="77777777" w:rsidR="00A3070F" w:rsidRPr="00A96636" w:rsidRDefault="00A3070F" w:rsidP="00A307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D26B7EE" w14:textId="77777777" w:rsidR="00A3070F" w:rsidRDefault="00A3070F" w:rsidP="00A3070F">
            <w:pPr>
              <w:spacing w:line="23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016B20B9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05D3050B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5C3E0ED0" w14:textId="77777777" w:rsidTr="00343C96">
        <w:tc>
          <w:tcPr>
            <w:tcW w:w="458" w:type="dxa"/>
          </w:tcPr>
          <w:p w14:paraId="2A698FEF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2EC37A7C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чатки тканевые</w:t>
            </w:r>
          </w:p>
        </w:tc>
        <w:tc>
          <w:tcPr>
            <w:tcW w:w="1981" w:type="dxa"/>
            <w:gridSpan w:val="2"/>
          </w:tcPr>
          <w:p w14:paraId="1C3EC127" w14:textId="77777777" w:rsidR="00A3070F" w:rsidRDefault="00A3070F" w:rsidP="00A3070F">
            <w:pPr>
              <w:rPr>
                <w:noProof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41E2E658" wp14:editId="38AB82E7">
                  <wp:extent cx="520738" cy="301752"/>
                  <wp:effectExtent l="0" t="0" r="0" b="0"/>
                  <wp:docPr id="14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3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3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2E84A5AF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14:paraId="31D508B9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54BC70BE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233739ED" w14:textId="77777777" w:rsidTr="00343C96">
        <w:tc>
          <w:tcPr>
            <w:tcW w:w="458" w:type="dxa"/>
          </w:tcPr>
          <w:p w14:paraId="53CB255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14:paraId="33655EE4" w14:textId="77777777" w:rsidR="00A3070F" w:rsidRPr="008209B7" w:rsidRDefault="00A3070F" w:rsidP="00A3070F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чатки резиновые</w:t>
            </w:r>
          </w:p>
        </w:tc>
        <w:tc>
          <w:tcPr>
            <w:tcW w:w="1981" w:type="dxa"/>
            <w:gridSpan w:val="2"/>
          </w:tcPr>
          <w:p w14:paraId="52F61F34" w14:textId="77777777" w:rsidR="00A3070F" w:rsidRPr="008209B7" w:rsidRDefault="00A3070F" w:rsidP="00A3070F">
            <w:pPr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6C9B5F4" wp14:editId="235629E9">
                  <wp:extent cx="520996" cy="423308"/>
                  <wp:effectExtent l="0" t="0" r="0" b="0"/>
                  <wp:docPr id="148" name="Рисунок 148" descr="https://avatars.mds.yandex.net/get-mpic/1886039/img_id6212671446744733193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pic/1886039/img_id6212671446744733193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8" cy="42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4717E794" w14:textId="77777777" w:rsidR="00A3070F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14:paraId="7B1C02DC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7CA6B9EA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722D9299" w14:textId="77777777" w:rsidTr="00343C96">
        <w:tc>
          <w:tcPr>
            <w:tcW w:w="458" w:type="dxa"/>
          </w:tcPr>
          <w:p w14:paraId="18B5EC93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14:paraId="16419514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 одежда</w:t>
            </w:r>
          </w:p>
        </w:tc>
        <w:tc>
          <w:tcPr>
            <w:tcW w:w="1981" w:type="dxa"/>
            <w:gridSpan w:val="2"/>
          </w:tcPr>
          <w:p w14:paraId="6D00D34A" w14:textId="77777777" w:rsidR="00A3070F" w:rsidRDefault="00A3070F" w:rsidP="00A3070F">
            <w:pPr>
              <w:rPr>
                <w:noProof/>
              </w:rPr>
            </w:pPr>
            <w:r w:rsidRPr="008209B7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3B928212" wp14:editId="7E94CFBE">
                  <wp:extent cx="287079" cy="504959"/>
                  <wp:effectExtent l="0" t="0" r="0" b="0"/>
                  <wp:docPr id="149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4.jpe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4" cy="51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53B6B278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дежды и профессиональный вид</w:t>
            </w:r>
          </w:p>
        </w:tc>
        <w:tc>
          <w:tcPr>
            <w:tcW w:w="699" w:type="dxa"/>
          </w:tcPr>
          <w:p w14:paraId="22E997B6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766DED17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477A42F8" w14:textId="77777777" w:rsidTr="00343C96">
        <w:tc>
          <w:tcPr>
            <w:tcW w:w="458" w:type="dxa"/>
          </w:tcPr>
          <w:p w14:paraId="595DF28A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14:paraId="042E74D3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ой убор</w:t>
            </w:r>
          </w:p>
        </w:tc>
        <w:tc>
          <w:tcPr>
            <w:tcW w:w="1981" w:type="dxa"/>
            <w:gridSpan w:val="2"/>
          </w:tcPr>
          <w:p w14:paraId="05446A38" w14:textId="77777777" w:rsidR="00A3070F" w:rsidRDefault="00A3070F" w:rsidP="00A307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298BF" wp14:editId="4EDAA071">
                  <wp:extent cx="510363" cy="499730"/>
                  <wp:effectExtent l="0" t="0" r="0" b="0"/>
                  <wp:docPr id="150" name="Рисунок 150" descr="https://www.burokratia.by/images/91f0bd7a465d6619225d8b83d5e6aeea364e39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urokratia.by/images/91f0bd7a465d6619225d8b83d5e6aeea364e39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24" cy="4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49ECB6" wp14:editId="130ADDE8">
                  <wp:extent cx="499730" cy="594799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6" cy="603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2CAB9639" w14:textId="6E9E900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щиты волос</w:t>
            </w:r>
          </w:p>
        </w:tc>
        <w:tc>
          <w:tcPr>
            <w:tcW w:w="699" w:type="dxa"/>
          </w:tcPr>
          <w:p w14:paraId="4DAEE52B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499A8201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0421B" w14:paraId="7E4BAB72" w14:textId="77777777" w:rsidTr="00343C96">
        <w:tc>
          <w:tcPr>
            <w:tcW w:w="458" w:type="dxa"/>
          </w:tcPr>
          <w:p w14:paraId="77ED5648" w14:textId="37FD41E1" w:rsidR="0040421B" w:rsidRDefault="0040421B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44" w:type="dxa"/>
          </w:tcPr>
          <w:p w14:paraId="6713FB9E" w14:textId="09D52C2F" w:rsidR="0040421B" w:rsidRDefault="0040421B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981" w:type="dxa"/>
            <w:gridSpan w:val="2"/>
          </w:tcPr>
          <w:p w14:paraId="04A8D928" w14:textId="118D862E" w:rsidR="0040421B" w:rsidRDefault="0040421B" w:rsidP="00A3070F">
            <w:pPr>
              <w:rPr>
                <w:noProof/>
              </w:rPr>
            </w:pPr>
            <w:r w:rsidRPr="0040421B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D613B18" wp14:editId="16250441">
                  <wp:extent cx="569595" cy="481703"/>
                  <wp:effectExtent l="0" t="0" r="1905" b="0"/>
                  <wp:docPr id="132" name="Рисунок 132" descr="https://avatars.mds.yandex.net/get-marketpic/1105066/market_DHnJ5k_7n9S-FIMU3sZDWQ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arketpic/1105066/market_DHnJ5k_7n9S-FIMU3sZDWQ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40" cy="4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5C9F9791" w14:textId="7E2CBE00" w:rsidR="0040421B" w:rsidRDefault="0040421B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21B">
              <w:rPr>
                <w:rFonts w:ascii="Times New Roman" w:eastAsia="Times New Roman" w:hAnsi="Times New Roman" w:cs="Times New Roman"/>
              </w:rPr>
              <w:t>Кроссовки или обувь на сплошной подошве (без каблуков)</w:t>
            </w:r>
          </w:p>
        </w:tc>
        <w:tc>
          <w:tcPr>
            <w:tcW w:w="699" w:type="dxa"/>
          </w:tcPr>
          <w:p w14:paraId="71866CD1" w14:textId="2520E0BF"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4D097148" w14:textId="795ABC86" w:rsidR="0040421B" w:rsidRDefault="0040421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14:paraId="0971DD14" w14:textId="77777777" w:rsidTr="004A11F0">
        <w:tc>
          <w:tcPr>
            <w:tcW w:w="9926" w:type="dxa"/>
            <w:gridSpan w:val="8"/>
          </w:tcPr>
          <w:p w14:paraId="1F5B637D" w14:textId="77777777" w:rsidR="00A3070F" w:rsidRPr="00A96636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 И ОБОРУДОВАНИЕ, ЗАПРЕЩЕННЫЕ НА</w:t>
            </w:r>
          </w:p>
          <w:p w14:paraId="10047566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КЕ</w:t>
            </w:r>
          </w:p>
          <w:p w14:paraId="62664BAB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70F" w14:paraId="4FE56EA9" w14:textId="77777777" w:rsidTr="004A11F0">
        <w:tc>
          <w:tcPr>
            <w:tcW w:w="9926" w:type="dxa"/>
            <w:gridSpan w:val="8"/>
          </w:tcPr>
          <w:p w14:paraId="578978A0" w14:textId="5A3B15CA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A3070F" w14:paraId="08BF08EA" w14:textId="77777777" w:rsidTr="00343C96">
        <w:tc>
          <w:tcPr>
            <w:tcW w:w="9926" w:type="dxa"/>
            <w:gridSpan w:val="8"/>
          </w:tcPr>
          <w:p w14:paraId="3867FF6F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  <w:r w:rsidRPr="00435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НА 1-ГО ЭКСПЕРТА (при необходимости</w:t>
            </w:r>
            <w:r w:rsidRPr="00435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3070F" w14:paraId="708B2D52" w14:textId="77777777" w:rsidTr="00343C96">
        <w:tc>
          <w:tcPr>
            <w:tcW w:w="9926" w:type="dxa"/>
            <w:gridSpan w:val="8"/>
          </w:tcPr>
          <w:p w14:paraId="23C5A657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 ,мебель</w:t>
            </w:r>
          </w:p>
        </w:tc>
      </w:tr>
      <w:tr w:rsidR="00A3070F" w14:paraId="75ADE81D" w14:textId="77777777" w:rsidTr="00343C96">
        <w:tc>
          <w:tcPr>
            <w:tcW w:w="458" w:type="dxa"/>
          </w:tcPr>
          <w:p w14:paraId="26569B33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638CC978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1" w:type="dxa"/>
            <w:gridSpan w:val="2"/>
          </w:tcPr>
          <w:p w14:paraId="2B19E78C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14:paraId="1BD4AF5E" w14:textId="77777777" w:rsidR="00A3070F" w:rsidRPr="00435E09" w:rsidRDefault="00A3070F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 и</w:t>
            </w:r>
          </w:p>
          <w:p w14:paraId="495863E4" w14:textId="77777777" w:rsidR="00A3070F" w:rsidRPr="00435E09" w:rsidRDefault="00A3070F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производителя,</w:t>
            </w:r>
          </w:p>
          <w:p w14:paraId="5EFD0B40" w14:textId="77777777" w:rsidR="00A3070F" w:rsidRPr="00A96636" w:rsidRDefault="00A3070F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699" w:type="dxa"/>
          </w:tcPr>
          <w:p w14:paraId="2CA585E5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39" w:type="dxa"/>
          </w:tcPr>
          <w:p w14:paraId="650E6E64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3070F" w14:paraId="15945E63" w14:textId="77777777" w:rsidTr="00343C96">
        <w:tc>
          <w:tcPr>
            <w:tcW w:w="458" w:type="dxa"/>
          </w:tcPr>
          <w:p w14:paraId="2BAE8F0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62B2E2ED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981" w:type="dxa"/>
            <w:gridSpan w:val="2"/>
          </w:tcPr>
          <w:p w14:paraId="03B88BF2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EFD451" wp14:editId="65B0E264">
                  <wp:extent cx="925033" cy="561212"/>
                  <wp:effectExtent l="0" t="0" r="0" b="0"/>
                  <wp:docPr id="152" name="Рисунок 152" descr="https://atlan.ru/WebImages/My/IMAGO/S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tlan.ru/WebImages/My/IMAGO/S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83" cy="56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936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3"/>
              <w:gridCol w:w="367"/>
            </w:tblGrid>
            <w:tr w:rsidR="00A3070F" w:rsidRPr="00A96636" w14:paraId="21B7591F" w14:textId="77777777" w:rsidTr="00343C96">
              <w:trPr>
                <w:trHeight w:val="232"/>
              </w:trPr>
              <w:tc>
                <w:tcPr>
                  <w:tcW w:w="3740" w:type="dxa"/>
                  <w:gridSpan w:val="2"/>
                  <w:vAlign w:val="bottom"/>
                </w:tcPr>
                <w:p w14:paraId="59DD8154" w14:textId="77777777" w:rsidR="00A3070F" w:rsidRPr="00A96636" w:rsidRDefault="00A3070F" w:rsidP="00A3070F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interca.ru/catalog/item/?gr</w:t>
                  </w:r>
                </w:p>
              </w:tc>
            </w:tr>
            <w:tr w:rsidR="00A3070F" w:rsidRPr="00A96636" w14:paraId="41F06928" w14:textId="77777777" w:rsidTr="00343C96">
              <w:trPr>
                <w:gridAfter w:val="1"/>
                <w:wAfter w:w="150" w:type="dxa"/>
                <w:trHeight w:val="256"/>
              </w:trPr>
              <w:tc>
                <w:tcPr>
                  <w:tcW w:w="3680" w:type="dxa"/>
                  <w:tcBorders>
                    <w:top w:val="single" w:sz="8" w:space="0" w:color="0000FF"/>
                  </w:tcBorders>
                  <w:vAlign w:val="bottom"/>
                </w:tcPr>
                <w:p w14:paraId="11E2B96E" w14:textId="77777777" w:rsidR="00A3070F" w:rsidRPr="00A96636" w:rsidRDefault="00A3070F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oup</w:t>
                  </w:r>
                  <w:proofErr w:type="spellEnd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=2672</w:t>
                  </w:r>
                  <w:r w:rsidRPr="00A966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880х880х760</w:t>
                  </w:r>
                </w:p>
              </w:tc>
            </w:tr>
          </w:tbl>
          <w:p w14:paraId="3EFF0636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EA14A8" wp14:editId="28275450">
                  <wp:extent cx="12653010" cy="7676515"/>
                  <wp:effectExtent l="0" t="0" r="0" b="635"/>
                  <wp:docPr id="153" name="Рисунок 153" descr="https://atlan.ru/WebImages/My/IMAGO/S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tlan.ru/WebImages/My/IMAGO/S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010" cy="767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</w:tcPr>
          <w:p w14:paraId="589E27EC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466E6E90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5</w:t>
            </w:r>
          </w:p>
        </w:tc>
      </w:tr>
      <w:tr w:rsidR="00A3070F" w:rsidRPr="00435E09" w14:paraId="1CDF5CC3" w14:textId="77777777" w:rsidTr="00343C96">
        <w:tc>
          <w:tcPr>
            <w:tcW w:w="458" w:type="dxa"/>
          </w:tcPr>
          <w:p w14:paraId="77F5A7CB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263320EA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81" w:type="dxa"/>
            <w:gridSpan w:val="2"/>
          </w:tcPr>
          <w:p w14:paraId="128288C0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DA4E64" wp14:editId="5CFE1730">
                  <wp:extent cx="489098" cy="457200"/>
                  <wp:effectExtent l="0" t="0" r="0" b="0"/>
                  <wp:docPr id="154" name="Рисунок 154" descr="https://fabrikant.su/upload/iblock/653/549e8f91e059b4d8ee8b118bd629e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abrikant.su/upload/iblock/653/549e8f91e059b4d8ee8b118bd629e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48" cy="45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9360" w:type="dxa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75"/>
              <w:gridCol w:w="485"/>
            </w:tblGrid>
            <w:tr w:rsidR="00A3070F" w:rsidRPr="00A96636" w14:paraId="04093151" w14:textId="77777777" w:rsidTr="00343C96">
              <w:trPr>
                <w:trHeight w:val="226"/>
              </w:trPr>
              <w:tc>
                <w:tcPr>
                  <w:tcW w:w="3740" w:type="dxa"/>
                  <w:gridSpan w:val="2"/>
                  <w:vAlign w:val="bottom"/>
                </w:tcPr>
                <w:p w14:paraId="34C4FC20" w14:textId="77777777" w:rsidR="00A3070F" w:rsidRPr="00A96636" w:rsidRDefault="00A3070F" w:rsidP="00A3070F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A3070F" w:rsidRPr="00D07FE9" w14:paraId="28CD6A87" w14:textId="77777777" w:rsidTr="00343C96">
              <w:trPr>
                <w:gridAfter w:val="1"/>
                <w:wAfter w:w="200" w:type="dxa"/>
                <w:trHeight w:val="256"/>
              </w:trPr>
              <w:tc>
                <w:tcPr>
                  <w:tcW w:w="3660" w:type="dxa"/>
                  <w:tcBorders>
                    <w:top w:val="single" w:sz="8" w:space="0" w:color="0000FF"/>
                  </w:tcBorders>
                  <w:vAlign w:val="bottom"/>
                </w:tcPr>
                <w:p w14:paraId="6FB5B429" w14:textId="77777777" w:rsidR="00A3070F" w:rsidRPr="00A96636" w:rsidRDefault="00A3070F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ofisnye_kresla_dlja_personala</w:t>
                  </w:r>
                  <w:proofErr w:type="spellEnd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stulja</w:t>
                  </w:r>
                  <w:proofErr w:type="spellEnd"/>
                </w:p>
              </w:tc>
            </w:tr>
          </w:tbl>
          <w:p w14:paraId="6B7C8A97" w14:textId="77777777"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23DDC2FC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0D8E0841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6C9ABF93" w14:textId="77777777" w:rsidTr="00343C96">
        <w:tc>
          <w:tcPr>
            <w:tcW w:w="9926" w:type="dxa"/>
            <w:gridSpan w:val="8"/>
          </w:tcPr>
          <w:p w14:paraId="3FF672B1" w14:textId="1582955B" w:rsidR="00A3070F" w:rsidRPr="00435E09" w:rsidRDefault="00A3070F" w:rsidP="004754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НЫЕ МАТЕРИАЛЫ НА 1 Эксперта </w:t>
            </w:r>
          </w:p>
        </w:tc>
      </w:tr>
      <w:tr w:rsidR="00A3070F" w:rsidRPr="00435E09" w14:paraId="2AAD84A2" w14:textId="77777777" w:rsidTr="00343C96">
        <w:tc>
          <w:tcPr>
            <w:tcW w:w="9926" w:type="dxa"/>
            <w:gridSpan w:val="8"/>
          </w:tcPr>
          <w:p w14:paraId="07B44AFD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A3070F" w:rsidRPr="00435E09" w14:paraId="77447624" w14:textId="77777777" w:rsidTr="00343C96">
        <w:tc>
          <w:tcPr>
            <w:tcW w:w="458" w:type="dxa"/>
          </w:tcPr>
          <w:p w14:paraId="5DC60195" w14:textId="77777777"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10379CF4" w14:textId="77777777"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14:paraId="408CFEBA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14:paraId="7C150759" w14:textId="77777777"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9" w:type="dxa"/>
          </w:tcPr>
          <w:p w14:paraId="4DC7E31B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39" w:type="dxa"/>
          </w:tcPr>
          <w:p w14:paraId="086073BB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3070F" w:rsidRPr="00435E09" w14:paraId="68B1D575" w14:textId="77777777" w:rsidTr="00343C96">
        <w:tc>
          <w:tcPr>
            <w:tcW w:w="458" w:type="dxa"/>
          </w:tcPr>
          <w:p w14:paraId="18753F89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6513395E" w14:textId="77777777"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981" w:type="dxa"/>
            <w:gridSpan w:val="2"/>
          </w:tcPr>
          <w:p w14:paraId="2D8CB9BE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14:paraId="0ABE8BC3" w14:textId="77777777"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4B04743B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39" w:type="dxa"/>
          </w:tcPr>
          <w:p w14:paraId="04EBE4B6" w14:textId="2CB2ED12" w:rsidR="00A3070F" w:rsidRPr="00435E09" w:rsidRDefault="005B015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3C65DFCD" w14:textId="77777777" w:rsidTr="00343C96">
        <w:tc>
          <w:tcPr>
            <w:tcW w:w="458" w:type="dxa"/>
          </w:tcPr>
          <w:p w14:paraId="0956E451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65819FBC" w14:textId="77777777"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981" w:type="dxa"/>
            <w:gridSpan w:val="2"/>
          </w:tcPr>
          <w:p w14:paraId="38D9E4DC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14:paraId="1A2DA58A" w14:textId="77777777"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64345BE6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39" w:type="dxa"/>
          </w:tcPr>
          <w:p w14:paraId="47B66C4F" w14:textId="2997C201" w:rsidR="00A3070F" w:rsidRPr="00435E09" w:rsidRDefault="005B015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48E255CC" w14:textId="77777777" w:rsidTr="00343C96">
        <w:tc>
          <w:tcPr>
            <w:tcW w:w="458" w:type="dxa"/>
          </w:tcPr>
          <w:p w14:paraId="2B4791CB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14:paraId="73B0D5CF" w14:textId="77777777" w:rsidR="00A3070F" w:rsidRPr="00435E09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981" w:type="dxa"/>
            <w:gridSpan w:val="2"/>
          </w:tcPr>
          <w:p w14:paraId="620767D3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14:paraId="5126ECA2" w14:textId="77777777" w:rsidR="00A3070F" w:rsidRPr="00435E09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5D50DAAB" w14:textId="77777777" w:rsidR="00A3070F" w:rsidRPr="00435E09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01E1A778" w14:textId="0344573F" w:rsidR="00A3070F" w:rsidRPr="00435E09" w:rsidRDefault="005B015B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23BB244E" w14:textId="77777777" w:rsidTr="00343C96">
        <w:tc>
          <w:tcPr>
            <w:tcW w:w="458" w:type="dxa"/>
          </w:tcPr>
          <w:p w14:paraId="2E025D96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14:paraId="2BCD123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B7"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чатки тканевые</w:t>
            </w:r>
          </w:p>
        </w:tc>
        <w:tc>
          <w:tcPr>
            <w:tcW w:w="1981" w:type="dxa"/>
            <w:gridSpan w:val="2"/>
          </w:tcPr>
          <w:p w14:paraId="7541AAB0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14:paraId="733E1DCB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14:paraId="3109D854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61BCD16D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070F" w:rsidRPr="00435E09" w14:paraId="777DFF84" w14:textId="77777777" w:rsidTr="00343C96">
        <w:tc>
          <w:tcPr>
            <w:tcW w:w="458" w:type="dxa"/>
          </w:tcPr>
          <w:p w14:paraId="5D6C98C7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14:paraId="2A2DFF55" w14:textId="77777777" w:rsidR="00A3070F" w:rsidRPr="008209B7" w:rsidRDefault="00A3070F" w:rsidP="00A3070F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ерчатки резиновые </w:t>
            </w:r>
          </w:p>
        </w:tc>
        <w:tc>
          <w:tcPr>
            <w:tcW w:w="1981" w:type="dxa"/>
            <w:gridSpan w:val="2"/>
          </w:tcPr>
          <w:p w14:paraId="41A92F14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14:paraId="127FEBE2" w14:textId="77777777" w:rsidR="00A3070F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щита рук</w:t>
            </w:r>
          </w:p>
        </w:tc>
        <w:tc>
          <w:tcPr>
            <w:tcW w:w="699" w:type="dxa"/>
          </w:tcPr>
          <w:p w14:paraId="5088F9DE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т</w:t>
            </w:r>
            <w:proofErr w:type="spellEnd"/>
          </w:p>
        </w:tc>
        <w:tc>
          <w:tcPr>
            <w:tcW w:w="1039" w:type="dxa"/>
          </w:tcPr>
          <w:p w14:paraId="31E69F67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070F" w:rsidRPr="00435E09" w14:paraId="6B549547" w14:textId="77777777" w:rsidTr="00343C96">
        <w:tc>
          <w:tcPr>
            <w:tcW w:w="9926" w:type="dxa"/>
            <w:gridSpan w:val="8"/>
          </w:tcPr>
          <w:p w14:paraId="37C067A2" w14:textId="4DA87CB4" w:rsidR="00A3070F" w:rsidRPr="00B105EB" w:rsidRDefault="00A3070F" w:rsidP="004754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АЯ ИНФРАСТРУКТУРА ПЛОЩАДКИ </w:t>
            </w:r>
          </w:p>
        </w:tc>
      </w:tr>
      <w:tr w:rsidR="00A3070F" w:rsidRPr="00435E09" w14:paraId="11015804" w14:textId="77777777" w:rsidTr="00343C96">
        <w:tc>
          <w:tcPr>
            <w:tcW w:w="9926" w:type="dxa"/>
            <w:gridSpan w:val="8"/>
          </w:tcPr>
          <w:p w14:paraId="26EFC66C" w14:textId="77777777" w:rsidR="00A3070F" w:rsidRPr="00B105EB" w:rsidRDefault="00A3070F" w:rsidP="00A3070F">
            <w:pPr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5E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орудование, средства индивидуальной защиты</w:t>
            </w:r>
          </w:p>
          <w:p w14:paraId="579BD9DA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70F" w:rsidRPr="00435E09" w14:paraId="0B6C370B" w14:textId="77777777" w:rsidTr="00343C96">
        <w:tc>
          <w:tcPr>
            <w:tcW w:w="458" w:type="dxa"/>
          </w:tcPr>
          <w:p w14:paraId="7B9A406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67A6B7E4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14:paraId="01E9904E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14:paraId="7851B814" w14:textId="77777777" w:rsidR="00A3070F" w:rsidRPr="00B105EB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тех. характеристики </w:t>
            </w: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полнительного</w:t>
            </w:r>
          </w:p>
          <w:p w14:paraId="720FDCDD" w14:textId="77777777" w:rsidR="00A3070F" w:rsidRPr="00B105EB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орудования и средств</w:t>
            </w:r>
          </w:p>
          <w:p w14:paraId="6598F5F5" w14:textId="77777777" w:rsidR="00A3070F" w:rsidRPr="00B105EB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дивидуальной защиты и ссылка на</w:t>
            </w:r>
          </w:p>
          <w:p w14:paraId="38209298" w14:textId="77777777" w:rsidR="00A3070F" w:rsidRPr="00B105EB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айт производителя, поставщика</w:t>
            </w:r>
          </w:p>
          <w:p w14:paraId="54A49BD9" w14:textId="77777777" w:rsidR="00A3070F" w:rsidRPr="00A96636" w:rsidRDefault="00A3070F" w:rsidP="00A3070F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49FBAA60" w14:textId="77777777" w:rsidR="00A3070F" w:rsidRPr="00B105EB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  <w:p w14:paraId="56C3F6D8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39" w:type="dxa"/>
          </w:tcPr>
          <w:p w14:paraId="36E1B1BB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3070F" w:rsidRPr="00435E09" w14:paraId="7350CE50" w14:textId="77777777" w:rsidTr="00343C96">
        <w:tc>
          <w:tcPr>
            <w:tcW w:w="458" w:type="dxa"/>
          </w:tcPr>
          <w:p w14:paraId="518847E2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743A8D5A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электронные</w:t>
            </w:r>
          </w:p>
        </w:tc>
        <w:tc>
          <w:tcPr>
            <w:tcW w:w="1981" w:type="dxa"/>
            <w:gridSpan w:val="2"/>
          </w:tcPr>
          <w:p w14:paraId="054DB740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14:paraId="117BC7FA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54B37E5D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050386A3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48927A96" w14:textId="77777777" w:rsidTr="00343C96">
        <w:tc>
          <w:tcPr>
            <w:tcW w:w="458" w:type="dxa"/>
          </w:tcPr>
          <w:p w14:paraId="7E07CE9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0C8E7179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81" w:type="dxa"/>
            <w:gridSpan w:val="2"/>
          </w:tcPr>
          <w:p w14:paraId="4FA3DBFD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14:paraId="5C3B591E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6BD6B66D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27216E55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65174911" w14:textId="77777777" w:rsidTr="00343C96">
        <w:tc>
          <w:tcPr>
            <w:tcW w:w="458" w:type="dxa"/>
          </w:tcPr>
          <w:p w14:paraId="36759FD0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14:paraId="5980C7CD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981" w:type="dxa"/>
            <w:gridSpan w:val="2"/>
          </w:tcPr>
          <w:p w14:paraId="3C7DEA20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14:paraId="458BA19F" w14:textId="77777777" w:rsidR="00A3070F" w:rsidRPr="00B105EB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ч/б лазерная печать, до 22 </w:t>
            </w:r>
            <w:proofErr w:type="spellStart"/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</w:t>
            </w:r>
            <w:proofErr w:type="spellEnd"/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/мин,</w:t>
            </w:r>
          </w:p>
          <w:p w14:paraId="18C41BFE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кс. формат печати A4</w:t>
            </w:r>
          </w:p>
        </w:tc>
        <w:tc>
          <w:tcPr>
            <w:tcW w:w="699" w:type="dxa"/>
          </w:tcPr>
          <w:p w14:paraId="3672A0D6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6691091B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430786D2" w14:textId="77777777" w:rsidTr="00343C96">
        <w:tc>
          <w:tcPr>
            <w:tcW w:w="9926" w:type="dxa"/>
            <w:gridSpan w:val="8"/>
          </w:tcPr>
          <w:p w14:paraId="495AFF78" w14:textId="448C16E5" w:rsidR="00A3070F" w:rsidRPr="00B105EB" w:rsidRDefault="00A3070F" w:rsidP="004754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НАТА</w:t>
            </w:r>
            <w:r w:rsidR="0009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9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УЧАСТНИКОВ </w:t>
            </w:r>
          </w:p>
        </w:tc>
      </w:tr>
      <w:tr w:rsidR="00A3070F" w:rsidRPr="00435E09" w14:paraId="353C7A09" w14:textId="77777777" w:rsidTr="00343C96">
        <w:tc>
          <w:tcPr>
            <w:tcW w:w="9926" w:type="dxa"/>
            <w:gridSpan w:val="8"/>
          </w:tcPr>
          <w:p w14:paraId="12CBF32B" w14:textId="53C4EB84" w:rsidR="00A3070F" w:rsidRPr="00B105EB" w:rsidRDefault="00A3070F" w:rsidP="004754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рудование, мебель, расходные материалы </w:t>
            </w:r>
          </w:p>
        </w:tc>
      </w:tr>
      <w:tr w:rsidR="00A3070F" w:rsidRPr="00435E09" w14:paraId="269C1068" w14:textId="77777777" w:rsidTr="00343C96">
        <w:tc>
          <w:tcPr>
            <w:tcW w:w="458" w:type="dxa"/>
          </w:tcPr>
          <w:p w14:paraId="6C2274B2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  <w:vAlign w:val="bottom"/>
          </w:tcPr>
          <w:p w14:paraId="00E3D12C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1981" w:type="dxa"/>
            <w:gridSpan w:val="2"/>
          </w:tcPr>
          <w:p w14:paraId="3EDC25E1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CC6382" wp14:editId="2E122840">
                  <wp:extent cx="627321" cy="627321"/>
                  <wp:effectExtent l="0" t="0" r="0" b="0"/>
                  <wp:docPr id="155" name="Рисунок 155" descr="https://sun9-24.userapi.com/c858036/v858036391/13c78b/ylf0lyzu3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24.userapi.com/c858036/v858036391/13c78b/ylf0lyzu3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49" cy="62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1680"/>
            </w:tblGrid>
            <w:tr w:rsidR="00A3070F" w:rsidRPr="00A96636" w14:paraId="603F761A" w14:textId="77777777" w:rsidTr="00343C96">
              <w:trPr>
                <w:trHeight w:val="232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1EA5F89E" w14:textId="77777777" w:rsidR="00A3070F" w:rsidRPr="00A96636" w:rsidRDefault="00A3070F" w:rsidP="00A3070F">
                  <w:pPr>
                    <w:spacing w:after="0" w:line="232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A3070F" w:rsidRPr="00A96636" w14:paraId="62DA86CB" w14:textId="77777777" w:rsidTr="00343C96">
              <w:trPr>
                <w:gridAfter w:val="1"/>
                <w:wAfter w:w="1680" w:type="dxa"/>
                <w:trHeight w:val="256"/>
              </w:trPr>
              <w:tc>
                <w:tcPr>
                  <w:tcW w:w="2200" w:type="dxa"/>
                  <w:tcBorders>
                    <w:top w:val="single" w:sz="8" w:space="0" w:color="0000FF"/>
                    <w:bottom w:val="single" w:sz="8" w:space="0" w:color="0000FF"/>
                  </w:tcBorders>
                  <w:vAlign w:val="bottom"/>
                </w:tcPr>
                <w:p w14:paraId="7DA29FD4" w14:textId="77777777" w:rsidR="00A3070F" w:rsidRPr="00A96636" w:rsidRDefault="00A3070F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veshalki_dlja_ofisa</w:t>
                  </w:r>
                  <w:proofErr w:type="spellEnd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w w:val="99"/>
                      <w:sz w:val="24"/>
                      <w:szCs w:val="24"/>
                    </w:rPr>
                    <w:t>/m-</w:t>
                  </w:r>
                </w:p>
              </w:tc>
            </w:tr>
          </w:tbl>
          <w:p w14:paraId="74720078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5488FCEB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265BB0D8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3070F" w:rsidRPr="00435E09" w14:paraId="315B7F90" w14:textId="77777777" w:rsidTr="00343C96">
        <w:tc>
          <w:tcPr>
            <w:tcW w:w="458" w:type="dxa"/>
          </w:tcPr>
          <w:p w14:paraId="4C2E39A0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  <w:vAlign w:val="bottom"/>
          </w:tcPr>
          <w:p w14:paraId="246592C8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ереговорный</w:t>
            </w:r>
          </w:p>
        </w:tc>
        <w:tc>
          <w:tcPr>
            <w:tcW w:w="1981" w:type="dxa"/>
            <w:gridSpan w:val="2"/>
          </w:tcPr>
          <w:p w14:paraId="67BCCC75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0"/>
              <w:gridCol w:w="200"/>
            </w:tblGrid>
            <w:tr w:rsidR="00A3070F" w:rsidRPr="00A96636" w14:paraId="06CBEAFE" w14:textId="77777777" w:rsidTr="00343C96">
              <w:trPr>
                <w:trHeight w:val="226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50FCA17C" w14:textId="77777777" w:rsidR="00A3070F" w:rsidRPr="00A96636" w:rsidRDefault="00A3070F" w:rsidP="00A3070F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www.interca.ru/catalog/item/?gr</w:t>
                  </w:r>
                </w:p>
              </w:tc>
            </w:tr>
            <w:tr w:rsidR="00A3070F" w:rsidRPr="00A96636" w14:paraId="7B27626A" w14:textId="77777777" w:rsidTr="00343C96">
              <w:trPr>
                <w:gridAfter w:val="1"/>
                <w:wAfter w:w="200" w:type="dxa"/>
                <w:trHeight w:val="256"/>
              </w:trPr>
              <w:tc>
                <w:tcPr>
                  <w:tcW w:w="3680" w:type="dxa"/>
                  <w:tcBorders>
                    <w:top w:val="single" w:sz="8" w:space="0" w:color="0000FF"/>
                  </w:tcBorders>
                  <w:vAlign w:val="bottom"/>
                </w:tcPr>
                <w:p w14:paraId="5802B6B0" w14:textId="77777777" w:rsidR="00A3070F" w:rsidRPr="00A96636" w:rsidRDefault="00A3070F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oup</w:t>
                  </w:r>
                  <w:proofErr w:type="spellEnd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=2672</w:t>
                  </w:r>
                  <w:r w:rsidRPr="00A966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880х880х760</w:t>
                  </w:r>
                </w:p>
              </w:tc>
            </w:tr>
          </w:tbl>
          <w:p w14:paraId="30F76C9A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1F0E1F99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7BDEE747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5F51FE" w14:paraId="62DC077B" w14:textId="77777777" w:rsidTr="00343C96">
        <w:tc>
          <w:tcPr>
            <w:tcW w:w="458" w:type="dxa"/>
          </w:tcPr>
          <w:p w14:paraId="1E397907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  <w:vAlign w:val="bottom"/>
          </w:tcPr>
          <w:p w14:paraId="1DE4C07C" w14:textId="77777777" w:rsidR="00A3070F" w:rsidRPr="00A96636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81" w:type="dxa"/>
            <w:gridSpan w:val="2"/>
          </w:tcPr>
          <w:p w14:paraId="6BB91EB3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220"/>
            </w:tblGrid>
            <w:tr w:rsidR="00A3070F" w:rsidRPr="00A96636" w14:paraId="00CB9BBA" w14:textId="77777777" w:rsidTr="00343C96">
              <w:trPr>
                <w:trHeight w:val="226"/>
              </w:trPr>
              <w:tc>
                <w:tcPr>
                  <w:tcW w:w="388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37DBA812" w14:textId="77777777" w:rsidR="00A3070F" w:rsidRPr="00A96636" w:rsidRDefault="00A3070F" w:rsidP="00A3070F">
                  <w:pPr>
                    <w:spacing w:after="0" w:line="22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http://karkasmebel.ru/katalog_mebeli/</w:t>
                  </w:r>
                </w:p>
              </w:tc>
            </w:tr>
            <w:tr w:rsidR="00A3070F" w:rsidRPr="00D07FE9" w14:paraId="128B3353" w14:textId="77777777" w:rsidTr="00343C96">
              <w:trPr>
                <w:gridAfter w:val="1"/>
                <w:wAfter w:w="220" w:type="dxa"/>
                <w:trHeight w:val="256"/>
              </w:trPr>
              <w:tc>
                <w:tcPr>
                  <w:tcW w:w="3660" w:type="dxa"/>
                  <w:tcBorders>
                    <w:top w:val="single" w:sz="8" w:space="0" w:color="0000FF"/>
                  </w:tcBorders>
                  <w:vAlign w:val="bottom"/>
                </w:tcPr>
                <w:p w14:paraId="1E21D23D" w14:textId="77777777" w:rsidR="00A3070F" w:rsidRPr="00A96636" w:rsidRDefault="00A3070F" w:rsidP="00A3070F">
                  <w:pPr>
                    <w:spacing w:after="0" w:line="256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ofisnye_kresla_dlja_personala</w:t>
                  </w:r>
                  <w:proofErr w:type="spellEnd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A9663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stulja</w:t>
                  </w:r>
                  <w:proofErr w:type="spellEnd"/>
                </w:p>
              </w:tc>
            </w:tr>
          </w:tbl>
          <w:p w14:paraId="013CA8DF" w14:textId="77777777" w:rsidR="00A3070F" w:rsidRPr="005F51FE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0F272734" w14:textId="77777777" w:rsidR="00A3070F" w:rsidRPr="005F51FE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6C17A9DA" w14:textId="77777777" w:rsidR="00A3070F" w:rsidRPr="005F51FE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03C39DED" w14:textId="77777777" w:rsidTr="00343C96">
        <w:tc>
          <w:tcPr>
            <w:tcW w:w="458" w:type="dxa"/>
          </w:tcPr>
          <w:p w14:paraId="2E17DA1E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  <w:vAlign w:val="bottom"/>
          </w:tcPr>
          <w:p w14:paraId="641781F8" w14:textId="77777777" w:rsidR="00A3070F" w:rsidRPr="00A96636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 для пить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1981" w:type="dxa"/>
            <w:gridSpan w:val="2"/>
          </w:tcPr>
          <w:p w14:paraId="74E1F576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9EF7AB" wp14:editId="32901B7C">
                  <wp:extent cx="893135" cy="744279"/>
                  <wp:effectExtent l="0" t="0" r="0" b="0"/>
                  <wp:docPr id="156" name="Рисунок 156" descr="http://dostavka-vodi.com/sites/default/files/images/products/2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ostavka-vodi.com/sites/default/files/images/products/2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01" cy="74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B929F10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62ECF191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36FC2FD4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039ADA14" w14:textId="77777777" w:rsidTr="00343C96">
        <w:tc>
          <w:tcPr>
            <w:tcW w:w="458" w:type="dxa"/>
          </w:tcPr>
          <w:p w14:paraId="028E52A3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344" w:type="dxa"/>
            <w:vAlign w:val="bottom"/>
          </w:tcPr>
          <w:p w14:paraId="2904D9E9" w14:textId="77777777" w:rsidR="00A3070F" w:rsidRPr="00A96636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и для хранения личных вещей</w:t>
            </w:r>
          </w:p>
        </w:tc>
        <w:tc>
          <w:tcPr>
            <w:tcW w:w="1981" w:type="dxa"/>
            <w:gridSpan w:val="2"/>
          </w:tcPr>
          <w:p w14:paraId="3A2876F2" w14:textId="77777777" w:rsidR="00A3070F" w:rsidRDefault="00A3070F" w:rsidP="00A307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B3F02" wp14:editId="5C2D1D32">
                  <wp:extent cx="723014" cy="882503"/>
                  <wp:effectExtent l="0" t="0" r="0" b="0"/>
                  <wp:docPr id="157" name="Рисунок 157" descr="https://taynik.kz/d/2018-07-03_07-58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aynik.kz/d/2018-07-03_07-58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5712" cy="88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3D67EE57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99" w:type="dxa"/>
          </w:tcPr>
          <w:p w14:paraId="572F63EF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5019A9FB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122EFA6E" w14:textId="77777777" w:rsidTr="00343C96">
        <w:tc>
          <w:tcPr>
            <w:tcW w:w="9926" w:type="dxa"/>
            <w:gridSpan w:val="8"/>
          </w:tcPr>
          <w:p w14:paraId="66ACE736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A3070F" w:rsidRPr="00435E09" w14:paraId="24FF42FE" w14:textId="77777777" w:rsidTr="00343C96">
        <w:tc>
          <w:tcPr>
            <w:tcW w:w="9926" w:type="dxa"/>
            <w:gridSpan w:val="8"/>
          </w:tcPr>
          <w:p w14:paraId="2F4A1272" w14:textId="77777777" w:rsidR="00A3070F" w:rsidRPr="00A96636" w:rsidRDefault="00A3070F" w:rsidP="00A3070F">
            <w:pPr>
              <w:spacing w:line="245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6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  <w:p w14:paraId="47B27A01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70F" w:rsidRPr="00435E09" w14:paraId="2E631E2B" w14:textId="77777777" w:rsidTr="00343C96">
        <w:tc>
          <w:tcPr>
            <w:tcW w:w="458" w:type="dxa"/>
          </w:tcPr>
          <w:p w14:paraId="6FB9E0D0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  <w:vAlign w:val="bottom"/>
          </w:tcPr>
          <w:p w14:paraId="48F283E6" w14:textId="77777777" w:rsidR="00A3070F" w:rsidRPr="00A96636" w:rsidRDefault="00A3070F" w:rsidP="00A30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gridSpan w:val="2"/>
          </w:tcPr>
          <w:p w14:paraId="1ABADD75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E09">
              <w:rPr>
                <w:rFonts w:ascii="Times New Roman" w:hAnsi="Times New Roman" w:cs="Times New Roman"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405" w:type="dxa"/>
            <w:gridSpan w:val="2"/>
          </w:tcPr>
          <w:p w14:paraId="0DCE8F40" w14:textId="69F38686" w:rsidR="00A3070F" w:rsidRPr="00A96636" w:rsidRDefault="00A3070F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ех.</w:t>
            </w:r>
            <w:r w:rsidR="004337F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характеристики</w:t>
            </w:r>
          </w:p>
        </w:tc>
        <w:tc>
          <w:tcPr>
            <w:tcW w:w="699" w:type="dxa"/>
          </w:tcPr>
          <w:p w14:paraId="485A3123" w14:textId="77777777" w:rsidR="00A3070F" w:rsidRPr="00B105EB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  <w:p w14:paraId="471BEFF8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39" w:type="dxa"/>
          </w:tcPr>
          <w:p w14:paraId="15D1D849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3070F" w:rsidRPr="00435E09" w14:paraId="76D5A29B" w14:textId="77777777" w:rsidTr="00343C96">
        <w:tc>
          <w:tcPr>
            <w:tcW w:w="458" w:type="dxa"/>
          </w:tcPr>
          <w:p w14:paraId="2B89338F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44" w:type="dxa"/>
            <w:vAlign w:val="bottom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0"/>
            </w:tblGrid>
            <w:tr w:rsidR="00A3070F" w:rsidRPr="00A96636" w14:paraId="12CE1577" w14:textId="77777777" w:rsidTr="00343C96">
              <w:trPr>
                <w:trHeight w:val="240"/>
              </w:trPr>
              <w:tc>
                <w:tcPr>
                  <w:tcW w:w="2960" w:type="dxa"/>
                  <w:vAlign w:val="bottom"/>
                </w:tcPr>
                <w:p w14:paraId="498BC9EB" w14:textId="77777777" w:rsidR="00A3070F" w:rsidRPr="00A96636" w:rsidRDefault="00A3070F" w:rsidP="00A3070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течка первой</w:t>
                  </w:r>
                </w:p>
              </w:tc>
            </w:tr>
            <w:tr w:rsidR="00A3070F" w:rsidRPr="00A96636" w14:paraId="1193B85E" w14:textId="77777777" w:rsidTr="00343C96">
              <w:trPr>
                <w:trHeight w:val="311"/>
              </w:trPr>
              <w:tc>
                <w:tcPr>
                  <w:tcW w:w="2960" w:type="dxa"/>
                  <w:vAlign w:val="bottom"/>
                </w:tcPr>
                <w:p w14:paraId="071A2896" w14:textId="77777777" w:rsidR="00A3070F" w:rsidRPr="00A96636" w:rsidRDefault="00A3070F" w:rsidP="00A307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66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ой помощи</w:t>
                  </w:r>
                </w:p>
              </w:tc>
            </w:tr>
          </w:tbl>
          <w:p w14:paraId="6B14B8A0" w14:textId="77777777" w:rsidR="00A3070F" w:rsidRPr="00A96636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14:paraId="14FBC119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49C5EF77" wp14:editId="49807C13">
                  <wp:extent cx="590925" cy="524637"/>
                  <wp:effectExtent l="0" t="0" r="0" b="0"/>
                  <wp:docPr id="158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9.jpe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25" cy="52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92B9003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699" w:type="dxa"/>
          </w:tcPr>
          <w:p w14:paraId="374071D9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3E5C527F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618FAAFB" w14:textId="77777777" w:rsidTr="00343C96">
        <w:tc>
          <w:tcPr>
            <w:tcW w:w="458" w:type="dxa"/>
          </w:tcPr>
          <w:p w14:paraId="7CCC17A8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44" w:type="dxa"/>
            <w:vAlign w:val="bottom"/>
          </w:tcPr>
          <w:p w14:paraId="3CB471E8" w14:textId="77777777" w:rsidR="00A3070F" w:rsidRPr="005F51FE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F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– кран со шлангом 10 м на расстоянии не более 10-15 м от места проведения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829E14" w14:textId="77777777" w:rsidR="00A3070F" w:rsidRPr="00A96636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14:paraId="3AF76C70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6124C88E" wp14:editId="5B2EDFC1">
                  <wp:extent cx="649005" cy="523398"/>
                  <wp:effectExtent l="0" t="0" r="0" b="0"/>
                  <wp:docPr id="15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5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05" cy="52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4107D23D" w14:textId="3E7CB552" w:rsidR="00A3070F" w:rsidRPr="00996786" w:rsidRDefault="00A3070F" w:rsidP="00A3070F">
            <w:pPr>
              <w:widowControl w:val="0"/>
              <w:autoSpaceDE w:val="0"/>
              <w:autoSpaceDN w:val="0"/>
              <w:ind w:left="107" w:right="10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96786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бор воды для разведения красок, чистоты инструмента,</w:t>
            </w:r>
            <w:r w:rsidR="004337F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996786">
              <w:rPr>
                <w:rFonts w:ascii="Times New Roman" w:eastAsia="Times New Roman" w:hAnsi="Times New Roman" w:cs="Times New Roman"/>
                <w:sz w:val="24"/>
                <w:lang w:bidi="ru-RU"/>
              </w:rPr>
              <w:t>рук</w:t>
            </w:r>
            <w:r w:rsidR="004337FA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(для всех участников)</w:t>
            </w:r>
          </w:p>
        </w:tc>
        <w:tc>
          <w:tcPr>
            <w:tcW w:w="699" w:type="dxa"/>
          </w:tcPr>
          <w:p w14:paraId="641947EC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38E919CD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09C75134" w14:textId="77777777" w:rsidTr="00343C96">
        <w:tc>
          <w:tcPr>
            <w:tcW w:w="458" w:type="dxa"/>
          </w:tcPr>
          <w:p w14:paraId="5F9F5365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44" w:type="dxa"/>
            <w:vAlign w:val="bottom"/>
          </w:tcPr>
          <w:p w14:paraId="7E4F3F53" w14:textId="77777777" w:rsidR="00A3070F" w:rsidRPr="005F51FE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FE">
              <w:rPr>
                <w:rFonts w:ascii="Times New Roman" w:eastAsia="Times New Roman" w:hAnsi="Times New Roman" w:cs="Times New Roman"/>
                <w:sz w:val="24"/>
                <w:szCs w:val="24"/>
              </w:rPr>
              <w:t>Розетка у каждого рабочего места</w:t>
            </w:r>
          </w:p>
          <w:p w14:paraId="413D5A19" w14:textId="77777777" w:rsidR="00A3070F" w:rsidRPr="00A96636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14:paraId="69B6502A" w14:textId="77777777" w:rsidR="00A3070F" w:rsidRPr="00435E09" w:rsidRDefault="00A3070F" w:rsidP="00A3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86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304AC5BB" wp14:editId="3F906FE0">
                  <wp:extent cx="640635" cy="469392"/>
                  <wp:effectExtent l="0" t="0" r="0" b="0"/>
                  <wp:docPr id="160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6.jpe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35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122E485B" w14:textId="77777777" w:rsidR="00A3070F" w:rsidRPr="00A96636" w:rsidRDefault="00A3070F" w:rsidP="00A3070F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ля подключения фена</w:t>
            </w:r>
          </w:p>
        </w:tc>
        <w:tc>
          <w:tcPr>
            <w:tcW w:w="699" w:type="dxa"/>
          </w:tcPr>
          <w:p w14:paraId="149A9085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08A70068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70F" w:rsidRPr="00435E09" w14:paraId="4A0B25CC" w14:textId="77777777" w:rsidTr="00343C96">
        <w:tc>
          <w:tcPr>
            <w:tcW w:w="458" w:type="dxa"/>
          </w:tcPr>
          <w:p w14:paraId="3E82ECF1" w14:textId="77777777" w:rsidR="00A3070F" w:rsidRDefault="00A3070F" w:rsidP="00A30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  <w:vAlign w:val="bottom"/>
          </w:tcPr>
          <w:p w14:paraId="3FC8A41B" w14:textId="77777777" w:rsidR="00A3070F" w:rsidRPr="005F51FE" w:rsidRDefault="00A3070F" w:rsidP="00A30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порошковый</w:t>
            </w:r>
          </w:p>
        </w:tc>
        <w:tc>
          <w:tcPr>
            <w:tcW w:w="1981" w:type="dxa"/>
            <w:gridSpan w:val="2"/>
          </w:tcPr>
          <w:p w14:paraId="0F4C6F63" w14:textId="77777777" w:rsidR="00A3070F" w:rsidRPr="00996786" w:rsidRDefault="00A3070F" w:rsidP="00A3070F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2320AF28" wp14:editId="37EC4FA6">
                  <wp:extent cx="469265" cy="469265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2"/>
          </w:tcPr>
          <w:p w14:paraId="0259D8B3" w14:textId="77777777" w:rsidR="00A3070F" w:rsidRPr="00343C96" w:rsidRDefault="00A3070F" w:rsidP="00A307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3C96">
              <w:rPr>
                <w:rFonts w:ascii="Times New Roman" w:eastAsia="Times New Roman" w:hAnsi="Times New Roman" w:cs="Times New Roman"/>
              </w:rPr>
              <w:t>Класс В - 55 В</w:t>
            </w:r>
          </w:p>
          <w:p w14:paraId="4BDAF330" w14:textId="77777777" w:rsidR="00A3070F" w:rsidRDefault="00A3070F" w:rsidP="00A3070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43C96">
              <w:rPr>
                <w:rFonts w:ascii="Times New Roman" w:eastAsia="Times New Roman" w:hAnsi="Times New Roman" w:cs="Times New Roman"/>
              </w:rPr>
              <w:t>Класс А - 2 А</w:t>
            </w:r>
          </w:p>
        </w:tc>
        <w:tc>
          <w:tcPr>
            <w:tcW w:w="699" w:type="dxa"/>
          </w:tcPr>
          <w:p w14:paraId="29B06011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9" w:type="dxa"/>
          </w:tcPr>
          <w:p w14:paraId="6E623EAB" w14:textId="77777777" w:rsidR="00A3070F" w:rsidRDefault="00A3070F" w:rsidP="00A307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65B08085" w14:textId="3F3F5472" w:rsidR="006A765A" w:rsidRDefault="006A765A" w:rsidP="006A765A">
      <w:pPr>
        <w:tabs>
          <w:tab w:val="left" w:pos="1220"/>
        </w:tabs>
        <w:spacing w:after="0" w:line="240" w:lineRule="auto"/>
        <w:ind w:left="12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AADA46" w14:textId="77777777" w:rsidR="00C922D6" w:rsidRDefault="00C922D6" w:rsidP="006A765A">
      <w:pPr>
        <w:tabs>
          <w:tab w:val="left" w:pos="1220"/>
        </w:tabs>
        <w:spacing w:after="0" w:line="240" w:lineRule="auto"/>
        <w:ind w:left="12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A445B5" w14:textId="77777777" w:rsidR="006A765A" w:rsidRDefault="006A765A" w:rsidP="006A765A">
      <w:pPr>
        <w:tabs>
          <w:tab w:val="left" w:pos="1220"/>
        </w:tabs>
        <w:spacing w:after="0" w:line="240" w:lineRule="auto"/>
        <w:ind w:left="12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90B0CA" w14:textId="7B00B86F" w:rsidR="00F61FBE" w:rsidRPr="00A96636" w:rsidRDefault="00F61FBE" w:rsidP="00F61FBE">
      <w:pPr>
        <w:numPr>
          <w:ilvl w:val="1"/>
          <w:numId w:val="25"/>
        </w:numPr>
        <w:tabs>
          <w:tab w:val="left" w:pos="1220"/>
        </w:tabs>
        <w:spacing w:after="0" w:line="240" w:lineRule="auto"/>
        <w:ind w:left="1220" w:hanging="25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Схемы оснащения рабочих мест с учетом основных нозологий</w:t>
      </w:r>
    </w:p>
    <w:p w14:paraId="21CFB049" w14:textId="77777777" w:rsidR="00F61FBE" w:rsidRPr="00A96636" w:rsidRDefault="00F61FBE" w:rsidP="00F61FB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7AAB065" w14:textId="77777777" w:rsidR="00F61FBE" w:rsidRPr="00A96636" w:rsidRDefault="00F61FBE" w:rsidP="00F61FB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A3DDE4C" w14:textId="77777777" w:rsidR="00F61FBE" w:rsidRPr="00A96636" w:rsidRDefault="00F61FBE" w:rsidP="00F61FBE">
      <w:pPr>
        <w:spacing w:after="0" w:line="296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285C7A7" w14:textId="77777777" w:rsidR="00F61FBE" w:rsidRDefault="00F61FBE" w:rsidP="00F61FBE">
      <w:pPr>
        <w:spacing w:after="0" w:line="274" w:lineRule="auto"/>
        <w:ind w:right="10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4.1. Минимальные требования к оснащению рабочих мест с учетом основных нозолог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8"/>
        <w:gridCol w:w="2102"/>
        <w:gridCol w:w="2342"/>
        <w:gridCol w:w="2834"/>
      </w:tblGrid>
      <w:tr w:rsidR="00F61FBE" w14:paraId="2B757E73" w14:textId="77777777" w:rsidTr="004A11F0">
        <w:tc>
          <w:tcPr>
            <w:tcW w:w="2482" w:type="dxa"/>
          </w:tcPr>
          <w:p w14:paraId="0149146F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BA193BA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2410" w:type="dxa"/>
          </w:tcPr>
          <w:p w14:paraId="30AD499F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 прохода между рабочи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ми,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6" w:type="dxa"/>
          </w:tcPr>
          <w:p w14:paraId="02EE3228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ое</w:t>
            </w:r>
          </w:p>
          <w:p w14:paraId="0706D066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, количество.*</w:t>
            </w:r>
          </w:p>
        </w:tc>
      </w:tr>
      <w:tr w:rsidR="00F61FBE" w14:paraId="37F9BB4C" w14:textId="77777777" w:rsidTr="004A11F0">
        <w:tc>
          <w:tcPr>
            <w:tcW w:w="2482" w:type="dxa"/>
          </w:tcPr>
          <w:p w14:paraId="5580BE62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 место участника с нарушением слуха</w:t>
            </w:r>
          </w:p>
        </w:tc>
        <w:tc>
          <w:tcPr>
            <w:tcW w:w="2162" w:type="dxa"/>
          </w:tcPr>
          <w:p w14:paraId="4714A488" w14:textId="351F18E9"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410" w:type="dxa"/>
          </w:tcPr>
          <w:p w14:paraId="7DF8DF5A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14:paraId="4F9D79C1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76" w:type="dxa"/>
          </w:tcPr>
          <w:p w14:paraId="6754B6E7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Коммуникативной </w:t>
            </w: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</w:t>
            </w:r>
          </w:p>
        </w:tc>
      </w:tr>
      <w:tr w:rsidR="00F61FBE" w14:paraId="70B75202" w14:textId="77777777" w:rsidTr="004A11F0">
        <w:tc>
          <w:tcPr>
            <w:tcW w:w="2482" w:type="dxa"/>
          </w:tcPr>
          <w:p w14:paraId="0293245C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 место участника с нарушением  зрения</w:t>
            </w:r>
          </w:p>
        </w:tc>
        <w:tc>
          <w:tcPr>
            <w:tcW w:w="2162" w:type="dxa"/>
          </w:tcPr>
          <w:p w14:paraId="61E6976A" w14:textId="2E22B20C"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410" w:type="dxa"/>
          </w:tcPr>
          <w:p w14:paraId="664BADFA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14:paraId="005E32F4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76" w:type="dxa"/>
          </w:tcPr>
          <w:p w14:paraId="38D57A08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ия не требуется</w:t>
            </w:r>
          </w:p>
        </w:tc>
      </w:tr>
      <w:tr w:rsidR="00F61FBE" w14:paraId="28DC0CAE" w14:textId="77777777" w:rsidTr="004A11F0">
        <w:tc>
          <w:tcPr>
            <w:tcW w:w="2482" w:type="dxa"/>
          </w:tcPr>
          <w:p w14:paraId="43D1FB6E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 место участника с  нарушением ОДА</w:t>
            </w:r>
          </w:p>
        </w:tc>
        <w:tc>
          <w:tcPr>
            <w:tcW w:w="2162" w:type="dxa"/>
          </w:tcPr>
          <w:p w14:paraId="69A78998" w14:textId="7ABE95E0"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410" w:type="dxa"/>
          </w:tcPr>
          <w:p w14:paraId="5B5675DE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14:paraId="1EF4A3D6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76" w:type="dxa"/>
          </w:tcPr>
          <w:p w14:paraId="2A3E0895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ия не требуется</w:t>
            </w:r>
          </w:p>
        </w:tc>
      </w:tr>
      <w:tr w:rsidR="00F61FBE" w14:paraId="31368677" w14:textId="77777777" w:rsidTr="004A11F0">
        <w:tc>
          <w:tcPr>
            <w:tcW w:w="2482" w:type="dxa"/>
          </w:tcPr>
          <w:p w14:paraId="1CDF2CCE" w14:textId="5520272E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бочее </w:t>
            </w:r>
            <w:r w:rsidR="00FC7D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а</w:t>
            </w:r>
          </w:p>
          <w:p w14:paraId="38C69A27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матическими</w:t>
            </w:r>
          </w:p>
          <w:p w14:paraId="3614904D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болеваниями</w:t>
            </w:r>
          </w:p>
        </w:tc>
        <w:tc>
          <w:tcPr>
            <w:tcW w:w="2162" w:type="dxa"/>
          </w:tcPr>
          <w:p w14:paraId="4DF0B469" w14:textId="4ACB4AEF"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410" w:type="dxa"/>
          </w:tcPr>
          <w:p w14:paraId="26460334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14:paraId="66F59A4F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76" w:type="dxa"/>
          </w:tcPr>
          <w:p w14:paraId="772DC048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ия не требуется</w:t>
            </w:r>
          </w:p>
        </w:tc>
      </w:tr>
      <w:tr w:rsidR="00F61FBE" w14:paraId="7C4267B7" w14:textId="77777777" w:rsidTr="004A11F0">
        <w:tc>
          <w:tcPr>
            <w:tcW w:w="2482" w:type="dxa"/>
          </w:tcPr>
          <w:p w14:paraId="13D143E6" w14:textId="77777777" w:rsidR="00F61FBE" w:rsidRPr="00242A09" w:rsidRDefault="00F61FBE" w:rsidP="00FC7DCB">
            <w:pPr>
              <w:spacing w:line="274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ее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место</w:t>
            </w:r>
          </w:p>
          <w:p w14:paraId="5E2678AA" w14:textId="77777777" w:rsidR="00F61FBE" w:rsidRPr="00242A09" w:rsidRDefault="00F61FBE" w:rsidP="00FC7DCB">
            <w:pPr>
              <w:spacing w:line="274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с 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нтальными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  <w:p w14:paraId="04EFEEBF" w14:textId="77777777" w:rsidR="00F61FBE" w:rsidRDefault="00F61FBE" w:rsidP="00FC7DCB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ушениями</w:t>
            </w:r>
            <w:r w:rsidRPr="0024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162" w:type="dxa"/>
          </w:tcPr>
          <w:p w14:paraId="03A6D8D4" w14:textId="5D3F4EDD" w:rsidR="00F61FBE" w:rsidRDefault="00AF1323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менее 4</w:t>
            </w:r>
            <w:r w:rsidR="00F61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410" w:type="dxa"/>
          </w:tcPr>
          <w:p w14:paraId="32D8DC69" w14:textId="77777777" w:rsidR="00F61FBE" w:rsidRPr="00242A09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ближе  1,5</w:t>
            </w:r>
          </w:p>
          <w:p w14:paraId="448C861B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A09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2876" w:type="dxa"/>
          </w:tcPr>
          <w:p w14:paraId="5E018B1B" w14:textId="77777777" w:rsidR="00F61FBE" w:rsidRDefault="00F61FBE" w:rsidP="004A11F0">
            <w:pPr>
              <w:spacing w:line="274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ия не требуется</w:t>
            </w:r>
          </w:p>
        </w:tc>
      </w:tr>
    </w:tbl>
    <w:p w14:paraId="1A91E0AD" w14:textId="77777777" w:rsidR="00F61FBE" w:rsidRPr="00A96636" w:rsidRDefault="00F61FBE" w:rsidP="00F61FBE">
      <w:pPr>
        <w:spacing w:after="0" w:line="274" w:lineRule="auto"/>
        <w:ind w:right="100"/>
        <w:rPr>
          <w:rFonts w:ascii="Times New Roman" w:eastAsia="Times New Roman" w:hAnsi="Times New Roman" w:cs="Times New Roman"/>
          <w:sz w:val="20"/>
          <w:szCs w:val="20"/>
        </w:rPr>
      </w:pPr>
    </w:p>
    <w:p w14:paraId="28B5F0BB" w14:textId="511327D0" w:rsidR="00343C96" w:rsidRPr="00A96636" w:rsidRDefault="00343C96" w:rsidP="00343C96">
      <w:pPr>
        <w:spacing w:after="0" w:line="240" w:lineRule="auto"/>
        <w:rPr>
          <w:rFonts w:ascii="Times New Roman" w:eastAsia="Times New Roman" w:hAnsi="Times New Roman" w:cs="Times New Roman"/>
        </w:rPr>
        <w:sectPr w:rsidR="00343C96" w:rsidRPr="00A96636">
          <w:pgSz w:w="11900" w:h="16838"/>
          <w:pgMar w:top="831" w:right="966" w:bottom="477" w:left="1440" w:header="0" w:footer="0" w:gutter="0"/>
          <w:cols w:space="720" w:equalWidth="0">
            <w:col w:w="9500"/>
          </w:cols>
        </w:sectPr>
      </w:pPr>
    </w:p>
    <w:p w14:paraId="615A20BC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9A6C9A7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E92E115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3D1E588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65F5278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1EBAB0C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90DC2F4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FFCCB14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007A032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F998796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FF37522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A0F1287" w14:textId="77777777" w:rsidR="00771717" w:rsidRPr="00A96636" w:rsidRDefault="00771717" w:rsidP="00771717">
      <w:pPr>
        <w:spacing w:after="0"/>
        <w:ind w:right="1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4.2. Графическое изображение рабочих мест с учетом основных нозологий.</w:t>
      </w:r>
    </w:p>
    <w:p w14:paraId="2F46B3B7" w14:textId="77777777" w:rsidR="00771717" w:rsidRPr="00A96636" w:rsidRDefault="00771717" w:rsidP="00771717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9376" behindDoc="1" locked="0" layoutInCell="0" allowOverlap="1" wp14:anchorId="466931E5" wp14:editId="4CAC03CB">
            <wp:simplePos x="0" y="0"/>
            <wp:positionH relativeFrom="column">
              <wp:posOffset>1210310</wp:posOffset>
            </wp:positionH>
            <wp:positionV relativeFrom="paragraph">
              <wp:posOffset>742950</wp:posOffset>
            </wp:positionV>
            <wp:extent cx="3684270" cy="2647950"/>
            <wp:effectExtent l="0" t="0" r="0" b="0"/>
            <wp:wrapNone/>
            <wp:docPr id="17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36AB44" w14:textId="77777777" w:rsidR="00343C96" w:rsidRDefault="00343C9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E20A315" w14:textId="27BFCB63" w:rsidR="00A96636" w:rsidRPr="00A96636" w:rsidRDefault="00A96636" w:rsidP="00A96636">
      <w:pPr>
        <w:spacing w:after="0" w:line="240" w:lineRule="auto"/>
        <w:rPr>
          <w:rFonts w:ascii="Times New Roman" w:eastAsia="Times New Roman" w:hAnsi="Times New Roman" w:cs="Times New Roman"/>
        </w:rPr>
        <w:sectPr w:rsidR="00A96636" w:rsidRPr="00A96636">
          <w:pgSz w:w="11900" w:h="16838"/>
          <w:pgMar w:top="836" w:right="966" w:bottom="424" w:left="1440" w:header="0" w:footer="0" w:gutter="0"/>
          <w:cols w:space="720" w:equalWidth="0">
            <w:col w:w="9500"/>
          </w:cols>
        </w:sectPr>
      </w:pPr>
    </w:p>
    <w:p w14:paraId="4CB0186D" w14:textId="5E901B3E" w:rsidR="00771717" w:rsidRPr="00A96636" w:rsidRDefault="006A765A" w:rsidP="00010F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lastRenderedPageBreak/>
        <w:t>5.</w:t>
      </w:r>
      <w:r w:rsidR="00771717" w:rsidRPr="00A9663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Схема застройки соревновательной площадки для всех категорий.</w:t>
      </w:r>
    </w:p>
    <w:p w14:paraId="27F84BF6" w14:textId="77777777" w:rsidR="00242A09" w:rsidRDefault="00242A09" w:rsidP="00C922D6">
      <w:pPr>
        <w:spacing w:after="0" w:line="334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B86E199" w14:textId="77777777" w:rsidR="00242A09" w:rsidRDefault="00242A09" w:rsidP="00A96636">
      <w:pPr>
        <w:spacing w:after="0" w:line="3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04374A2" w14:textId="7E8B049A" w:rsidR="00A96636" w:rsidRPr="00A96636" w:rsidRDefault="00771717" w:rsidP="00A96636">
      <w:pPr>
        <w:spacing w:after="0" w:line="240" w:lineRule="auto"/>
        <w:rPr>
          <w:rFonts w:ascii="Times New Roman" w:eastAsia="Times New Roman" w:hAnsi="Times New Roman" w:cs="Times New Roman"/>
        </w:rPr>
        <w:sectPr w:rsidR="00A96636" w:rsidRPr="00A96636">
          <w:pgSz w:w="11900" w:h="16838"/>
          <w:pgMar w:top="837" w:right="746" w:bottom="1440" w:left="1440" w:header="0" w:footer="0" w:gutter="0"/>
          <w:cols w:space="720" w:equalWidth="0">
            <w:col w:w="9720"/>
          </w:cols>
        </w:sect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DA1CC8A" wp14:editId="25EB2F2D">
            <wp:extent cx="5005070" cy="73279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732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F6000" w14:textId="389857A1" w:rsidR="00A96636" w:rsidRPr="00A96636" w:rsidRDefault="00A96636" w:rsidP="00A966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DA2CBAC" w14:textId="77777777" w:rsidR="00A96636" w:rsidRPr="00A96636" w:rsidRDefault="00A96636" w:rsidP="00A96636">
      <w:pPr>
        <w:spacing w:after="0" w:line="240" w:lineRule="auto"/>
        <w:rPr>
          <w:rFonts w:ascii="Times New Roman" w:eastAsia="Times New Roman" w:hAnsi="Times New Roman" w:cs="Times New Roman"/>
        </w:rPr>
        <w:sectPr w:rsidR="00A96636" w:rsidRPr="00A96636">
          <w:pgSz w:w="11900" w:h="16838"/>
          <w:pgMar w:top="1126" w:right="1166" w:bottom="1440" w:left="1440" w:header="0" w:footer="0" w:gutter="0"/>
          <w:cols w:space="720" w:equalWidth="0">
            <w:col w:w="9300"/>
          </w:cols>
        </w:sectPr>
      </w:pPr>
    </w:p>
    <w:p w14:paraId="579C7FD7" w14:textId="072CBEF2" w:rsidR="00771717" w:rsidRPr="00A96636" w:rsidRDefault="006A765A" w:rsidP="00C922D6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6.</w:t>
      </w:r>
      <w:r w:rsidR="00771717" w:rsidRPr="00A96636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охраны труда и техники безопасности</w:t>
      </w:r>
    </w:p>
    <w:p w14:paraId="29E1419C" w14:textId="77777777" w:rsidR="00771717" w:rsidRPr="00A96636" w:rsidRDefault="00771717" w:rsidP="00771717">
      <w:pPr>
        <w:spacing w:after="0" w:line="296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19EC3BB" w14:textId="77777777"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. К самостоятельной работе допускаются участники после прохождения ими инструктажа на рабочем месте. Перед началом соревнований главный эксперт проводит инструктажи для участников с обязательной росписью в Протоколе инструктажа:</w:t>
      </w:r>
    </w:p>
    <w:p w14:paraId="02C7B068" w14:textId="77777777" w:rsidR="00771717" w:rsidRPr="00A96636" w:rsidRDefault="00771717" w:rsidP="00771717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1C74698" w14:textId="77777777" w:rsidR="00771717" w:rsidRPr="00A96636" w:rsidRDefault="00771717" w:rsidP="00771717">
      <w:pPr>
        <w:numPr>
          <w:ilvl w:val="1"/>
          <w:numId w:val="27"/>
        </w:numPr>
        <w:tabs>
          <w:tab w:val="left" w:pos="1200"/>
        </w:tabs>
        <w:spacing w:after="0" w:line="240" w:lineRule="auto"/>
        <w:ind w:left="1200" w:hanging="23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инструктаж по охране труда по программе «Организация безопасности</w:t>
      </w:r>
    </w:p>
    <w:p w14:paraId="14EC13A2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FB9F33C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труда»;</w:t>
      </w:r>
    </w:p>
    <w:p w14:paraId="5BB52647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4F8A57B2" w14:textId="77777777" w:rsidR="00771717" w:rsidRPr="00A96636" w:rsidRDefault="00771717" w:rsidP="00771717">
      <w:pPr>
        <w:numPr>
          <w:ilvl w:val="1"/>
          <w:numId w:val="27"/>
        </w:numPr>
        <w:tabs>
          <w:tab w:val="left" w:pos="1203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инструктаж по охране труда по программе «Техника безопасности по работе с электроприборами»;</w:t>
      </w:r>
    </w:p>
    <w:p w14:paraId="095322B5" w14:textId="77777777"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55672177" w14:textId="77777777" w:rsidR="00771717" w:rsidRPr="00A96636" w:rsidRDefault="00771717" w:rsidP="0077171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707BB668" w14:textId="77777777" w:rsidR="00771717" w:rsidRPr="00A96636" w:rsidRDefault="00771717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инструкции по охране труда и технике безопасности;</w:t>
      </w:r>
    </w:p>
    <w:p w14:paraId="5511AE5D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225B05EC" w14:textId="77777777" w:rsidR="00771717" w:rsidRPr="00A96636" w:rsidRDefault="00771717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не заходить за ограждения и в технические помещения;</w:t>
      </w:r>
    </w:p>
    <w:p w14:paraId="18FEE3F0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57B2052" w14:textId="77777777" w:rsidR="00771717" w:rsidRPr="00A96636" w:rsidRDefault="00771717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облюдать личную гигиену;</w:t>
      </w:r>
    </w:p>
    <w:p w14:paraId="5F938AC2" w14:textId="77777777" w:rsidR="00771717" w:rsidRPr="00A96636" w:rsidRDefault="00771717" w:rsidP="00771717">
      <w:pPr>
        <w:spacing w:after="0" w:line="46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A3F0B52" w14:textId="77777777" w:rsidR="00771717" w:rsidRPr="00A96636" w:rsidRDefault="00771717" w:rsidP="00771717">
      <w:pPr>
        <w:numPr>
          <w:ilvl w:val="1"/>
          <w:numId w:val="27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инимать пищу в строго отведенных местах;</w:t>
      </w:r>
    </w:p>
    <w:p w14:paraId="1FA21046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27570BD9" w14:textId="77777777" w:rsidR="00771717" w:rsidRPr="00A96636" w:rsidRDefault="00771717" w:rsidP="00771717">
      <w:pPr>
        <w:numPr>
          <w:ilvl w:val="1"/>
          <w:numId w:val="27"/>
        </w:numPr>
        <w:tabs>
          <w:tab w:val="left" w:pos="1158"/>
        </w:tabs>
        <w:spacing w:after="0" w:line="275" w:lineRule="auto"/>
        <w:ind w:left="26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амостоятельно использовать инструмент и оборудование, разрешенное к выполнению конкурсного задания;</w:t>
      </w:r>
    </w:p>
    <w:p w14:paraId="516E4312" w14:textId="77777777"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E0FEF12" w14:textId="77777777" w:rsidR="00771717" w:rsidRPr="00A96636" w:rsidRDefault="00771717" w:rsidP="00771717">
      <w:pPr>
        <w:spacing w:after="0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5. Участник соревнования должен знать месторасположение первичных средств пожаротушения и уметь ими пользоваться.</w:t>
      </w:r>
    </w:p>
    <w:p w14:paraId="14533DBD" w14:textId="77777777"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587437FA" w14:textId="77777777" w:rsidR="00771717" w:rsidRPr="00A96636" w:rsidRDefault="00771717" w:rsidP="00771717">
      <w:pPr>
        <w:spacing w:after="0" w:line="275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6. О каждом несчастном случае пострадавший или очевидец несчастного случая немедленно должен известить ближайшего эксперта.</w:t>
      </w:r>
    </w:p>
    <w:p w14:paraId="7D94541F" w14:textId="77777777"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E6C3574" w14:textId="77777777"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7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</w:t>
      </w:r>
    </w:p>
    <w:p w14:paraId="584B7749" w14:textId="77777777" w:rsidR="00771717" w:rsidRPr="00A96636" w:rsidRDefault="00771717" w:rsidP="00771717">
      <w:pPr>
        <w:spacing w:after="0" w:line="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622C04AF" w14:textId="77777777" w:rsidR="00771717" w:rsidRPr="00A96636" w:rsidRDefault="00771717" w:rsidP="00771717">
      <w:pPr>
        <w:numPr>
          <w:ilvl w:val="0"/>
          <w:numId w:val="27"/>
        </w:numPr>
        <w:tabs>
          <w:tab w:val="left" w:pos="440"/>
        </w:tabs>
        <w:spacing w:after="0" w:line="240" w:lineRule="auto"/>
        <w:ind w:left="440" w:hanging="17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медицинское учреждение.</w:t>
      </w:r>
    </w:p>
    <w:p w14:paraId="4DBC8D42" w14:textId="77777777"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583F517" w14:textId="77777777"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 xml:space="preserve">1.8. Работа на конкурсной площадке разрешается исключительно в присутствии эксперта. На площадке при необходимости может присутствовать </w:t>
      </w:r>
      <w:proofErr w:type="spellStart"/>
      <w:r w:rsidRPr="00A96636">
        <w:rPr>
          <w:rFonts w:ascii="Times New Roman" w:eastAsia="Times New Roman" w:hAnsi="Times New Roman" w:cs="Times New Roman"/>
          <w:sz w:val="26"/>
          <w:szCs w:val="26"/>
        </w:rPr>
        <w:t>сурдопереводчик</w:t>
      </w:r>
      <w:proofErr w:type="spellEnd"/>
      <w:r w:rsidRPr="00A9663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96636">
        <w:rPr>
          <w:rFonts w:ascii="Times New Roman" w:eastAsia="Times New Roman" w:hAnsi="Times New Roman" w:cs="Times New Roman"/>
          <w:sz w:val="26"/>
          <w:szCs w:val="26"/>
        </w:rPr>
        <w:t>тифлопереводчик</w:t>
      </w:r>
      <w:proofErr w:type="spellEnd"/>
      <w:r w:rsidRPr="00A96636">
        <w:rPr>
          <w:rFonts w:ascii="Times New Roman" w:eastAsia="Times New Roman" w:hAnsi="Times New Roman" w:cs="Times New Roman"/>
          <w:sz w:val="26"/>
          <w:szCs w:val="26"/>
        </w:rPr>
        <w:t>, психолог. Запрещается присутствие на конкурсной площадке посторонних лиц.</w:t>
      </w:r>
    </w:p>
    <w:p w14:paraId="425E6493" w14:textId="77777777" w:rsidR="00771717" w:rsidRPr="00A96636" w:rsidRDefault="00771717" w:rsidP="00771717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A45207D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9. Перед началом выполнения задания участники должны:</w:t>
      </w:r>
    </w:p>
    <w:p w14:paraId="08FC2106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B8B8CD7" w14:textId="77777777" w:rsidR="00771717" w:rsidRPr="00A96636" w:rsidRDefault="00771717" w:rsidP="00771717">
      <w:pPr>
        <w:spacing w:after="0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43A6EDA5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одготовить рабочее место:</w:t>
      </w:r>
    </w:p>
    <w:p w14:paraId="75F7AF1A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A056252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Принять материал и оборудование;</w:t>
      </w:r>
    </w:p>
    <w:p w14:paraId="7B99B096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21871A9" w14:textId="77777777" w:rsidR="00771717" w:rsidRPr="00A96636" w:rsidRDefault="00771717" w:rsidP="00771717">
      <w:pPr>
        <w:numPr>
          <w:ilvl w:val="0"/>
          <w:numId w:val="28"/>
        </w:numPr>
        <w:tabs>
          <w:tab w:val="left" w:pos="1120"/>
        </w:tabs>
        <w:spacing w:after="0" w:line="240" w:lineRule="auto"/>
        <w:ind w:left="1120" w:hanging="15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разместить инструмент и расходные материалы на ваше усмотрение;</w:t>
      </w:r>
    </w:p>
    <w:p w14:paraId="0ECD5450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76283476" w14:textId="77777777" w:rsidR="00771717" w:rsidRPr="00A96636" w:rsidRDefault="00771717" w:rsidP="00771717">
      <w:pPr>
        <w:numPr>
          <w:ilvl w:val="0"/>
          <w:numId w:val="28"/>
        </w:numPr>
        <w:tabs>
          <w:tab w:val="left" w:pos="1120"/>
        </w:tabs>
        <w:spacing w:after="0" w:line="240" w:lineRule="auto"/>
        <w:ind w:left="1120" w:hanging="15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оизвести подключение и настройку оборудования;</w:t>
      </w:r>
    </w:p>
    <w:p w14:paraId="7F7183EE" w14:textId="77777777"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0DF4569" w14:textId="77777777" w:rsidR="00771717" w:rsidRPr="00A96636" w:rsidRDefault="00771717" w:rsidP="00771717">
      <w:pPr>
        <w:spacing w:after="0" w:line="30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одготовить инструмент и оборудование, разрешенное к самостоятельной работе.</w:t>
      </w:r>
    </w:p>
    <w:p w14:paraId="5076A20A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</w:rPr>
        <w:sectPr w:rsidR="00771717" w:rsidRPr="00A96636" w:rsidSect="00771717">
          <w:type w:val="continuous"/>
          <w:pgSz w:w="11900" w:h="16838"/>
          <w:pgMar w:top="1425" w:right="846" w:bottom="424" w:left="1440" w:header="0" w:footer="0" w:gutter="0"/>
          <w:cols w:space="720" w:equalWidth="0">
            <w:col w:w="9620"/>
          </w:cols>
        </w:sectPr>
      </w:pPr>
    </w:p>
    <w:p w14:paraId="72332BC0" w14:textId="77777777"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lastRenderedPageBreak/>
        <w:t>1.10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302267F3" w14:textId="77777777" w:rsidR="00771717" w:rsidRPr="00A96636" w:rsidRDefault="00771717" w:rsidP="00771717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2FAB137" w14:textId="77777777" w:rsidR="00771717" w:rsidRPr="00A96636" w:rsidRDefault="00771717" w:rsidP="00771717">
      <w:pPr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p w14:paraId="566D5FF3" w14:textId="77777777" w:rsidR="00771717" w:rsidRPr="00A96636" w:rsidRDefault="00771717" w:rsidP="00771717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D06C65E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2. При выполнении конкурсных заданий и уборке рабочих мест:</w:t>
      </w:r>
    </w:p>
    <w:p w14:paraId="47F4DCDD" w14:textId="77777777"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7C9E686" w14:textId="77777777" w:rsidR="00771717" w:rsidRPr="00A96636" w:rsidRDefault="00771717" w:rsidP="00771717">
      <w:pPr>
        <w:numPr>
          <w:ilvl w:val="0"/>
          <w:numId w:val="29"/>
        </w:numPr>
        <w:tabs>
          <w:tab w:val="left" w:pos="1352"/>
        </w:tabs>
        <w:spacing w:after="0" w:line="275" w:lineRule="auto"/>
        <w:ind w:left="260" w:right="20" w:firstLine="710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14:paraId="379D6D29" w14:textId="77777777"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2D718680" w14:textId="77777777" w:rsidR="00771717" w:rsidRPr="00A96636" w:rsidRDefault="00771717" w:rsidP="00771717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облюдать настоящую инструкцию;</w:t>
      </w:r>
    </w:p>
    <w:p w14:paraId="7741B6B6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2F0B58A2" w14:textId="77777777" w:rsidR="00771717" w:rsidRPr="00A96636" w:rsidRDefault="00771717" w:rsidP="00771717">
      <w:pPr>
        <w:numPr>
          <w:ilvl w:val="0"/>
          <w:numId w:val="29"/>
        </w:numPr>
        <w:tabs>
          <w:tab w:val="left" w:pos="1369"/>
        </w:tabs>
        <w:spacing w:after="0" w:line="240" w:lineRule="auto"/>
        <w:ind w:left="260" w:right="2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615403B5" w14:textId="77777777"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6F1F342E" w14:textId="77777777" w:rsidR="00771717" w:rsidRPr="00A96636" w:rsidRDefault="00771717" w:rsidP="00771717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оддерживать порядок и чистоту на рабочем месте;</w:t>
      </w:r>
    </w:p>
    <w:p w14:paraId="1B21CB77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7A87465B" w14:textId="77777777" w:rsidR="00771717" w:rsidRPr="00A96636" w:rsidRDefault="00771717" w:rsidP="00771717">
      <w:pPr>
        <w:numPr>
          <w:ilvl w:val="0"/>
          <w:numId w:val="29"/>
        </w:numPr>
        <w:tabs>
          <w:tab w:val="left" w:pos="1237"/>
        </w:tabs>
        <w:spacing w:after="0" w:line="240" w:lineRule="auto"/>
        <w:ind w:left="26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рабочий инструмент располагать таким образом, чтобы исключалась возможность его скатывания и падения;</w:t>
      </w:r>
    </w:p>
    <w:p w14:paraId="32A2FEC1" w14:textId="77777777"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21408F5" w14:textId="77777777" w:rsidR="00771717" w:rsidRPr="00A96636" w:rsidRDefault="00771717" w:rsidP="00771717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151"/>
        <w:rPr>
          <w:rFonts w:ascii="Times New Roman" w:eastAsia="Times New Roman" w:hAnsi="Times New Roman" w:cs="Times New Roman"/>
          <w:sz w:val="26"/>
          <w:szCs w:val="26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выполнять конкурсные задания только исправным инструментом;</w:t>
      </w:r>
    </w:p>
    <w:p w14:paraId="45A8667C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87087D3" w14:textId="77777777" w:rsidR="00771717" w:rsidRPr="00A96636" w:rsidRDefault="00771717" w:rsidP="0077171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3. При неисправности инструмента и оборудования – прекратить выполнение конкурсного задания и сообщить об этом Эксперту</w:t>
      </w:r>
    </w:p>
    <w:p w14:paraId="40178F41" w14:textId="77777777" w:rsidR="00771717" w:rsidRPr="00A96636" w:rsidRDefault="00771717" w:rsidP="00771717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2DF9624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1.14. После окончания работ каждый участник обязан:</w:t>
      </w:r>
    </w:p>
    <w:p w14:paraId="368FC1A3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4046CE5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Привести в порядок рабочее место.</w:t>
      </w:r>
    </w:p>
    <w:p w14:paraId="78D26F7F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C0C40F7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Убрать средства индивидуальной защиты в отведенное для хранений место.</w:t>
      </w:r>
    </w:p>
    <w:p w14:paraId="3D2517E0" w14:textId="77777777" w:rsidR="00771717" w:rsidRPr="00A96636" w:rsidRDefault="00771717" w:rsidP="00771717">
      <w:pPr>
        <w:spacing w:after="0" w:line="4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311C58A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Отключить инструмент и оборудование от сети.</w:t>
      </w:r>
    </w:p>
    <w:p w14:paraId="6BD41ED0" w14:textId="77777777" w:rsidR="00771717" w:rsidRPr="00A96636" w:rsidRDefault="00771717" w:rsidP="00771717">
      <w:pPr>
        <w:spacing w:after="0" w:line="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3AF100B" w14:textId="77777777" w:rsidR="00771717" w:rsidRPr="00A96636" w:rsidRDefault="00771717" w:rsidP="0077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636">
        <w:rPr>
          <w:rFonts w:ascii="Times New Roman" w:eastAsia="Times New Roman" w:hAnsi="Times New Roman" w:cs="Times New Roman"/>
          <w:sz w:val="26"/>
          <w:szCs w:val="26"/>
        </w:rPr>
        <w:t>-Инструмент убрать в специально предназначенное для хранений место.</w:t>
      </w:r>
    </w:p>
    <w:p w14:paraId="296C6000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DABA3A9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CB2650E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2DBC20B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3B018DC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5B662E0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0FBF2A2" w14:textId="43B08486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C9800BA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E60AB2B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D939B63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2BD0E18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9D25C21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6251451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78925FD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3834E73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F656F11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1629820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E72B8E7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22C2F03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4146FAA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F0CA3FA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2FB71C9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348D5D4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C400D7E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0526EB2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56D66EC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11257C8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7BE6AA6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F0E37B9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F7C90BE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8C9AF61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C59D45D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D908CD9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D784383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9C2DAF8" w14:textId="77777777" w:rsidR="00A96636" w:rsidRPr="00A96636" w:rsidRDefault="00A96636" w:rsidP="00A9663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06CBA30" w14:textId="235C871B" w:rsidR="007868F5" w:rsidRPr="00FF5ED2" w:rsidRDefault="007868F5" w:rsidP="00507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7868F5" w:rsidRPr="00FF5ED2" w:rsidSect="002D4E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F9C35" w14:textId="77777777" w:rsidR="00E51E89" w:rsidRDefault="00E51E89" w:rsidP="00E44132">
      <w:pPr>
        <w:spacing w:after="0" w:line="240" w:lineRule="auto"/>
      </w:pPr>
      <w:r>
        <w:separator/>
      </w:r>
    </w:p>
  </w:endnote>
  <w:endnote w:type="continuationSeparator" w:id="0">
    <w:p w14:paraId="6D51A987" w14:textId="77777777" w:rsidR="00E51E89" w:rsidRDefault="00E51E89" w:rsidP="00E4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FE82F" w14:textId="77777777" w:rsidR="00E51E89" w:rsidRDefault="00E51E89" w:rsidP="00E44132">
      <w:pPr>
        <w:spacing w:after="0" w:line="240" w:lineRule="auto"/>
      </w:pPr>
      <w:r>
        <w:separator/>
      </w:r>
    </w:p>
  </w:footnote>
  <w:footnote w:type="continuationSeparator" w:id="0">
    <w:p w14:paraId="190392FD" w14:textId="77777777" w:rsidR="00E51E89" w:rsidRDefault="00E51E89" w:rsidP="00E4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5DA60386"/>
    <w:lvl w:ilvl="0" w:tplc="A5541910">
      <w:start w:val="1"/>
      <w:numFmt w:val="bullet"/>
      <w:lvlText w:val="в"/>
      <w:lvlJc w:val="left"/>
    </w:lvl>
    <w:lvl w:ilvl="1" w:tplc="B89A6586">
      <w:start w:val="1"/>
      <w:numFmt w:val="bullet"/>
      <w:lvlText w:val="-"/>
      <w:lvlJc w:val="left"/>
    </w:lvl>
    <w:lvl w:ilvl="2" w:tplc="2916744C">
      <w:numFmt w:val="decimal"/>
      <w:lvlText w:val=""/>
      <w:lvlJc w:val="left"/>
    </w:lvl>
    <w:lvl w:ilvl="3" w:tplc="024A4B1C">
      <w:numFmt w:val="decimal"/>
      <w:lvlText w:val=""/>
      <w:lvlJc w:val="left"/>
    </w:lvl>
    <w:lvl w:ilvl="4" w:tplc="DA8CC52C">
      <w:numFmt w:val="decimal"/>
      <w:lvlText w:val=""/>
      <w:lvlJc w:val="left"/>
    </w:lvl>
    <w:lvl w:ilvl="5" w:tplc="A1887018">
      <w:numFmt w:val="decimal"/>
      <w:lvlText w:val=""/>
      <w:lvlJc w:val="left"/>
    </w:lvl>
    <w:lvl w:ilvl="6" w:tplc="DBD2B47E">
      <w:numFmt w:val="decimal"/>
      <w:lvlText w:val=""/>
      <w:lvlJc w:val="left"/>
    </w:lvl>
    <w:lvl w:ilvl="7" w:tplc="FD289320">
      <w:numFmt w:val="decimal"/>
      <w:lvlText w:val=""/>
      <w:lvlJc w:val="left"/>
    </w:lvl>
    <w:lvl w:ilvl="8" w:tplc="9E5E1512">
      <w:numFmt w:val="decimal"/>
      <w:lvlText w:val=""/>
      <w:lvlJc w:val="left"/>
    </w:lvl>
  </w:abstractNum>
  <w:abstractNum w:abstractNumId="1">
    <w:nsid w:val="00000BB3"/>
    <w:multiLevelType w:val="hybridMultilevel"/>
    <w:tmpl w:val="BFCC709E"/>
    <w:lvl w:ilvl="0" w:tplc="EFB45C58">
      <w:start w:val="1"/>
      <w:numFmt w:val="bullet"/>
      <w:lvlText w:val="-"/>
      <w:lvlJc w:val="left"/>
    </w:lvl>
    <w:lvl w:ilvl="1" w:tplc="16B8EEFC">
      <w:numFmt w:val="decimal"/>
      <w:lvlText w:val=""/>
      <w:lvlJc w:val="left"/>
    </w:lvl>
    <w:lvl w:ilvl="2" w:tplc="DA602034">
      <w:numFmt w:val="decimal"/>
      <w:lvlText w:val=""/>
      <w:lvlJc w:val="left"/>
    </w:lvl>
    <w:lvl w:ilvl="3" w:tplc="D0DAB69C">
      <w:numFmt w:val="decimal"/>
      <w:lvlText w:val=""/>
      <w:lvlJc w:val="left"/>
    </w:lvl>
    <w:lvl w:ilvl="4" w:tplc="1CD209B6">
      <w:numFmt w:val="decimal"/>
      <w:lvlText w:val=""/>
      <w:lvlJc w:val="left"/>
    </w:lvl>
    <w:lvl w:ilvl="5" w:tplc="D3D638E6">
      <w:numFmt w:val="decimal"/>
      <w:lvlText w:val=""/>
      <w:lvlJc w:val="left"/>
    </w:lvl>
    <w:lvl w:ilvl="6" w:tplc="5DE21A14">
      <w:numFmt w:val="decimal"/>
      <w:lvlText w:val=""/>
      <w:lvlJc w:val="left"/>
    </w:lvl>
    <w:lvl w:ilvl="7" w:tplc="D3BA1F34">
      <w:numFmt w:val="decimal"/>
      <w:lvlText w:val=""/>
      <w:lvlJc w:val="left"/>
    </w:lvl>
    <w:lvl w:ilvl="8" w:tplc="8C7AAF22">
      <w:numFmt w:val="decimal"/>
      <w:lvlText w:val=""/>
      <w:lvlJc w:val="left"/>
    </w:lvl>
  </w:abstractNum>
  <w:abstractNum w:abstractNumId="2">
    <w:nsid w:val="00001649"/>
    <w:multiLevelType w:val="hybridMultilevel"/>
    <w:tmpl w:val="25C450E6"/>
    <w:lvl w:ilvl="0" w:tplc="11624692">
      <w:start w:val="1"/>
      <w:numFmt w:val="bullet"/>
      <w:lvlText w:val="с"/>
      <w:lvlJc w:val="left"/>
    </w:lvl>
    <w:lvl w:ilvl="1" w:tplc="9E6617EC">
      <w:numFmt w:val="decimal"/>
      <w:lvlText w:val=""/>
      <w:lvlJc w:val="left"/>
    </w:lvl>
    <w:lvl w:ilvl="2" w:tplc="119608D4">
      <w:numFmt w:val="decimal"/>
      <w:lvlText w:val=""/>
      <w:lvlJc w:val="left"/>
    </w:lvl>
    <w:lvl w:ilvl="3" w:tplc="F936328C">
      <w:numFmt w:val="decimal"/>
      <w:lvlText w:val=""/>
      <w:lvlJc w:val="left"/>
    </w:lvl>
    <w:lvl w:ilvl="4" w:tplc="898EAF76">
      <w:numFmt w:val="decimal"/>
      <w:lvlText w:val=""/>
      <w:lvlJc w:val="left"/>
    </w:lvl>
    <w:lvl w:ilvl="5" w:tplc="F1284642">
      <w:numFmt w:val="decimal"/>
      <w:lvlText w:val=""/>
      <w:lvlJc w:val="left"/>
    </w:lvl>
    <w:lvl w:ilvl="6" w:tplc="D4066F90">
      <w:numFmt w:val="decimal"/>
      <w:lvlText w:val=""/>
      <w:lvlJc w:val="left"/>
    </w:lvl>
    <w:lvl w:ilvl="7" w:tplc="64AC88EC">
      <w:numFmt w:val="decimal"/>
      <w:lvlText w:val=""/>
      <w:lvlJc w:val="left"/>
    </w:lvl>
    <w:lvl w:ilvl="8" w:tplc="389C3912">
      <w:numFmt w:val="decimal"/>
      <w:lvlText w:val=""/>
      <w:lvlJc w:val="left"/>
    </w:lvl>
  </w:abstractNum>
  <w:abstractNum w:abstractNumId="3">
    <w:nsid w:val="000026E9"/>
    <w:multiLevelType w:val="hybridMultilevel"/>
    <w:tmpl w:val="B46E684C"/>
    <w:lvl w:ilvl="0" w:tplc="C15A4D32">
      <w:start w:val="5"/>
      <w:numFmt w:val="decimal"/>
      <w:lvlText w:val="%1."/>
      <w:lvlJc w:val="left"/>
    </w:lvl>
    <w:lvl w:ilvl="1" w:tplc="E946AA02">
      <w:numFmt w:val="decimal"/>
      <w:lvlText w:val=""/>
      <w:lvlJc w:val="left"/>
    </w:lvl>
    <w:lvl w:ilvl="2" w:tplc="810AFA90">
      <w:numFmt w:val="decimal"/>
      <w:lvlText w:val=""/>
      <w:lvlJc w:val="left"/>
    </w:lvl>
    <w:lvl w:ilvl="3" w:tplc="EB86F4FE">
      <w:numFmt w:val="decimal"/>
      <w:lvlText w:val=""/>
      <w:lvlJc w:val="left"/>
    </w:lvl>
    <w:lvl w:ilvl="4" w:tplc="49B4DF94">
      <w:numFmt w:val="decimal"/>
      <w:lvlText w:val=""/>
      <w:lvlJc w:val="left"/>
    </w:lvl>
    <w:lvl w:ilvl="5" w:tplc="F0DE3C12">
      <w:numFmt w:val="decimal"/>
      <w:lvlText w:val=""/>
      <w:lvlJc w:val="left"/>
    </w:lvl>
    <w:lvl w:ilvl="6" w:tplc="C6DC6602">
      <w:numFmt w:val="decimal"/>
      <w:lvlText w:val=""/>
      <w:lvlJc w:val="left"/>
    </w:lvl>
    <w:lvl w:ilvl="7" w:tplc="B19E6FC2">
      <w:numFmt w:val="decimal"/>
      <w:lvlText w:val=""/>
      <w:lvlJc w:val="left"/>
    </w:lvl>
    <w:lvl w:ilvl="8" w:tplc="BD225EEE">
      <w:numFmt w:val="decimal"/>
      <w:lvlText w:val=""/>
      <w:lvlJc w:val="left"/>
    </w:lvl>
  </w:abstractNum>
  <w:abstractNum w:abstractNumId="4">
    <w:nsid w:val="00002EA6"/>
    <w:multiLevelType w:val="hybridMultilevel"/>
    <w:tmpl w:val="4E986B84"/>
    <w:lvl w:ilvl="0" w:tplc="3658564A">
      <w:start w:val="1"/>
      <w:numFmt w:val="bullet"/>
      <w:lvlText w:val="-"/>
      <w:lvlJc w:val="left"/>
    </w:lvl>
    <w:lvl w:ilvl="1" w:tplc="A6D00E92">
      <w:numFmt w:val="decimal"/>
      <w:lvlText w:val=""/>
      <w:lvlJc w:val="left"/>
    </w:lvl>
    <w:lvl w:ilvl="2" w:tplc="3EFA8EA2">
      <w:numFmt w:val="decimal"/>
      <w:lvlText w:val=""/>
      <w:lvlJc w:val="left"/>
    </w:lvl>
    <w:lvl w:ilvl="3" w:tplc="412A7D6C">
      <w:numFmt w:val="decimal"/>
      <w:lvlText w:val=""/>
      <w:lvlJc w:val="left"/>
    </w:lvl>
    <w:lvl w:ilvl="4" w:tplc="3E7EEEB6">
      <w:numFmt w:val="decimal"/>
      <w:lvlText w:val=""/>
      <w:lvlJc w:val="left"/>
    </w:lvl>
    <w:lvl w:ilvl="5" w:tplc="5E0C7078">
      <w:numFmt w:val="decimal"/>
      <w:lvlText w:val=""/>
      <w:lvlJc w:val="left"/>
    </w:lvl>
    <w:lvl w:ilvl="6" w:tplc="0C58E11A">
      <w:numFmt w:val="decimal"/>
      <w:lvlText w:val=""/>
      <w:lvlJc w:val="left"/>
    </w:lvl>
    <w:lvl w:ilvl="7" w:tplc="51DAACB2">
      <w:numFmt w:val="decimal"/>
      <w:lvlText w:val=""/>
      <w:lvlJc w:val="left"/>
    </w:lvl>
    <w:lvl w:ilvl="8" w:tplc="D8665150">
      <w:numFmt w:val="decimal"/>
      <w:lvlText w:val=""/>
      <w:lvlJc w:val="left"/>
    </w:lvl>
  </w:abstractNum>
  <w:abstractNum w:abstractNumId="5">
    <w:nsid w:val="000041BB"/>
    <w:multiLevelType w:val="hybridMultilevel"/>
    <w:tmpl w:val="72303D18"/>
    <w:lvl w:ilvl="0" w:tplc="1C6A6BE4">
      <w:start w:val="2"/>
      <w:numFmt w:val="decimal"/>
      <w:lvlText w:val="%1"/>
      <w:lvlJc w:val="left"/>
    </w:lvl>
    <w:lvl w:ilvl="1" w:tplc="A30C9F62">
      <w:start w:val="4"/>
      <w:numFmt w:val="decimal"/>
      <w:lvlText w:val="%2."/>
      <w:lvlJc w:val="left"/>
    </w:lvl>
    <w:lvl w:ilvl="2" w:tplc="1B32B924">
      <w:numFmt w:val="decimal"/>
      <w:lvlText w:val=""/>
      <w:lvlJc w:val="left"/>
    </w:lvl>
    <w:lvl w:ilvl="3" w:tplc="48323844">
      <w:numFmt w:val="decimal"/>
      <w:lvlText w:val=""/>
      <w:lvlJc w:val="left"/>
    </w:lvl>
    <w:lvl w:ilvl="4" w:tplc="1930B6BE">
      <w:numFmt w:val="decimal"/>
      <w:lvlText w:val=""/>
      <w:lvlJc w:val="left"/>
    </w:lvl>
    <w:lvl w:ilvl="5" w:tplc="37A89B98">
      <w:numFmt w:val="decimal"/>
      <w:lvlText w:val=""/>
      <w:lvlJc w:val="left"/>
    </w:lvl>
    <w:lvl w:ilvl="6" w:tplc="BA42E46C">
      <w:numFmt w:val="decimal"/>
      <w:lvlText w:val=""/>
      <w:lvlJc w:val="left"/>
    </w:lvl>
    <w:lvl w:ilvl="7" w:tplc="C0AC2B10">
      <w:numFmt w:val="decimal"/>
      <w:lvlText w:val=""/>
      <w:lvlJc w:val="left"/>
    </w:lvl>
    <w:lvl w:ilvl="8" w:tplc="8E34DF0E">
      <w:numFmt w:val="decimal"/>
      <w:lvlText w:val=""/>
      <w:lvlJc w:val="left"/>
    </w:lvl>
  </w:abstractNum>
  <w:abstractNum w:abstractNumId="6">
    <w:nsid w:val="00005AF1"/>
    <w:multiLevelType w:val="hybridMultilevel"/>
    <w:tmpl w:val="DB4A35D4"/>
    <w:lvl w:ilvl="0" w:tplc="74DA49A0">
      <w:start w:val="2"/>
      <w:numFmt w:val="decimal"/>
      <w:lvlText w:val="%1"/>
      <w:lvlJc w:val="left"/>
    </w:lvl>
    <w:lvl w:ilvl="1" w:tplc="FA18F7C6">
      <w:numFmt w:val="decimal"/>
      <w:lvlText w:val=""/>
      <w:lvlJc w:val="left"/>
    </w:lvl>
    <w:lvl w:ilvl="2" w:tplc="23E694AE">
      <w:numFmt w:val="decimal"/>
      <w:lvlText w:val=""/>
      <w:lvlJc w:val="left"/>
    </w:lvl>
    <w:lvl w:ilvl="3" w:tplc="678013F0">
      <w:numFmt w:val="decimal"/>
      <w:lvlText w:val=""/>
      <w:lvlJc w:val="left"/>
    </w:lvl>
    <w:lvl w:ilvl="4" w:tplc="527A7CCE">
      <w:numFmt w:val="decimal"/>
      <w:lvlText w:val=""/>
      <w:lvlJc w:val="left"/>
    </w:lvl>
    <w:lvl w:ilvl="5" w:tplc="64F6A39C">
      <w:numFmt w:val="decimal"/>
      <w:lvlText w:val=""/>
      <w:lvlJc w:val="left"/>
    </w:lvl>
    <w:lvl w:ilvl="6" w:tplc="25847CA4">
      <w:numFmt w:val="decimal"/>
      <w:lvlText w:val=""/>
      <w:lvlJc w:val="left"/>
    </w:lvl>
    <w:lvl w:ilvl="7" w:tplc="FE3E2242">
      <w:numFmt w:val="decimal"/>
      <w:lvlText w:val=""/>
      <w:lvlJc w:val="left"/>
    </w:lvl>
    <w:lvl w:ilvl="8" w:tplc="B220E6A8">
      <w:numFmt w:val="decimal"/>
      <w:lvlText w:val=""/>
      <w:lvlJc w:val="left"/>
    </w:lvl>
  </w:abstractNum>
  <w:abstractNum w:abstractNumId="7">
    <w:nsid w:val="00005F90"/>
    <w:multiLevelType w:val="hybridMultilevel"/>
    <w:tmpl w:val="9F3E9296"/>
    <w:lvl w:ilvl="0" w:tplc="1BF038C4">
      <w:start w:val="1"/>
      <w:numFmt w:val="decimal"/>
      <w:lvlText w:val="%1."/>
      <w:lvlJc w:val="left"/>
    </w:lvl>
    <w:lvl w:ilvl="1" w:tplc="3828C61C">
      <w:numFmt w:val="decimal"/>
      <w:lvlText w:val=""/>
      <w:lvlJc w:val="left"/>
    </w:lvl>
    <w:lvl w:ilvl="2" w:tplc="9DE61E88">
      <w:numFmt w:val="decimal"/>
      <w:lvlText w:val=""/>
      <w:lvlJc w:val="left"/>
    </w:lvl>
    <w:lvl w:ilvl="3" w:tplc="A20652EC">
      <w:numFmt w:val="decimal"/>
      <w:lvlText w:val=""/>
      <w:lvlJc w:val="left"/>
    </w:lvl>
    <w:lvl w:ilvl="4" w:tplc="B25A9EB4">
      <w:numFmt w:val="decimal"/>
      <w:lvlText w:val=""/>
      <w:lvlJc w:val="left"/>
    </w:lvl>
    <w:lvl w:ilvl="5" w:tplc="DD70A784">
      <w:numFmt w:val="decimal"/>
      <w:lvlText w:val=""/>
      <w:lvlJc w:val="left"/>
    </w:lvl>
    <w:lvl w:ilvl="6" w:tplc="00C85694">
      <w:numFmt w:val="decimal"/>
      <w:lvlText w:val=""/>
      <w:lvlJc w:val="left"/>
    </w:lvl>
    <w:lvl w:ilvl="7" w:tplc="C96CB334">
      <w:numFmt w:val="decimal"/>
      <w:lvlText w:val=""/>
      <w:lvlJc w:val="left"/>
    </w:lvl>
    <w:lvl w:ilvl="8" w:tplc="59BCF40C">
      <w:numFmt w:val="decimal"/>
      <w:lvlText w:val=""/>
      <w:lvlJc w:val="left"/>
    </w:lvl>
  </w:abstractNum>
  <w:abstractNum w:abstractNumId="8">
    <w:nsid w:val="00006DF1"/>
    <w:multiLevelType w:val="hybridMultilevel"/>
    <w:tmpl w:val="BE289DA8"/>
    <w:lvl w:ilvl="0" w:tplc="E27AFED4">
      <w:start w:val="3"/>
      <w:numFmt w:val="decimal"/>
      <w:lvlText w:val="%1."/>
      <w:lvlJc w:val="left"/>
    </w:lvl>
    <w:lvl w:ilvl="1" w:tplc="AEFA2988">
      <w:numFmt w:val="decimal"/>
      <w:lvlText w:val=""/>
      <w:lvlJc w:val="left"/>
    </w:lvl>
    <w:lvl w:ilvl="2" w:tplc="CF3E3680">
      <w:numFmt w:val="decimal"/>
      <w:lvlText w:val=""/>
      <w:lvlJc w:val="left"/>
    </w:lvl>
    <w:lvl w:ilvl="3" w:tplc="293688B2">
      <w:numFmt w:val="decimal"/>
      <w:lvlText w:val=""/>
      <w:lvlJc w:val="left"/>
    </w:lvl>
    <w:lvl w:ilvl="4" w:tplc="7F4E4AD6">
      <w:numFmt w:val="decimal"/>
      <w:lvlText w:val=""/>
      <w:lvlJc w:val="left"/>
    </w:lvl>
    <w:lvl w:ilvl="5" w:tplc="4C3898D8">
      <w:numFmt w:val="decimal"/>
      <w:lvlText w:val=""/>
      <w:lvlJc w:val="left"/>
    </w:lvl>
    <w:lvl w:ilvl="6" w:tplc="37949BD2">
      <w:numFmt w:val="decimal"/>
      <w:lvlText w:val=""/>
      <w:lvlJc w:val="left"/>
    </w:lvl>
    <w:lvl w:ilvl="7" w:tplc="69766746">
      <w:numFmt w:val="decimal"/>
      <w:lvlText w:val=""/>
      <w:lvlJc w:val="left"/>
    </w:lvl>
    <w:lvl w:ilvl="8" w:tplc="53E615E2">
      <w:numFmt w:val="decimal"/>
      <w:lvlText w:val=""/>
      <w:lvlJc w:val="left"/>
    </w:lvl>
  </w:abstractNum>
  <w:abstractNum w:abstractNumId="9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281A85"/>
    <w:multiLevelType w:val="multilevel"/>
    <w:tmpl w:val="5F5E25B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C4D072F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461A6"/>
    <w:multiLevelType w:val="multilevel"/>
    <w:tmpl w:val="BA667A6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84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120" w:hanging="1440"/>
      </w:pPr>
      <w:rPr>
        <w:rFonts w:hint="default"/>
        <w:sz w:val="26"/>
      </w:rPr>
    </w:lvl>
  </w:abstractNum>
  <w:abstractNum w:abstractNumId="16">
    <w:nsid w:val="19E51334"/>
    <w:multiLevelType w:val="hybridMultilevel"/>
    <w:tmpl w:val="B154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6545D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30274"/>
    <w:multiLevelType w:val="hybridMultilevel"/>
    <w:tmpl w:val="B0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86B9F"/>
    <w:multiLevelType w:val="hybridMultilevel"/>
    <w:tmpl w:val="E1A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67C2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179C4"/>
    <w:multiLevelType w:val="multilevel"/>
    <w:tmpl w:val="6F86C76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44" w:hanging="1800"/>
      </w:pPr>
      <w:rPr>
        <w:rFonts w:hint="default"/>
      </w:rPr>
    </w:lvl>
  </w:abstractNum>
  <w:abstractNum w:abstractNumId="22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21250"/>
    <w:multiLevelType w:val="hybridMultilevel"/>
    <w:tmpl w:val="5CAC89B4"/>
    <w:lvl w:ilvl="0" w:tplc="F712FF7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62CF7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F2E13"/>
    <w:multiLevelType w:val="hybridMultilevel"/>
    <w:tmpl w:val="9134F4EC"/>
    <w:lvl w:ilvl="0" w:tplc="65E69D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7">
    <w:nsid w:val="417B479E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A41BE"/>
    <w:multiLevelType w:val="multilevel"/>
    <w:tmpl w:val="BC689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1440"/>
      </w:pPr>
      <w:rPr>
        <w:rFonts w:hint="default"/>
      </w:rPr>
    </w:lvl>
  </w:abstractNum>
  <w:abstractNum w:abstractNumId="29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1">
    <w:nsid w:val="4C5631B2"/>
    <w:multiLevelType w:val="hybridMultilevel"/>
    <w:tmpl w:val="2EC0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0592A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60A6F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6322D"/>
    <w:multiLevelType w:val="hybridMultilevel"/>
    <w:tmpl w:val="2664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95334F"/>
    <w:multiLevelType w:val="hybridMultilevel"/>
    <w:tmpl w:val="CD7A52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577441B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4625AC1"/>
    <w:multiLevelType w:val="hybridMultilevel"/>
    <w:tmpl w:val="C83C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05262"/>
    <w:multiLevelType w:val="hybridMultilevel"/>
    <w:tmpl w:val="6254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E6FCD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A587C"/>
    <w:multiLevelType w:val="hybridMultilevel"/>
    <w:tmpl w:val="8E30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62F48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30"/>
  </w:num>
  <w:num w:numId="5">
    <w:abstractNumId w:val="37"/>
  </w:num>
  <w:num w:numId="6">
    <w:abstractNumId w:val="29"/>
  </w:num>
  <w:num w:numId="7">
    <w:abstractNumId w:val="10"/>
  </w:num>
  <w:num w:numId="8">
    <w:abstractNumId w:val="35"/>
  </w:num>
  <w:num w:numId="9">
    <w:abstractNumId w:val="18"/>
  </w:num>
  <w:num w:numId="10">
    <w:abstractNumId w:val="38"/>
  </w:num>
  <w:num w:numId="11">
    <w:abstractNumId w:val="19"/>
  </w:num>
  <w:num w:numId="12">
    <w:abstractNumId w:val="41"/>
  </w:num>
  <w:num w:numId="13">
    <w:abstractNumId w:val="39"/>
  </w:num>
  <w:num w:numId="14">
    <w:abstractNumId w:val="16"/>
  </w:num>
  <w:num w:numId="15">
    <w:abstractNumId w:val="14"/>
  </w:num>
  <w:num w:numId="16">
    <w:abstractNumId w:val="22"/>
  </w:num>
  <w:num w:numId="17">
    <w:abstractNumId w:val="25"/>
  </w:num>
  <w:num w:numId="18">
    <w:abstractNumId w:val="7"/>
  </w:num>
  <w:num w:numId="19">
    <w:abstractNumId w:val="15"/>
  </w:num>
  <w:num w:numId="20">
    <w:abstractNumId w:val="21"/>
  </w:num>
  <w:num w:numId="21">
    <w:abstractNumId w:val="34"/>
  </w:num>
  <w:num w:numId="22">
    <w:abstractNumId w:val="2"/>
  </w:num>
  <w:num w:numId="23">
    <w:abstractNumId w:val="8"/>
  </w:num>
  <w:num w:numId="24">
    <w:abstractNumId w:val="6"/>
  </w:num>
  <w:num w:numId="25">
    <w:abstractNumId w:val="5"/>
  </w:num>
  <w:num w:numId="26">
    <w:abstractNumId w:val="3"/>
  </w:num>
  <w:num w:numId="27">
    <w:abstractNumId w:val="0"/>
  </w:num>
  <w:num w:numId="28">
    <w:abstractNumId w:val="1"/>
  </w:num>
  <w:num w:numId="29">
    <w:abstractNumId w:val="4"/>
  </w:num>
  <w:num w:numId="30">
    <w:abstractNumId w:val="28"/>
  </w:num>
  <w:num w:numId="31">
    <w:abstractNumId w:val="31"/>
  </w:num>
  <w:num w:numId="32">
    <w:abstractNumId w:val="11"/>
  </w:num>
  <w:num w:numId="33">
    <w:abstractNumId w:val="17"/>
  </w:num>
  <w:num w:numId="34">
    <w:abstractNumId w:val="32"/>
  </w:num>
  <w:num w:numId="35">
    <w:abstractNumId w:val="36"/>
  </w:num>
  <w:num w:numId="36">
    <w:abstractNumId w:val="33"/>
  </w:num>
  <w:num w:numId="37">
    <w:abstractNumId w:val="42"/>
  </w:num>
  <w:num w:numId="38">
    <w:abstractNumId w:val="23"/>
  </w:num>
  <w:num w:numId="39">
    <w:abstractNumId w:val="40"/>
  </w:num>
  <w:num w:numId="40">
    <w:abstractNumId w:val="13"/>
  </w:num>
  <w:num w:numId="41">
    <w:abstractNumId w:val="27"/>
  </w:num>
  <w:num w:numId="42">
    <w:abstractNumId w:val="2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DF"/>
    <w:rsid w:val="000014CF"/>
    <w:rsid w:val="00002F16"/>
    <w:rsid w:val="0001000E"/>
    <w:rsid w:val="00010FE3"/>
    <w:rsid w:val="00021D84"/>
    <w:rsid w:val="000279D5"/>
    <w:rsid w:val="00032CA6"/>
    <w:rsid w:val="000342AB"/>
    <w:rsid w:val="0006062E"/>
    <w:rsid w:val="00064A84"/>
    <w:rsid w:val="00072E94"/>
    <w:rsid w:val="0007333F"/>
    <w:rsid w:val="00076624"/>
    <w:rsid w:val="000938E8"/>
    <w:rsid w:val="00094CAF"/>
    <w:rsid w:val="00096E7F"/>
    <w:rsid w:val="000A63BE"/>
    <w:rsid w:val="000A644B"/>
    <w:rsid w:val="000B6D1F"/>
    <w:rsid w:val="000D1917"/>
    <w:rsid w:val="000D6801"/>
    <w:rsid w:val="000E7255"/>
    <w:rsid w:val="000F1806"/>
    <w:rsid w:val="000F4DF0"/>
    <w:rsid w:val="001037F6"/>
    <w:rsid w:val="00106E6A"/>
    <w:rsid w:val="00113475"/>
    <w:rsid w:val="0011376B"/>
    <w:rsid w:val="00142902"/>
    <w:rsid w:val="00143649"/>
    <w:rsid w:val="001506E4"/>
    <w:rsid w:val="00173F15"/>
    <w:rsid w:val="00176EDF"/>
    <w:rsid w:val="00194353"/>
    <w:rsid w:val="001A3DA4"/>
    <w:rsid w:val="001B1ED2"/>
    <w:rsid w:val="001C1D41"/>
    <w:rsid w:val="001C6F74"/>
    <w:rsid w:val="001D2FE0"/>
    <w:rsid w:val="001E0335"/>
    <w:rsid w:val="00200A5A"/>
    <w:rsid w:val="00207EF3"/>
    <w:rsid w:val="0021198F"/>
    <w:rsid w:val="00220397"/>
    <w:rsid w:val="002217FD"/>
    <w:rsid w:val="00234141"/>
    <w:rsid w:val="00235D59"/>
    <w:rsid w:val="002377D0"/>
    <w:rsid w:val="00242A09"/>
    <w:rsid w:val="00253D9B"/>
    <w:rsid w:val="00257AD1"/>
    <w:rsid w:val="0026750B"/>
    <w:rsid w:val="002735CE"/>
    <w:rsid w:val="00273E0D"/>
    <w:rsid w:val="00287FDE"/>
    <w:rsid w:val="002925B5"/>
    <w:rsid w:val="002A0D66"/>
    <w:rsid w:val="002A2AB7"/>
    <w:rsid w:val="002A3375"/>
    <w:rsid w:val="002B7FA8"/>
    <w:rsid w:val="002C5BBF"/>
    <w:rsid w:val="002D4EA6"/>
    <w:rsid w:val="002E3980"/>
    <w:rsid w:val="00305A04"/>
    <w:rsid w:val="00320D8C"/>
    <w:rsid w:val="00343C96"/>
    <w:rsid w:val="00344F4A"/>
    <w:rsid w:val="0034722E"/>
    <w:rsid w:val="00347CF3"/>
    <w:rsid w:val="00364311"/>
    <w:rsid w:val="003A3B00"/>
    <w:rsid w:val="003A7536"/>
    <w:rsid w:val="003B4A4C"/>
    <w:rsid w:val="003C22C3"/>
    <w:rsid w:val="003D36CC"/>
    <w:rsid w:val="003D4A98"/>
    <w:rsid w:val="003E146B"/>
    <w:rsid w:val="003F1BFA"/>
    <w:rsid w:val="003F358A"/>
    <w:rsid w:val="003F7A19"/>
    <w:rsid w:val="0040421B"/>
    <w:rsid w:val="00407CCC"/>
    <w:rsid w:val="00407E40"/>
    <w:rsid w:val="00411D38"/>
    <w:rsid w:val="00414CB0"/>
    <w:rsid w:val="00415131"/>
    <w:rsid w:val="004243C5"/>
    <w:rsid w:val="004325C7"/>
    <w:rsid w:val="004337FA"/>
    <w:rsid w:val="00433F65"/>
    <w:rsid w:val="00435E09"/>
    <w:rsid w:val="004554F9"/>
    <w:rsid w:val="00457EBF"/>
    <w:rsid w:val="004608D3"/>
    <w:rsid w:val="00466FCC"/>
    <w:rsid w:val="00472128"/>
    <w:rsid w:val="0047543A"/>
    <w:rsid w:val="00483182"/>
    <w:rsid w:val="00485C7D"/>
    <w:rsid w:val="00492999"/>
    <w:rsid w:val="004A03A2"/>
    <w:rsid w:val="004A11F0"/>
    <w:rsid w:val="004A2AA2"/>
    <w:rsid w:val="004A63A2"/>
    <w:rsid w:val="004B180F"/>
    <w:rsid w:val="004B7034"/>
    <w:rsid w:val="004D1418"/>
    <w:rsid w:val="004D7172"/>
    <w:rsid w:val="004E3E95"/>
    <w:rsid w:val="004E4D03"/>
    <w:rsid w:val="004E72BC"/>
    <w:rsid w:val="004F19E9"/>
    <w:rsid w:val="004F4EB1"/>
    <w:rsid w:val="00500D49"/>
    <w:rsid w:val="00506EB0"/>
    <w:rsid w:val="0050755E"/>
    <w:rsid w:val="005117B8"/>
    <w:rsid w:val="00517D22"/>
    <w:rsid w:val="0052705E"/>
    <w:rsid w:val="005277B0"/>
    <w:rsid w:val="00543432"/>
    <w:rsid w:val="00544727"/>
    <w:rsid w:val="00546F31"/>
    <w:rsid w:val="0055664C"/>
    <w:rsid w:val="00571BE3"/>
    <w:rsid w:val="0057487C"/>
    <w:rsid w:val="00577BB4"/>
    <w:rsid w:val="005813F7"/>
    <w:rsid w:val="005A2E15"/>
    <w:rsid w:val="005B015B"/>
    <w:rsid w:val="005B66E6"/>
    <w:rsid w:val="005B6D9B"/>
    <w:rsid w:val="005B74AC"/>
    <w:rsid w:val="005C035A"/>
    <w:rsid w:val="005D0216"/>
    <w:rsid w:val="005D2653"/>
    <w:rsid w:val="005D56FA"/>
    <w:rsid w:val="005E202F"/>
    <w:rsid w:val="005E2084"/>
    <w:rsid w:val="005E221C"/>
    <w:rsid w:val="005F0E32"/>
    <w:rsid w:val="005F4C47"/>
    <w:rsid w:val="005F51FE"/>
    <w:rsid w:val="00602396"/>
    <w:rsid w:val="006066A4"/>
    <w:rsid w:val="006134EF"/>
    <w:rsid w:val="00634789"/>
    <w:rsid w:val="00642183"/>
    <w:rsid w:val="00642B25"/>
    <w:rsid w:val="00645FF5"/>
    <w:rsid w:val="00650E61"/>
    <w:rsid w:val="00655806"/>
    <w:rsid w:val="00656D0F"/>
    <w:rsid w:val="00656FCE"/>
    <w:rsid w:val="00662135"/>
    <w:rsid w:val="00670249"/>
    <w:rsid w:val="00677029"/>
    <w:rsid w:val="00680C39"/>
    <w:rsid w:val="006859EC"/>
    <w:rsid w:val="006875FA"/>
    <w:rsid w:val="00691355"/>
    <w:rsid w:val="00693927"/>
    <w:rsid w:val="00695D72"/>
    <w:rsid w:val="006A1CD4"/>
    <w:rsid w:val="006A2E99"/>
    <w:rsid w:val="006A765A"/>
    <w:rsid w:val="006D5D2D"/>
    <w:rsid w:val="006E278D"/>
    <w:rsid w:val="006E3947"/>
    <w:rsid w:val="006E5138"/>
    <w:rsid w:val="006F3208"/>
    <w:rsid w:val="00710682"/>
    <w:rsid w:val="007124E5"/>
    <w:rsid w:val="00720237"/>
    <w:rsid w:val="007212EC"/>
    <w:rsid w:val="0073011E"/>
    <w:rsid w:val="00731090"/>
    <w:rsid w:val="007310C2"/>
    <w:rsid w:val="007520F0"/>
    <w:rsid w:val="0075287E"/>
    <w:rsid w:val="0075666E"/>
    <w:rsid w:val="00763D40"/>
    <w:rsid w:val="00771717"/>
    <w:rsid w:val="00784247"/>
    <w:rsid w:val="007851F9"/>
    <w:rsid w:val="007868F5"/>
    <w:rsid w:val="00787AA9"/>
    <w:rsid w:val="007A720C"/>
    <w:rsid w:val="007B0AB3"/>
    <w:rsid w:val="007B1D1B"/>
    <w:rsid w:val="007B751B"/>
    <w:rsid w:val="007B76FF"/>
    <w:rsid w:val="007D466C"/>
    <w:rsid w:val="007D6D95"/>
    <w:rsid w:val="007F1248"/>
    <w:rsid w:val="007F2D9A"/>
    <w:rsid w:val="00802DB0"/>
    <w:rsid w:val="008051E3"/>
    <w:rsid w:val="008209B7"/>
    <w:rsid w:val="008220B6"/>
    <w:rsid w:val="00826729"/>
    <w:rsid w:val="008336D8"/>
    <w:rsid w:val="00837799"/>
    <w:rsid w:val="008528CC"/>
    <w:rsid w:val="00873426"/>
    <w:rsid w:val="00876E63"/>
    <w:rsid w:val="008772FD"/>
    <w:rsid w:val="00882795"/>
    <w:rsid w:val="00892190"/>
    <w:rsid w:val="008922EE"/>
    <w:rsid w:val="008A2152"/>
    <w:rsid w:val="008E4E1A"/>
    <w:rsid w:val="008E5571"/>
    <w:rsid w:val="008F0DB3"/>
    <w:rsid w:val="008F20D1"/>
    <w:rsid w:val="00916C26"/>
    <w:rsid w:val="00936C6D"/>
    <w:rsid w:val="00940745"/>
    <w:rsid w:val="00943484"/>
    <w:rsid w:val="0096503B"/>
    <w:rsid w:val="00973416"/>
    <w:rsid w:val="00982081"/>
    <w:rsid w:val="00995BD7"/>
    <w:rsid w:val="00996786"/>
    <w:rsid w:val="00996851"/>
    <w:rsid w:val="009A236E"/>
    <w:rsid w:val="009A34A2"/>
    <w:rsid w:val="009B2D89"/>
    <w:rsid w:val="009B30E9"/>
    <w:rsid w:val="009B65FE"/>
    <w:rsid w:val="009B6E2A"/>
    <w:rsid w:val="009C0D6F"/>
    <w:rsid w:val="009D692E"/>
    <w:rsid w:val="009E3036"/>
    <w:rsid w:val="009E7036"/>
    <w:rsid w:val="009F3408"/>
    <w:rsid w:val="00A04342"/>
    <w:rsid w:val="00A13285"/>
    <w:rsid w:val="00A143F4"/>
    <w:rsid w:val="00A215E0"/>
    <w:rsid w:val="00A26A8C"/>
    <w:rsid w:val="00A2758D"/>
    <w:rsid w:val="00A27A0F"/>
    <w:rsid w:val="00A3070F"/>
    <w:rsid w:val="00A37F6C"/>
    <w:rsid w:val="00A428B2"/>
    <w:rsid w:val="00A430F4"/>
    <w:rsid w:val="00A439D3"/>
    <w:rsid w:val="00A43BE0"/>
    <w:rsid w:val="00A44F52"/>
    <w:rsid w:val="00A45E59"/>
    <w:rsid w:val="00A476C9"/>
    <w:rsid w:val="00A55CC7"/>
    <w:rsid w:val="00A72EEB"/>
    <w:rsid w:val="00A74B35"/>
    <w:rsid w:val="00A75A69"/>
    <w:rsid w:val="00A77F4E"/>
    <w:rsid w:val="00A8018B"/>
    <w:rsid w:val="00A82581"/>
    <w:rsid w:val="00A85AF3"/>
    <w:rsid w:val="00A96636"/>
    <w:rsid w:val="00AA38B4"/>
    <w:rsid w:val="00AA4AEC"/>
    <w:rsid w:val="00AA5CBA"/>
    <w:rsid w:val="00AB1179"/>
    <w:rsid w:val="00AB1204"/>
    <w:rsid w:val="00AB6C68"/>
    <w:rsid w:val="00AC2816"/>
    <w:rsid w:val="00AD0F9C"/>
    <w:rsid w:val="00AD79ED"/>
    <w:rsid w:val="00AE3F58"/>
    <w:rsid w:val="00AF1323"/>
    <w:rsid w:val="00AF47FB"/>
    <w:rsid w:val="00AF66B8"/>
    <w:rsid w:val="00AF7145"/>
    <w:rsid w:val="00B03226"/>
    <w:rsid w:val="00B105EB"/>
    <w:rsid w:val="00B30EA1"/>
    <w:rsid w:val="00B37528"/>
    <w:rsid w:val="00B37ADB"/>
    <w:rsid w:val="00B40294"/>
    <w:rsid w:val="00B402AB"/>
    <w:rsid w:val="00B57813"/>
    <w:rsid w:val="00B63237"/>
    <w:rsid w:val="00B8601F"/>
    <w:rsid w:val="00B87984"/>
    <w:rsid w:val="00B91A25"/>
    <w:rsid w:val="00B94497"/>
    <w:rsid w:val="00B96438"/>
    <w:rsid w:val="00BA3336"/>
    <w:rsid w:val="00BB31C2"/>
    <w:rsid w:val="00BB3CCC"/>
    <w:rsid w:val="00BC2C83"/>
    <w:rsid w:val="00BD1E4A"/>
    <w:rsid w:val="00BD5125"/>
    <w:rsid w:val="00BE5660"/>
    <w:rsid w:val="00BE618E"/>
    <w:rsid w:val="00BF16B2"/>
    <w:rsid w:val="00BF2836"/>
    <w:rsid w:val="00C17463"/>
    <w:rsid w:val="00C2548E"/>
    <w:rsid w:val="00C34225"/>
    <w:rsid w:val="00C37FAF"/>
    <w:rsid w:val="00C4346C"/>
    <w:rsid w:val="00C43B55"/>
    <w:rsid w:val="00C45067"/>
    <w:rsid w:val="00C47AAF"/>
    <w:rsid w:val="00C56642"/>
    <w:rsid w:val="00C7249D"/>
    <w:rsid w:val="00C812D5"/>
    <w:rsid w:val="00C863AA"/>
    <w:rsid w:val="00C91319"/>
    <w:rsid w:val="00C922D6"/>
    <w:rsid w:val="00C94EE0"/>
    <w:rsid w:val="00CA6553"/>
    <w:rsid w:val="00CB0DD4"/>
    <w:rsid w:val="00CC2834"/>
    <w:rsid w:val="00CC2AA4"/>
    <w:rsid w:val="00CD00B3"/>
    <w:rsid w:val="00CD142E"/>
    <w:rsid w:val="00CD29D1"/>
    <w:rsid w:val="00CE7D38"/>
    <w:rsid w:val="00CF5F57"/>
    <w:rsid w:val="00D07FE9"/>
    <w:rsid w:val="00D17C3B"/>
    <w:rsid w:val="00D2728B"/>
    <w:rsid w:val="00D340C9"/>
    <w:rsid w:val="00D42C9E"/>
    <w:rsid w:val="00D44E0C"/>
    <w:rsid w:val="00D558EF"/>
    <w:rsid w:val="00D62A36"/>
    <w:rsid w:val="00D7198C"/>
    <w:rsid w:val="00D805AE"/>
    <w:rsid w:val="00D81237"/>
    <w:rsid w:val="00D83F28"/>
    <w:rsid w:val="00D94C60"/>
    <w:rsid w:val="00DA33C5"/>
    <w:rsid w:val="00DA7149"/>
    <w:rsid w:val="00DB299B"/>
    <w:rsid w:val="00DB2F4C"/>
    <w:rsid w:val="00DB309E"/>
    <w:rsid w:val="00DB4A60"/>
    <w:rsid w:val="00DC426A"/>
    <w:rsid w:val="00DD7A58"/>
    <w:rsid w:val="00DE272D"/>
    <w:rsid w:val="00DE7948"/>
    <w:rsid w:val="00DF5E6A"/>
    <w:rsid w:val="00E036CC"/>
    <w:rsid w:val="00E0605F"/>
    <w:rsid w:val="00E109C1"/>
    <w:rsid w:val="00E16003"/>
    <w:rsid w:val="00E177AE"/>
    <w:rsid w:val="00E34B9D"/>
    <w:rsid w:val="00E44132"/>
    <w:rsid w:val="00E46690"/>
    <w:rsid w:val="00E51E89"/>
    <w:rsid w:val="00E60EEE"/>
    <w:rsid w:val="00E63BB9"/>
    <w:rsid w:val="00E66084"/>
    <w:rsid w:val="00E67C7F"/>
    <w:rsid w:val="00E76CDB"/>
    <w:rsid w:val="00EA7714"/>
    <w:rsid w:val="00EB6072"/>
    <w:rsid w:val="00EC5382"/>
    <w:rsid w:val="00ED02CA"/>
    <w:rsid w:val="00ED31D5"/>
    <w:rsid w:val="00EE0067"/>
    <w:rsid w:val="00EE1184"/>
    <w:rsid w:val="00EE1DE8"/>
    <w:rsid w:val="00EE55DE"/>
    <w:rsid w:val="00EE7FAF"/>
    <w:rsid w:val="00EF334C"/>
    <w:rsid w:val="00EF6489"/>
    <w:rsid w:val="00F00030"/>
    <w:rsid w:val="00F3583A"/>
    <w:rsid w:val="00F61FBE"/>
    <w:rsid w:val="00F657B4"/>
    <w:rsid w:val="00F76C93"/>
    <w:rsid w:val="00F8045F"/>
    <w:rsid w:val="00F96DEA"/>
    <w:rsid w:val="00FB24D9"/>
    <w:rsid w:val="00FB5B53"/>
    <w:rsid w:val="00FB7903"/>
    <w:rsid w:val="00FB7C20"/>
    <w:rsid w:val="00FC17F2"/>
    <w:rsid w:val="00FC41CC"/>
    <w:rsid w:val="00FC46A3"/>
    <w:rsid w:val="00FC7396"/>
    <w:rsid w:val="00FC7DCB"/>
    <w:rsid w:val="00FE1906"/>
    <w:rsid w:val="00FF5ED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E30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A84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4"/>
    <w:uiPriority w:val="59"/>
    <w:rsid w:val="00FC17F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1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96636"/>
  </w:style>
  <w:style w:type="paragraph" w:styleId="a9">
    <w:name w:val="header"/>
    <w:basedOn w:val="a"/>
    <w:link w:val="aa"/>
    <w:uiPriority w:val="99"/>
    <w:unhideWhenUsed/>
    <w:rsid w:val="00E4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4132"/>
  </w:style>
  <w:style w:type="paragraph" w:styleId="ab">
    <w:name w:val="footer"/>
    <w:basedOn w:val="a"/>
    <w:link w:val="ac"/>
    <w:uiPriority w:val="99"/>
    <w:unhideWhenUsed/>
    <w:rsid w:val="00E4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4132"/>
  </w:style>
  <w:style w:type="table" w:customStyle="1" w:styleId="10">
    <w:name w:val="Сетка таблицы1"/>
    <w:basedOn w:val="a1"/>
    <w:next w:val="a4"/>
    <w:uiPriority w:val="59"/>
    <w:rsid w:val="00AF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30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extended-textshort">
    <w:name w:val="extended-text__short"/>
    <w:rsid w:val="0036431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A84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4"/>
    <w:uiPriority w:val="59"/>
    <w:rsid w:val="00FC17F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1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96636"/>
  </w:style>
  <w:style w:type="paragraph" w:styleId="a9">
    <w:name w:val="header"/>
    <w:basedOn w:val="a"/>
    <w:link w:val="aa"/>
    <w:uiPriority w:val="99"/>
    <w:unhideWhenUsed/>
    <w:rsid w:val="00E4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4132"/>
  </w:style>
  <w:style w:type="paragraph" w:styleId="ab">
    <w:name w:val="footer"/>
    <w:basedOn w:val="a"/>
    <w:link w:val="ac"/>
    <w:uiPriority w:val="99"/>
    <w:unhideWhenUsed/>
    <w:rsid w:val="00E4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4132"/>
  </w:style>
  <w:style w:type="table" w:customStyle="1" w:styleId="10">
    <w:name w:val="Сетка таблицы1"/>
    <w:basedOn w:val="a1"/>
    <w:next w:val="a4"/>
    <w:uiPriority w:val="59"/>
    <w:rsid w:val="00AF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30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extended-textshort">
    <w:name w:val="extended-text__short"/>
    <w:rsid w:val="003643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image" Target="media/image13.png"/><Relationship Id="rId34" Type="http://schemas.openxmlformats.org/officeDocument/2006/relationships/hyperlink" Target="http://www.220-volt.ru/catalog/emkosti-dlja-maljarnyh-rabot/" TargetMode="External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://www.220-volt.ru/catalog/emkosti-dlja-maljarnyh-rabot/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jpeg"/><Relationship Id="rId90" Type="http://schemas.openxmlformats.org/officeDocument/2006/relationships/image" Target="media/image79.jpeg"/><Relationship Id="rId95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80" Type="http://schemas.openxmlformats.org/officeDocument/2006/relationships/image" Target="media/image69.png"/><Relationship Id="rId85" Type="http://schemas.openxmlformats.org/officeDocument/2006/relationships/image" Target="media/image74.jpeg"/><Relationship Id="rId93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://www.220-volt.ru/catalog/emkosti-dlja-maljarnyh-rabot/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2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A51B-B475-4C81-9ACB-99742A67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IrinaVasilevna</cp:lastModifiedBy>
  <cp:revision>4</cp:revision>
  <cp:lastPrinted>2022-03-23T13:22:00Z</cp:lastPrinted>
  <dcterms:created xsi:type="dcterms:W3CDTF">2022-02-20T16:35:00Z</dcterms:created>
  <dcterms:modified xsi:type="dcterms:W3CDTF">2022-03-23T13:23:00Z</dcterms:modified>
</cp:coreProperties>
</file>